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E67C73" w:rsidRDefault="00E67C73">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E67C73" w:rsidRDefault="00E67C73">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00,3773650" coordsize="5613400,1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">
                <v:group id="Group 1" o:spid="_x0000_s1027" style="position:absolute;left:2539300;top:3773650;width:5613400;height:12700" coordorigin="2535871,3770856" coordsize="5620258,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left:2535871;top:3770856;width:5620250;height:18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1C9889E6" w14:textId="77777777" w:rsidR="00E67C73" w:rsidRDefault="00E67C73">
                          <w:pPr>
                            <w:textDirection w:val="btLr"/>
                          </w:pPr>
                        </w:p>
                      </w:txbxContent>
                    </v:textbox>
                  </v:rect>
                  <v:group id="Group 3" o:spid="_x0000_s1029" style="position:absolute;left:2535871;top:3770856;width:5620258;height:18288" coordsize="5620258,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30" style="position:absolute;width:5620250;height:18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qmawgAA&#10;ANoAAAAPAAAAZHJzL2Rvd25yZXYueG1sRI/RasJAFETfBf9huQXfdNMgYlM3oRaF1ieb9ANus7fZ&#10;0OzdNLtq+vddQfBxmJkzzKYYbSfONPjWsYLHRQKCuHa65UbBZ7Wfr0H4gKyxc0wK/shDkU8nG8y0&#10;u/AHncvQiAhhn6ECE0KfSelrQxb9wvXE0ft2g8UQ5dBIPeAlwm0n0yRZSYstxwWDPb0aqn/Kk1Vw&#10;XDpKd6nflo19MuNXdXj/xZVSs4fx5RlEoDHcw7f2m1awhOuVeAN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mqZrCAAAA2gAAAA8AAAAAAAAAAAAAAAAAlwIAAGRycy9kb3du&#10;cmV2LnhtbFBLBQYAAAAABAAEAPUAAACGAwAAAAA=&#10;" filled="f" stroked="f">
                      <v:textbox inset="91425emu,91425emu,91425emu,91425emu">
                        <w:txbxContent>
                          <w:p w14:paraId="464CB41E" w14:textId="77777777" w:rsidR="00E67C73" w:rsidRDefault="00E67C73">
                            <w:pPr>
                              <w:textDirection w:val="btLr"/>
                            </w:pPr>
                          </w:p>
                        </w:txbxContent>
                      </v:textbox>
                    </v:rect>
                    <v:shape id="Freeform 5" o:spid="_x0000_s1031" style="position:absolute;width:5620258;height:18288;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MeBxAAA&#10;ANoAAAAPAAAAZHJzL2Rvd25yZXYueG1sRI/NasJAFIX3gu8wXMFN0Ym2ikZHEUEsLRQ1LnR3yVyT&#10;YOZOyIwa375TKLg8nJ+PM182phR3ql1hWcGgH4EgTq0uOFNwTDa9CQjnkTWWlknBkxwsF+3WHGNt&#10;H7yn+8FnIoywi1FB7n0VS+nSnAy6vq2Ig3extUEfZJ1JXeMjjJtSDqNoLA0WHAg5VrTOKb0ebiZA&#10;nvJ7XZ6Tt/dssPuZbpOPjf46KdXtNKsZCE+Nf4X/259awQj+roQb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zHgcQAAADaAAAADwAAAAAAAAAAAAAAAACXAgAAZHJzL2Rv&#10;d25yZXYueG1sUEsFBgAAAAAEAAQA9QAAAIgDAAAAAA==&#10;" path="m0,0l120000,,120000,120000,,120000,,0e" fillcolor="black" stroked="f">
                      <v:path arrowok="t" o:extrusionok="f" textboxrect="0,0,120000,120000"/>
                      <v:textbox inset="91425emu,91425emu,91425emu,91425emu"/>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9B7F084" w14:textId="77777777" w:rsidR="0065039D" w:rsidRPr="0065039D" w:rsidRDefault="008668B6">
          <w:pPr>
            <w:pStyle w:val="TOC1"/>
            <w:rPr>
              <w:rFonts w:eastAsiaTheme="minorEastAsia" w:cstheme="minorBidi"/>
              <w:b w:val="0"/>
              <w:lang w:eastAsia="en-US"/>
            </w:rPr>
          </w:pPr>
          <w:r w:rsidRPr="0065039D">
            <w:rPr>
              <w:rFonts w:cs="Arial"/>
              <w:noProof w:val="0"/>
              <w:color w:val="000000" w:themeColor="text1"/>
            </w:rPr>
            <w:fldChar w:fldCharType="begin"/>
          </w:r>
          <w:r w:rsidRPr="0065039D">
            <w:rPr>
              <w:color w:val="000000" w:themeColor="text1"/>
            </w:rPr>
            <w:instrText xml:space="preserve"> TOC \o "1-3" \h \z \u </w:instrText>
          </w:r>
          <w:r w:rsidRPr="0065039D">
            <w:rPr>
              <w:rFonts w:cs="Arial"/>
              <w:noProof w:val="0"/>
              <w:color w:val="000000" w:themeColor="text1"/>
            </w:rPr>
            <w:fldChar w:fldCharType="separate"/>
          </w:r>
          <w:hyperlink w:anchor="_Toc512089286" w:history="1">
            <w:r w:rsidR="0065039D" w:rsidRPr="0065039D">
              <w:rPr>
                <w:rStyle w:val="Hyperlink"/>
                <w:rFonts w:cs="Arial"/>
              </w:rPr>
              <w:t>List of Table</w:t>
            </w:r>
            <w:r w:rsidR="0065039D" w:rsidRPr="0065039D">
              <w:rPr>
                <w:webHidden/>
              </w:rPr>
              <w:tab/>
            </w:r>
            <w:r w:rsidR="0065039D" w:rsidRPr="0065039D">
              <w:rPr>
                <w:webHidden/>
              </w:rPr>
              <w:fldChar w:fldCharType="begin"/>
            </w:r>
            <w:r w:rsidR="0065039D" w:rsidRPr="0065039D">
              <w:rPr>
                <w:webHidden/>
              </w:rPr>
              <w:instrText xml:space="preserve"> PAGEREF _Toc512089286 \h </w:instrText>
            </w:r>
            <w:r w:rsidR="0065039D" w:rsidRPr="0065039D">
              <w:rPr>
                <w:webHidden/>
              </w:rPr>
            </w:r>
            <w:r w:rsidR="0065039D" w:rsidRPr="0065039D">
              <w:rPr>
                <w:webHidden/>
              </w:rPr>
              <w:fldChar w:fldCharType="separate"/>
            </w:r>
            <w:r w:rsidR="0065039D" w:rsidRPr="0065039D">
              <w:rPr>
                <w:webHidden/>
              </w:rPr>
              <w:t>6</w:t>
            </w:r>
            <w:r w:rsidR="0065039D" w:rsidRPr="0065039D">
              <w:rPr>
                <w:webHidden/>
              </w:rPr>
              <w:fldChar w:fldCharType="end"/>
            </w:r>
          </w:hyperlink>
        </w:p>
        <w:p w14:paraId="5092E4E6" w14:textId="77777777" w:rsidR="0065039D" w:rsidRPr="0065039D" w:rsidRDefault="00E67C73">
          <w:pPr>
            <w:pStyle w:val="TOC1"/>
            <w:rPr>
              <w:rFonts w:eastAsiaTheme="minorEastAsia" w:cstheme="minorBidi"/>
              <w:b w:val="0"/>
              <w:lang w:eastAsia="en-US"/>
            </w:rPr>
          </w:pPr>
          <w:hyperlink w:anchor="_Toc512089287" w:history="1">
            <w:r w:rsidR="0065039D" w:rsidRPr="0065039D">
              <w:rPr>
                <w:rStyle w:val="Hyperlink"/>
              </w:rPr>
              <w:t xml:space="preserve">List of </w:t>
            </w:r>
            <w:r w:rsidR="0065039D" w:rsidRPr="0065039D">
              <w:rPr>
                <w:rStyle w:val="Hyperlink"/>
                <w:rFonts w:cs="Times New Roman"/>
              </w:rPr>
              <w:t>Figure</w:t>
            </w:r>
            <w:r w:rsidR="0065039D" w:rsidRPr="0065039D">
              <w:rPr>
                <w:webHidden/>
              </w:rPr>
              <w:tab/>
            </w:r>
            <w:r w:rsidR="0065039D" w:rsidRPr="0065039D">
              <w:rPr>
                <w:webHidden/>
              </w:rPr>
              <w:fldChar w:fldCharType="begin"/>
            </w:r>
            <w:r w:rsidR="0065039D" w:rsidRPr="0065039D">
              <w:rPr>
                <w:webHidden/>
              </w:rPr>
              <w:instrText xml:space="preserve"> PAGEREF _Toc512089287 \h </w:instrText>
            </w:r>
            <w:r w:rsidR="0065039D" w:rsidRPr="0065039D">
              <w:rPr>
                <w:webHidden/>
              </w:rPr>
            </w:r>
            <w:r w:rsidR="0065039D" w:rsidRPr="0065039D">
              <w:rPr>
                <w:webHidden/>
              </w:rPr>
              <w:fldChar w:fldCharType="separate"/>
            </w:r>
            <w:r w:rsidR="0065039D" w:rsidRPr="0065039D">
              <w:rPr>
                <w:webHidden/>
              </w:rPr>
              <w:t>9</w:t>
            </w:r>
            <w:r w:rsidR="0065039D" w:rsidRPr="0065039D">
              <w:rPr>
                <w:webHidden/>
              </w:rPr>
              <w:fldChar w:fldCharType="end"/>
            </w:r>
          </w:hyperlink>
        </w:p>
        <w:p w14:paraId="2E6434E8" w14:textId="77777777" w:rsidR="0065039D" w:rsidRPr="0065039D" w:rsidRDefault="00E67C73">
          <w:pPr>
            <w:pStyle w:val="TOC1"/>
            <w:rPr>
              <w:rFonts w:eastAsiaTheme="minorEastAsia" w:cstheme="minorBidi"/>
              <w:b w:val="0"/>
              <w:lang w:eastAsia="en-US"/>
            </w:rPr>
          </w:pPr>
          <w:hyperlink w:anchor="_Toc512089288" w:history="1">
            <w:r w:rsidR="0065039D" w:rsidRPr="0065039D">
              <w:rPr>
                <w:rStyle w:val="Hyperlink"/>
                <w:rFonts w:eastAsia="Times New Roman" w:cs="Arial"/>
              </w:rPr>
              <w:t>Definitions, Acronyms, and Abbreviations</w:t>
            </w:r>
            <w:r w:rsidR="0065039D" w:rsidRPr="0065039D">
              <w:rPr>
                <w:webHidden/>
              </w:rPr>
              <w:tab/>
            </w:r>
            <w:r w:rsidR="0065039D" w:rsidRPr="0065039D">
              <w:rPr>
                <w:webHidden/>
              </w:rPr>
              <w:fldChar w:fldCharType="begin"/>
            </w:r>
            <w:r w:rsidR="0065039D" w:rsidRPr="0065039D">
              <w:rPr>
                <w:webHidden/>
              </w:rPr>
              <w:instrText xml:space="preserve"> PAGEREF _Toc512089288 \h </w:instrText>
            </w:r>
            <w:r w:rsidR="0065039D" w:rsidRPr="0065039D">
              <w:rPr>
                <w:webHidden/>
              </w:rPr>
            </w:r>
            <w:r w:rsidR="0065039D" w:rsidRPr="0065039D">
              <w:rPr>
                <w:webHidden/>
              </w:rPr>
              <w:fldChar w:fldCharType="separate"/>
            </w:r>
            <w:r w:rsidR="0065039D" w:rsidRPr="0065039D">
              <w:rPr>
                <w:webHidden/>
              </w:rPr>
              <w:t>12</w:t>
            </w:r>
            <w:r w:rsidR="0065039D" w:rsidRPr="0065039D">
              <w:rPr>
                <w:webHidden/>
              </w:rPr>
              <w:fldChar w:fldCharType="end"/>
            </w:r>
          </w:hyperlink>
        </w:p>
        <w:p w14:paraId="554E6A98" w14:textId="77777777" w:rsidR="0065039D" w:rsidRPr="0065039D" w:rsidRDefault="00E67C73">
          <w:pPr>
            <w:pStyle w:val="TOC1"/>
            <w:rPr>
              <w:rFonts w:eastAsiaTheme="minorEastAsia" w:cstheme="minorBidi"/>
              <w:b w:val="0"/>
              <w:lang w:eastAsia="en-US"/>
            </w:rPr>
          </w:pPr>
          <w:hyperlink w:anchor="_Toc512089289" w:history="1">
            <w:r w:rsidR="0065039D" w:rsidRPr="0065039D">
              <w:rPr>
                <w:rStyle w:val="Hyperlink"/>
                <w:rFonts w:cs="Arial"/>
              </w:rPr>
              <w:t>A. Introduction</w:t>
            </w:r>
            <w:r w:rsidR="0065039D" w:rsidRPr="0065039D">
              <w:rPr>
                <w:webHidden/>
              </w:rPr>
              <w:tab/>
            </w:r>
            <w:r w:rsidR="0065039D" w:rsidRPr="0065039D">
              <w:rPr>
                <w:webHidden/>
              </w:rPr>
              <w:fldChar w:fldCharType="begin"/>
            </w:r>
            <w:r w:rsidR="0065039D" w:rsidRPr="0065039D">
              <w:rPr>
                <w:webHidden/>
              </w:rPr>
              <w:instrText xml:space="preserve"> PAGEREF _Toc512089289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3C5C198B" w14:textId="77777777" w:rsidR="0065039D" w:rsidRPr="0065039D" w:rsidRDefault="00E67C73">
          <w:pPr>
            <w:pStyle w:val="TOC2"/>
            <w:rPr>
              <w:rFonts w:eastAsiaTheme="minorEastAsia" w:cstheme="minorBidi"/>
              <w:lang w:eastAsia="en-US"/>
            </w:rPr>
          </w:pPr>
          <w:hyperlink w:anchor="_Toc512089290" w:history="1">
            <w:r w:rsidR="0065039D" w:rsidRPr="0065039D">
              <w:rPr>
                <w:rStyle w:val="Hyperlink"/>
                <w:rFonts w:eastAsia="Times New Roman" w:cs="Arial"/>
              </w:rPr>
              <w:t>1. Project Information</w:t>
            </w:r>
            <w:r w:rsidR="0065039D" w:rsidRPr="0065039D">
              <w:rPr>
                <w:webHidden/>
              </w:rPr>
              <w:tab/>
            </w:r>
            <w:r w:rsidR="0065039D" w:rsidRPr="0065039D">
              <w:rPr>
                <w:webHidden/>
              </w:rPr>
              <w:fldChar w:fldCharType="begin"/>
            </w:r>
            <w:r w:rsidR="0065039D" w:rsidRPr="0065039D">
              <w:rPr>
                <w:webHidden/>
              </w:rPr>
              <w:instrText xml:space="preserve"> PAGEREF _Toc512089290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344CB88C" w14:textId="77777777" w:rsidR="0065039D" w:rsidRPr="0065039D" w:rsidRDefault="00E67C73">
          <w:pPr>
            <w:pStyle w:val="TOC2"/>
            <w:rPr>
              <w:rFonts w:eastAsiaTheme="minorEastAsia" w:cstheme="minorBidi"/>
              <w:lang w:eastAsia="en-US"/>
            </w:rPr>
          </w:pPr>
          <w:hyperlink w:anchor="_Toc512089291" w:history="1">
            <w:r w:rsidR="0065039D" w:rsidRPr="0065039D">
              <w:rPr>
                <w:rStyle w:val="Hyperlink"/>
                <w:rFonts w:eastAsia="Times New Roman" w:cs="Arial"/>
              </w:rPr>
              <w:t>2. Introduction</w:t>
            </w:r>
            <w:r w:rsidR="0065039D" w:rsidRPr="0065039D">
              <w:rPr>
                <w:webHidden/>
              </w:rPr>
              <w:tab/>
            </w:r>
            <w:r w:rsidR="0065039D" w:rsidRPr="0065039D">
              <w:rPr>
                <w:webHidden/>
              </w:rPr>
              <w:fldChar w:fldCharType="begin"/>
            </w:r>
            <w:r w:rsidR="0065039D" w:rsidRPr="0065039D">
              <w:rPr>
                <w:webHidden/>
              </w:rPr>
              <w:instrText xml:space="preserve"> PAGEREF _Toc512089291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7E509E89" w14:textId="77777777" w:rsidR="0065039D" w:rsidRPr="0065039D" w:rsidRDefault="00E67C73">
          <w:pPr>
            <w:pStyle w:val="TOC2"/>
            <w:rPr>
              <w:rFonts w:eastAsiaTheme="minorEastAsia" w:cstheme="minorBidi"/>
              <w:lang w:eastAsia="en-US"/>
            </w:rPr>
          </w:pPr>
          <w:hyperlink w:anchor="_Toc512089292" w:history="1">
            <w:r w:rsidR="0065039D" w:rsidRPr="0065039D">
              <w:rPr>
                <w:rStyle w:val="Hyperlink"/>
                <w:rFonts w:eastAsia="Times New Roman" w:cs="Arial"/>
              </w:rPr>
              <w:t>3. Current Situation</w:t>
            </w:r>
            <w:r w:rsidR="0065039D" w:rsidRPr="0065039D">
              <w:rPr>
                <w:webHidden/>
              </w:rPr>
              <w:tab/>
            </w:r>
            <w:r w:rsidR="0065039D" w:rsidRPr="0065039D">
              <w:rPr>
                <w:webHidden/>
              </w:rPr>
              <w:fldChar w:fldCharType="begin"/>
            </w:r>
            <w:r w:rsidR="0065039D" w:rsidRPr="0065039D">
              <w:rPr>
                <w:webHidden/>
              </w:rPr>
              <w:instrText xml:space="preserve"> PAGEREF _Toc512089292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75DED924" w14:textId="77777777" w:rsidR="0065039D" w:rsidRPr="0065039D" w:rsidRDefault="00E67C73">
          <w:pPr>
            <w:pStyle w:val="TOC2"/>
            <w:rPr>
              <w:rFonts w:eastAsiaTheme="minorEastAsia" w:cstheme="minorBidi"/>
              <w:lang w:eastAsia="en-US"/>
            </w:rPr>
          </w:pPr>
          <w:hyperlink w:anchor="_Toc512089293" w:history="1">
            <w:r w:rsidR="0065039D" w:rsidRPr="0065039D">
              <w:rPr>
                <w:rStyle w:val="Hyperlink"/>
                <w:rFonts w:eastAsia="Times New Roman" w:cs="Arial"/>
              </w:rPr>
              <w:t>4. Problem Definition</w:t>
            </w:r>
            <w:r w:rsidR="0065039D" w:rsidRPr="0065039D">
              <w:rPr>
                <w:webHidden/>
              </w:rPr>
              <w:tab/>
            </w:r>
            <w:r w:rsidR="0065039D" w:rsidRPr="0065039D">
              <w:rPr>
                <w:webHidden/>
              </w:rPr>
              <w:fldChar w:fldCharType="begin"/>
            </w:r>
            <w:r w:rsidR="0065039D" w:rsidRPr="0065039D">
              <w:rPr>
                <w:webHidden/>
              </w:rPr>
              <w:instrText xml:space="preserve"> PAGEREF _Toc512089293 \h </w:instrText>
            </w:r>
            <w:r w:rsidR="0065039D" w:rsidRPr="0065039D">
              <w:rPr>
                <w:webHidden/>
              </w:rPr>
            </w:r>
            <w:r w:rsidR="0065039D" w:rsidRPr="0065039D">
              <w:rPr>
                <w:webHidden/>
              </w:rPr>
              <w:fldChar w:fldCharType="separate"/>
            </w:r>
            <w:r w:rsidR="0065039D" w:rsidRPr="0065039D">
              <w:rPr>
                <w:webHidden/>
              </w:rPr>
              <w:t>14</w:t>
            </w:r>
            <w:r w:rsidR="0065039D" w:rsidRPr="0065039D">
              <w:rPr>
                <w:webHidden/>
              </w:rPr>
              <w:fldChar w:fldCharType="end"/>
            </w:r>
          </w:hyperlink>
        </w:p>
        <w:p w14:paraId="013D1F29" w14:textId="77777777" w:rsidR="0065039D" w:rsidRPr="0065039D" w:rsidRDefault="00E67C73">
          <w:pPr>
            <w:pStyle w:val="TOC2"/>
            <w:rPr>
              <w:rFonts w:eastAsiaTheme="minorEastAsia" w:cstheme="minorBidi"/>
              <w:lang w:eastAsia="en-US"/>
            </w:rPr>
          </w:pPr>
          <w:hyperlink w:anchor="_Toc512089294" w:history="1">
            <w:r w:rsidR="0065039D" w:rsidRPr="0065039D">
              <w:rPr>
                <w:rStyle w:val="Hyperlink"/>
                <w:rFonts w:eastAsia="Times New Roman" w:cs="Arial"/>
              </w:rPr>
              <w:t>5. Proposed Solution</w:t>
            </w:r>
            <w:r w:rsidR="0065039D" w:rsidRPr="0065039D">
              <w:rPr>
                <w:webHidden/>
              </w:rPr>
              <w:tab/>
            </w:r>
            <w:r w:rsidR="0065039D" w:rsidRPr="0065039D">
              <w:rPr>
                <w:webHidden/>
              </w:rPr>
              <w:fldChar w:fldCharType="begin"/>
            </w:r>
            <w:r w:rsidR="0065039D" w:rsidRPr="0065039D">
              <w:rPr>
                <w:webHidden/>
              </w:rPr>
              <w:instrText xml:space="preserve"> PAGEREF _Toc512089294 \h </w:instrText>
            </w:r>
            <w:r w:rsidR="0065039D" w:rsidRPr="0065039D">
              <w:rPr>
                <w:webHidden/>
              </w:rPr>
            </w:r>
            <w:r w:rsidR="0065039D" w:rsidRPr="0065039D">
              <w:rPr>
                <w:webHidden/>
              </w:rPr>
              <w:fldChar w:fldCharType="separate"/>
            </w:r>
            <w:r w:rsidR="0065039D" w:rsidRPr="0065039D">
              <w:rPr>
                <w:webHidden/>
              </w:rPr>
              <w:t>14</w:t>
            </w:r>
            <w:r w:rsidR="0065039D" w:rsidRPr="0065039D">
              <w:rPr>
                <w:webHidden/>
              </w:rPr>
              <w:fldChar w:fldCharType="end"/>
            </w:r>
          </w:hyperlink>
        </w:p>
        <w:p w14:paraId="20E11CB9" w14:textId="77777777" w:rsidR="0065039D" w:rsidRPr="0065039D" w:rsidRDefault="00E67C73">
          <w:pPr>
            <w:pStyle w:val="TOC3"/>
            <w:tabs>
              <w:tab w:val="right" w:leader="dot" w:pos="8780"/>
            </w:tabs>
            <w:rPr>
              <w:rFonts w:ascii="Cambria" w:eastAsiaTheme="minorEastAsia" w:hAnsi="Cambria" w:cstheme="minorBidi"/>
              <w:noProof/>
            </w:rPr>
          </w:pPr>
          <w:hyperlink w:anchor="_Toc512089295" w:history="1">
            <w:r w:rsidR="0065039D" w:rsidRPr="0065039D">
              <w:rPr>
                <w:rStyle w:val="Hyperlink"/>
                <w:rFonts w:ascii="Cambria" w:hAnsi="Cambria" w:cs="Arial"/>
                <w:noProof/>
                <w:lang w:val="vi-VN"/>
              </w:rPr>
              <w:t xml:space="preserve">5.1 </w:t>
            </w:r>
            <w:r w:rsidR="0065039D" w:rsidRPr="0065039D">
              <w:rPr>
                <w:rStyle w:val="Hyperlink"/>
                <w:rFonts w:ascii="Cambria" w:hAnsi="Cambria" w:cs="Arial"/>
                <w:noProof/>
              </w:rPr>
              <w:t>Feature function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w:t>
            </w:r>
            <w:r w:rsidR="0065039D" w:rsidRPr="0065039D">
              <w:rPr>
                <w:rFonts w:ascii="Cambria" w:hAnsi="Cambria"/>
                <w:noProof/>
                <w:webHidden/>
              </w:rPr>
              <w:fldChar w:fldCharType="end"/>
            </w:r>
          </w:hyperlink>
        </w:p>
        <w:p w14:paraId="77179ADB" w14:textId="77777777" w:rsidR="0065039D" w:rsidRPr="0065039D" w:rsidRDefault="00E67C73">
          <w:pPr>
            <w:pStyle w:val="TOC3"/>
            <w:tabs>
              <w:tab w:val="right" w:leader="dot" w:pos="8780"/>
            </w:tabs>
            <w:rPr>
              <w:rFonts w:ascii="Cambria" w:eastAsiaTheme="minorEastAsia" w:hAnsi="Cambria" w:cstheme="minorBidi"/>
              <w:noProof/>
            </w:rPr>
          </w:pPr>
          <w:hyperlink w:anchor="_Toc512089296" w:history="1">
            <w:r w:rsidR="0065039D" w:rsidRPr="0065039D">
              <w:rPr>
                <w:rStyle w:val="Hyperlink"/>
                <w:rFonts w:ascii="Cambria" w:hAnsi="Cambria" w:cs="Arial"/>
                <w:noProof/>
                <w:lang w:val="vi-VN"/>
              </w:rPr>
              <w:t xml:space="preserve">5.2 </w:t>
            </w:r>
            <w:r w:rsidR="0065039D" w:rsidRPr="0065039D">
              <w:rPr>
                <w:rStyle w:val="Hyperlink"/>
                <w:rFonts w:ascii="Cambria" w:hAnsi="Cambria" w:cs="Arial"/>
                <w:noProof/>
              </w:rPr>
              <w:t>Advantages and Disadvantag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w:t>
            </w:r>
            <w:r w:rsidR="0065039D" w:rsidRPr="0065039D">
              <w:rPr>
                <w:rFonts w:ascii="Cambria" w:hAnsi="Cambria"/>
                <w:noProof/>
                <w:webHidden/>
              </w:rPr>
              <w:fldChar w:fldCharType="end"/>
            </w:r>
          </w:hyperlink>
        </w:p>
        <w:p w14:paraId="5F9CAAFF" w14:textId="77777777" w:rsidR="0065039D" w:rsidRPr="0065039D" w:rsidRDefault="00E67C73">
          <w:pPr>
            <w:pStyle w:val="TOC2"/>
            <w:rPr>
              <w:rFonts w:eastAsiaTheme="minorEastAsia" w:cstheme="minorBidi"/>
              <w:lang w:eastAsia="en-US"/>
            </w:rPr>
          </w:pPr>
          <w:hyperlink w:anchor="_Toc512089297" w:history="1">
            <w:r w:rsidR="0065039D" w:rsidRPr="0065039D">
              <w:rPr>
                <w:rStyle w:val="Hyperlink"/>
                <w:rFonts w:eastAsia="Times New Roman" w:cs="Arial"/>
              </w:rPr>
              <w:t>6. Functional Requirements</w:t>
            </w:r>
            <w:r w:rsidR="0065039D" w:rsidRPr="0065039D">
              <w:rPr>
                <w:webHidden/>
              </w:rPr>
              <w:tab/>
            </w:r>
            <w:r w:rsidR="0065039D" w:rsidRPr="0065039D">
              <w:rPr>
                <w:webHidden/>
              </w:rPr>
              <w:fldChar w:fldCharType="begin"/>
            </w:r>
            <w:r w:rsidR="0065039D" w:rsidRPr="0065039D">
              <w:rPr>
                <w:webHidden/>
              </w:rPr>
              <w:instrText xml:space="preserve"> PAGEREF _Toc512089297 \h </w:instrText>
            </w:r>
            <w:r w:rsidR="0065039D" w:rsidRPr="0065039D">
              <w:rPr>
                <w:webHidden/>
              </w:rPr>
            </w:r>
            <w:r w:rsidR="0065039D" w:rsidRPr="0065039D">
              <w:rPr>
                <w:webHidden/>
              </w:rPr>
              <w:fldChar w:fldCharType="separate"/>
            </w:r>
            <w:r w:rsidR="0065039D" w:rsidRPr="0065039D">
              <w:rPr>
                <w:webHidden/>
              </w:rPr>
              <w:t>15</w:t>
            </w:r>
            <w:r w:rsidR="0065039D" w:rsidRPr="0065039D">
              <w:rPr>
                <w:webHidden/>
              </w:rPr>
              <w:fldChar w:fldCharType="end"/>
            </w:r>
          </w:hyperlink>
        </w:p>
        <w:p w14:paraId="1858DC5E" w14:textId="77777777" w:rsidR="0065039D" w:rsidRPr="0065039D" w:rsidRDefault="00E67C73">
          <w:pPr>
            <w:pStyle w:val="TOC2"/>
            <w:rPr>
              <w:rFonts w:eastAsiaTheme="minorEastAsia" w:cstheme="minorBidi"/>
              <w:lang w:eastAsia="en-US"/>
            </w:rPr>
          </w:pPr>
          <w:hyperlink w:anchor="_Toc512089298" w:history="1">
            <w:r w:rsidR="0065039D" w:rsidRPr="0065039D">
              <w:rPr>
                <w:rStyle w:val="Hyperlink"/>
                <w:rFonts w:eastAsia="Times New Roman" w:cs="Arial"/>
              </w:rPr>
              <w:t>7. Role and Responsibility</w:t>
            </w:r>
            <w:r w:rsidR="0065039D" w:rsidRPr="0065039D">
              <w:rPr>
                <w:webHidden/>
              </w:rPr>
              <w:tab/>
            </w:r>
            <w:r w:rsidR="0065039D" w:rsidRPr="0065039D">
              <w:rPr>
                <w:webHidden/>
              </w:rPr>
              <w:fldChar w:fldCharType="begin"/>
            </w:r>
            <w:r w:rsidR="0065039D" w:rsidRPr="0065039D">
              <w:rPr>
                <w:webHidden/>
              </w:rPr>
              <w:instrText xml:space="preserve"> PAGEREF _Toc512089298 \h </w:instrText>
            </w:r>
            <w:r w:rsidR="0065039D" w:rsidRPr="0065039D">
              <w:rPr>
                <w:webHidden/>
              </w:rPr>
            </w:r>
            <w:r w:rsidR="0065039D" w:rsidRPr="0065039D">
              <w:rPr>
                <w:webHidden/>
              </w:rPr>
              <w:fldChar w:fldCharType="separate"/>
            </w:r>
            <w:r w:rsidR="0065039D" w:rsidRPr="0065039D">
              <w:rPr>
                <w:webHidden/>
              </w:rPr>
              <w:t>15</w:t>
            </w:r>
            <w:r w:rsidR="0065039D" w:rsidRPr="0065039D">
              <w:rPr>
                <w:webHidden/>
              </w:rPr>
              <w:fldChar w:fldCharType="end"/>
            </w:r>
          </w:hyperlink>
        </w:p>
        <w:p w14:paraId="240AD2EC" w14:textId="77777777" w:rsidR="0065039D" w:rsidRPr="0065039D" w:rsidRDefault="00E67C73">
          <w:pPr>
            <w:pStyle w:val="TOC1"/>
            <w:rPr>
              <w:rFonts w:eastAsiaTheme="minorEastAsia" w:cstheme="minorBidi"/>
              <w:b w:val="0"/>
              <w:lang w:eastAsia="en-US"/>
            </w:rPr>
          </w:pPr>
          <w:hyperlink w:anchor="_Toc512089299" w:history="1">
            <w:r w:rsidR="0065039D" w:rsidRPr="0065039D">
              <w:rPr>
                <w:rStyle w:val="Hyperlink"/>
                <w:rFonts w:cs="Arial"/>
              </w:rPr>
              <w:t>B. Software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299 \h </w:instrText>
            </w:r>
            <w:r w:rsidR="0065039D" w:rsidRPr="0065039D">
              <w:rPr>
                <w:webHidden/>
              </w:rPr>
            </w:r>
            <w:r w:rsidR="0065039D" w:rsidRPr="0065039D">
              <w:rPr>
                <w:webHidden/>
              </w:rPr>
              <w:fldChar w:fldCharType="separate"/>
            </w:r>
            <w:r w:rsidR="0065039D" w:rsidRPr="0065039D">
              <w:rPr>
                <w:webHidden/>
              </w:rPr>
              <w:t>16</w:t>
            </w:r>
            <w:r w:rsidR="0065039D" w:rsidRPr="0065039D">
              <w:rPr>
                <w:webHidden/>
              </w:rPr>
              <w:fldChar w:fldCharType="end"/>
            </w:r>
          </w:hyperlink>
        </w:p>
        <w:p w14:paraId="4E4A7A3B" w14:textId="77777777" w:rsidR="0065039D" w:rsidRPr="0065039D" w:rsidRDefault="00E67C73">
          <w:pPr>
            <w:pStyle w:val="TOC2"/>
            <w:rPr>
              <w:rFonts w:eastAsiaTheme="minorEastAsia" w:cstheme="minorBidi"/>
              <w:lang w:eastAsia="en-US"/>
            </w:rPr>
          </w:pPr>
          <w:hyperlink w:anchor="_Toc512089300" w:history="1">
            <w:r w:rsidR="0065039D" w:rsidRPr="0065039D">
              <w:rPr>
                <w:rStyle w:val="Hyperlink"/>
                <w:rFonts w:eastAsia="Times New Roman" w:cs="Arial"/>
              </w:rPr>
              <w:t>1. Problem Definition</w:t>
            </w:r>
            <w:r w:rsidR="0065039D" w:rsidRPr="0065039D">
              <w:rPr>
                <w:webHidden/>
              </w:rPr>
              <w:tab/>
            </w:r>
            <w:r w:rsidR="0065039D" w:rsidRPr="0065039D">
              <w:rPr>
                <w:webHidden/>
              </w:rPr>
              <w:fldChar w:fldCharType="begin"/>
            </w:r>
            <w:r w:rsidR="0065039D" w:rsidRPr="0065039D">
              <w:rPr>
                <w:webHidden/>
              </w:rPr>
              <w:instrText xml:space="preserve"> PAGEREF _Toc512089300 \h </w:instrText>
            </w:r>
            <w:r w:rsidR="0065039D" w:rsidRPr="0065039D">
              <w:rPr>
                <w:webHidden/>
              </w:rPr>
            </w:r>
            <w:r w:rsidR="0065039D" w:rsidRPr="0065039D">
              <w:rPr>
                <w:webHidden/>
              </w:rPr>
              <w:fldChar w:fldCharType="separate"/>
            </w:r>
            <w:r w:rsidR="0065039D" w:rsidRPr="0065039D">
              <w:rPr>
                <w:webHidden/>
              </w:rPr>
              <w:t>16</w:t>
            </w:r>
            <w:r w:rsidR="0065039D" w:rsidRPr="0065039D">
              <w:rPr>
                <w:webHidden/>
              </w:rPr>
              <w:fldChar w:fldCharType="end"/>
            </w:r>
          </w:hyperlink>
        </w:p>
        <w:p w14:paraId="1A4002C0" w14:textId="77777777" w:rsidR="0065039D" w:rsidRPr="0065039D" w:rsidRDefault="00E67C73">
          <w:pPr>
            <w:pStyle w:val="TOC3"/>
            <w:tabs>
              <w:tab w:val="right" w:leader="dot" w:pos="8780"/>
            </w:tabs>
            <w:rPr>
              <w:rFonts w:ascii="Cambria" w:eastAsiaTheme="minorEastAsia" w:hAnsi="Cambria" w:cstheme="minorBidi"/>
              <w:noProof/>
            </w:rPr>
          </w:pPr>
          <w:hyperlink w:anchor="_Toc512089301" w:history="1">
            <w:r w:rsidR="0065039D" w:rsidRPr="0065039D">
              <w:rPr>
                <w:rStyle w:val="Hyperlink"/>
                <w:rFonts w:ascii="Cambria" w:eastAsia="Georgia" w:hAnsi="Cambria" w:cs="Arial"/>
                <w:noProof/>
                <w:lang w:eastAsia="ja-JP"/>
              </w:rPr>
              <w:t>1.1 Name of this Capstone Proje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24B64702" w14:textId="77777777" w:rsidR="0065039D" w:rsidRPr="0065039D" w:rsidRDefault="00E67C73">
          <w:pPr>
            <w:pStyle w:val="TOC3"/>
            <w:tabs>
              <w:tab w:val="right" w:leader="dot" w:pos="8780"/>
            </w:tabs>
            <w:rPr>
              <w:rFonts w:ascii="Cambria" w:eastAsiaTheme="minorEastAsia" w:hAnsi="Cambria" w:cstheme="minorBidi"/>
              <w:noProof/>
            </w:rPr>
          </w:pPr>
          <w:hyperlink w:anchor="_Toc512089302" w:history="1">
            <w:r w:rsidR="0065039D" w:rsidRPr="0065039D">
              <w:rPr>
                <w:rStyle w:val="Hyperlink"/>
                <w:rFonts w:ascii="Cambria" w:eastAsia="Georgia" w:hAnsi="Cambria" w:cs="Arial"/>
                <w:noProof/>
                <w:lang w:eastAsia="ja-JP"/>
              </w:rPr>
              <w:t>1.2 Problem Abstra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7FCEE799" w14:textId="77777777" w:rsidR="0065039D" w:rsidRPr="0065039D" w:rsidRDefault="00E67C73">
          <w:pPr>
            <w:pStyle w:val="TOC3"/>
            <w:tabs>
              <w:tab w:val="right" w:leader="dot" w:pos="8780"/>
            </w:tabs>
            <w:rPr>
              <w:rFonts w:ascii="Cambria" w:eastAsiaTheme="minorEastAsia" w:hAnsi="Cambria" w:cstheme="minorBidi"/>
              <w:noProof/>
            </w:rPr>
          </w:pPr>
          <w:hyperlink w:anchor="_Toc512089303" w:history="1">
            <w:r w:rsidR="0065039D" w:rsidRPr="0065039D">
              <w:rPr>
                <w:rStyle w:val="Hyperlink"/>
                <w:rFonts w:ascii="Cambria" w:eastAsia="Georgia" w:hAnsi="Cambria" w:cs="Arial"/>
                <w:noProof/>
                <w:spacing w:val="5"/>
                <w:lang w:eastAsia="ja-JP"/>
              </w:rPr>
              <w:t>1.3 Project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3F97CA8C" w14:textId="77777777" w:rsidR="0065039D" w:rsidRPr="0065039D" w:rsidRDefault="00E67C73">
          <w:pPr>
            <w:pStyle w:val="TOC2"/>
            <w:rPr>
              <w:rFonts w:eastAsiaTheme="minorEastAsia" w:cstheme="minorBidi"/>
              <w:lang w:eastAsia="en-US"/>
            </w:rPr>
          </w:pPr>
          <w:hyperlink w:anchor="_Toc512089304" w:history="1">
            <w:r w:rsidR="0065039D" w:rsidRPr="0065039D">
              <w:rPr>
                <w:rStyle w:val="Hyperlink"/>
                <w:rFonts w:cs="Arial"/>
              </w:rPr>
              <w:t>2. Project organization</w:t>
            </w:r>
            <w:r w:rsidR="0065039D" w:rsidRPr="0065039D">
              <w:rPr>
                <w:webHidden/>
              </w:rPr>
              <w:tab/>
            </w:r>
            <w:r w:rsidR="0065039D" w:rsidRPr="0065039D">
              <w:rPr>
                <w:webHidden/>
              </w:rPr>
              <w:fldChar w:fldCharType="begin"/>
            </w:r>
            <w:r w:rsidR="0065039D" w:rsidRPr="0065039D">
              <w:rPr>
                <w:webHidden/>
              </w:rPr>
              <w:instrText xml:space="preserve"> PAGEREF _Toc512089304 \h </w:instrText>
            </w:r>
            <w:r w:rsidR="0065039D" w:rsidRPr="0065039D">
              <w:rPr>
                <w:webHidden/>
              </w:rPr>
            </w:r>
            <w:r w:rsidR="0065039D" w:rsidRPr="0065039D">
              <w:rPr>
                <w:webHidden/>
              </w:rPr>
              <w:fldChar w:fldCharType="separate"/>
            </w:r>
            <w:r w:rsidR="0065039D" w:rsidRPr="0065039D">
              <w:rPr>
                <w:webHidden/>
              </w:rPr>
              <w:t>18</w:t>
            </w:r>
            <w:r w:rsidR="0065039D" w:rsidRPr="0065039D">
              <w:rPr>
                <w:webHidden/>
              </w:rPr>
              <w:fldChar w:fldCharType="end"/>
            </w:r>
          </w:hyperlink>
        </w:p>
        <w:p w14:paraId="3D424157" w14:textId="77777777" w:rsidR="0065039D" w:rsidRPr="0065039D" w:rsidRDefault="00E67C73">
          <w:pPr>
            <w:pStyle w:val="TOC3"/>
            <w:tabs>
              <w:tab w:val="right" w:leader="dot" w:pos="8780"/>
            </w:tabs>
            <w:rPr>
              <w:rFonts w:ascii="Cambria" w:eastAsiaTheme="minorEastAsia" w:hAnsi="Cambria" w:cstheme="minorBidi"/>
              <w:noProof/>
            </w:rPr>
          </w:pPr>
          <w:hyperlink w:anchor="_Toc512089305" w:history="1">
            <w:r w:rsidR="0065039D" w:rsidRPr="0065039D">
              <w:rPr>
                <w:rStyle w:val="Hyperlink"/>
                <w:rFonts w:ascii="Cambria" w:eastAsia="Georgia" w:hAnsi="Cambria" w:cs="Arial"/>
                <w:noProof/>
                <w:spacing w:val="5"/>
                <w:lang w:eastAsia="ja-JP"/>
              </w:rPr>
              <w:t>2.1 Software Process Mode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8</w:t>
            </w:r>
            <w:r w:rsidR="0065039D" w:rsidRPr="0065039D">
              <w:rPr>
                <w:rFonts w:ascii="Cambria" w:hAnsi="Cambria"/>
                <w:noProof/>
                <w:webHidden/>
              </w:rPr>
              <w:fldChar w:fldCharType="end"/>
            </w:r>
          </w:hyperlink>
        </w:p>
        <w:p w14:paraId="31D17056" w14:textId="77777777" w:rsidR="0065039D" w:rsidRPr="0065039D" w:rsidRDefault="00E67C73">
          <w:pPr>
            <w:pStyle w:val="TOC3"/>
            <w:tabs>
              <w:tab w:val="right" w:leader="dot" w:pos="8780"/>
            </w:tabs>
            <w:rPr>
              <w:rFonts w:ascii="Cambria" w:eastAsiaTheme="minorEastAsia" w:hAnsi="Cambria" w:cstheme="minorBidi"/>
              <w:noProof/>
            </w:rPr>
          </w:pPr>
          <w:hyperlink w:anchor="_Toc512089306" w:history="1">
            <w:r w:rsidR="0065039D" w:rsidRPr="0065039D">
              <w:rPr>
                <w:rStyle w:val="Hyperlink"/>
                <w:rFonts w:ascii="Cambria" w:eastAsia="Georgia" w:hAnsi="Cambria" w:cs="Arial"/>
                <w:noProof/>
                <w:spacing w:val="5"/>
                <w:lang w:eastAsia="ja-JP"/>
              </w:rPr>
              <w:t>2.2 Roles and responsibiliti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9</w:t>
            </w:r>
            <w:r w:rsidR="0065039D" w:rsidRPr="0065039D">
              <w:rPr>
                <w:rFonts w:ascii="Cambria" w:hAnsi="Cambria"/>
                <w:noProof/>
                <w:webHidden/>
              </w:rPr>
              <w:fldChar w:fldCharType="end"/>
            </w:r>
          </w:hyperlink>
        </w:p>
        <w:p w14:paraId="4ACF62E4" w14:textId="77777777" w:rsidR="0065039D" w:rsidRPr="0065039D" w:rsidRDefault="00E67C73">
          <w:pPr>
            <w:pStyle w:val="TOC3"/>
            <w:tabs>
              <w:tab w:val="right" w:leader="dot" w:pos="8780"/>
            </w:tabs>
            <w:rPr>
              <w:rFonts w:ascii="Cambria" w:eastAsiaTheme="minorEastAsia" w:hAnsi="Cambria" w:cstheme="minorBidi"/>
              <w:noProof/>
            </w:rPr>
          </w:pPr>
          <w:hyperlink w:anchor="_Toc512089307" w:history="1">
            <w:r w:rsidR="0065039D" w:rsidRPr="0065039D">
              <w:rPr>
                <w:rStyle w:val="Hyperlink"/>
                <w:rFonts w:ascii="Cambria" w:eastAsia="Georgia" w:hAnsi="Cambria" w:cs="Arial"/>
                <w:noProof/>
                <w:spacing w:val="5"/>
                <w:lang w:eastAsia="ja-JP"/>
              </w:rPr>
              <w:t>2.3 Tools and Techniqu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1111A1E4" w14:textId="77777777" w:rsidR="0065039D" w:rsidRPr="0065039D" w:rsidRDefault="00E67C73">
          <w:pPr>
            <w:pStyle w:val="TOC2"/>
            <w:rPr>
              <w:rFonts w:eastAsiaTheme="minorEastAsia" w:cstheme="minorBidi"/>
              <w:lang w:eastAsia="en-US"/>
            </w:rPr>
          </w:pPr>
          <w:hyperlink w:anchor="_Toc512089308" w:history="1">
            <w:r w:rsidR="0065039D" w:rsidRPr="0065039D">
              <w:rPr>
                <w:rStyle w:val="Hyperlink"/>
                <w:rFonts w:cs="Arial"/>
              </w:rPr>
              <w:t>3.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308 \h </w:instrText>
            </w:r>
            <w:r w:rsidR="0065039D" w:rsidRPr="0065039D">
              <w:rPr>
                <w:webHidden/>
              </w:rPr>
            </w:r>
            <w:r w:rsidR="0065039D" w:rsidRPr="0065039D">
              <w:rPr>
                <w:webHidden/>
              </w:rPr>
              <w:fldChar w:fldCharType="separate"/>
            </w:r>
            <w:r w:rsidR="0065039D" w:rsidRPr="0065039D">
              <w:rPr>
                <w:webHidden/>
              </w:rPr>
              <w:t>20</w:t>
            </w:r>
            <w:r w:rsidR="0065039D" w:rsidRPr="0065039D">
              <w:rPr>
                <w:webHidden/>
              </w:rPr>
              <w:fldChar w:fldCharType="end"/>
            </w:r>
          </w:hyperlink>
        </w:p>
        <w:p w14:paraId="6C7C723B" w14:textId="77777777" w:rsidR="0065039D" w:rsidRPr="0065039D" w:rsidRDefault="00E67C73">
          <w:pPr>
            <w:pStyle w:val="TOC3"/>
            <w:tabs>
              <w:tab w:val="right" w:leader="dot" w:pos="8780"/>
            </w:tabs>
            <w:rPr>
              <w:rFonts w:ascii="Cambria" w:eastAsiaTheme="minorEastAsia" w:hAnsi="Cambria" w:cstheme="minorBidi"/>
              <w:noProof/>
            </w:rPr>
          </w:pPr>
          <w:hyperlink w:anchor="_Toc512089309" w:history="1">
            <w:r w:rsidR="0065039D" w:rsidRPr="0065039D">
              <w:rPr>
                <w:rStyle w:val="Hyperlink"/>
                <w:rFonts w:ascii="Cambria" w:eastAsia="Georgia" w:hAnsi="Cambria" w:cs="Arial"/>
                <w:noProof/>
                <w:spacing w:val="5"/>
                <w:lang w:eastAsia="ja-JP"/>
              </w:rPr>
              <w:t>3.1 Produc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7D37296E" w14:textId="77777777" w:rsidR="0065039D" w:rsidRPr="0065039D" w:rsidRDefault="00E67C73">
          <w:pPr>
            <w:pStyle w:val="TOC3"/>
            <w:tabs>
              <w:tab w:val="right" w:leader="dot" w:pos="8780"/>
            </w:tabs>
            <w:rPr>
              <w:rFonts w:ascii="Cambria" w:eastAsiaTheme="minorEastAsia" w:hAnsi="Cambria" w:cstheme="minorBidi"/>
              <w:noProof/>
            </w:rPr>
          </w:pPr>
          <w:hyperlink w:anchor="_Toc512089310" w:history="1">
            <w:r w:rsidR="0065039D" w:rsidRPr="0065039D">
              <w:rPr>
                <w:rStyle w:val="Hyperlink"/>
                <w:rFonts w:ascii="Cambria" w:eastAsia="Georgia" w:hAnsi="Cambria" w:cs="Arial"/>
                <w:noProof/>
                <w:spacing w:val="5"/>
                <w:lang w:eastAsia="ja-JP"/>
              </w:rPr>
              <w:t>3.2 Sprin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483D65A9" w14:textId="77777777" w:rsidR="0065039D" w:rsidRPr="0065039D" w:rsidRDefault="00E67C73">
          <w:pPr>
            <w:pStyle w:val="TOC3"/>
            <w:tabs>
              <w:tab w:val="right" w:leader="dot" w:pos="8780"/>
            </w:tabs>
            <w:rPr>
              <w:rFonts w:ascii="Cambria" w:eastAsiaTheme="minorEastAsia" w:hAnsi="Cambria" w:cstheme="minorBidi"/>
              <w:noProof/>
            </w:rPr>
          </w:pPr>
          <w:hyperlink w:anchor="_Toc512089311" w:history="1">
            <w:r w:rsidR="0065039D" w:rsidRPr="0065039D">
              <w:rPr>
                <w:rStyle w:val="Hyperlink"/>
                <w:rFonts w:ascii="Cambria" w:eastAsia="Georgia" w:hAnsi="Cambria" w:cs="Arial"/>
                <w:noProof/>
                <w:spacing w:val="5"/>
                <w:lang w:eastAsia="ja-JP"/>
              </w:rPr>
              <w:t>3.3 Meeting Minut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7671D23E" w14:textId="77777777" w:rsidR="0065039D" w:rsidRPr="0065039D" w:rsidRDefault="00E67C73">
          <w:pPr>
            <w:pStyle w:val="TOC2"/>
            <w:rPr>
              <w:rFonts w:eastAsiaTheme="minorEastAsia" w:cstheme="minorBidi"/>
              <w:lang w:eastAsia="en-US"/>
            </w:rPr>
          </w:pPr>
          <w:hyperlink w:anchor="_Toc512089312" w:history="1">
            <w:r w:rsidR="0065039D" w:rsidRPr="0065039D">
              <w:rPr>
                <w:rStyle w:val="Hyperlink"/>
                <w:rFonts w:cs="Arial"/>
              </w:rPr>
              <w:t>4. Coding Convention</w:t>
            </w:r>
            <w:r w:rsidR="0065039D" w:rsidRPr="0065039D">
              <w:rPr>
                <w:webHidden/>
              </w:rPr>
              <w:tab/>
            </w:r>
            <w:r w:rsidR="0065039D" w:rsidRPr="0065039D">
              <w:rPr>
                <w:webHidden/>
              </w:rPr>
              <w:fldChar w:fldCharType="begin"/>
            </w:r>
            <w:r w:rsidR="0065039D" w:rsidRPr="0065039D">
              <w:rPr>
                <w:webHidden/>
              </w:rPr>
              <w:instrText xml:space="preserve"> PAGEREF _Toc512089312 \h </w:instrText>
            </w:r>
            <w:r w:rsidR="0065039D" w:rsidRPr="0065039D">
              <w:rPr>
                <w:webHidden/>
              </w:rPr>
            </w:r>
            <w:r w:rsidR="0065039D" w:rsidRPr="0065039D">
              <w:rPr>
                <w:webHidden/>
              </w:rPr>
              <w:fldChar w:fldCharType="separate"/>
            </w:r>
            <w:r w:rsidR="0065039D" w:rsidRPr="0065039D">
              <w:rPr>
                <w:webHidden/>
              </w:rPr>
              <w:t>20</w:t>
            </w:r>
            <w:r w:rsidR="0065039D" w:rsidRPr="0065039D">
              <w:rPr>
                <w:webHidden/>
              </w:rPr>
              <w:fldChar w:fldCharType="end"/>
            </w:r>
          </w:hyperlink>
        </w:p>
        <w:p w14:paraId="079B8A2A" w14:textId="77777777" w:rsidR="0065039D" w:rsidRPr="0065039D" w:rsidRDefault="00E67C73">
          <w:pPr>
            <w:pStyle w:val="TOC1"/>
            <w:rPr>
              <w:rFonts w:eastAsiaTheme="minorEastAsia" w:cstheme="minorBidi"/>
              <w:b w:val="0"/>
              <w:lang w:eastAsia="en-US"/>
            </w:rPr>
          </w:pPr>
          <w:hyperlink w:anchor="_Toc512089313" w:history="1">
            <w:r w:rsidR="0065039D" w:rsidRPr="0065039D">
              <w:rPr>
                <w:rStyle w:val="Hyperlink"/>
                <w:rFonts w:cs="Arial"/>
              </w:rPr>
              <w:t>C. Software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3 \h </w:instrText>
            </w:r>
            <w:r w:rsidR="0065039D" w:rsidRPr="0065039D">
              <w:rPr>
                <w:webHidden/>
              </w:rPr>
            </w:r>
            <w:r w:rsidR="0065039D" w:rsidRPr="0065039D">
              <w:rPr>
                <w:webHidden/>
              </w:rPr>
              <w:fldChar w:fldCharType="separate"/>
            </w:r>
            <w:r w:rsidR="0065039D" w:rsidRPr="0065039D">
              <w:rPr>
                <w:webHidden/>
              </w:rPr>
              <w:t>21</w:t>
            </w:r>
            <w:r w:rsidR="0065039D" w:rsidRPr="0065039D">
              <w:rPr>
                <w:webHidden/>
              </w:rPr>
              <w:fldChar w:fldCharType="end"/>
            </w:r>
          </w:hyperlink>
        </w:p>
        <w:p w14:paraId="751027A0" w14:textId="77777777" w:rsidR="0065039D" w:rsidRPr="0065039D" w:rsidRDefault="00E67C73">
          <w:pPr>
            <w:pStyle w:val="TOC2"/>
            <w:rPr>
              <w:rFonts w:eastAsiaTheme="minorEastAsia" w:cstheme="minorBidi"/>
              <w:lang w:eastAsia="en-US"/>
            </w:rPr>
          </w:pPr>
          <w:hyperlink w:anchor="_Toc512089314" w:history="1">
            <w:r w:rsidR="0065039D" w:rsidRPr="0065039D">
              <w:rPr>
                <w:rStyle w:val="Hyperlink"/>
                <w:rFonts w:cs="Arial"/>
              </w:rPr>
              <w:t>1. User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4 \h </w:instrText>
            </w:r>
            <w:r w:rsidR="0065039D" w:rsidRPr="0065039D">
              <w:rPr>
                <w:webHidden/>
              </w:rPr>
            </w:r>
            <w:r w:rsidR="0065039D" w:rsidRPr="0065039D">
              <w:rPr>
                <w:webHidden/>
              </w:rPr>
              <w:fldChar w:fldCharType="separate"/>
            </w:r>
            <w:r w:rsidR="0065039D" w:rsidRPr="0065039D">
              <w:rPr>
                <w:webHidden/>
              </w:rPr>
              <w:t>21</w:t>
            </w:r>
            <w:r w:rsidR="0065039D" w:rsidRPr="0065039D">
              <w:rPr>
                <w:webHidden/>
              </w:rPr>
              <w:fldChar w:fldCharType="end"/>
            </w:r>
          </w:hyperlink>
        </w:p>
        <w:p w14:paraId="07CD1213" w14:textId="77777777" w:rsidR="0065039D" w:rsidRPr="0065039D" w:rsidRDefault="00E67C73">
          <w:pPr>
            <w:pStyle w:val="TOC3"/>
            <w:tabs>
              <w:tab w:val="right" w:leader="dot" w:pos="8780"/>
            </w:tabs>
            <w:rPr>
              <w:rFonts w:ascii="Cambria" w:eastAsiaTheme="minorEastAsia" w:hAnsi="Cambria" w:cstheme="minorBidi"/>
              <w:noProof/>
            </w:rPr>
          </w:pPr>
          <w:hyperlink w:anchor="_Toc512089315" w:history="1">
            <w:r w:rsidR="0065039D" w:rsidRPr="0065039D">
              <w:rPr>
                <w:rStyle w:val="Hyperlink"/>
                <w:rFonts w:ascii="Cambria" w:eastAsia="Georgia" w:hAnsi="Cambria" w:cs="Arial"/>
                <w:noProof/>
                <w:spacing w:val="5"/>
                <w:lang w:eastAsia="ja-JP"/>
              </w:rPr>
              <w:t>1.1 Guest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613B1A93" w14:textId="77777777" w:rsidR="0065039D" w:rsidRPr="0065039D" w:rsidRDefault="00E67C73">
          <w:pPr>
            <w:pStyle w:val="TOC3"/>
            <w:tabs>
              <w:tab w:val="right" w:leader="dot" w:pos="8780"/>
            </w:tabs>
            <w:rPr>
              <w:rFonts w:ascii="Cambria" w:eastAsiaTheme="minorEastAsia" w:hAnsi="Cambria" w:cstheme="minorBidi"/>
              <w:noProof/>
            </w:rPr>
          </w:pPr>
          <w:hyperlink w:anchor="_Toc512089316" w:history="1">
            <w:r w:rsidR="0065039D" w:rsidRPr="0065039D">
              <w:rPr>
                <w:rStyle w:val="Hyperlink"/>
                <w:rFonts w:ascii="Cambria" w:eastAsia="Georgia" w:hAnsi="Cambria" w:cs="Arial"/>
                <w:noProof/>
                <w:spacing w:val="5"/>
                <w:lang w:eastAsia="ja-JP"/>
              </w:rPr>
              <w:t>1.2 Learn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337751AB" w14:textId="77777777" w:rsidR="0065039D" w:rsidRPr="0065039D" w:rsidRDefault="00E67C73">
          <w:pPr>
            <w:pStyle w:val="TOC3"/>
            <w:tabs>
              <w:tab w:val="right" w:leader="dot" w:pos="8780"/>
            </w:tabs>
            <w:rPr>
              <w:rFonts w:ascii="Cambria" w:eastAsiaTheme="minorEastAsia" w:hAnsi="Cambria" w:cstheme="minorBidi"/>
              <w:noProof/>
            </w:rPr>
          </w:pPr>
          <w:hyperlink w:anchor="_Toc512089317" w:history="1">
            <w:r w:rsidR="0065039D" w:rsidRPr="0065039D">
              <w:rPr>
                <w:rStyle w:val="Hyperlink"/>
                <w:rFonts w:ascii="Cambria" w:eastAsia="Georgia" w:hAnsi="Cambria" w:cs="Arial"/>
                <w:noProof/>
                <w:spacing w:val="5"/>
                <w:lang w:eastAsia="ja-JP"/>
              </w:rPr>
              <w:t>1.3 Autho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0384E5EA" w14:textId="77777777" w:rsidR="0065039D" w:rsidRPr="0065039D" w:rsidRDefault="00E67C73">
          <w:pPr>
            <w:pStyle w:val="TOC3"/>
            <w:tabs>
              <w:tab w:val="right" w:leader="dot" w:pos="8780"/>
            </w:tabs>
            <w:rPr>
              <w:rFonts w:ascii="Cambria" w:eastAsiaTheme="minorEastAsia" w:hAnsi="Cambria" w:cstheme="minorBidi"/>
              <w:noProof/>
            </w:rPr>
          </w:pPr>
          <w:hyperlink w:anchor="_Toc512089318" w:history="1">
            <w:r w:rsidR="0065039D" w:rsidRPr="0065039D">
              <w:rPr>
                <w:rStyle w:val="Hyperlink"/>
                <w:rFonts w:ascii="Cambria" w:eastAsia="Georgia" w:hAnsi="Cambria" w:cs="Arial"/>
                <w:noProof/>
                <w:spacing w:val="5"/>
                <w:lang w:eastAsia="ja-JP"/>
              </w:rPr>
              <w:t>1.4 System Admin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1C74FEDA" w14:textId="77777777" w:rsidR="0065039D" w:rsidRPr="0065039D" w:rsidRDefault="00E67C73">
          <w:pPr>
            <w:pStyle w:val="TOC3"/>
            <w:tabs>
              <w:tab w:val="right" w:leader="dot" w:pos="8780"/>
            </w:tabs>
            <w:rPr>
              <w:rFonts w:ascii="Cambria" w:eastAsiaTheme="minorEastAsia" w:hAnsi="Cambria" w:cstheme="minorBidi"/>
              <w:noProof/>
            </w:rPr>
          </w:pPr>
          <w:hyperlink w:anchor="_Toc512089319" w:history="1">
            <w:r w:rsidR="0065039D" w:rsidRPr="0065039D">
              <w:rPr>
                <w:rStyle w:val="Hyperlink"/>
                <w:rFonts w:ascii="Cambria" w:eastAsia="Georgia" w:hAnsi="Cambria" w:cs="Arial"/>
                <w:noProof/>
                <w:spacing w:val="5"/>
                <w:lang w:eastAsia="ja-JP"/>
              </w:rPr>
              <w:t>1.5 Manag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4F61B78D" w14:textId="77777777" w:rsidR="0065039D" w:rsidRPr="0065039D" w:rsidRDefault="00E67C73">
          <w:pPr>
            <w:pStyle w:val="TOC2"/>
            <w:rPr>
              <w:rFonts w:eastAsiaTheme="minorEastAsia" w:cstheme="minorBidi"/>
              <w:lang w:eastAsia="en-US"/>
            </w:rPr>
          </w:pPr>
          <w:hyperlink w:anchor="_Toc512089320" w:history="1">
            <w:r w:rsidR="0065039D" w:rsidRPr="0065039D">
              <w:rPr>
                <w:rStyle w:val="Hyperlink"/>
                <w:rFonts w:cs="Arial"/>
              </w:rPr>
              <w:t>2. System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20 \h </w:instrText>
            </w:r>
            <w:r w:rsidR="0065039D" w:rsidRPr="0065039D">
              <w:rPr>
                <w:webHidden/>
              </w:rPr>
            </w:r>
            <w:r w:rsidR="0065039D" w:rsidRPr="0065039D">
              <w:rPr>
                <w:webHidden/>
              </w:rPr>
              <w:fldChar w:fldCharType="separate"/>
            </w:r>
            <w:r w:rsidR="0065039D" w:rsidRPr="0065039D">
              <w:rPr>
                <w:webHidden/>
              </w:rPr>
              <w:t>22</w:t>
            </w:r>
            <w:r w:rsidR="0065039D" w:rsidRPr="0065039D">
              <w:rPr>
                <w:webHidden/>
              </w:rPr>
              <w:fldChar w:fldCharType="end"/>
            </w:r>
          </w:hyperlink>
        </w:p>
        <w:p w14:paraId="72CB8B90" w14:textId="77777777" w:rsidR="0065039D" w:rsidRPr="0065039D" w:rsidRDefault="00E67C73">
          <w:pPr>
            <w:pStyle w:val="TOC3"/>
            <w:tabs>
              <w:tab w:val="right" w:leader="dot" w:pos="8780"/>
            </w:tabs>
            <w:rPr>
              <w:rFonts w:ascii="Cambria" w:eastAsiaTheme="minorEastAsia" w:hAnsi="Cambria" w:cstheme="minorBidi"/>
              <w:noProof/>
            </w:rPr>
          </w:pPr>
          <w:hyperlink w:anchor="_Toc512089321" w:history="1">
            <w:r w:rsidR="0065039D" w:rsidRPr="0065039D">
              <w:rPr>
                <w:rStyle w:val="Hyperlink"/>
                <w:rFonts w:ascii="Cambria" w:eastAsia="Georgia" w:hAnsi="Cambria" w:cs="Arial"/>
                <w:noProof/>
                <w:spacing w:val="5"/>
                <w:lang w:eastAsia="ja-JP"/>
              </w:rPr>
              <w:t>2.1 External Interface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2</w:t>
            </w:r>
            <w:r w:rsidR="0065039D" w:rsidRPr="0065039D">
              <w:rPr>
                <w:rFonts w:ascii="Cambria" w:hAnsi="Cambria"/>
                <w:noProof/>
                <w:webHidden/>
              </w:rPr>
              <w:fldChar w:fldCharType="end"/>
            </w:r>
          </w:hyperlink>
        </w:p>
        <w:p w14:paraId="05B6105F" w14:textId="77777777" w:rsidR="0065039D" w:rsidRPr="0065039D" w:rsidRDefault="00E67C73">
          <w:pPr>
            <w:pStyle w:val="TOC3"/>
            <w:tabs>
              <w:tab w:val="right" w:leader="dot" w:pos="8780"/>
            </w:tabs>
            <w:rPr>
              <w:rFonts w:ascii="Cambria" w:eastAsiaTheme="minorEastAsia" w:hAnsi="Cambria" w:cstheme="minorBidi"/>
              <w:noProof/>
            </w:rPr>
          </w:pPr>
          <w:hyperlink w:anchor="_Toc512089322" w:history="1">
            <w:r w:rsidR="0065039D" w:rsidRPr="0065039D">
              <w:rPr>
                <w:rStyle w:val="Hyperlink"/>
                <w:rFonts w:ascii="Cambria" w:eastAsia="Georgia" w:hAnsi="Cambria" w:cs="Arial"/>
                <w:noProof/>
                <w:spacing w:val="5"/>
                <w:lang w:eastAsia="ja-JP"/>
              </w:rPr>
              <w:t>2.2 System Overview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2</w:t>
            </w:r>
            <w:r w:rsidR="0065039D" w:rsidRPr="0065039D">
              <w:rPr>
                <w:rFonts w:ascii="Cambria" w:hAnsi="Cambria"/>
                <w:noProof/>
                <w:webHidden/>
              </w:rPr>
              <w:fldChar w:fldCharType="end"/>
            </w:r>
          </w:hyperlink>
        </w:p>
        <w:p w14:paraId="349EC622" w14:textId="77777777" w:rsidR="0065039D" w:rsidRPr="0065039D" w:rsidRDefault="00E67C73">
          <w:pPr>
            <w:pStyle w:val="TOC3"/>
            <w:tabs>
              <w:tab w:val="right" w:leader="dot" w:pos="8780"/>
            </w:tabs>
            <w:rPr>
              <w:rFonts w:ascii="Cambria" w:eastAsiaTheme="minorEastAsia" w:hAnsi="Cambria" w:cstheme="minorBidi"/>
              <w:noProof/>
            </w:rPr>
          </w:pPr>
          <w:hyperlink w:anchor="_Toc512089323" w:history="1">
            <w:r w:rsidR="0065039D" w:rsidRPr="0065039D">
              <w:rPr>
                <w:rStyle w:val="Hyperlink"/>
                <w:rFonts w:ascii="Cambria" w:eastAsia="Georgia" w:hAnsi="Cambria" w:cs="Arial"/>
                <w:noProof/>
                <w:spacing w:val="5"/>
                <w:lang w:eastAsia="ja-JP"/>
              </w:rPr>
              <w:t>2.3 List of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3</w:t>
            </w:r>
            <w:r w:rsidR="0065039D" w:rsidRPr="0065039D">
              <w:rPr>
                <w:rFonts w:ascii="Cambria" w:hAnsi="Cambria"/>
                <w:noProof/>
                <w:webHidden/>
              </w:rPr>
              <w:fldChar w:fldCharType="end"/>
            </w:r>
          </w:hyperlink>
        </w:p>
        <w:p w14:paraId="4A23D3FA" w14:textId="77777777" w:rsidR="0065039D" w:rsidRPr="0065039D" w:rsidRDefault="00E67C73">
          <w:pPr>
            <w:pStyle w:val="TOC2"/>
            <w:rPr>
              <w:rFonts w:eastAsiaTheme="minorEastAsia" w:cstheme="minorBidi"/>
              <w:lang w:eastAsia="en-US"/>
            </w:rPr>
          </w:pPr>
          <w:hyperlink w:anchor="_Toc512089324" w:history="1">
            <w:r w:rsidR="0065039D" w:rsidRPr="0065039D">
              <w:rPr>
                <w:rStyle w:val="Hyperlink"/>
              </w:rPr>
              <w:t>3. Software System Attribute</w:t>
            </w:r>
            <w:r w:rsidR="0065039D" w:rsidRPr="0065039D">
              <w:rPr>
                <w:webHidden/>
              </w:rPr>
              <w:tab/>
            </w:r>
            <w:r w:rsidR="0065039D" w:rsidRPr="0065039D">
              <w:rPr>
                <w:webHidden/>
              </w:rPr>
              <w:fldChar w:fldCharType="begin"/>
            </w:r>
            <w:r w:rsidR="0065039D" w:rsidRPr="0065039D">
              <w:rPr>
                <w:webHidden/>
              </w:rPr>
              <w:instrText xml:space="preserve"> PAGEREF _Toc512089324 \h </w:instrText>
            </w:r>
            <w:r w:rsidR="0065039D" w:rsidRPr="0065039D">
              <w:rPr>
                <w:webHidden/>
              </w:rPr>
            </w:r>
            <w:r w:rsidR="0065039D" w:rsidRPr="0065039D">
              <w:rPr>
                <w:webHidden/>
              </w:rPr>
              <w:fldChar w:fldCharType="separate"/>
            </w:r>
            <w:r w:rsidR="0065039D" w:rsidRPr="0065039D">
              <w:rPr>
                <w:webHidden/>
              </w:rPr>
              <w:t>103</w:t>
            </w:r>
            <w:r w:rsidR="0065039D" w:rsidRPr="0065039D">
              <w:rPr>
                <w:webHidden/>
              </w:rPr>
              <w:fldChar w:fldCharType="end"/>
            </w:r>
          </w:hyperlink>
        </w:p>
        <w:p w14:paraId="5B87FE8D" w14:textId="77777777" w:rsidR="0065039D" w:rsidRPr="0065039D" w:rsidRDefault="00E67C73">
          <w:pPr>
            <w:pStyle w:val="TOC3"/>
            <w:tabs>
              <w:tab w:val="right" w:leader="dot" w:pos="8780"/>
            </w:tabs>
            <w:rPr>
              <w:rFonts w:ascii="Cambria" w:eastAsiaTheme="minorEastAsia" w:hAnsi="Cambria" w:cstheme="minorBidi"/>
              <w:noProof/>
            </w:rPr>
          </w:pPr>
          <w:hyperlink w:anchor="_Toc512089325" w:history="1">
            <w:r w:rsidR="0065039D" w:rsidRPr="0065039D">
              <w:rPr>
                <w:rStyle w:val="Hyperlink"/>
                <w:rFonts w:ascii="Cambria" w:eastAsia="Georgia" w:hAnsi="Cambria"/>
                <w:noProof/>
                <w:spacing w:val="5"/>
                <w:lang w:eastAsia="ja-JP"/>
              </w:rPr>
              <w:t>3.1 Us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3</w:t>
            </w:r>
            <w:r w:rsidR="0065039D" w:rsidRPr="0065039D">
              <w:rPr>
                <w:rFonts w:ascii="Cambria" w:hAnsi="Cambria"/>
                <w:noProof/>
                <w:webHidden/>
              </w:rPr>
              <w:fldChar w:fldCharType="end"/>
            </w:r>
          </w:hyperlink>
        </w:p>
        <w:p w14:paraId="0B3D542C" w14:textId="77777777" w:rsidR="0065039D" w:rsidRPr="0065039D" w:rsidRDefault="00E67C73">
          <w:pPr>
            <w:pStyle w:val="TOC3"/>
            <w:tabs>
              <w:tab w:val="right" w:leader="dot" w:pos="8780"/>
            </w:tabs>
            <w:rPr>
              <w:rFonts w:ascii="Cambria" w:eastAsiaTheme="minorEastAsia" w:hAnsi="Cambria" w:cstheme="minorBidi"/>
              <w:noProof/>
            </w:rPr>
          </w:pPr>
          <w:hyperlink w:anchor="_Toc512089326" w:history="1">
            <w:r w:rsidR="0065039D" w:rsidRPr="0065039D">
              <w:rPr>
                <w:rStyle w:val="Hyperlink"/>
                <w:rFonts w:ascii="Cambria" w:eastAsia="Georgia" w:hAnsi="Cambria"/>
                <w:noProof/>
                <w:spacing w:val="5"/>
                <w:lang w:eastAsia="ja-JP"/>
              </w:rPr>
              <w:t>3.2 Reli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4AD2D382" w14:textId="77777777" w:rsidR="0065039D" w:rsidRPr="0065039D" w:rsidRDefault="00E67C73">
          <w:pPr>
            <w:pStyle w:val="TOC3"/>
            <w:tabs>
              <w:tab w:val="right" w:leader="dot" w:pos="8780"/>
            </w:tabs>
            <w:rPr>
              <w:rFonts w:ascii="Cambria" w:eastAsiaTheme="minorEastAsia" w:hAnsi="Cambria" w:cstheme="minorBidi"/>
              <w:noProof/>
            </w:rPr>
          </w:pPr>
          <w:hyperlink w:anchor="_Toc512089327" w:history="1">
            <w:r w:rsidR="0065039D" w:rsidRPr="0065039D">
              <w:rPr>
                <w:rStyle w:val="Hyperlink"/>
                <w:rFonts w:ascii="Cambria" w:eastAsia="Georgia" w:hAnsi="Cambria"/>
                <w:noProof/>
                <w:spacing w:val="5"/>
                <w:lang w:eastAsia="ja-JP"/>
              </w:rPr>
              <w:t>3.3 Avail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1508EC8F" w14:textId="77777777" w:rsidR="0065039D" w:rsidRPr="0065039D" w:rsidRDefault="00E67C73">
          <w:pPr>
            <w:pStyle w:val="TOC3"/>
            <w:tabs>
              <w:tab w:val="right" w:leader="dot" w:pos="8780"/>
            </w:tabs>
            <w:rPr>
              <w:rFonts w:ascii="Cambria" w:eastAsiaTheme="minorEastAsia" w:hAnsi="Cambria" w:cstheme="minorBidi"/>
              <w:noProof/>
            </w:rPr>
          </w:pPr>
          <w:hyperlink w:anchor="_Toc512089328" w:history="1">
            <w:r w:rsidR="0065039D" w:rsidRPr="0065039D">
              <w:rPr>
                <w:rStyle w:val="Hyperlink"/>
                <w:rFonts w:ascii="Cambria" w:eastAsia="Georgia" w:hAnsi="Cambria"/>
                <w:noProof/>
                <w:spacing w:val="5"/>
                <w:lang w:eastAsia="ja-JP"/>
              </w:rPr>
              <w:t>3.4 Secur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1267E49F" w14:textId="77777777" w:rsidR="0065039D" w:rsidRPr="0065039D" w:rsidRDefault="00E67C73">
          <w:pPr>
            <w:pStyle w:val="TOC3"/>
            <w:tabs>
              <w:tab w:val="right" w:leader="dot" w:pos="8780"/>
            </w:tabs>
            <w:rPr>
              <w:rFonts w:ascii="Cambria" w:eastAsiaTheme="minorEastAsia" w:hAnsi="Cambria" w:cstheme="minorBidi"/>
              <w:noProof/>
            </w:rPr>
          </w:pPr>
          <w:hyperlink w:anchor="_Toc512089329" w:history="1">
            <w:r w:rsidR="0065039D" w:rsidRPr="0065039D">
              <w:rPr>
                <w:rStyle w:val="Hyperlink"/>
                <w:rFonts w:ascii="Cambria" w:eastAsia="Georgia" w:hAnsi="Cambria"/>
                <w:noProof/>
                <w:spacing w:val="5"/>
                <w:lang w:eastAsia="ja-JP"/>
              </w:rPr>
              <w:t>3.5 Maintain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36BA63DB" w14:textId="77777777" w:rsidR="0065039D" w:rsidRPr="0065039D" w:rsidRDefault="00E67C73">
          <w:pPr>
            <w:pStyle w:val="TOC3"/>
            <w:tabs>
              <w:tab w:val="right" w:leader="dot" w:pos="8780"/>
            </w:tabs>
            <w:rPr>
              <w:rFonts w:ascii="Cambria" w:eastAsiaTheme="minorEastAsia" w:hAnsi="Cambria" w:cstheme="minorBidi"/>
              <w:noProof/>
            </w:rPr>
          </w:pPr>
          <w:hyperlink w:anchor="_Toc512089330" w:history="1">
            <w:r w:rsidR="0065039D" w:rsidRPr="0065039D">
              <w:rPr>
                <w:rStyle w:val="Hyperlink"/>
                <w:rFonts w:ascii="Cambria" w:eastAsia="Georgia" w:hAnsi="Cambria"/>
                <w:noProof/>
                <w:spacing w:val="5"/>
                <w:lang w:eastAsia="ja-JP"/>
              </w:rPr>
              <w:t>3.6 Port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279595F6" w14:textId="77777777" w:rsidR="0065039D" w:rsidRPr="0065039D" w:rsidRDefault="00E67C73">
          <w:pPr>
            <w:pStyle w:val="TOC3"/>
            <w:tabs>
              <w:tab w:val="right" w:leader="dot" w:pos="8780"/>
            </w:tabs>
            <w:rPr>
              <w:rFonts w:ascii="Cambria" w:eastAsiaTheme="minorEastAsia" w:hAnsi="Cambria" w:cstheme="minorBidi"/>
              <w:noProof/>
            </w:rPr>
          </w:pPr>
          <w:hyperlink w:anchor="_Toc512089331" w:history="1">
            <w:r w:rsidR="0065039D" w:rsidRPr="0065039D">
              <w:rPr>
                <w:rStyle w:val="Hyperlink"/>
                <w:rFonts w:ascii="Cambria" w:eastAsia="Georgia" w:hAnsi="Cambria"/>
                <w:noProof/>
                <w:spacing w:val="5"/>
                <w:lang w:eastAsia="ja-JP"/>
              </w:rPr>
              <w:t>3.7 Performanc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30A6CA32" w14:textId="77777777" w:rsidR="0065039D" w:rsidRPr="0065039D" w:rsidRDefault="00E67C73">
          <w:pPr>
            <w:pStyle w:val="TOC2"/>
            <w:rPr>
              <w:rFonts w:eastAsiaTheme="minorEastAsia" w:cstheme="minorBidi"/>
              <w:lang w:eastAsia="en-US"/>
            </w:rPr>
          </w:pPr>
          <w:hyperlink w:anchor="_Toc512089332" w:history="1">
            <w:r w:rsidR="0065039D" w:rsidRPr="0065039D">
              <w:rPr>
                <w:rStyle w:val="Hyperlink"/>
                <w:rFonts w:cs="Cambria"/>
                <w:bCs/>
              </w:rPr>
              <w:t>4. Conceptual diagram</w:t>
            </w:r>
            <w:r w:rsidR="0065039D" w:rsidRPr="0065039D">
              <w:rPr>
                <w:webHidden/>
              </w:rPr>
              <w:tab/>
            </w:r>
            <w:r w:rsidR="0065039D" w:rsidRPr="0065039D">
              <w:rPr>
                <w:webHidden/>
              </w:rPr>
              <w:fldChar w:fldCharType="begin"/>
            </w:r>
            <w:r w:rsidR="0065039D" w:rsidRPr="0065039D">
              <w:rPr>
                <w:webHidden/>
              </w:rPr>
              <w:instrText xml:space="preserve"> PAGEREF _Toc512089332 \h </w:instrText>
            </w:r>
            <w:r w:rsidR="0065039D" w:rsidRPr="0065039D">
              <w:rPr>
                <w:webHidden/>
              </w:rPr>
            </w:r>
            <w:r w:rsidR="0065039D" w:rsidRPr="0065039D">
              <w:rPr>
                <w:webHidden/>
              </w:rPr>
              <w:fldChar w:fldCharType="separate"/>
            </w:r>
            <w:r w:rsidR="0065039D" w:rsidRPr="0065039D">
              <w:rPr>
                <w:webHidden/>
              </w:rPr>
              <w:t>105</w:t>
            </w:r>
            <w:r w:rsidR="0065039D" w:rsidRPr="0065039D">
              <w:rPr>
                <w:webHidden/>
              </w:rPr>
              <w:fldChar w:fldCharType="end"/>
            </w:r>
          </w:hyperlink>
        </w:p>
        <w:p w14:paraId="09A7B31D" w14:textId="77777777" w:rsidR="0065039D" w:rsidRPr="0065039D" w:rsidRDefault="00E67C73">
          <w:pPr>
            <w:pStyle w:val="TOC1"/>
            <w:rPr>
              <w:rFonts w:eastAsiaTheme="minorEastAsia" w:cstheme="minorBidi"/>
              <w:b w:val="0"/>
              <w:lang w:eastAsia="en-US"/>
            </w:rPr>
          </w:pPr>
          <w:hyperlink w:anchor="_Toc512089333" w:history="1">
            <w:r w:rsidR="0065039D" w:rsidRPr="0065039D">
              <w:rPr>
                <w:rStyle w:val="Hyperlink"/>
              </w:rPr>
              <w:t>D</w:t>
            </w:r>
            <w:r w:rsidR="0065039D" w:rsidRPr="0065039D">
              <w:rPr>
                <w:rStyle w:val="Hyperlink"/>
                <w:lang w:val="vi-VN"/>
              </w:rPr>
              <w:t>. Soft</w:t>
            </w:r>
            <w:r w:rsidR="0065039D" w:rsidRPr="0065039D">
              <w:rPr>
                <w:rStyle w:val="Hyperlink"/>
              </w:rPr>
              <w:t>ware Design Description</w:t>
            </w:r>
            <w:r w:rsidR="0065039D" w:rsidRPr="0065039D">
              <w:rPr>
                <w:webHidden/>
              </w:rPr>
              <w:tab/>
            </w:r>
            <w:r w:rsidR="0065039D" w:rsidRPr="0065039D">
              <w:rPr>
                <w:webHidden/>
              </w:rPr>
              <w:fldChar w:fldCharType="begin"/>
            </w:r>
            <w:r w:rsidR="0065039D" w:rsidRPr="0065039D">
              <w:rPr>
                <w:webHidden/>
              </w:rPr>
              <w:instrText xml:space="preserve"> PAGEREF _Toc512089333 \h </w:instrText>
            </w:r>
            <w:r w:rsidR="0065039D" w:rsidRPr="0065039D">
              <w:rPr>
                <w:webHidden/>
              </w:rPr>
            </w:r>
            <w:r w:rsidR="0065039D" w:rsidRPr="0065039D">
              <w:rPr>
                <w:webHidden/>
              </w:rPr>
              <w:fldChar w:fldCharType="separate"/>
            </w:r>
            <w:r w:rsidR="0065039D" w:rsidRPr="0065039D">
              <w:rPr>
                <w:webHidden/>
              </w:rPr>
              <w:t>106</w:t>
            </w:r>
            <w:r w:rsidR="0065039D" w:rsidRPr="0065039D">
              <w:rPr>
                <w:webHidden/>
              </w:rPr>
              <w:fldChar w:fldCharType="end"/>
            </w:r>
          </w:hyperlink>
        </w:p>
        <w:p w14:paraId="018F15F0" w14:textId="77777777" w:rsidR="0065039D" w:rsidRPr="0065039D" w:rsidRDefault="00E67C73">
          <w:pPr>
            <w:pStyle w:val="TOC2"/>
            <w:rPr>
              <w:rFonts w:eastAsiaTheme="minorEastAsia" w:cstheme="minorBidi"/>
              <w:lang w:eastAsia="en-US"/>
            </w:rPr>
          </w:pPr>
          <w:hyperlink w:anchor="_Toc512089334" w:history="1">
            <w:r w:rsidR="0065039D" w:rsidRPr="0065039D">
              <w:rPr>
                <w:rStyle w:val="Hyperlink"/>
              </w:rPr>
              <w:t>1. Design Overview</w:t>
            </w:r>
            <w:r w:rsidR="0065039D" w:rsidRPr="0065039D">
              <w:rPr>
                <w:webHidden/>
              </w:rPr>
              <w:tab/>
            </w:r>
            <w:r w:rsidR="0065039D" w:rsidRPr="0065039D">
              <w:rPr>
                <w:webHidden/>
              </w:rPr>
              <w:fldChar w:fldCharType="begin"/>
            </w:r>
            <w:r w:rsidR="0065039D" w:rsidRPr="0065039D">
              <w:rPr>
                <w:webHidden/>
              </w:rPr>
              <w:instrText xml:space="preserve"> PAGEREF _Toc512089334 \h </w:instrText>
            </w:r>
            <w:r w:rsidR="0065039D" w:rsidRPr="0065039D">
              <w:rPr>
                <w:webHidden/>
              </w:rPr>
            </w:r>
            <w:r w:rsidR="0065039D" w:rsidRPr="0065039D">
              <w:rPr>
                <w:webHidden/>
              </w:rPr>
              <w:fldChar w:fldCharType="separate"/>
            </w:r>
            <w:r w:rsidR="0065039D" w:rsidRPr="0065039D">
              <w:rPr>
                <w:webHidden/>
              </w:rPr>
              <w:t>106</w:t>
            </w:r>
            <w:r w:rsidR="0065039D" w:rsidRPr="0065039D">
              <w:rPr>
                <w:webHidden/>
              </w:rPr>
              <w:fldChar w:fldCharType="end"/>
            </w:r>
          </w:hyperlink>
        </w:p>
        <w:p w14:paraId="694946B7" w14:textId="77777777" w:rsidR="0065039D" w:rsidRPr="0065039D" w:rsidRDefault="00E67C73">
          <w:pPr>
            <w:pStyle w:val="TOC2"/>
            <w:rPr>
              <w:rFonts w:eastAsiaTheme="minorEastAsia" w:cstheme="minorBidi"/>
              <w:lang w:eastAsia="en-US"/>
            </w:rPr>
          </w:pPr>
          <w:hyperlink w:anchor="_Toc512089335" w:history="1">
            <w:r w:rsidR="0065039D" w:rsidRPr="0065039D">
              <w:rPr>
                <w:rStyle w:val="Hyperlink"/>
              </w:rPr>
              <w:t>2. System Architectural Design</w:t>
            </w:r>
            <w:r w:rsidR="0065039D" w:rsidRPr="0065039D">
              <w:rPr>
                <w:webHidden/>
              </w:rPr>
              <w:tab/>
            </w:r>
            <w:r w:rsidR="0065039D" w:rsidRPr="0065039D">
              <w:rPr>
                <w:webHidden/>
              </w:rPr>
              <w:fldChar w:fldCharType="begin"/>
            </w:r>
            <w:r w:rsidR="0065039D" w:rsidRPr="0065039D">
              <w:rPr>
                <w:webHidden/>
              </w:rPr>
              <w:instrText xml:space="preserve"> PAGEREF _Toc512089335 \h </w:instrText>
            </w:r>
            <w:r w:rsidR="0065039D" w:rsidRPr="0065039D">
              <w:rPr>
                <w:webHidden/>
              </w:rPr>
            </w:r>
            <w:r w:rsidR="0065039D" w:rsidRPr="0065039D">
              <w:rPr>
                <w:webHidden/>
              </w:rPr>
              <w:fldChar w:fldCharType="separate"/>
            </w:r>
            <w:r w:rsidR="0065039D" w:rsidRPr="0065039D">
              <w:rPr>
                <w:webHidden/>
              </w:rPr>
              <w:t>107</w:t>
            </w:r>
            <w:r w:rsidR="0065039D" w:rsidRPr="0065039D">
              <w:rPr>
                <w:webHidden/>
              </w:rPr>
              <w:fldChar w:fldCharType="end"/>
            </w:r>
          </w:hyperlink>
        </w:p>
        <w:p w14:paraId="3B2AD2F8" w14:textId="77777777" w:rsidR="0065039D" w:rsidRPr="0065039D" w:rsidRDefault="00E67C73">
          <w:pPr>
            <w:pStyle w:val="TOC3"/>
            <w:tabs>
              <w:tab w:val="right" w:leader="dot" w:pos="8780"/>
            </w:tabs>
            <w:rPr>
              <w:rFonts w:ascii="Cambria" w:eastAsiaTheme="minorEastAsia" w:hAnsi="Cambria" w:cstheme="minorBidi"/>
              <w:noProof/>
            </w:rPr>
          </w:pPr>
          <w:hyperlink w:anchor="_Toc512089336" w:history="1">
            <w:r w:rsidR="0065039D" w:rsidRPr="0065039D">
              <w:rPr>
                <w:rStyle w:val="Hyperlink"/>
                <w:rFonts w:ascii="Cambria" w:eastAsia="Georgia" w:hAnsi="Cambria"/>
                <w:noProof/>
                <w:spacing w:val="5"/>
                <w:lang w:eastAsia="ja-JP"/>
              </w:rPr>
              <w:t>2.1 System Architecture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7</w:t>
            </w:r>
            <w:r w:rsidR="0065039D" w:rsidRPr="0065039D">
              <w:rPr>
                <w:rFonts w:ascii="Cambria" w:hAnsi="Cambria"/>
                <w:noProof/>
                <w:webHidden/>
              </w:rPr>
              <w:fldChar w:fldCharType="end"/>
            </w:r>
          </w:hyperlink>
        </w:p>
        <w:p w14:paraId="74EC3607" w14:textId="77777777" w:rsidR="0065039D" w:rsidRPr="0065039D" w:rsidRDefault="00E67C73">
          <w:pPr>
            <w:pStyle w:val="TOC2"/>
            <w:rPr>
              <w:rFonts w:eastAsiaTheme="minorEastAsia" w:cstheme="minorBidi"/>
              <w:lang w:eastAsia="en-US"/>
            </w:rPr>
          </w:pPr>
          <w:hyperlink w:anchor="_Toc512089337" w:history="1">
            <w:r w:rsidR="0065039D" w:rsidRPr="0065039D">
              <w:rPr>
                <w:rStyle w:val="Hyperlink"/>
              </w:rPr>
              <w:t>3. Component Diagram</w:t>
            </w:r>
            <w:r w:rsidR="0065039D" w:rsidRPr="0065039D">
              <w:rPr>
                <w:webHidden/>
              </w:rPr>
              <w:tab/>
            </w:r>
            <w:r w:rsidR="0065039D" w:rsidRPr="0065039D">
              <w:rPr>
                <w:webHidden/>
              </w:rPr>
              <w:fldChar w:fldCharType="begin"/>
            </w:r>
            <w:r w:rsidR="0065039D" w:rsidRPr="0065039D">
              <w:rPr>
                <w:webHidden/>
              </w:rPr>
              <w:instrText xml:space="preserve"> PAGEREF _Toc512089337 \h </w:instrText>
            </w:r>
            <w:r w:rsidR="0065039D" w:rsidRPr="0065039D">
              <w:rPr>
                <w:webHidden/>
              </w:rPr>
            </w:r>
            <w:r w:rsidR="0065039D" w:rsidRPr="0065039D">
              <w:rPr>
                <w:webHidden/>
              </w:rPr>
              <w:fldChar w:fldCharType="separate"/>
            </w:r>
            <w:r w:rsidR="0065039D" w:rsidRPr="0065039D">
              <w:rPr>
                <w:webHidden/>
              </w:rPr>
              <w:t>108</w:t>
            </w:r>
            <w:r w:rsidR="0065039D" w:rsidRPr="0065039D">
              <w:rPr>
                <w:webHidden/>
              </w:rPr>
              <w:fldChar w:fldCharType="end"/>
            </w:r>
          </w:hyperlink>
        </w:p>
        <w:p w14:paraId="24E1A4C1" w14:textId="77777777" w:rsidR="0065039D" w:rsidRPr="0065039D" w:rsidRDefault="00E67C73">
          <w:pPr>
            <w:pStyle w:val="TOC2"/>
            <w:rPr>
              <w:rFonts w:eastAsiaTheme="minorEastAsia" w:cstheme="minorBidi"/>
              <w:lang w:eastAsia="en-US"/>
            </w:rPr>
          </w:pPr>
          <w:hyperlink w:anchor="_Toc512089338" w:history="1">
            <w:r w:rsidR="0065039D" w:rsidRPr="0065039D">
              <w:rPr>
                <w:rStyle w:val="Hyperlink"/>
              </w:rPr>
              <w:t>4. Detail Description</w:t>
            </w:r>
            <w:r w:rsidR="0065039D" w:rsidRPr="0065039D">
              <w:rPr>
                <w:webHidden/>
              </w:rPr>
              <w:tab/>
            </w:r>
            <w:r w:rsidR="0065039D" w:rsidRPr="0065039D">
              <w:rPr>
                <w:webHidden/>
              </w:rPr>
              <w:fldChar w:fldCharType="begin"/>
            </w:r>
            <w:r w:rsidR="0065039D" w:rsidRPr="0065039D">
              <w:rPr>
                <w:webHidden/>
              </w:rPr>
              <w:instrText xml:space="preserve"> PAGEREF _Toc512089338 \h </w:instrText>
            </w:r>
            <w:r w:rsidR="0065039D" w:rsidRPr="0065039D">
              <w:rPr>
                <w:webHidden/>
              </w:rPr>
            </w:r>
            <w:r w:rsidR="0065039D" w:rsidRPr="0065039D">
              <w:rPr>
                <w:webHidden/>
              </w:rPr>
              <w:fldChar w:fldCharType="separate"/>
            </w:r>
            <w:r w:rsidR="0065039D" w:rsidRPr="0065039D">
              <w:rPr>
                <w:webHidden/>
              </w:rPr>
              <w:t>109</w:t>
            </w:r>
            <w:r w:rsidR="0065039D" w:rsidRPr="0065039D">
              <w:rPr>
                <w:webHidden/>
              </w:rPr>
              <w:fldChar w:fldCharType="end"/>
            </w:r>
          </w:hyperlink>
        </w:p>
        <w:p w14:paraId="7F7A3D7A" w14:textId="77777777" w:rsidR="0065039D" w:rsidRPr="0065039D" w:rsidRDefault="00E67C73">
          <w:pPr>
            <w:pStyle w:val="TOC3"/>
            <w:tabs>
              <w:tab w:val="right" w:leader="dot" w:pos="8780"/>
            </w:tabs>
            <w:rPr>
              <w:rFonts w:ascii="Cambria" w:eastAsiaTheme="minorEastAsia" w:hAnsi="Cambria" w:cstheme="minorBidi"/>
              <w:noProof/>
            </w:rPr>
          </w:pPr>
          <w:hyperlink w:anchor="_Toc512089339" w:history="1">
            <w:r w:rsidR="0065039D" w:rsidRPr="0065039D">
              <w:rPr>
                <w:rStyle w:val="Hyperlink"/>
                <w:rFonts w:ascii="Cambria" w:eastAsia="Georgia" w:hAnsi="Cambria"/>
                <w:noProof/>
                <w:spacing w:val="5"/>
                <w:lang w:eastAsia="ja-JP"/>
              </w:rPr>
              <w:t>4.1 Class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9</w:t>
            </w:r>
            <w:r w:rsidR="0065039D" w:rsidRPr="0065039D">
              <w:rPr>
                <w:rFonts w:ascii="Cambria" w:hAnsi="Cambria"/>
                <w:noProof/>
                <w:webHidden/>
              </w:rPr>
              <w:fldChar w:fldCharType="end"/>
            </w:r>
          </w:hyperlink>
        </w:p>
        <w:p w14:paraId="0F956876" w14:textId="77777777" w:rsidR="0065039D" w:rsidRPr="0065039D" w:rsidRDefault="00E67C73">
          <w:pPr>
            <w:pStyle w:val="TOC3"/>
            <w:tabs>
              <w:tab w:val="right" w:leader="dot" w:pos="8780"/>
            </w:tabs>
            <w:rPr>
              <w:rFonts w:ascii="Cambria" w:eastAsiaTheme="minorEastAsia" w:hAnsi="Cambria" w:cstheme="minorBidi"/>
              <w:noProof/>
            </w:rPr>
          </w:pPr>
          <w:hyperlink w:anchor="_Toc512089340" w:history="1">
            <w:r w:rsidR="0065039D" w:rsidRPr="0065039D">
              <w:rPr>
                <w:rStyle w:val="Hyperlink"/>
                <w:rFonts w:ascii="Cambria" w:eastAsia="Georgia" w:hAnsi="Cambria"/>
                <w:noProof/>
                <w:lang w:eastAsia="ja-JP"/>
              </w:rPr>
              <w:t>4.2 Class Diagram Explanatio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12</w:t>
            </w:r>
            <w:r w:rsidR="0065039D" w:rsidRPr="0065039D">
              <w:rPr>
                <w:rFonts w:ascii="Cambria" w:hAnsi="Cambria"/>
                <w:noProof/>
                <w:webHidden/>
              </w:rPr>
              <w:fldChar w:fldCharType="end"/>
            </w:r>
          </w:hyperlink>
        </w:p>
        <w:p w14:paraId="71D52326" w14:textId="77777777" w:rsidR="0065039D" w:rsidRPr="0065039D" w:rsidRDefault="00E67C73">
          <w:pPr>
            <w:pStyle w:val="TOC3"/>
            <w:tabs>
              <w:tab w:val="right" w:leader="dot" w:pos="8780"/>
            </w:tabs>
            <w:rPr>
              <w:rFonts w:ascii="Cambria" w:eastAsiaTheme="minorEastAsia" w:hAnsi="Cambria" w:cstheme="minorBidi"/>
              <w:noProof/>
            </w:rPr>
          </w:pPr>
          <w:hyperlink w:anchor="_Toc512089341" w:history="1">
            <w:r w:rsidR="0065039D" w:rsidRPr="0065039D">
              <w:rPr>
                <w:rStyle w:val="Hyperlink"/>
                <w:rFonts w:ascii="Cambria" w:eastAsia="Georgia" w:hAnsi="Cambria"/>
                <w:noProof/>
                <w:spacing w:val="5"/>
                <w:lang w:eastAsia="ja-JP"/>
              </w:rPr>
              <w:t>4.3 Interactive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18</w:t>
            </w:r>
            <w:r w:rsidR="0065039D" w:rsidRPr="0065039D">
              <w:rPr>
                <w:rFonts w:ascii="Cambria" w:hAnsi="Cambria"/>
                <w:noProof/>
                <w:webHidden/>
              </w:rPr>
              <w:fldChar w:fldCharType="end"/>
            </w:r>
          </w:hyperlink>
        </w:p>
        <w:p w14:paraId="18B2500F" w14:textId="77777777" w:rsidR="0065039D" w:rsidRPr="0065039D" w:rsidRDefault="00E67C73">
          <w:pPr>
            <w:pStyle w:val="TOC2"/>
            <w:rPr>
              <w:rFonts w:eastAsiaTheme="minorEastAsia" w:cstheme="minorBidi"/>
              <w:lang w:eastAsia="en-US"/>
            </w:rPr>
          </w:pPr>
          <w:hyperlink w:anchor="_Toc512089342" w:history="1">
            <w:r w:rsidR="0065039D" w:rsidRPr="0065039D">
              <w:rPr>
                <w:rStyle w:val="Hyperlink"/>
              </w:rPr>
              <w:t>5. User Interface Design</w:t>
            </w:r>
            <w:r w:rsidR="0065039D" w:rsidRPr="0065039D">
              <w:rPr>
                <w:webHidden/>
              </w:rPr>
              <w:tab/>
            </w:r>
            <w:r w:rsidR="0065039D" w:rsidRPr="0065039D">
              <w:rPr>
                <w:webHidden/>
              </w:rPr>
              <w:fldChar w:fldCharType="begin"/>
            </w:r>
            <w:r w:rsidR="0065039D" w:rsidRPr="0065039D">
              <w:rPr>
                <w:webHidden/>
              </w:rPr>
              <w:instrText xml:space="preserve"> PAGEREF _Toc512089342 \h </w:instrText>
            </w:r>
            <w:r w:rsidR="0065039D" w:rsidRPr="0065039D">
              <w:rPr>
                <w:webHidden/>
              </w:rPr>
            </w:r>
            <w:r w:rsidR="0065039D" w:rsidRPr="0065039D">
              <w:rPr>
                <w:webHidden/>
              </w:rPr>
              <w:fldChar w:fldCharType="separate"/>
            </w:r>
            <w:r w:rsidR="0065039D" w:rsidRPr="0065039D">
              <w:rPr>
                <w:webHidden/>
              </w:rPr>
              <w:t>128</w:t>
            </w:r>
            <w:r w:rsidR="0065039D" w:rsidRPr="0065039D">
              <w:rPr>
                <w:webHidden/>
              </w:rPr>
              <w:fldChar w:fldCharType="end"/>
            </w:r>
          </w:hyperlink>
        </w:p>
        <w:p w14:paraId="0BB60E9E" w14:textId="77777777" w:rsidR="0065039D" w:rsidRPr="0065039D" w:rsidRDefault="00E67C73">
          <w:pPr>
            <w:pStyle w:val="TOC2"/>
            <w:rPr>
              <w:rFonts w:eastAsiaTheme="minorEastAsia" w:cstheme="minorBidi"/>
              <w:lang w:eastAsia="en-US"/>
            </w:rPr>
          </w:pPr>
          <w:hyperlink w:anchor="_Toc512089343" w:history="1">
            <w:r w:rsidR="0065039D" w:rsidRPr="0065039D">
              <w:rPr>
                <w:rStyle w:val="Hyperlink"/>
                <w:rFonts w:eastAsia="Cambria" w:cs="Cambria"/>
              </w:rPr>
              <w:t>6. Database Design</w:t>
            </w:r>
            <w:r w:rsidR="0065039D" w:rsidRPr="0065039D">
              <w:rPr>
                <w:webHidden/>
              </w:rPr>
              <w:tab/>
            </w:r>
            <w:r w:rsidR="0065039D" w:rsidRPr="0065039D">
              <w:rPr>
                <w:webHidden/>
              </w:rPr>
              <w:fldChar w:fldCharType="begin"/>
            </w:r>
            <w:r w:rsidR="0065039D" w:rsidRPr="0065039D">
              <w:rPr>
                <w:webHidden/>
              </w:rPr>
              <w:instrText xml:space="preserve"> PAGEREF _Toc512089343 \h </w:instrText>
            </w:r>
            <w:r w:rsidR="0065039D" w:rsidRPr="0065039D">
              <w:rPr>
                <w:webHidden/>
              </w:rPr>
            </w:r>
            <w:r w:rsidR="0065039D" w:rsidRPr="0065039D">
              <w:rPr>
                <w:webHidden/>
              </w:rPr>
              <w:fldChar w:fldCharType="separate"/>
            </w:r>
            <w:r w:rsidR="0065039D" w:rsidRPr="0065039D">
              <w:rPr>
                <w:webHidden/>
              </w:rPr>
              <w:t>147</w:t>
            </w:r>
            <w:r w:rsidR="0065039D" w:rsidRPr="0065039D">
              <w:rPr>
                <w:webHidden/>
              </w:rPr>
              <w:fldChar w:fldCharType="end"/>
            </w:r>
          </w:hyperlink>
        </w:p>
        <w:p w14:paraId="625B7B98" w14:textId="77777777" w:rsidR="0065039D" w:rsidRPr="0065039D" w:rsidRDefault="00E67C73">
          <w:pPr>
            <w:pStyle w:val="TOC3"/>
            <w:tabs>
              <w:tab w:val="right" w:leader="dot" w:pos="8780"/>
            </w:tabs>
            <w:rPr>
              <w:rFonts w:ascii="Cambria" w:eastAsiaTheme="minorEastAsia" w:hAnsi="Cambria" w:cstheme="minorBidi"/>
              <w:noProof/>
            </w:rPr>
          </w:pPr>
          <w:hyperlink w:anchor="_Toc512089344" w:history="1">
            <w:r w:rsidR="0065039D" w:rsidRPr="0065039D">
              <w:rPr>
                <w:rStyle w:val="Hyperlink"/>
                <w:rFonts w:ascii="Cambria" w:eastAsia="Cambria" w:hAnsi="Cambria" w:cs="Cambria"/>
                <w:noProof/>
                <w:lang w:eastAsia="ja-JP"/>
              </w:rPr>
              <w:t>6.1 Entity relationship diagram (ER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4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7</w:t>
            </w:r>
            <w:r w:rsidR="0065039D" w:rsidRPr="0065039D">
              <w:rPr>
                <w:rFonts w:ascii="Cambria" w:hAnsi="Cambria"/>
                <w:noProof/>
                <w:webHidden/>
              </w:rPr>
              <w:fldChar w:fldCharType="end"/>
            </w:r>
          </w:hyperlink>
        </w:p>
        <w:p w14:paraId="6AA158E6" w14:textId="77777777" w:rsidR="0065039D" w:rsidRPr="0065039D" w:rsidRDefault="00E67C73">
          <w:pPr>
            <w:pStyle w:val="TOC3"/>
            <w:tabs>
              <w:tab w:val="right" w:leader="dot" w:pos="8780"/>
            </w:tabs>
            <w:rPr>
              <w:rFonts w:ascii="Cambria" w:eastAsiaTheme="minorEastAsia" w:hAnsi="Cambria" w:cstheme="minorBidi"/>
              <w:noProof/>
            </w:rPr>
          </w:pPr>
          <w:hyperlink w:anchor="_Toc512089345" w:history="1">
            <w:r w:rsidR="0065039D" w:rsidRPr="0065039D">
              <w:rPr>
                <w:rStyle w:val="Hyperlink"/>
                <w:rFonts w:ascii="Cambria" w:eastAsia="Cambria" w:hAnsi="Cambria" w:cs="Cambria"/>
                <w:noProof/>
                <w:lang w:eastAsia="ja-JP"/>
              </w:rPr>
              <w:t>6.2 Entity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9</w:t>
            </w:r>
            <w:r w:rsidR="0065039D" w:rsidRPr="0065039D">
              <w:rPr>
                <w:rFonts w:ascii="Cambria" w:hAnsi="Cambria"/>
                <w:noProof/>
                <w:webHidden/>
              </w:rPr>
              <w:fldChar w:fldCharType="end"/>
            </w:r>
          </w:hyperlink>
        </w:p>
        <w:p w14:paraId="4ADC51DC" w14:textId="77777777" w:rsidR="0065039D" w:rsidRPr="0065039D" w:rsidRDefault="00E67C73">
          <w:pPr>
            <w:pStyle w:val="TOC2"/>
            <w:rPr>
              <w:rFonts w:eastAsiaTheme="minorEastAsia" w:cstheme="minorBidi"/>
              <w:lang w:eastAsia="en-US"/>
            </w:rPr>
          </w:pPr>
          <w:hyperlink w:anchor="_Toc512089346" w:history="1">
            <w:r w:rsidR="0065039D" w:rsidRPr="0065039D">
              <w:rPr>
                <w:rStyle w:val="Hyperlink"/>
                <w:rFonts w:cs="Cambria"/>
                <w:bCs/>
              </w:rPr>
              <w:t>7. Algorithms</w:t>
            </w:r>
            <w:r w:rsidR="0065039D" w:rsidRPr="0065039D">
              <w:rPr>
                <w:webHidden/>
              </w:rPr>
              <w:tab/>
            </w:r>
            <w:r w:rsidR="0065039D" w:rsidRPr="0065039D">
              <w:rPr>
                <w:webHidden/>
              </w:rPr>
              <w:fldChar w:fldCharType="begin"/>
            </w:r>
            <w:r w:rsidR="0065039D" w:rsidRPr="0065039D">
              <w:rPr>
                <w:webHidden/>
              </w:rPr>
              <w:instrText xml:space="preserve"> PAGEREF _Toc512089346 \h </w:instrText>
            </w:r>
            <w:r w:rsidR="0065039D" w:rsidRPr="0065039D">
              <w:rPr>
                <w:webHidden/>
              </w:rPr>
            </w:r>
            <w:r w:rsidR="0065039D" w:rsidRPr="0065039D">
              <w:rPr>
                <w:webHidden/>
              </w:rPr>
              <w:fldChar w:fldCharType="separate"/>
            </w:r>
            <w:r w:rsidR="0065039D" w:rsidRPr="0065039D">
              <w:rPr>
                <w:webHidden/>
              </w:rPr>
              <w:t>150</w:t>
            </w:r>
            <w:r w:rsidR="0065039D" w:rsidRPr="0065039D">
              <w:rPr>
                <w:webHidden/>
              </w:rPr>
              <w:fldChar w:fldCharType="end"/>
            </w:r>
          </w:hyperlink>
        </w:p>
        <w:p w14:paraId="013D4AC1" w14:textId="77777777" w:rsidR="0065039D" w:rsidRPr="0065039D" w:rsidRDefault="00E67C73">
          <w:pPr>
            <w:pStyle w:val="TOC3"/>
            <w:tabs>
              <w:tab w:val="right" w:leader="dot" w:pos="8780"/>
            </w:tabs>
            <w:rPr>
              <w:rFonts w:ascii="Cambria" w:eastAsiaTheme="minorEastAsia" w:hAnsi="Cambria" w:cstheme="minorBidi"/>
              <w:noProof/>
            </w:rPr>
          </w:pPr>
          <w:hyperlink w:anchor="_Toc512089347" w:history="1">
            <w:r w:rsidR="0065039D" w:rsidRPr="0065039D">
              <w:rPr>
                <w:rStyle w:val="Hyperlink"/>
                <w:rFonts w:ascii="Cambria" w:eastAsia="Georgia" w:hAnsi="Cambria" w:cs="Cambria"/>
                <w:bCs/>
                <w:noProof/>
              </w:rPr>
              <w:t>7.1 Create course UR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0</w:t>
            </w:r>
            <w:r w:rsidR="0065039D" w:rsidRPr="0065039D">
              <w:rPr>
                <w:rFonts w:ascii="Cambria" w:hAnsi="Cambria"/>
                <w:noProof/>
                <w:webHidden/>
              </w:rPr>
              <w:fldChar w:fldCharType="end"/>
            </w:r>
          </w:hyperlink>
        </w:p>
        <w:p w14:paraId="27697BD2" w14:textId="77777777" w:rsidR="0065039D" w:rsidRPr="0065039D" w:rsidRDefault="00E67C73">
          <w:pPr>
            <w:pStyle w:val="TOC1"/>
            <w:rPr>
              <w:rFonts w:eastAsiaTheme="minorEastAsia" w:cstheme="minorBidi"/>
              <w:b w:val="0"/>
              <w:lang w:eastAsia="en-US"/>
            </w:rPr>
          </w:pPr>
          <w:hyperlink w:anchor="_Toc512089348" w:history="1">
            <w:r w:rsidR="0065039D" w:rsidRPr="0065039D">
              <w:rPr>
                <w:rStyle w:val="Hyperlink"/>
              </w:rPr>
              <w:t>E</w:t>
            </w:r>
            <w:r w:rsidR="0065039D" w:rsidRPr="0065039D">
              <w:rPr>
                <w:rStyle w:val="Hyperlink"/>
                <w:lang w:val="vi-VN"/>
              </w:rPr>
              <w:t xml:space="preserve">. </w:t>
            </w:r>
            <w:r w:rsidR="0065039D" w:rsidRPr="0065039D">
              <w:rPr>
                <w:rStyle w:val="Hyperlink"/>
              </w:rPr>
              <w:t xml:space="preserve">System </w:t>
            </w:r>
            <w:r w:rsidR="0065039D" w:rsidRPr="0065039D">
              <w:rPr>
                <w:rStyle w:val="Hyperlink"/>
                <w:lang w:val="vi-VN"/>
              </w:rPr>
              <w:t>I</w:t>
            </w:r>
            <w:r w:rsidR="0065039D" w:rsidRPr="0065039D">
              <w:rPr>
                <w:rStyle w:val="Hyperlink"/>
              </w:rPr>
              <w:t>mplementation &amp; Test</w:t>
            </w:r>
            <w:r w:rsidR="0065039D" w:rsidRPr="0065039D">
              <w:rPr>
                <w:webHidden/>
              </w:rPr>
              <w:tab/>
            </w:r>
            <w:r w:rsidR="0065039D" w:rsidRPr="0065039D">
              <w:rPr>
                <w:webHidden/>
              </w:rPr>
              <w:fldChar w:fldCharType="begin"/>
            </w:r>
            <w:r w:rsidR="0065039D" w:rsidRPr="0065039D">
              <w:rPr>
                <w:webHidden/>
              </w:rPr>
              <w:instrText xml:space="preserve"> PAGEREF _Toc512089348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14BFF97D" w14:textId="77777777" w:rsidR="0065039D" w:rsidRPr="0065039D" w:rsidRDefault="00E67C73">
          <w:pPr>
            <w:pStyle w:val="TOC2"/>
            <w:rPr>
              <w:rFonts w:eastAsiaTheme="minorEastAsia" w:cstheme="minorBidi"/>
              <w:lang w:eastAsia="en-US"/>
            </w:rPr>
          </w:pPr>
          <w:hyperlink w:anchor="_Toc512089349" w:history="1">
            <w:r w:rsidR="0065039D" w:rsidRPr="0065039D">
              <w:rPr>
                <w:rStyle w:val="Hyperlink"/>
              </w:rPr>
              <w:t>1. Introduction</w:t>
            </w:r>
            <w:r w:rsidR="0065039D" w:rsidRPr="0065039D">
              <w:rPr>
                <w:webHidden/>
              </w:rPr>
              <w:tab/>
            </w:r>
            <w:r w:rsidR="0065039D" w:rsidRPr="0065039D">
              <w:rPr>
                <w:webHidden/>
              </w:rPr>
              <w:fldChar w:fldCharType="begin"/>
            </w:r>
            <w:r w:rsidR="0065039D" w:rsidRPr="0065039D">
              <w:rPr>
                <w:webHidden/>
              </w:rPr>
              <w:instrText xml:space="preserve"> PAGEREF _Toc512089349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23D2F95B" w14:textId="77777777" w:rsidR="0065039D" w:rsidRPr="0065039D" w:rsidRDefault="00E67C73">
          <w:pPr>
            <w:pStyle w:val="TOC3"/>
            <w:tabs>
              <w:tab w:val="right" w:leader="dot" w:pos="8780"/>
            </w:tabs>
            <w:rPr>
              <w:rFonts w:ascii="Cambria" w:eastAsiaTheme="minorEastAsia" w:hAnsi="Cambria" w:cstheme="minorBidi"/>
              <w:noProof/>
            </w:rPr>
          </w:pPr>
          <w:hyperlink w:anchor="_Toc512089350" w:history="1">
            <w:r w:rsidR="0065039D" w:rsidRPr="0065039D">
              <w:rPr>
                <w:rStyle w:val="Hyperlink"/>
                <w:rFonts w:ascii="Cambria" w:eastAsia="Georgia" w:hAnsi="Cambria"/>
                <w:noProof/>
                <w:spacing w:val="5"/>
                <w:lang w:eastAsia="ja-JP"/>
              </w:rPr>
              <w:t>1.1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6FB4D815" w14:textId="77777777" w:rsidR="0065039D" w:rsidRPr="0065039D" w:rsidRDefault="00E67C73">
          <w:pPr>
            <w:pStyle w:val="TOC3"/>
            <w:tabs>
              <w:tab w:val="right" w:leader="dot" w:pos="8780"/>
            </w:tabs>
            <w:rPr>
              <w:rFonts w:ascii="Cambria" w:eastAsiaTheme="minorEastAsia" w:hAnsi="Cambria" w:cstheme="minorBidi"/>
              <w:noProof/>
            </w:rPr>
          </w:pPr>
          <w:hyperlink w:anchor="_Toc512089351" w:history="1">
            <w:r w:rsidR="0065039D" w:rsidRPr="0065039D">
              <w:rPr>
                <w:rStyle w:val="Hyperlink"/>
                <w:rFonts w:ascii="Cambria" w:eastAsia="Georgia" w:hAnsi="Cambria"/>
                <w:noProof/>
                <w:spacing w:val="5"/>
                <w:lang w:eastAsia="ja-JP"/>
              </w:rPr>
              <w:t>1.2 Test approach</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07D292C8" w14:textId="77777777" w:rsidR="0065039D" w:rsidRPr="0065039D" w:rsidRDefault="00E67C73">
          <w:pPr>
            <w:pStyle w:val="TOC2"/>
            <w:rPr>
              <w:rFonts w:eastAsiaTheme="minorEastAsia" w:cstheme="minorBidi"/>
              <w:lang w:eastAsia="en-US"/>
            </w:rPr>
          </w:pPr>
          <w:hyperlink w:anchor="_Toc512089352" w:history="1">
            <w:r w:rsidR="0065039D" w:rsidRPr="0065039D">
              <w:rPr>
                <w:rStyle w:val="Hyperlink"/>
              </w:rPr>
              <w:t>2. Database Relationship Diagram</w:t>
            </w:r>
            <w:r w:rsidR="0065039D" w:rsidRPr="0065039D">
              <w:rPr>
                <w:webHidden/>
              </w:rPr>
              <w:tab/>
            </w:r>
            <w:r w:rsidR="0065039D" w:rsidRPr="0065039D">
              <w:rPr>
                <w:webHidden/>
              </w:rPr>
              <w:fldChar w:fldCharType="begin"/>
            </w:r>
            <w:r w:rsidR="0065039D" w:rsidRPr="0065039D">
              <w:rPr>
                <w:webHidden/>
              </w:rPr>
              <w:instrText xml:space="preserve"> PAGEREF _Toc512089352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3455C92A" w14:textId="77777777" w:rsidR="0065039D" w:rsidRPr="0065039D" w:rsidRDefault="00E67C73">
          <w:pPr>
            <w:pStyle w:val="TOC3"/>
            <w:tabs>
              <w:tab w:val="right" w:leader="dot" w:pos="8780"/>
            </w:tabs>
            <w:rPr>
              <w:rFonts w:ascii="Cambria" w:eastAsiaTheme="minorEastAsia" w:hAnsi="Cambria" w:cstheme="minorBidi"/>
              <w:noProof/>
            </w:rPr>
          </w:pPr>
          <w:hyperlink w:anchor="_Toc512089353" w:history="1">
            <w:r w:rsidR="0065039D" w:rsidRPr="0065039D">
              <w:rPr>
                <w:rStyle w:val="Hyperlink"/>
                <w:rFonts w:ascii="Cambria" w:eastAsia="Georgia" w:hAnsi="Cambria"/>
                <w:noProof/>
                <w:spacing w:val="5"/>
                <w:lang w:eastAsia="ja-JP"/>
              </w:rPr>
              <w:t>2.1 Physical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5A13272C" w14:textId="77777777" w:rsidR="0065039D" w:rsidRPr="0065039D" w:rsidRDefault="00E67C73">
          <w:pPr>
            <w:pStyle w:val="TOC3"/>
            <w:tabs>
              <w:tab w:val="right" w:leader="dot" w:pos="8780"/>
            </w:tabs>
            <w:rPr>
              <w:rFonts w:ascii="Cambria" w:eastAsiaTheme="minorEastAsia" w:hAnsi="Cambria" w:cstheme="minorBidi"/>
              <w:noProof/>
            </w:rPr>
          </w:pPr>
          <w:hyperlink w:anchor="_Toc512089354" w:history="1">
            <w:r w:rsidR="0065039D" w:rsidRPr="0065039D">
              <w:rPr>
                <w:rStyle w:val="Hyperlink"/>
                <w:rFonts w:ascii="Cambria" w:eastAsia="Georgia" w:hAnsi="Cambria"/>
                <w:noProof/>
                <w:spacing w:val="5"/>
                <w:lang w:eastAsia="ja-JP"/>
              </w:rPr>
              <w:t>2.2 Data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4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4</w:t>
            </w:r>
            <w:r w:rsidR="0065039D" w:rsidRPr="0065039D">
              <w:rPr>
                <w:rFonts w:ascii="Cambria" w:hAnsi="Cambria"/>
                <w:noProof/>
                <w:webHidden/>
              </w:rPr>
              <w:fldChar w:fldCharType="end"/>
            </w:r>
          </w:hyperlink>
        </w:p>
        <w:p w14:paraId="2BD2B7CD" w14:textId="77777777" w:rsidR="0065039D" w:rsidRPr="0065039D" w:rsidRDefault="00E67C73">
          <w:pPr>
            <w:pStyle w:val="TOC2"/>
            <w:rPr>
              <w:rFonts w:eastAsiaTheme="minorEastAsia" w:cstheme="minorBidi"/>
              <w:lang w:eastAsia="en-US"/>
            </w:rPr>
          </w:pPr>
          <w:hyperlink w:anchor="_Toc512089358" w:history="1">
            <w:r w:rsidR="0065039D" w:rsidRPr="0065039D">
              <w:rPr>
                <w:rStyle w:val="Hyperlink"/>
              </w:rPr>
              <w:t>3. Test plan</w:t>
            </w:r>
            <w:r w:rsidR="0065039D" w:rsidRPr="0065039D">
              <w:rPr>
                <w:webHidden/>
              </w:rPr>
              <w:tab/>
            </w:r>
            <w:r w:rsidR="0065039D" w:rsidRPr="0065039D">
              <w:rPr>
                <w:webHidden/>
              </w:rPr>
              <w:fldChar w:fldCharType="begin"/>
            </w:r>
            <w:r w:rsidR="0065039D" w:rsidRPr="0065039D">
              <w:rPr>
                <w:webHidden/>
              </w:rPr>
              <w:instrText xml:space="preserve"> PAGEREF _Toc512089358 \h </w:instrText>
            </w:r>
            <w:r w:rsidR="0065039D" w:rsidRPr="0065039D">
              <w:rPr>
                <w:webHidden/>
              </w:rPr>
            </w:r>
            <w:r w:rsidR="0065039D" w:rsidRPr="0065039D">
              <w:rPr>
                <w:webHidden/>
              </w:rPr>
              <w:fldChar w:fldCharType="separate"/>
            </w:r>
            <w:r w:rsidR="0065039D" w:rsidRPr="0065039D">
              <w:rPr>
                <w:webHidden/>
              </w:rPr>
              <w:t>159</w:t>
            </w:r>
            <w:r w:rsidR="0065039D" w:rsidRPr="0065039D">
              <w:rPr>
                <w:webHidden/>
              </w:rPr>
              <w:fldChar w:fldCharType="end"/>
            </w:r>
          </w:hyperlink>
        </w:p>
        <w:p w14:paraId="4DE1EDC4" w14:textId="77777777" w:rsidR="0065039D" w:rsidRPr="0065039D" w:rsidRDefault="00E67C73">
          <w:pPr>
            <w:pStyle w:val="TOC3"/>
            <w:tabs>
              <w:tab w:val="right" w:leader="dot" w:pos="8780"/>
            </w:tabs>
            <w:rPr>
              <w:rFonts w:ascii="Cambria" w:eastAsiaTheme="minorEastAsia" w:hAnsi="Cambria" w:cstheme="minorBidi"/>
              <w:noProof/>
            </w:rPr>
          </w:pPr>
          <w:hyperlink w:anchor="_Toc512089359" w:history="1">
            <w:r w:rsidR="0065039D" w:rsidRPr="0065039D">
              <w:rPr>
                <w:rStyle w:val="Hyperlink"/>
                <w:rFonts w:ascii="Cambria" w:eastAsia="Georgia" w:hAnsi="Cambria"/>
                <w:noProof/>
                <w:spacing w:val="5"/>
                <w:lang w:eastAsia="ja-JP"/>
              </w:rPr>
              <w:t>3.1 Features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6F6B5E2E" w14:textId="77777777" w:rsidR="0065039D" w:rsidRPr="0065039D" w:rsidRDefault="00E67C73">
          <w:pPr>
            <w:pStyle w:val="TOC3"/>
            <w:tabs>
              <w:tab w:val="right" w:leader="dot" w:pos="8780"/>
            </w:tabs>
            <w:rPr>
              <w:rFonts w:ascii="Cambria" w:eastAsiaTheme="minorEastAsia" w:hAnsi="Cambria" w:cstheme="minorBidi"/>
              <w:noProof/>
            </w:rPr>
          </w:pPr>
          <w:hyperlink w:anchor="_Toc512089360" w:history="1">
            <w:r w:rsidR="0065039D" w:rsidRPr="0065039D">
              <w:rPr>
                <w:rStyle w:val="Hyperlink"/>
                <w:rFonts w:ascii="Cambria" w:eastAsia="Georgia" w:hAnsi="Cambria" w:cs="Arial"/>
                <w:noProof/>
                <w:spacing w:val="5"/>
                <w:lang w:eastAsia="ja-JP"/>
              </w:rPr>
              <w:t>3.2 Features not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0508ECB9" w14:textId="77777777" w:rsidR="0065039D" w:rsidRPr="0065039D" w:rsidRDefault="00E67C73">
          <w:pPr>
            <w:pStyle w:val="TOC2"/>
            <w:rPr>
              <w:rFonts w:eastAsiaTheme="minorEastAsia" w:cstheme="minorBidi"/>
              <w:lang w:eastAsia="en-US"/>
            </w:rPr>
          </w:pPr>
          <w:hyperlink w:anchor="_Toc512089361" w:history="1">
            <w:r w:rsidR="0065039D" w:rsidRPr="0065039D">
              <w:rPr>
                <w:rStyle w:val="Hyperlink"/>
                <w:rFonts w:cs="Arial"/>
              </w:rPr>
              <w:t>4. System Testing Test Case</w:t>
            </w:r>
            <w:r w:rsidR="0065039D" w:rsidRPr="0065039D">
              <w:rPr>
                <w:webHidden/>
              </w:rPr>
              <w:tab/>
            </w:r>
            <w:r w:rsidR="0065039D" w:rsidRPr="0065039D">
              <w:rPr>
                <w:webHidden/>
              </w:rPr>
              <w:fldChar w:fldCharType="begin"/>
            </w:r>
            <w:r w:rsidR="0065039D" w:rsidRPr="0065039D">
              <w:rPr>
                <w:webHidden/>
              </w:rPr>
              <w:instrText xml:space="preserve"> PAGEREF _Toc512089361 \h </w:instrText>
            </w:r>
            <w:r w:rsidR="0065039D" w:rsidRPr="0065039D">
              <w:rPr>
                <w:webHidden/>
              </w:rPr>
            </w:r>
            <w:r w:rsidR="0065039D" w:rsidRPr="0065039D">
              <w:rPr>
                <w:webHidden/>
              </w:rPr>
              <w:fldChar w:fldCharType="separate"/>
            </w:r>
            <w:r w:rsidR="0065039D" w:rsidRPr="0065039D">
              <w:rPr>
                <w:webHidden/>
              </w:rPr>
              <w:t>159</w:t>
            </w:r>
            <w:r w:rsidR="0065039D" w:rsidRPr="0065039D">
              <w:rPr>
                <w:webHidden/>
              </w:rPr>
              <w:fldChar w:fldCharType="end"/>
            </w:r>
          </w:hyperlink>
        </w:p>
        <w:p w14:paraId="426E18CC" w14:textId="77777777" w:rsidR="0065039D" w:rsidRPr="0065039D" w:rsidRDefault="00E67C73">
          <w:pPr>
            <w:pStyle w:val="TOC3"/>
            <w:tabs>
              <w:tab w:val="right" w:leader="dot" w:pos="8780"/>
            </w:tabs>
            <w:rPr>
              <w:rFonts w:ascii="Cambria" w:eastAsiaTheme="minorEastAsia" w:hAnsi="Cambria" w:cstheme="minorBidi"/>
              <w:noProof/>
            </w:rPr>
          </w:pPr>
          <w:hyperlink w:anchor="_Toc512089362" w:history="1">
            <w:r w:rsidR="0065039D" w:rsidRPr="0065039D">
              <w:rPr>
                <w:rStyle w:val="Hyperlink"/>
                <w:rFonts w:ascii="Cambria" w:eastAsia="Georgia" w:hAnsi="Cambria"/>
                <w:noProof/>
                <w:spacing w:val="5"/>
                <w:lang w:eastAsia="ja-JP"/>
              </w:rPr>
              <w:t>4.1 Test cas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14BA2EAB" w14:textId="77777777" w:rsidR="0065039D" w:rsidRPr="0065039D" w:rsidRDefault="00E67C73">
          <w:pPr>
            <w:pStyle w:val="TOC1"/>
            <w:rPr>
              <w:rFonts w:eastAsiaTheme="minorEastAsia" w:cstheme="minorBidi"/>
              <w:b w:val="0"/>
              <w:lang w:eastAsia="en-US"/>
            </w:rPr>
          </w:pPr>
          <w:hyperlink w:anchor="_Toc512089363" w:history="1">
            <w:r w:rsidR="0065039D" w:rsidRPr="0065039D">
              <w:rPr>
                <w:rStyle w:val="Hyperlink"/>
              </w:rPr>
              <w:t>F</w:t>
            </w:r>
            <w:r w:rsidR="0065039D" w:rsidRPr="0065039D">
              <w:rPr>
                <w:rStyle w:val="Hyperlink"/>
                <w:lang w:val="vi-VN"/>
              </w:rPr>
              <w:t xml:space="preserve">. </w:t>
            </w:r>
            <w:r w:rsidR="0065039D" w:rsidRPr="0065039D">
              <w:rPr>
                <w:rStyle w:val="Hyperlink"/>
              </w:rPr>
              <w:t>Software User’s Manual</w:t>
            </w:r>
            <w:r w:rsidR="0065039D" w:rsidRPr="0065039D">
              <w:rPr>
                <w:webHidden/>
              </w:rPr>
              <w:tab/>
            </w:r>
            <w:r w:rsidR="0065039D" w:rsidRPr="0065039D">
              <w:rPr>
                <w:webHidden/>
              </w:rPr>
              <w:fldChar w:fldCharType="begin"/>
            </w:r>
            <w:r w:rsidR="0065039D" w:rsidRPr="0065039D">
              <w:rPr>
                <w:webHidden/>
              </w:rPr>
              <w:instrText xml:space="preserve"> PAGEREF _Toc512089363 \h </w:instrText>
            </w:r>
            <w:r w:rsidR="0065039D" w:rsidRPr="0065039D">
              <w:rPr>
                <w:webHidden/>
              </w:rPr>
            </w:r>
            <w:r w:rsidR="0065039D" w:rsidRPr="0065039D">
              <w:rPr>
                <w:webHidden/>
              </w:rPr>
              <w:fldChar w:fldCharType="separate"/>
            </w:r>
            <w:r w:rsidR="0065039D" w:rsidRPr="0065039D">
              <w:rPr>
                <w:webHidden/>
              </w:rPr>
              <w:t>165</w:t>
            </w:r>
            <w:r w:rsidR="0065039D" w:rsidRPr="0065039D">
              <w:rPr>
                <w:webHidden/>
              </w:rPr>
              <w:fldChar w:fldCharType="end"/>
            </w:r>
          </w:hyperlink>
        </w:p>
        <w:p w14:paraId="459D0075" w14:textId="77777777" w:rsidR="0065039D" w:rsidRPr="0065039D" w:rsidRDefault="00E67C73">
          <w:pPr>
            <w:pStyle w:val="TOC2"/>
            <w:rPr>
              <w:rFonts w:eastAsiaTheme="minorEastAsia" w:cstheme="minorBidi"/>
              <w:lang w:eastAsia="en-US"/>
            </w:rPr>
          </w:pPr>
          <w:hyperlink w:anchor="_Toc512089364" w:history="1">
            <w:r w:rsidR="0065039D" w:rsidRPr="0065039D">
              <w:rPr>
                <w:rStyle w:val="Hyperlink"/>
              </w:rPr>
              <w:t>1. Installation Guide</w:t>
            </w:r>
            <w:r w:rsidR="0065039D" w:rsidRPr="0065039D">
              <w:rPr>
                <w:webHidden/>
              </w:rPr>
              <w:tab/>
            </w:r>
            <w:r w:rsidR="0065039D" w:rsidRPr="0065039D">
              <w:rPr>
                <w:webHidden/>
              </w:rPr>
              <w:fldChar w:fldCharType="begin"/>
            </w:r>
            <w:r w:rsidR="0065039D" w:rsidRPr="0065039D">
              <w:rPr>
                <w:webHidden/>
              </w:rPr>
              <w:instrText xml:space="preserve"> PAGEREF _Toc512089364 \h </w:instrText>
            </w:r>
            <w:r w:rsidR="0065039D" w:rsidRPr="0065039D">
              <w:rPr>
                <w:webHidden/>
              </w:rPr>
            </w:r>
            <w:r w:rsidR="0065039D" w:rsidRPr="0065039D">
              <w:rPr>
                <w:webHidden/>
              </w:rPr>
              <w:fldChar w:fldCharType="separate"/>
            </w:r>
            <w:r w:rsidR="0065039D" w:rsidRPr="0065039D">
              <w:rPr>
                <w:webHidden/>
              </w:rPr>
              <w:t>165</w:t>
            </w:r>
            <w:r w:rsidR="0065039D" w:rsidRPr="0065039D">
              <w:rPr>
                <w:webHidden/>
              </w:rPr>
              <w:fldChar w:fldCharType="end"/>
            </w:r>
          </w:hyperlink>
        </w:p>
        <w:p w14:paraId="33275408" w14:textId="77777777" w:rsidR="0065039D" w:rsidRPr="0065039D" w:rsidRDefault="00E67C73">
          <w:pPr>
            <w:pStyle w:val="TOC3"/>
            <w:tabs>
              <w:tab w:val="right" w:leader="dot" w:pos="8780"/>
            </w:tabs>
            <w:rPr>
              <w:rFonts w:ascii="Cambria" w:eastAsiaTheme="minorEastAsia" w:hAnsi="Cambria" w:cstheme="minorBidi"/>
              <w:noProof/>
            </w:rPr>
          </w:pPr>
          <w:hyperlink w:anchor="_Toc512089365" w:history="1">
            <w:r w:rsidR="0065039D" w:rsidRPr="0065039D">
              <w:rPr>
                <w:rStyle w:val="Hyperlink"/>
                <w:rFonts w:ascii="Cambria" w:eastAsia="Georgia" w:hAnsi="Cambria"/>
                <w:noProof/>
                <w:spacing w:val="5"/>
                <w:lang w:eastAsia="ja-JP"/>
              </w:rPr>
              <w:t>1.1 Setting up environment at server sid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5</w:t>
            </w:r>
            <w:r w:rsidR="0065039D" w:rsidRPr="0065039D">
              <w:rPr>
                <w:rFonts w:ascii="Cambria" w:hAnsi="Cambria"/>
                <w:noProof/>
                <w:webHidden/>
              </w:rPr>
              <w:fldChar w:fldCharType="end"/>
            </w:r>
          </w:hyperlink>
        </w:p>
        <w:p w14:paraId="06CF9458" w14:textId="77777777" w:rsidR="0065039D" w:rsidRPr="0065039D" w:rsidRDefault="00E67C73">
          <w:pPr>
            <w:pStyle w:val="TOC3"/>
            <w:tabs>
              <w:tab w:val="right" w:leader="dot" w:pos="8780"/>
            </w:tabs>
            <w:rPr>
              <w:rFonts w:ascii="Cambria" w:eastAsiaTheme="minorEastAsia" w:hAnsi="Cambria" w:cstheme="minorBidi"/>
              <w:noProof/>
            </w:rPr>
          </w:pPr>
          <w:hyperlink w:anchor="_Toc512089366" w:history="1">
            <w:r w:rsidR="0065039D" w:rsidRPr="0065039D">
              <w:rPr>
                <w:rStyle w:val="Hyperlink"/>
                <w:rFonts w:ascii="Cambria" w:eastAsia="Georgia" w:hAnsi="Cambria" w:cs="Arial"/>
                <w:noProof/>
                <w:spacing w:val="5"/>
                <w:lang w:eastAsia="ja-JP"/>
              </w:rPr>
              <w:t>1.2 Web Applications Deployment Proces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5</w:t>
            </w:r>
            <w:r w:rsidR="0065039D" w:rsidRPr="0065039D">
              <w:rPr>
                <w:rFonts w:ascii="Cambria" w:hAnsi="Cambria"/>
                <w:noProof/>
                <w:webHidden/>
              </w:rPr>
              <w:fldChar w:fldCharType="end"/>
            </w:r>
          </w:hyperlink>
        </w:p>
        <w:p w14:paraId="647ABAD9" w14:textId="77777777" w:rsidR="0065039D" w:rsidRPr="0065039D" w:rsidRDefault="00E67C73">
          <w:pPr>
            <w:pStyle w:val="TOC2"/>
            <w:rPr>
              <w:rFonts w:eastAsiaTheme="minorEastAsia" w:cstheme="minorBidi"/>
              <w:lang w:eastAsia="en-US"/>
            </w:rPr>
          </w:pPr>
          <w:hyperlink w:anchor="_Toc512089367" w:history="1">
            <w:r w:rsidR="0065039D" w:rsidRPr="0065039D">
              <w:rPr>
                <w:rStyle w:val="Hyperlink"/>
              </w:rPr>
              <w:t>2. User</w:t>
            </w:r>
            <w:r w:rsidR="0065039D" w:rsidRPr="0065039D">
              <w:rPr>
                <w:rStyle w:val="Hyperlink"/>
                <w:lang w:val="vi-VN"/>
              </w:rPr>
              <w:t xml:space="preserve"> Manual</w:t>
            </w:r>
            <w:r w:rsidR="0065039D" w:rsidRPr="0065039D">
              <w:rPr>
                <w:webHidden/>
              </w:rPr>
              <w:tab/>
            </w:r>
            <w:r w:rsidR="0065039D" w:rsidRPr="0065039D">
              <w:rPr>
                <w:webHidden/>
              </w:rPr>
              <w:fldChar w:fldCharType="begin"/>
            </w:r>
            <w:r w:rsidR="0065039D" w:rsidRPr="0065039D">
              <w:rPr>
                <w:webHidden/>
              </w:rPr>
              <w:instrText xml:space="preserve"> PAGEREF _Toc512089367 \h </w:instrText>
            </w:r>
            <w:r w:rsidR="0065039D" w:rsidRPr="0065039D">
              <w:rPr>
                <w:webHidden/>
              </w:rPr>
            </w:r>
            <w:r w:rsidR="0065039D" w:rsidRPr="0065039D">
              <w:rPr>
                <w:webHidden/>
              </w:rPr>
              <w:fldChar w:fldCharType="separate"/>
            </w:r>
            <w:r w:rsidR="0065039D" w:rsidRPr="0065039D">
              <w:rPr>
                <w:webHidden/>
              </w:rPr>
              <w:t>172</w:t>
            </w:r>
            <w:r w:rsidR="0065039D" w:rsidRPr="0065039D">
              <w:rPr>
                <w:webHidden/>
              </w:rPr>
              <w:fldChar w:fldCharType="end"/>
            </w:r>
          </w:hyperlink>
        </w:p>
        <w:p w14:paraId="535F1097" w14:textId="77777777" w:rsidR="0065039D" w:rsidRPr="0065039D" w:rsidRDefault="00E67C73">
          <w:pPr>
            <w:pStyle w:val="TOC3"/>
            <w:tabs>
              <w:tab w:val="right" w:leader="dot" w:pos="8780"/>
            </w:tabs>
            <w:rPr>
              <w:rFonts w:ascii="Cambria" w:eastAsiaTheme="minorEastAsia" w:hAnsi="Cambria" w:cstheme="minorBidi"/>
              <w:noProof/>
            </w:rPr>
          </w:pPr>
          <w:hyperlink w:anchor="_Toc512089368" w:history="1">
            <w:r w:rsidR="0065039D" w:rsidRPr="0065039D">
              <w:rPr>
                <w:rStyle w:val="Hyperlink"/>
                <w:rFonts w:ascii="Cambria" w:eastAsia="Georgia" w:hAnsi="Cambria"/>
                <w:noProof/>
              </w:rPr>
              <w:t>2.1 Admi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2</w:t>
            </w:r>
            <w:r w:rsidR="0065039D" w:rsidRPr="0065039D">
              <w:rPr>
                <w:rFonts w:ascii="Cambria" w:hAnsi="Cambria"/>
                <w:noProof/>
                <w:webHidden/>
              </w:rPr>
              <w:fldChar w:fldCharType="end"/>
            </w:r>
          </w:hyperlink>
        </w:p>
        <w:p w14:paraId="010C5111" w14:textId="77777777" w:rsidR="0065039D" w:rsidRPr="0065039D" w:rsidRDefault="00E67C73">
          <w:pPr>
            <w:pStyle w:val="TOC3"/>
            <w:tabs>
              <w:tab w:val="right" w:leader="dot" w:pos="8780"/>
            </w:tabs>
            <w:rPr>
              <w:rFonts w:ascii="Cambria" w:eastAsiaTheme="minorEastAsia" w:hAnsi="Cambria" w:cstheme="minorBidi"/>
              <w:noProof/>
            </w:rPr>
          </w:pPr>
          <w:hyperlink w:anchor="_Toc512089369" w:history="1">
            <w:r w:rsidR="0065039D" w:rsidRPr="0065039D">
              <w:rPr>
                <w:rStyle w:val="Hyperlink"/>
                <w:rFonts w:ascii="Cambria" w:eastAsia="Georgia" w:hAnsi="Cambria"/>
                <w:noProof/>
                <w:lang w:val="vi-VN"/>
              </w:rPr>
              <w:t xml:space="preserve">2.2 </w:t>
            </w:r>
            <w:r w:rsidR="0065039D" w:rsidRPr="0065039D">
              <w:rPr>
                <w:rStyle w:val="Hyperlink"/>
                <w:rFonts w:ascii="Cambria" w:eastAsia="Georgia" w:hAnsi="Cambria"/>
                <w:noProof/>
              </w:rPr>
              <w:t>Manag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3</w:t>
            </w:r>
            <w:r w:rsidR="0065039D" w:rsidRPr="0065039D">
              <w:rPr>
                <w:rFonts w:ascii="Cambria" w:hAnsi="Cambria"/>
                <w:noProof/>
                <w:webHidden/>
              </w:rPr>
              <w:fldChar w:fldCharType="end"/>
            </w:r>
          </w:hyperlink>
        </w:p>
        <w:p w14:paraId="508EB558" w14:textId="77777777" w:rsidR="0065039D" w:rsidRPr="0065039D" w:rsidRDefault="00E67C73">
          <w:pPr>
            <w:pStyle w:val="TOC3"/>
            <w:tabs>
              <w:tab w:val="right" w:leader="dot" w:pos="8780"/>
            </w:tabs>
            <w:rPr>
              <w:rFonts w:ascii="Cambria" w:eastAsiaTheme="minorEastAsia" w:hAnsi="Cambria" w:cstheme="minorBidi"/>
              <w:noProof/>
            </w:rPr>
          </w:pPr>
          <w:hyperlink w:anchor="_Toc512089370" w:history="1">
            <w:r w:rsidR="0065039D" w:rsidRPr="0065039D">
              <w:rPr>
                <w:rStyle w:val="Hyperlink"/>
                <w:rFonts w:ascii="Cambria" w:eastAsia="Georgia" w:hAnsi="Cambria"/>
                <w:noProof/>
              </w:rPr>
              <w:t>2.3 Autho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6</w:t>
            </w:r>
            <w:r w:rsidR="0065039D" w:rsidRPr="0065039D">
              <w:rPr>
                <w:rFonts w:ascii="Cambria" w:hAnsi="Cambria"/>
                <w:noProof/>
                <w:webHidden/>
              </w:rPr>
              <w:fldChar w:fldCharType="end"/>
            </w:r>
          </w:hyperlink>
        </w:p>
        <w:p w14:paraId="0DCFC558" w14:textId="77777777" w:rsidR="0065039D" w:rsidRPr="0065039D" w:rsidRDefault="00E67C73">
          <w:pPr>
            <w:pStyle w:val="TOC3"/>
            <w:tabs>
              <w:tab w:val="right" w:leader="dot" w:pos="8780"/>
            </w:tabs>
            <w:rPr>
              <w:rFonts w:ascii="Cambria" w:eastAsiaTheme="minorEastAsia" w:hAnsi="Cambria" w:cstheme="minorBidi"/>
              <w:noProof/>
            </w:rPr>
          </w:pPr>
          <w:hyperlink w:anchor="_Toc512089371" w:history="1">
            <w:r w:rsidR="0065039D" w:rsidRPr="0065039D">
              <w:rPr>
                <w:rStyle w:val="Hyperlink"/>
                <w:rFonts w:ascii="Cambria" w:eastAsia="Georgia" w:hAnsi="Cambria"/>
                <w:noProof/>
              </w:rPr>
              <w:t>2.3 Learn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9</w:t>
            </w:r>
            <w:r w:rsidR="0065039D" w:rsidRPr="0065039D">
              <w:rPr>
                <w:rFonts w:ascii="Cambria" w:hAnsi="Cambria"/>
                <w:noProof/>
                <w:webHidden/>
              </w:rPr>
              <w:fldChar w:fldCharType="end"/>
            </w:r>
          </w:hyperlink>
        </w:p>
        <w:p w14:paraId="76D26DC6" w14:textId="77777777" w:rsidR="0065039D" w:rsidRPr="0065039D" w:rsidRDefault="00E67C73">
          <w:pPr>
            <w:pStyle w:val="TOC1"/>
            <w:rPr>
              <w:rFonts w:eastAsiaTheme="minorEastAsia" w:cstheme="minorBidi"/>
              <w:b w:val="0"/>
              <w:lang w:eastAsia="en-US"/>
            </w:rPr>
          </w:pPr>
          <w:hyperlink w:anchor="_Toc512089372" w:history="1">
            <w:r w:rsidR="0065039D" w:rsidRPr="0065039D">
              <w:rPr>
                <w:rStyle w:val="Hyperlink"/>
              </w:rPr>
              <w:t>G</w:t>
            </w:r>
            <w:r w:rsidR="0065039D" w:rsidRPr="0065039D">
              <w:rPr>
                <w:rStyle w:val="Hyperlink"/>
                <w:lang w:val="vi-VN"/>
              </w:rPr>
              <w:t>. Appendix</w:t>
            </w:r>
            <w:r w:rsidR="0065039D" w:rsidRPr="0065039D">
              <w:rPr>
                <w:webHidden/>
              </w:rPr>
              <w:tab/>
            </w:r>
            <w:r w:rsidR="0065039D" w:rsidRPr="0065039D">
              <w:rPr>
                <w:webHidden/>
              </w:rPr>
              <w:fldChar w:fldCharType="begin"/>
            </w:r>
            <w:r w:rsidR="0065039D" w:rsidRPr="0065039D">
              <w:rPr>
                <w:webHidden/>
              </w:rPr>
              <w:instrText xml:space="preserve"> PAGEREF _Toc512089372 \h </w:instrText>
            </w:r>
            <w:r w:rsidR="0065039D" w:rsidRPr="0065039D">
              <w:rPr>
                <w:webHidden/>
              </w:rPr>
            </w:r>
            <w:r w:rsidR="0065039D" w:rsidRPr="0065039D">
              <w:rPr>
                <w:webHidden/>
              </w:rPr>
              <w:fldChar w:fldCharType="separate"/>
            </w:r>
            <w:r w:rsidR="0065039D" w:rsidRPr="0065039D">
              <w:rPr>
                <w:webHidden/>
              </w:rPr>
              <w:t>181</w:t>
            </w:r>
            <w:r w:rsidR="0065039D" w:rsidRPr="0065039D">
              <w:rPr>
                <w:webHidden/>
              </w:rPr>
              <w:fldChar w:fldCharType="end"/>
            </w:r>
          </w:hyperlink>
        </w:p>
        <w:p w14:paraId="01CA369A" w14:textId="77777777" w:rsidR="008668B6" w:rsidRPr="00D673DF" w:rsidRDefault="008668B6" w:rsidP="00190CCB">
          <w:pPr>
            <w:pStyle w:val="TOC2"/>
            <w:rPr>
              <w:rFonts w:eastAsiaTheme="minorEastAsia"/>
            </w:rPr>
          </w:pPr>
          <w:r w:rsidRPr="0065039D">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089286"/>
      <w:r w:rsidRPr="00D673DF">
        <w:rPr>
          <w:rFonts w:cs="Arial"/>
          <w:color w:val="000000" w:themeColor="text1"/>
        </w:rPr>
        <w:lastRenderedPageBreak/>
        <w:t>List of Table</w:t>
      </w:r>
      <w:bookmarkEnd w:id="6"/>
    </w:p>
    <w:p w14:paraId="7850CDA7" w14:textId="77777777"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14:paraId="4EEE806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EC07EE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9D23AF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14:paraId="012BF829"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0EDBF0C0"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26AF9D8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14:paraId="3A3B876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14:paraId="18C6F29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14:paraId="2356785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14:paraId="4754168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14:paraId="7FF1CA6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14:paraId="79EDDD0D"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14:paraId="354638A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14:paraId="61F74A8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14:paraId="66F33FA3"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14:paraId="1CDD3033"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14:paraId="6C8EE22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14:paraId="4086D2E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14:paraId="0F55AE9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14:paraId="6517224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14:paraId="438A042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14:paraId="20CF607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14:paraId="4EB52D9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14:paraId="17A3E58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14:paraId="05AA6CA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14:paraId="7617040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14:paraId="6C018330"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14:paraId="1112A6C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14:paraId="1394C7C9"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14:paraId="4DC112E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14:paraId="0300150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14:paraId="35342602"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14:paraId="2CA2DA7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14:paraId="7EA4F45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14:paraId="193F2612"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14:paraId="26A4404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14:paraId="0643B9E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14:paraId="6F402E1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14:paraId="0C34C0E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14:paraId="5EDA5A7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14:paraId="79CDE95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14:paraId="6B7E75F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14:paraId="6D807532"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14:paraId="741CF1B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14:paraId="1572626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14:paraId="60370B86"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14:paraId="3AC1ED4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14:paraId="3CB93960"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14:paraId="28DAFDA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14:paraId="7440D696"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14:paraId="7675352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14:paraId="0985BC6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14:paraId="6A9A09D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14:paraId="32788D6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14:paraId="55D6159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14:paraId="11063166"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14:paraId="35A1C1BD"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14:paraId="1992458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14:paraId="1B822C0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14:paraId="6BDFD62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14:paraId="0528105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14:paraId="6D0839B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6F9B065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294ED79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0B1F800"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683F5A9"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1F74302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4769421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2C19E72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78C5280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3E9E114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51099E3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7906AFFD"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109A7639"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0B61F2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35D70393"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4B0EC6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626A08A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D9E0D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799304C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2AFF0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14:paraId="44860343"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14:paraId="6437EDC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14:paraId="50A95C8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0C4FAF9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680EFF3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14:paraId="22614A3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14:paraId="09687E5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14:paraId="08C3941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14:paraId="521510F1"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14:paraId="0D37DE8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14:paraId="3361510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14:paraId="376EBE9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14:paraId="2E930F36"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14:paraId="5ABB485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14:paraId="5DD3BEA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14:paraId="1F46B0B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14:paraId="75F71DD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14:paraId="2440E9D9"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14:paraId="6957DF6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14:paraId="6B226DBF"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14:paraId="22D937D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14:paraId="02400BE6"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14:paraId="6E15336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14:paraId="3E61966A"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14:paraId="40D4407E"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14:paraId="29BAEF6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14:paraId="037EFCC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39B497F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6036BC9D"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2EEEC3B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18D7979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14:paraId="21DFD167"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14:paraId="227129D2"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14:paraId="6A5E291D"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14:paraId="395C36D8"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14:paraId="21B0D93B"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14:paraId="188A8155"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14:paraId="149045A4"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7DCC5B0C" w14:textId="77777777" w:rsidR="006C4AF8" w:rsidRPr="00D673DF" w:rsidRDefault="00E67C73">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7" w:name="_Toc424831275"/>
      <w:bookmarkStart w:id="8" w:name="_Toc424840235"/>
      <w:bookmarkStart w:id="9"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0D9F85F7" w14:textId="77777777" w:rsidR="00B65817" w:rsidRDefault="00B65817" w:rsidP="00F70641">
      <w:pPr>
        <w:rPr>
          <w:rFonts w:ascii="Cambria" w:hAnsi="Cambria"/>
        </w:rPr>
      </w:pPr>
    </w:p>
    <w:p w14:paraId="3BE31518" w14:textId="77777777" w:rsidR="00B65817" w:rsidRDefault="00B65817" w:rsidP="00F70641">
      <w:pPr>
        <w:rPr>
          <w:rFonts w:ascii="Cambria" w:hAnsi="Cambria"/>
        </w:rPr>
      </w:pPr>
    </w:p>
    <w:p w14:paraId="11AD14AF" w14:textId="77777777" w:rsidR="0065039D" w:rsidRDefault="0065039D" w:rsidP="00F70641">
      <w:pPr>
        <w:rPr>
          <w:rFonts w:ascii="Cambria" w:hAnsi="Cambria"/>
        </w:rPr>
      </w:pPr>
    </w:p>
    <w:p w14:paraId="37FF44AF" w14:textId="77777777" w:rsidR="0065039D" w:rsidRDefault="0065039D" w:rsidP="00F70641">
      <w:pPr>
        <w:rPr>
          <w:rFonts w:ascii="Cambria" w:hAnsi="Cambria"/>
        </w:rPr>
      </w:pPr>
    </w:p>
    <w:p w14:paraId="56FAAF83" w14:textId="77777777" w:rsidR="0065039D" w:rsidRDefault="0065039D" w:rsidP="00F70641">
      <w:pPr>
        <w:rPr>
          <w:rFonts w:ascii="Cambria" w:hAnsi="Cambria"/>
        </w:rPr>
      </w:pPr>
    </w:p>
    <w:p w14:paraId="6A2C086F" w14:textId="77777777" w:rsidR="00D51F37" w:rsidRDefault="00D51F37"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0" w:name="_Toc512089287"/>
      <w:r w:rsidRPr="00D673DF">
        <w:rPr>
          <w:sz w:val="32"/>
        </w:rPr>
        <w:t xml:space="preserve">List of </w:t>
      </w:r>
      <w:r w:rsidRPr="00D673DF">
        <w:rPr>
          <w:rFonts w:cs="Times New Roman"/>
          <w:sz w:val="32"/>
        </w:rPr>
        <w:t>Figure</w:t>
      </w:r>
      <w:bookmarkEnd w:id="7"/>
      <w:bookmarkEnd w:id="8"/>
      <w:bookmarkEnd w:id="9"/>
      <w:bookmarkEnd w:id="10"/>
      <w:r w:rsidRPr="00D673DF">
        <w:rPr>
          <w:sz w:val="32"/>
        </w:rPr>
        <w:t xml:space="preserve"> </w:t>
      </w:r>
    </w:p>
    <w:p w14:paraId="2D23FFFD" w14:textId="77777777"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14:paraId="5920638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14:paraId="4A970AF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14:paraId="1F8D305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14:paraId="0683C4A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14:paraId="081B449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14:paraId="1922D7C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14:paraId="68BCCA5A"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14:paraId="2DABCF7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14:paraId="3342C9D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14:paraId="244727F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14:paraId="58D5BC5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14:paraId="1AA6847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14:paraId="0134613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14:paraId="51820CE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14:paraId="05354A1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14:paraId="6869242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14:paraId="249DFD4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14:paraId="5C09B32D"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14:paraId="7B2BBC4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57E213E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1723774B"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14:paraId="46A425F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14:paraId="2250D3D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14:paraId="11DB9C8D"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14:paraId="31117E9A"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14:paraId="0732A85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14:paraId="3D702B7B"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14:paraId="1340D16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14:paraId="38AED78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14:paraId="268E3D5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14:paraId="39D4056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14:paraId="15E00F3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14:paraId="4FB59AA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14:paraId="04FB16C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14:paraId="2FA5411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14:paraId="71BEA15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14:paraId="394050D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14:paraId="736AE20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14:paraId="666F46F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14:paraId="56036DB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14:paraId="5C93FCF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345C452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52D5D69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14:paraId="709533A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14:paraId="26EB18E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14:paraId="24275FB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14:paraId="158FA46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14:paraId="42A2003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14:paraId="5BEF3C2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14:paraId="03E3C63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14:paraId="5438E7BA"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14:paraId="261EB50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14:paraId="0314451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14:paraId="3BABFC0B"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14:paraId="4FF106AB"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14:paraId="6C99A25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14:paraId="5CF5C3BD"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14:paraId="5B63054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14:paraId="00CF141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341B9C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B7FD1F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14:paraId="61A6E68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14:paraId="5AE7B46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14:paraId="0600E1A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14:paraId="6ADCD43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14:paraId="34C7714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62512B9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5F035E8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1F4D82B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7B9C3FA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3442EB1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0640DFB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01D24E1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7C0A721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37C7BCD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04A5596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5663AC9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48E022F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9A989C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818B99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4795C00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56F5DB3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30E87A3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61A48B2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14:paraId="007A6F5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740D59B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3F37421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14:paraId="45EEF00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14:paraId="7A7B128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5E83E5D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0516617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14:paraId="46A6210B"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14:paraId="6E4E84C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548A1B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E70674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14:paraId="1938114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14:paraId="16FB808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14:paraId="497E633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14:paraId="10B0A98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14:paraId="64640EC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14:paraId="6D98FD9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14:paraId="2145039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14:paraId="6FA67B4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14:paraId="60D38BE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14:paraId="2EAB4A1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14:paraId="7C45B25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14:paraId="18D77B9D"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14:paraId="1DADFEF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14:paraId="371A334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032DE87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133BBD2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75D4432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14:paraId="6B222D8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19396A96"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4ABACE8A"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7B9259F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389391F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10543E4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AE4DE9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93C095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5F3E46AF"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732A94B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43992FD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66CC22E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6366FC"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72A97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09DB0A01"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31B737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F28C743"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1A712FEE"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03488818"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1099B0E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7324398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4FBFD5F2"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0D7F7FF5"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6F5C81B7"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4AE92DA9"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6E8980B0"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2C1AC70A"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1A52A21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6F208BC4" w14:textId="77777777" w:rsidR="00A56D73" w:rsidRDefault="00E67C73">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4E9EC860" w14:textId="77777777" w:rsidR="008A141A" w:rsidRPr="00D673DF"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089288"/>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5" w:name="_Toc512089289"/>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Introduction</w:t>
      </w:r>
      <w:bookmarkEnd w:id="15"/>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089290"/>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089291"/>
      <w:r w:rsidRPr="00D673DF">
        <w:rPr>
          <w:rFonts w:eastAsia="Times New Roman" w:cs="Arial"/>
          <w:color w:val="000000" w:themeColor="text1"/>
        </w:rPr>
        <w:t>2. Introduction</w:t>
      </w:r>
      <w:bookmarkEnd w:id="26"/>
      <w:bookmarkEnd w:id="27"/>
    </w:p>
    <w:p w14:paraId="6FD5197D" w14:textId="77777777"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089292"/>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7" w:name="_Toc509684558"/>
      <w:bookmarkStart w:id="38" w:name="_Toc512089293"/>
      <w:bookmarkEnd w:id="35"/>
      <w:bookmarkEnd w:id="36"/>
      <w:r w:rsidRPr="00D673DF">
        <w:rPr>
          <w:rFonts w:eastAsia="Times New Roman" w:cs="Arial"/>
          <w:color w:val="000000" w:themeColor="text1"/>
        </w:rPr>
        <w:t>4. Problem Definition</w:t>
      </w:r>
      <w:bookmarkEnd w:id="37"/>
      <w:bookmarkEnd w:id="38"/>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39" w:name="OLE_LINK673"/>
      <w:bookmarkStart w:id="40"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1" w:name="_Toc512089294"/>
      <w:bookmarkEnd w:id="39"/>
      <w:bookmarkEnd w:id="40"/>
      <w:r w:rsidRPr="00D673DF">
        <w:rPr>
          <w:rFonts w:eastAsia="Times New Roman" w:cs="Arial"/>
          <w:color w:val="000000" w:themeColor="text1"/>
        </w:rPr>
        <w:t>5. Proposed Solution</w:t>
      </w:r>
      <w:bookmarkEnd w:id="41"/>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2" w:name="_Toc51208929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2"/>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3" w:name="_Toc512089296"/>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3"/>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4" w:name="_Toc512089297"/>
      <w:r w:rsidRPr="00D673DF">
        <w:rPr>
          <w:rFonts w:eastAsia="Times New Roman" w:cs="Arial"/>
          <w:color w:val="000000" w:themeColor="text1"/>
        </w:rPr>
        <w:t>6. Functional Requirements</w:t>
      </w:r>
      <w:bookmarkEnd w:id="44"/>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9298"/>
      <w:r w:rsidRPr="00D673DF">
        <w:rPr>
          <w:rFonts w:eastAsia="Times New Roman" w:cs="Arial"/>
          <w:color w:val="000000" w:themeColor="text1"/>
        </w:rPr>
        <w:t>7. Role and Responsibility</w:t>
      </w:r>
      <w:bookmarkEnd w:id="45"/>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6" w:name="OLE_LINK638"/>
            <w:bookmarkStart w:id="47" w:name="OLE_LINK639"/>
            <w:r w:rsidRPr="00DB5A84">
              <w:rPr>
                <w:rFonts w:ascii="Cambria" w:hAnsi="Cambria" w:cs="Arial"/>
                <w:color w:val="000000" w:themeColor="text1"/>
              </w:rPr>
              <w:t>hungnh@fpt.edu.vn</w:t>
            </w:r>
            <w:bookmarkEnd w:id="46"/>
            <w:bookmarkEnd w:id="47"/>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8"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77777777" w:rsidR="00904BDF" w:rsidRPr="00D673DF" w:rsidRDefault="006D35FE" w:rsidP="0043190B">
      <w:pPr>
        <w:pStyle w:val="ListOfTables"/>
        <w:spacing w:before="0"/>
      </w:pPr>
      <w:bookmarkStart w:id="49" w:name="_Toc511247583"/>
      <w:bookmarkStart w:id="50" w:name="_Toc511378336"/>
      <w:bookmarkStart w:id="51" w:name="OLE_LINK514"/>
      <w:bookmarkStart w:id="52" w:name="OLE_LINK515"/>
      <w:bookmarkEnd w:id="48"/>
      <w:r w:rsidRPr="00D673DF">
        <w:t xml:space="preserve">Table </w:t>
      </w:r>
      <w:fldSimple w:instr=" SEQ Table \* ARABIC ">
        <w:r w:rsidR="000043D2" w:rsidRPr="00D673DF">
          <w:rPr>
            <w:noProof/>
          </w:rPr>
          <w:t>1</w:t>
        </w:r>
      </w:fldSimple>
      <w:r w:rsidRPr="00D673DF">
        <w:t>: Roles and Responsibilities</w:t>
      </w:r>
      <w:bookmarkEnd w:id="20"/>
      <w:bookmarkEnd w:id="21"/>
      <w:bookmarkEnd w:id="22"/>
      <w:bookmarkEnd w:id="23"/>
      <w:bookmarkEnd w:id="49"/>
      <w:bookmarkEnd w:id="50"/>
    </w:p>
    <w:bookmarkEnd w:id="51"/>
    <w:bookmarkEnd w:id="52"/>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3" w:name="_Toc512089299"/>
      <w:bookmarkStart w:id="54" w:name="OLE_LINK12"/>
      <w:bookmarkStart w:id="55" w:name="OLE_LINK13"/>
      <w:bookmarkStart w:id="56" w:name="OLE_LINK14"/>
      <w:bookmarkStart w:id="57" w:name="OLE_LINK9"/>
      <w:bookmarkStart w:id="58" w:name="OLE_LINK10"/>
      <w:bookmarkStart w:id="59" w:name="OLE_LINK11"/>
      <w:bookmarkStart w:id="60" w:name="OLE_LINK19"/>
      <w:bookmarkStart w:id="61" w:name="OLE_LINK20"/>
      <w:bookmarkStart w:id="62" w:name="OLE_LINK21"/>
      <w:r w:rsidRPr="00D673DF">
        <w:rPr>
          <w:rFonts w:cs="Arial"/>
          <w:color w:val="000000" w:themeColor="text1"/>
          <w:lang w:eastAsia="ja-JP"/>
        </w:rPr>
        <w:lastRenderedPageBreak/>
        <w:t>B. Software Project Management Plan</w:t>
      </w:r>
      <w:bookmarkEnd w:id="53"/>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3" w:name="_Toc512089300"/>
      <w:bookmarkEnd w:id="54"/>
      <w:bookmarkEnd w:id="55"/>
      <w:bookmarkEnd w:id="56"/>
      <w:r w:rsidRPr="00D673DF">
        <w:rPr>
          <w:rFonts w:eastAsia="Times New Roman" w:cs="Arial"/>
          <w:color w:val="000000" w:themeColor="text1"/>
        </w:rPr>
        <w:t>1. Problem Definition</w:t>
      </w:r>
      <w:bookmarkEnd w:id="63"/>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4" w:name="_Toc512089301"/>
      <w:r w:rsidRPr="00D673DF">
        <w:rPr>
          <w:rFonts w:cs="Arial"/>
          <w:b/>
          <w:color w:val="000000" w:themeColor="text1"/>
          <w:sz w:val="26"/>
          <w:szCs w:val="26"/>
          <w:lang w:eastAsia="ja-JP"/>
        </w:rPr>
        <w:t>1.1 Name of this Capstone Project</w:t>
      </w:r>
      <w:bookmarkEnd w:id="64"/>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499911862"/>
      <w:bookmarkStart w:id="66" w:name="_Toc499913385"/>
      <w:bookmarkStart w:id="67" w:name="_Toc499986150"/>
      <w:bookmarkStart w:id="68" w:name="_Toc499987743"/>
      <w:bookmarkStart w:id="69" w:name="_Toc499990784"/>
      <w:bookmarkStart w:id="70" w:name="_Toc499997392"/>
      <w:bookmarkStart w:id="71" w:name="_Toc500077771"/>
      <w:bookmarkStart w:id="72" w:name="_Toc500079339"/>
      <w:bookmarkStart w:id="73" w:name="_Toc500157139"/>
      <w:bookmarkStart w:id="74" w:name="_Toc512089302"/>
      <w:r w:rsidRPr="00D673DF">
        <w:rPr>
          <w:rFonts w:cs="Arial"/>
          <w:b/>
          <w:color w:val="000000" w:themeColor="text1"/>
          <w:sz w:val="26"/>
          <w:szCs w:val="26"/>
          <w:lang w:eastAsia="ja-JP"/>
        </w:rPr>
        <w:t>1.2 Problem Abstract</w:t>
      </w:r>
      <w:bookmarkEnd w:id="65"/>
      <w:bookmarkEnd w:id="66"/>
      <w:bookmarkEnd w:id="67"/>
      <w:bookmarkEnd w:id="68"/>
      <w:bookmarkEnd w:id="69"/>
      <w:bookmarkEnd w:id="70"/>
      <w:bookmarkEnd w:id="71"/>
      <w:bookmarkEnd w:id="72"/>
      <w:bookmarkEnd w:id="73"/>
      <w:bookmarkEnd w:id="74"/>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5" w:name="_Toc499911863"/>
      <w:bookmarkStart w:id="76" w:name="_Toc499913386"/>
      <w:bookmarkStart w:id="77" w:name="_Toc499986151"/>
      <w:bookmarkStart w:id="78" w:name="_Toc499987744"/>
      <w:bookmarkStart w:id="79" w:name="_Toc499990785"/>
      <w:bookmarkStart w:id="80" w:name="_Toc499997393"/>
      <w:bookmarkStart w:id="81" w:name="_Toc500077772"/>
      <w:bookmarkStart w:id="82" w:name="_Toc500079340"/>
      <w:bookmarkStart w:id="83" w:name="_Toc500157140"/>
      <w:bookmarkStart w:id="84" w:name="_Toc512089303"/>
      <w:r w:rsidRPr="00D673DF">
        <w:rPr>
          <w:rFonts w:ascii="Cambria" w:hAnsi="Cambria" w:cs="Arial"/>
          <w:b/>
          <w:color w:val="000000" w:themeColor="text1"/>
          <w:spacing w:val="5"/>
          <w:sz w:val="26"/>
          <w:szCs w:val="26"/>
          <w:lang w:eastAsia="ja-JP"/>
        </w:rPr>
        <w:t>1.3 Project Overview</w:t>
      </w:r>
      <w:bookmarkEnd w:id="75"/>
      <w:bookmarkEnd w:id="76"/>
      <w:bookmarkEnd w:id="77"/>
      <w:bookmarkEnd w:id="78"/>
      <w:bookmarkEnd w:id="79"/>
      <w:bookmarkEnd w:id="80"/>
      <w:bookmarkEnd w:id="81"/>
      <w:bookmarkEnd w:id="82"/>
      <w:bookmarkEnd w:id="83"/>
      <w:bookmarkEnd w:id="84"/>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77777777" w:rsidR="007D6D97" w:rsidRPr="00D673DF" w:rsidRDefault="007D6D97" w:rsidP="00F93DEF">
      <w:pPr>
        <w:pStyle w:val="ListOfTables"/>
        <w:spacing w:before="0" w:after="120"/>
        <w:rPr>
          <w:rFonts w:eastAsia="Times New Roman" w:cs="Arial"/>
          <w:color w:val="000000" w:themeColor="text1"/>
          <w:sz w:val="28"/>
          <w:szCs w:val="24"/>
        </w:rPr>
      </w:pPr>
      <w:bookmarkStart w:id="85" w:name="_Toc500074655"/>
      <w:bookmarkStart w:id="86" w:name="_Toc511247584"/>
      <w:bookmarkStart w:id="87" w:name="_Toc511378337"/>
      <w:r w:rsidRPr="00D673DF">
        <w:t xml:space="preserve">Table </w:t>
      </w:r>
      <w:fldSimple w:instr=" SEQ Table \* ARABIC ">
        <w:r w:rsidR="000043D2" w:rsidRPr="00D673DF">
          <w:rPr>
            <w:noProof/>
          </w:rPr>
          <w:t>2</w:t>
        </w:r>
      </w:fldSimple>
      <w:r w:rsidRPr="00D673DF">
        <w:t>: Hardware Requirement for Server</w:t>
      </w:r>
      <w:bookmarkEnd w:id="85"/>
      <w:bookmarkEnd w:id="86"/>
      <w:bookmarkEnd w:id="87"/>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77777777" w:rsidR="0041308C" w:rsidRPr="00D673DF" w:rsidRDefault="007D6D97" w:rsidP="00BC645D">
      <w:pPr>
        <w:pStyle w:val="ListOfTables"/>
        <w:spacing w:before="0"/>
      </w:pPr>
      <w:bookmarkStart w:id="88" w:name="_Toc500074657"/>
      <w:bookmarkStart w:id="89" w:name="OLE_LINK189"/>
      <w:bookmarkStart w:id="90" w:name="OLE_LINK190"/>
      <w:bookmarkStart w:id="91" w:name="_Toc511247585"/>
      <w:bookmarkStart w:id="92" w:name="_Toc511378338"/>
      <w:r w:rsidRPr="00D673DF">
        <w:t xml:space="preserve">Table </w:t>
      </w:r>
      <w:fldSimple w:instr=" SEQ Table \* ARABIC ">
        <w:r w:rsidR="000043D2" w:rsidRPr="00D673DF">
          <w:rPr>
            <w:noProof/>
          </w:rPr>
          <w:t>3</w:t>
        </w:r>
      </w:fldSimple>
      <w:r w:rsidRPr="00D673DF">
        <w:t>: Hardware Requirement for PC.</w:t>
      </w:r>
      <w:bookmarkEnd w:id="88"/>
      <w:bookmarkEnd w:id="89"/>
      <w:bookmarkEnd w:id="90"/>
      <w:bookmarkEnd w:id="91"/>
      <w:bookmarkEnd w:id="92"/>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77777777" w:rsidR="007D6D97" w:rsidRPr="00D673DF" w:rsidRDefault="005650CB" w:rsidP="00F93DEF">
      <w:pPr>
        <w:pStyle w:val="ListOfTables"/>
        <w:spacing w:before="0" w:after="120"/>
        <w:rPr>
          <w:szCs w:val="24"/>
        </w:rPr>
      </w:pPr>
      <w:bookmarkStart w:id="93" w:name="_Toc511247586"/>
      <w:bookmarkStart w:id="94" w:name="_Toc511378339"/>
      <w:bookmarkStart w:id="95" w:name="OLE_LINK516"/>
      <w:bookmarkStart w:id="96" w:name="OLE_LINK517"/>
      <w:r w:rsidRPr="00D673DF">
        <w:t xml:space="preserve">Table </w:t>
      </w:r>
      <w:fldSimple w:instr=" SEQ Table \* ARABIC ">
        <w:r w:rsidR="000043D2" w:rsidRPr="00D673DF">
          <w:rPr>
            <w:noProof/>
          </w:rPr>
          <w:t>4</w:t>
        </w:r>
      </w:fldSimple>
      <w:r w:rsidRPr="00D673DF">
        <w:t>: Software requirement.</w:t>
      </w:r>
      <w:bookmarkEnd w:id="93"/>
      <w:bookmarkEnd w:id="94"/>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7" w:name="_Toc512089304"/>
      <w:bookmarkEnd w:id="95"/>
      <w:bookmarkEnd w:id="96"/>
      <w:r w:rsidRPr="00D673DF">
        <w:rPr>
          <w:rFonts w:ascii="Cambria" w:hAnsi="Cambria" w:cs="Arial"/>
          <w:b/>
          <w:color w:val="000000" w:themeColor="text1"/>
          <w:sz w:val="32"/>
          <w:szCs w:val="32"/>
          <w:lang w:eastAsia="ja-JP"/>
        </w:rPr>
        <w:t>2. Project organization</w:t>
      </w:r>
      <w:bookmarkEnd w:id="97"/>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8" w:name="_Toc500074621"/>
      <w:bookmarkStart w:id="99" w:name="_Toc512089305"/>
      <w:r w:rsidRPr="00D673DF">
        <w:rPr>
          <w:rFonts w:ascii="Cambria" w:hAnsi="Cambria" w:cs="Arial"/>
          <w:b/>
          <w:color w:val="000000" w:themeColor="text1"/>
          <w:spacing w:val="5"/>
          <w:sz w:val="26"/>
          <w:lang w:eastAsia="ja-JP"/>
        </w:rPr>
        <w:t>2.1 Software Process Model</w:t>
      </w:r>
      <w:bookmarkEnd w:id="98"/>
      <w:bookmarkEnd w:id="99"/>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550B1866">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77777777" w:rsidR="007D6D97" w:rsidRPr="00D673DF" w:rsidRDefault="007D6D97" w:rsidP="005650CB">
      <w:pPr>
        <w:pStyle w:val="Figures"/>
        <w:rPr>
          <w:rFonts w:eastAsia="Times New Roman"/>
        </w:rPr>
      </w:pPr>
      <w:bookmarkStart w:id="100" w:name="_Toc500074835"/>
      <w:bookmarkStart w:id="101" w:name="_Toc511479583"/>
      <w:bookmarkStart w:id="102" w:name="OLE_LINK462"/>
      <w:bookmarkStart w:id="103"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100"/>
      <w:bookmarkEnd w:id="101"/>
    </w:p>
    <w:bookmarkEnd w:id="102"/>
    <w:bookmarkEnd w:id="103"/>
    <w:p w14:paraId="005D42F2" w14:textId="77777777"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14:paraId="14DDFC68" w14:textId="77777777" w:rsidR="007D6D97" w:rsidRPr="00D673DF" w:rsidRDefault="00E67C73"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14:paraId="2328E7FE" w14:textId="77777777" w:rsidR="00CA067F" w:rsidRPr="00D673DF" w:rsidRDefault="00CA067F" w:rsidP="00643355">
      <w:pPr>
        <w:rPr>
          <w:rFonts w:ascii="Cambria" w:hAnsi="Cambria"/>
          <w:lang w:eastAsia="ja-JP"/>
        </w:rPr>
      </w:pPr>
      <w:bookmarkStart w:id="104" w:name="_Toc500074622"/>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5" w:name="_Toc512089306"/>
      <w:r w:rsidRPr="00D673DF">
        <w:rPr>
          <w:rFonts w:ascii="Cambria" w:hAnsi="Cambria" w:cs="Arial"/>
          <w:b/>
          <w:color w:val="000000" w:themeColor="text1"/>
          <w:spacing w:val="5"/>
          <w:sz w:val="26"/>
          <w:lang w:eastAsia="ja-JP"/>
        </w:rPr>
        <w:t>2.2 Roles and responsibilities</w:t>
      </w:r>
      <w:bookmarkEnd w:id="104"/>
      <w:bookmarkEnd w:id="105"/>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A27EF2">
        <w:trPr>
          <w:trHeight w:val="1351"/>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3800B9">
        <w:trPr>
          <w:trHeight w:val="2360"/>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77777777" w:rsidR="003800B9" w:rsidRPr="00D673DF" w:rsidRDefault="003800B9" w:rsidP="00BC645D">
      <w:pPr>
        <w:pStyle w:val="ListOfTables"/>
        <w:spacing w:before="0"/>
      </w:pPr>
      <w:bookmarkStart w:id="106"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106"/>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7" w:name="_Toc500074623"/>
      <w:bookmarkStart w:id="108" w:name="_Toc512089307"/>
      <w:r w:rsidRPr="00D673DF">
        <w:rPr>
          <w:rFonts w:ascii="Cambria" w:hAnsi="Cambria" w:cs="Arial"/>
          <w:b/>
          <w:color w:val="000000" w:themeColor="text1"/>
          <w:spacing w:val="5"/>
          <w:sz w:val="26"/>
          <w:lang w:eastAsia="ja-JP"/>
        </w:rPr>
        <w:t>2.3 Tools and Techniques</w:t>
      </w:r>
      <w:bookmarkEnd w:id="107"/>
      <w:bookmarkEnd w:id="108"/>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77777777" w:rsidR="007D6D97" w:rsidRPr="00D673DF" w:rsidRDefault="00DC235A" w:rsidP="00960007">
      <w:pPr>
        <w:pStyle w:val="ListOfTables"/>
        <w:spacing w:before="0" w:after="120"/>
      </w:pPr>
      <w:bookmarkStart w:id="109" w:name="_Toc500074659"/>
      <w:bookmarkStart w:id="110" w:name="_Toc511378341"/>
      <w:bookmarkStart w:id="111" w:name="OLE_LINK518"/>
      <w:bookmarkStart w:id="112" w:name="OLE_LINK519"/>
      <w:r w:rsidRPr="00D673DF">
        <w:t xml:space="preserve">Table </w:t>
      </w:r>
      <w:fldSimple w:instr=" SEQ Table \* ARABIC ">
        <w:r w:rsidR="000043D2" w:rsidRPr="00D673DF">
          <w:rPr>
            <w:noProof/>
          </w:rPr>
          <w:t>6</w:t>
        </w:r>
      </w:fldSimple>
      <w:r w:rsidR="007D6D97" w:rsidRPr="00D673DF">
        <w:t>: Tools and Techniques</w:t>
      </w:r>
      <w:bookmarkEnd w:id="109"/>
      <w:bookmarkEnd w:id="110"/>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3" w:name="_Toc500074624"/>
      <w:bookmarkStart w:id="114" w:name="_Toc512089308"/>
      <w:bookmarkEnd w:id="111"/>
      <w:bookmarkEnd w:id="112"/>
      <w:r w:rsidRPr="00D673DF">
        <w:rPr>
          <w:rFonts w:ascii="Cambria" w:hAnsi="Cambria" w:cs="Arial"/>
          <w:b/>
          <w:color w:val="000000" w:themeColor="text1"/>
          <w:sz w:val="28"/>
          <w:szCs w:val="28"/>
          <w:lang w:eastAsia="ja-JP"/>
        </w:rPr>
        <w:t>3. Project Management Plan</w:t>
      </w:r>
      <w:bookmarkEnd w:id="113"/>
      <w:bookmarkEnd w:id="114"/>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5" w:name="_Toc500074625"/>
      <w:bookmarkStart w:id="116" w:name="_Toc512089309"/>
      <w:r w:rsidRPr="00D673DF">
        <w:rPr>
          <w:rFonts w:ascii="Cambria" w:hAnsi="Cambria" w:cs="Arial"/>
          <w:b/>
          <w:color w:val="000000" w:themeColor="text1"/>
          <w:spacing w:val="5"/>
          <w:sz w:val="26"/>
          <w:lang w:eastAsia="ja-JP"/>
        </w:rPr>
        <w:t xml:space="preserve">3.1 </w:t>
      </w:r>
      <w:bookmarkEnd w:id="115"/>
      <w:r w:rsidRPr="00D673DF">
        <w:rPr>
          <w:rFonts w:ascii="Cambria" w:hAnsi="Cambria" w:cs="Arial"/>
          <w:b/>
          <w:color w:val="000000" w:themeColor="text1"/>
          <w:spacing w:val="5"/>
          <w:sz w:val="26"/>
          <w:lang w:eastAsia="ja-JP"/>
        </w:rPr>
        <w:t>Product Backlog</w:t>
      </w:r>
      <w:bookmarkEnd w:id="116"/>
    </w:p>
    <w:p w14:paraId="1412AE8E" w14:textId="77777777" w:rsidR="007D6D97" w:rsidRPr="00325DB2" w:rsidRDefault="00325DB2" w:rsidP="00361FB2">
      <w:pPr>
        <w:spacing w:line="360" w:lineRule="auto"/>
        <w:ind w:left="1134"/>
        <w:rPr>
          <w:rFonts w:ascii="Cambria" w:hAnsi="Cambria"/>
          <w:lang w:eastAsia="ja-JP"/>
        </w:rPr>
      </w:pPr>
      <w:bookmarkStart w:id="117" w:name="OLE_LINK578"/>
      <w:bookmarkStart w:id="118" w:name="OLE_LINK589"/>
      <w:bookmarkStart w:id="119"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0" w:name="_Toc512089310"/>
      <w:bookmarkEnd w:id="117"/>
      <w:bookmarkEnd w:id="118"/>
      <w:bookmarkEnd w:id="119"/>
      <w:r w:rsidRPr="00D673DF">
        <w:rPr>
          <w:rFonts w:ascii="Cambria" w:hAnsi="Cambria" w:cs="Arial"/>
          <w:b/>
          <w:color w:val="000000" w:themeColor="text1"/>
          <w:spacing w:val="5"/>
          <w:sz w:val="26"/>
          <w:lang w:eastAsia="ja-JP"/>
        </w:rPr>
        <w:t>3.2 Sprint Backlog</w:t>
      </w:r>
      <w:bookmarkEnd w:id="120"/>
    </w:p>
    <w:p w14:paraId="64CC3650" w14:textId="77777777" w:rsidR="00325DB2" w:rsidRPr="00325DB2" w:rsidRDefault="00325DB2" w:rsidP="00325DB2">
      <w:pPr>
        <w:spacing w:line="360" w:lineRule="auto"/>
        <w:ind w:left="1134"/>
        <w:rPr>
          <w:rFonts w:ascii="Cambria" w:hAnsi="Cambria"/>
          <w:lang w:eastAsia="ja-JP"/>
        </w:rPr>
      </w:pPr>
      <w:bookmarkStart w:id="121"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2" w:name="_Toc512089311"/>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1"/>
      <w:bookmarkEnd w:id="122"/>
    </w:p>
    <w:p w14:paraId="58D9894D" w14:textId="77777777" w:rsidR="00325DB2" w:rsidRPr="00325DB2" w:rsidRDefault="00325DB2" w:rsidP="00325DB2">
      <w:pPr>
        <w:spacing w:line="360" w:lineRule="auto"/>
        <w:ind w:left="1134"/>
        <w:rPr>
          <w:rFonts w:ascii="Cambria" w:hAnsi="Cambria"/>
          <w:lang w:eastAsia="ja-JP"/>
        </w:rPr>
      </w:pPr>
      <w:bookmarkStart w:id="123"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4" w:name="_Toc512089312"/>
      <w:r w:rsidRPr="00D673DF">
        <w:rPr>
          <w:rFonts w:ascii="Cambria" w:hAnsi="Cambria" w:cs="Arial"/>
          <w:b/>
          <w:color w:val="000000" w:themeColor="text1"/>
          <w:sz w:val="28"/>
          <w:szCs w:val="28"/>
          <w:lang w:eastAsia="ja-JP"/>
        </w:rPr>
        <w:t>4. Coding Convention</w:t>
      </w:r>
      <w:bookmarkEnd w:id="123"/>
      <w:bookmarkEnd w:id="124"/>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77777777"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14:paraId="7DBAE8DE" w14:textId="77777777" w:rsidR="007D6D97" w:rsidRPr="00D673DF" w:rsidRDefault="00E67C73"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5" w:name="_Toc500074628"/>
      <w:bookmarkStart w:id="126" w:name="_Toc512089313"/>
      <w:bookmarkEnd w:id="57"/>
      <w:bookmarkEnd w:id="58"/>
      <w:bookmarkEnd w:id="59"/>
      <w:bookmarkEnd w:id="60"/>
      <w:bookmarkEnd w:id="61"/>
      <w:bookmarkEnd w:id="62"/>
      <w:r w:rsidRPr="00D673DF">
        <w:rPr>
          <w:rFonts w:cs="Arial"/>
          <w:color w:val="000000" w:themeColor="text1"/>
          <w:lang w:eastAsia="ja-JP"/>
        </w:rPr>
        <w:t>C. Software Requirement Specification</w:t>
      </w:r>
      <w:bookmarkEnd w:id="125"/>
      <w:bookmarkEnd w:id="126"/>
      <w:r w:rsidRPr="00D673DF">
        <w:rPr>
          <w:rFonts w:cs="Arial"/>
          <w:color w:val="000000" w:themeColor="text1"/>
          <w:lang w:eastAsia="ja-JP"/>
        </w:rPr>
        <w:t xml:space="preserve"> </w:t>
      </w:r>
    </w:p>
    <w:p w14:paraId="24C64842"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27" w:name="_Toc499911874"/>
      <w:bookmarkStart w:id="128" w:name="_Toc499913397"/>
      <w:bookmarkStart w:id="129" w:name="_Toc499986162"/>
      <w:bookmarkStart w:id="130" w:name="_Toc499987755"/>
      <w:bookmarkStart w:id="131" w:name="_Toc499990796"/>
      <w:bookmarkStart w:id="132" w:name="_Toc499997404"/>
      <w:bookmarkStart w:id="133" w:name="_Toc500077783"/>
      <w:bookmarkStart w:id="134" w:name="_Toc500079351"/>
      <w:bookmarkStart w:id="135" w:name="_Toc500157151"/>
      <w:bookmarkStart w:id="136" w:name="_Toc512089314"/>
      <w:r w:rsidRPr="00D673DF">
        <w:rPr>
          <w:rFonts w:ascii="Cambria" w:hAnsi="Cambria" w:cs="Arial"/>
          <w:b/>
          <w:color w:val="000000" w:themeColor="text1"/>
          <w:sz w:val="28"/>
          <w:szCs w:val="28"/>
          <w:lang w:eastAsia="ja-JP"/>
        </w:rPr>
        <w:t>1. User Requirement Specification</w:t>
      </w:r>
      <w:bookmarkEnd w:id="127"/>
      <w:bookmarkEnd w:id="128"/>
      <w:bookmarkEnd w:id="129"/>
      <w:bookmarkEnd w:id="130"/>
      <w:bookmarkEnd w:id="131"/>
      <w:bookmarkEnd w:id="132"/>
      <w:bookmarkEnd w:id="133"/>
      <w:bookmarkEnd w:id="134"/>
      <w:bookmarkEnd w:id="135"/>
      <w:bookmarkEnd w:id="136"/>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7" w:name="_Toc512089315"/>
      <w:r w:rsidRPr="00D673DF">
        <w:rPr>
          <w:rFonts w:ascii="Cambria" w:hAnsi="Cambria" w:cs="Arial"/>
          <w:b/>
          <w:color w:val="000000" w:themeColor="text1"/>
          <w:spacing w:val="5"/>
          <w:lang w:eastAsia="ja-JP"/>
        </w:rPr>
        <w:t>1.1 Guest Requirement</w:t>
      </w:r>
      <w:bookmarkEnd w:id="137"/>
    </w:p>
    <w:p w14:paraId="4C0303BA" w14:textId="77777777"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8" w:name="_Toc499911875"/>
      <w:bookmarkStart w:id="139" w:name="_Toc499913398"/>
      <w:bookmarkStart w:id="140" w:name="_Toc499986163"/>
      <w:bookmarkStart w:id="141" w:name="_Toc499987756"/>
      <w:bookmarkStart w:id="142" w:name="_Toc499990797"/>
      <w:bookmarkStart w:id="143" w:name="_Toc499997405"/>
      <w:bookmarkStart w:id="144" w:name="_Toc500077784"/>
      <w:bookmarkStart w:id="145" w:name="_Toc500079352"/>
      <w:bookmarkStart w:id="146" w:name="_Toc500157152"/>
      <w:bookmarkStart w:id="147" w:name="_Toc512089316"/>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8"/>
      <w:bookmarkEnd w:id="139"/>
      <w:bookmarkEnd w:id="140"/>
      <w:bookmarkEnd w:id="141"/>
      <w:bookmarkEnd w:id="142"/>
      <w:bookmarkEnd w:id="143"/>
      <w:bookmarkEnd w:id="144"/>
      <w:bookmarkEnd w:id="145"/>
      <w:bookmarkEnd w:id="146"/>
      <w:bookmarkEnd w:id="147"/>
    </w:p>
    <w:p w14:paraId="2FD29728" w14:textId="77777777"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48" w:name="_Toc512089317"/>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8"/>
    </w:p>
    <w:p w14:paraId="27B8457F" w14:textId="77777777"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E60539">
      <w:pPr>
        <w:ind w:left="720"/>
        <w:contextualSpacing/>
        <w:outlineLvl w:val="2"/>
        <w:rPr>
          <w:rFonts w:ascii="Cambria" w:hAnsi="Cambria" w:cs="Arial"/>
          <w:b/>
          <w:color w:val="000000" w:themeColor="text1"/>
          <w:spacing w:val="5"/>
          <w:lang w:eastAsia="ja-JP"/>
        </w:rPr>
      </w:pPr>
      <w:bookmarkStart w:id="149" w:name="_Toc512089318"/>
      <w:bookmarkStart w:id="150" w:name="OLE_LINK520"/>
      <w:bookmarkStart w:id="151" w:name="OLE_LINK521"/>
      <w:bookmarkStart w:id="152" w:name="_Toc499911880"/>
      <w:bookmarkStart w:id="153" w:name="_Toc499913403"/>
      <w:bookmarkStart w:id="154" w:name="_Toc499986168"/>
      <w:bookmarkStart w:id="155" w:name="_Toc499987761"/>
      <w:bookmarkStart w:id="156" w:name="_Toc499990802"/>
      <w:bookmarkStart w:id="157" w:name="_Toc499997410"/>
      <w:bookmarkStart w:id="158" w:name="_Toc500077789"/>
      <w:bookmarkStart w:id="159" w:name="_Toc500079357"/>
      <w:bookmarkStart w:id="160"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49"/>
    </w:p>
    <w:bookmarkEnd w:id="150"/>
    <w:bookmarkEnd w:id="151"/>
    <w:p w14:paraId="21F49F2E" w14:textId="77777777"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E60539">
      <w:pPr>
        <w:ind w:firstLine="720"/>
        <w:outlineLvl w:val="2"/>
        <w:rPr>
          <w:rFonts w:ascii="Cambria" w:hAnsi="Cambria" w:cs="Arial"/>
          <w:b/>
          <w:color w:val="000000" w:themeColor="text1"/>
          <w:spacing w:val="5"/>
          <w:lang w:eastAsia="ja-JP"/>
        </w:rPr>
      </w:pPr>
      <w:bookmarkStart w:id="161" w:name="_Toc512089319"/>
      <w:bookmarkStart w:id="162" w:name="OLE_LINK449"/>
      <w:bookmarkStart w:id="163"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1"/>
    </w:p>
    <w:p w14:paraId="418E800F" w14:textId="77777777"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14:paraId="12D3A940"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14:paraId="5D10C202"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14:paraId="66EFA4AF"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14:paraId="128DC53D"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64" w:name="_Toc512089320"/>
      <w:bookmarkEnd w:id="162"/>
      <w:bookmarkEnd w:id="163"/>
      <w:r w:rsidRPr="00D673DF">
        <w:rPr>
          <w:rFonts w:ascii="Cambria" w:hAnsi="Cambria" w:cs="Arial"/>
          <w:b/>
          <w:color w:val="000000" w:themeColor="text1"/>
          <w:sz w:val="28"/>
          <w:szCs w:val="28"/>
          <w:lang w:eastAsia="ja-JP"/>
        </w:rPr>
        <w:lastRenderedPageBreak/>
        <w:t>2. System Requirement Specification</w:t>
      </w:r>
      <w:bookmarkEnd w:id="152"/>
      <w:bookmarkEnd w:id="153"/>
      <w:bookmarkEnd w:id="154"/>
      <w:bookmarkEnd w:id="155"/>
      <w:bookmarkEnd w:id="156"/>
      <w:bookmarkEnd w:id="157"/>
      <w:bookmarkEnd w:id="158"/>
      <w:bookmarkEnd w:id="159"/>
      <w:bookmarkEnd w:id="160"/>
      <w:bookmarkEnd w:id="164"/>
    </w:p>
    <w:p w14:paraId="72BF015E" w14:textId="77777777"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5" w:name="_Toc499911881"/>
      <w:bookmarkStart w:id="166" w:name="_Toc499913404"/>
      <w:bookmarkStart w:id="167" w:name="_Toc499986169"/>
      <w:bookmarkStart w:id="168" w:name="_Toc499987762"/>
      <w:bookmarkStart w:id="169" w:name="_Toc499990803"/>
      <w:bookmarkStart w:id="170" w:name="_Toc499997411"/>
      <w:bookmarkStart w:id="171" w:name="_Toc500077790"/>
      <w:bookmarkStart w:id="172" w:name="_Toc500079358"/>
      <w:bookmarkStart w:id="173" w:name="_Toc500157158"/>
      <w:bookmarkStart w:id="174" w:name="_Toc512089321"/>
      <w:r w:rsidRPr="00D673DF">
        <w:rPr>
          <w:rFonts w:ascii="Cambria" w:hAnsi="Cambria" w:cs="Arial"/>
          <w:b/>
          <w:color w:val="000000" w:themeColor="text1"/>
          <w:spacing w:val="5"/>
          <w:lang w:eastAsia="ja-JP"/>
        </w:rPr>
        <w:t>2.1 External Interface Requirement</w:t>
      </w:r>
      <w:bookmarkEnd w:id="165"/>
      <w:bookmarkEnd w:id="166"/>
      <w:bookmarkEnd w:id="167"/>
      <w:bookmarkEnd w:id="168"/>
      <w:bookmarkEnd w:id="169"/>
      <w:bookmarkEnd w:id="170"/>
      <w:bookmarkEnd w:id="171"/>
      <w:bookmarkEnd w:id="172"/>
      <w:bookmarkEnd w:id="173"/>
      <w:bookmarkEnd w:id="174"/>
    </w:p>
    <w:p w14:paraId="24A47719" w14:textId="77777777"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77777777"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14:paraId="60061EF1" w14:textId="77777777"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5" w:name="_Toc512089322"/>
      <w:r w:rsidRPr="00D673DF">
        <w:rPr>
          <w:rFonts w:ascii="Cambria" w:hAnsi="Cambria" w:cs="Arial"/>
          <w:b/>
          <w:color w:val="000000" w:themeColor="text1"/>
          <w:spacing w:val="5"/>
          <w:lang w:eastAsia="ja-JP"/>
        </w:rPr>
        <w:t>2.2 System Overview Use Case</w:t>
      </w:r>
      <w:bookmarkEnd w:id="175"/>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77777777" w:rsidR="00645A56" w:rsidRPr="00D673DF" w:rsidRDefault="00645A56" w:rsidP="00CA067F">
      <w:pPr>
        <w:pStyle w:val="Figures"/>
        <w:spacing w:before="0"/>
        <w:rPr>
          <w:lang w:val="vi-VN"/>
        </w:rPr>
      </w:pPr>
      <w:bookmarkStart w:id="176" w:name="_Toc511479584"/>
      <w:bookmarkStart w:id="177" w:name="OLE_LINK464"/>
      <w:bookmarkStart w:id="178" w:name="OLE_LINK465"/>
      <w:bookmarkStart w:id="179" w:name="_Toc499911883"/>
      <w:bookmarkStart w:id="180" w:name="_Toc499913406"/>
      <w:bookmarkStart w:id="181" w:name="_Toc499986171"/>
      <w:bookmarkStart w:id="182" w:name="_Toc499987764"/>
      <w:bookmarkStart w:id="183" w:name="_Toc499990805"/>
      <w:bookmarkStart w:id="184" w:name="_Toc499997413"/>
      <w:bookmarkStart w:id="185" w:name="_Toc500077792"/>
      <w:bookmarkStart w:id="186" w:name="_Toc500079360"/>
      <w:bookmarkStart w:id="187" w:name="_Toc500157160"/>
      <w:bookmarkStart w:id="188"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6"/>
      <w:r w:rsidRPr="00D673DF">
        <w:rPr>
          <w:lang w:val="vi-VN"/>
        </w:rPr>
        <w:t xml:space="preserve"> </w:t>
      </w:r>
      <w:bookmarkEnd w:id="177"/>
      <w:bookmarkEnd w:id="178"/>
    </w:p>
    <w:p w14:paraId="138AC186" w14:textId="77777777" w:rsidR="00CA067F" w:rsidRPr="00D673DF" w:rsidRDefault="00CA067F" w:rsidP="00CA067F">
      <w:pPr>
        <w:rPr>
          <w:rFonts w:ascii="Cambria" w:hAnsi="Cambria"/>
        </w:rPr>
      </w:pPr>
    </w:p>
    <w:p w14:paraId="4D2EED19" w14:textId="77777777" w:rsidR="00BC645D" w:rsidRPr="00CF3552" w:rsidRDefault="00BC645D" w:rsidP="00CF3552"/>
    <w:p w14:paraId="1C4AB37F" w14:textId="77777777" w:rsidR="00BC645D" w:rsidRPr="00CF3552" w:rsidRDefault="00BC645D" w:rsidP="00CF3552"/>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89" w:name="_Toc512089323"/>
      <w:r w:rsidRPr="00D673DF">
        <w:rPr>
          <w:rFonts w:ascii="Cambria" w:hAnsi="Cambria" w:cs="Arial"/>
          <w:b/>
          <w:color w:val="000000" w:themeColor="text1"/>
          <w:spacing w:val="5"/>
          <w:lang w:eastAsia="ja-JP"/>
        </w:rPr>
        <w:t>2.3 List of Use Case</w:t>
      </w:r>
      <w:bookmarkEnd w:id="179"/>
      <w:bookmarkEnd w:id="180"/>
      <w:bookmarkEnd w:id="181"/>
      <w:bookmarkEnd w:id="182"/>
      <w:bookmarkEnd w:id="183"/>
      <w:bookmarkEnd w:id="184"/>
      <w:bookmarkEnd w:id="185"/>
      <w:bookmarkEnd w:id="186"/>
      <w:bookmarkEnd w:id="187"/>
      <w:bookmarkEnd w:id="189"/>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0" w:name="OLE_LINK47"/>
      <w:bookmarkStart w:id="191" w:name="OLE_LINK48"/>
      <w:bookmarkStart w:id="192" w:name="OLE_LINK67"/>
      <w:bookmarkStart w:id="193"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77777777" w:rsidR="00645A56" w:rsidRPr="00D673DF" w:rsidRDefault="00645A56" w:rsidP="00B65817">
      <w:pPr>
        <w:pStyle w:val="Figures"/>
        <w:spacing w:before="0" w:line="360" w:lineRule="auto"/>
        <w:contextualSpacing/>
        <w:rPr>
          <w:lang w:eastAsia="ja-JP"/>
        </w:rPr>
      </w:pPr>
      <w:bookmarkStart w:id="194"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9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5" w:name="OLE_LINK642"/>
            <w:bookmarkStart w:id="196" w:name="OLE_LINK643"/>
            <w:bookmarkStart w:id="197"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5"/>
            <w:bookmarkEnd w:id="196"/>
            <w:bookmarkEnd w:id="197"/>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lastRenderedPageBreak/>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77777777" w:rsidR="00645A56" w:rsidRPr="00D673DF" w:rsidRDefault="001B4701" w:rsidP="001B4701">
      <w:pPr>
        <w:pStyle w:val="ListOfTables"/>
        <w:rPr>
          <w:color w:val="000000" w:themeColor="text1"/>
          <w:lang w:eastAsia="ja-JP"/>
        </w:rPr>
      </w:pPr>
      <w:bookmarkStart w:id="198" w:name="_Toc511378342"/>
      <w:r w:rsidRPr="00D673DF">
        <w:lastRenderedPageBreak/>
        <w:t xml:space="preserve">Table </w:t>
      </w:r>
      <w:fldSimple w:instr=" SEQ Table \* ARABIC ">
        <w:r w:rsidR="000043D2" w:rsidRPr="00D673DF">
          <w:rPr>
            <w:noProof/>
          </w:rPr>
          <w:t>7</w:t>
        </w:r>
      </w:fldSimple>
      <w:r w:rsidRPr="00D673DF">
        <w:t>: Login specification</w:t>
      </w:r>
      <w:bookmarkEnd w:id="198"/>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0"/>
    <w:bookmarkEnd w:id="191"/>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7777777" w:rsidR="00645A56" w:rsidRPr="00D673DF" w:rsidRDefault="00645A56" w:rsidP="004F6359">
      <w:pPr>
        <w:pStyle w:val="Figures"/>
        <w:spacing w:before="0"/>
        <w:rPr>
          <w:lang w:eastAsia="ja-JP"/>
        </w:rPr>
      </w:pPr>
      <w:bookmarkStart w:id="199" w:name="_Toc499997247"/>
      <w:bookmarkStart w:id="200" w:name="_Toc500157295"/>
      <w:bookmarkStart w:id="201" w:name="_Toc511479586"/>
      <w:bookmarkStart w:id="202" w:name="OLE_LINK377"/>
      <w:bookmarkStart w:id="203"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99"/>
      <w:bookmarkEnd w:id="200"/>
      <w:bookmarkEnd w:id="201"/>
    </w:p>
    <w:bookmarkEnd w:id="192"/>
    <w:bookmarkEnd w:id="193"/>
    <w:bookmarkEnd w:id="202"/>
    <w:bookmarkEnd w:id="203"/>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77777777" w:rsidR="00645A56" w:rsidRPr="00D673DF" w:rsidRDefault="00645A56" w:rsidP="004F6359">
      <w:pPr>
        <w:pStyle w:val="Figures"/>
        <w:spacing w:before="0" w:line="360" w:lineRule="auto"/>
        <w:rPr>
          <w:lang w:eastAsia="ja-JP"/>
        </w:rPr>
      </w:pPr>
      <w:bookmarkStart w:id="204"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204"/>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lastRenderedPageBreak/>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77777777" w:rsidR="001B4701" w:rsidRPr="00D673DF" w:rsidRDefault="001B4701" w:rsidP="001B4701">
      <w:pPr>
        <w:pStyle w:val="ListOfTables"/>
        <w:rPr>
          <w:lang w:eastAsia="ja-JP"/>
        </w:rPr>
      </w:pPr>
      <w:bookmarkStart w:id="205" w:name="_Toc511378343"/>
      <w:r w:rsidRPr="00D673DF">
        <w:lastRenderedPageBreak/>
        <w:t xml:space="preserve">Table </w:t>
      </w:r>
      <w:fldSimple w:instr=" SEQ Table \* ARABIC ">
        <w:r w:rsidR="00A56D73">
          <w:rPr>
            <w:noProof/>
          </w:rPr>
          <w:t>8</w:t>
        </w:r>
      </w:fldSimple>
      <w:r w:rsidRPr="00D673DF">
        <w:t>: Log out specification</w:t>
      </w:r>
      <w:bookmarkEnd w:id="205"/>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77777777" w:rsidR="00645A56" w:rsidRPr="00D673DF" w:rsidRDefault="00645A56" w:rsidP="004F6359">
      <w:pPr>
        <w:pStyle w:val="Figures"/>
        <w:spacing w:before="0" w:line="360" w:lineRule="auto"/>
        <w:rPr>
          <w:lang w:eastAsia="ja-JP"/>
        </w:rPr>
      </w:pPr>
      <w:bookmarkStart w:id="206"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206"/>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lastRenderedPageBreak/>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77777777" w:rsidR="0065705E" w:rsidRPr="00D673DF" w:rsidRDefault="001B4701" w:rsidP="001B4701">
      <w:pPr>
        <w:pStyle w:val="ListOfTables"/>
      </w:pPr>
      <w:bookmarkStart w:id="207" w:name="_Toc511378344"/>
      <w:bookmarkEnd w:id="188"/>
      <w:r w:rsidRPr="00D673DF">
        <w:lastRenderedPageBreak/>
        <w:t xml:space="preserve">Table </w:t>
      </w:r>
      <w:fldSimple w:instr=" SEQ Table \* ARABIC ">
        <w:r w:rsidR="00A56D73">
          <w:rPr>
            <w:noProof/>
          </w:rPr>
          <w:t>9</w:t>
        </w:r>
      </w:fldSimple>
      <w:r w:rsidRPr="00D673DF">
        <w:t>: View plan list specification</w:t>
      </w:r>
      <w:bookmarkEnd w:id="207"/>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77777777" w:rsidR="00645A56" w:rsidRPr="00D673DF" w:rsidRDefault="00645A56" w:rsidP="00B65817">
      <w:pPr>
        <w:pStyle w:val="Figures"/>
        <w:spacing w:before="0" w:line="360" w:lineRule="auto"/>
        <w:rPr>
          <w:lang w:eastAsia="ja-JP"/>
        </w:rPr>
      </w:pPr>
      <w:bookmarkStart w:id="208"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09" w:name="OLE_LINK28"/>
      <w:bookmarkStart w:id="210" w:name="OLE_LINK29"/>
      <w:r w:rsidRPr="00D673DF">
        <w:rPr>
          <w:lang w:eastAsia="ja-JP"/>
        </w:rPr>
        <w:t>TRAISY4</w:t>
      </w:r>
      <w:bookmarkEnd w:id="209"/>
      <w:bookmarkEnd w:id="210"/>
      <w:r w:rsidRPr="00D673DF">
        <w:rPr>
          <w:lang w:eastAsia="ja-JP"/>
        </w:rPr>
        <w:t>)</w:t>
      </w:r>
      <w:bookmarkEnd w:id="208"/>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1" w:name="OLE_LINK33"/>
                  <w:bookmarkStart w:id="212" w:name="OLE_LINK34"/>
                  <w:bookmarkStart w:id="213"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1"/>
                  <w:bookmarkEnd w:id="212"/>
                  <w:bookmarkEnd w:id="213"/>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77777777" w:rsidR="0065705E" w:rsidRPr="00D673DF" w:rsidRDefault="001B4701" w:rsidP="001B4701">
      <w:pPr>
        <w:pStyle w:val="ListOfTables"/>
      </w:pPr>
      <w:bookmarkStart w:id="214" w:name="_Toc511378345"/>
      <w:r w:rsidRPr="00D673DF">
        <w:lastRenderedPageBreak/>
        <w:t xml:space="preserve">Table </w:t>
      </w:r>
      <w:fldSimple w:instr=" SEQ Table \* ARABIC ">
        <w:r w:rsidR="00A56D73">
          <w:rPr>
            <w:noProof/>
          </w:rPr>
          <w:t>10</w:t>
        </w:r>
      </w:fldSimple>
      <w:r w:rsidRPr="00D673DF">
        <w:t>: View plan specification</w:t>
      </w:r>
      <w:bookmarkEnd w:id="214"/>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77777777" w:rsidR="00645A56" w:rsidRPr="00D673DF" w:rsidRDefault="00645A56" w:rsidP="004F6359">
      <w:pPr>
        <w:pStyle w:val="Figures"/>
        <w:spacing w:before="0" w:line="360" w:lineRule="auto"/>
        <w:rPr>
          <w:lang w:eastAsia="ja-JP"/>
        </w:rPr>
      </w:pPr>
      <w:bookmarkStart w:id="215"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15"/>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6"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7" w:name="OLE_LINK99"/>
                  <w:bookmarkStart w:id="218"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7"/>
                <w:bookmarkEnd w:id="218"/>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9" w:name="OLE_LINK93"/>
                  <w:bookmarkStart w:id="220" w:name="OLE_LINK94"/>
                  <w:r w:rsidRPr="00D673DF">
                    <w:rPr>
                      <w:rFonts w:ascii="Cambria" w:eastAsia="MS Mincho" w:hAnsi="Cambria" w:cs="Arial"/>
                      <w:color w:val="000000" w:themeColor="text1"/>
                    </w:rPr>
                    <w:t>Learner input wrong some fields with requirement.</w:t>
                  </w:r>
                  <w:bookmarkEnd w:id="219"/>
                  <w:bookmarkEnd w:id="220"/>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1" w:name="OLE_LINK95"/>
                  <w:bookmarkStart w:id="222" w:name="OLE_LINK96"/>
                  <w:r w:rsidRPr="00D673DF">
                    <w:rPr>
                      <w:rFonts w:ascii="Cambria" w:eastAsia="MS Mincho" w:hAnsi="Cambria" w:cs="Arial"/>
                      <w:color w:val="000000" w:themeColor="text1"/>
                    </w:rPr>
                    <w:t>System notices that guest need to re-input all these field</w:t>
                  </w:r>
                  <w:bookmarkEnd w:id="221"/>
                  <w:bookmarkEnd w:id="222"/>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6"/>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77777777" w:rsidR="001B4701" w:rsidRPr="00D673DF" w:rsidRDefault="001B4701" w:rsidP="001B4701">
      <w:pPr>
        <w:pStyle w:val="ListOfTables"/>
        <w:rPr>
          <w:lang w:eastAsia="ja-JP"/>
        </w:rPr>
      </w:pPr>
      <w:bookmarkStart w:id="223" w:name="_Toc511378346"/>
      <w:r w:rsidRPr="00D673DF">
        <w:lastRenderedPageBreak/>
        <w:t xml:space="preserve">Table </w:t>
      </w:r>
      <w:fldSimple w:instr=" SEQ Table \* ARABIC ">
        <w:r w:rsidR="00A56D73">
          <w:rPr>
            <w:noProof/>
          </w:rPr>
          <w:t>11</w:t>
        </w:r>
      </w:fldSimple>
      <w:r w:rsidRPr="00D673DF">
        <w:t>: Update profile specification</w:t>
      </w:r>
      <w:bookmarkEnd w:id="223"/>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77777777" w:rsidR="00645A56" w:rsidRPr="00D673DF" w:rsidRDefault="00645A56" w:rsidP="004F6359">
      <w:pPr>
        <w:pStyle w:val="Figures"/>
        <w:spacing w:before="0" w:line="360" w:lineRule="auto"/>
        <w:rPr>
          <w:lang w:eastAsia="ja-JP"/>
        </w:rPr>
      </w:pPr>
      <w:bookmarkStart w:id="224"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5" w:name="OLE_LINK75"/>
            <w:bookmarkStart w:id="226" w:name="OLE_LINK76"/>
            <w:r w:rsidRPr="00D673DF">
              <w:rPr>
                <w:rFonts w:ascii="Cambria" w:eastAsia="MS Mincho" w:hAnsi="Cambria" w:cs="Arial"/>
                <w:color w:val="000000" w:themeColor="text1"/>
                <w:lang w:eastAsia="ja-JP"/>
              </w:rPr>
              <w:t>logged in the system</w:t>
            </w:r>
            <w:bookmarkEnd w:id="225"/>
            <w:bookmarkEnd w:id="226"/>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77777777" w:rsidR="001B4701" w:rsidRPr="00D673DF" w:rsidRDefault="001B4701" w:rsidP="001B4701">
      <w:pPr>
        <w:pStyle w:val="ListOfTables"/>
        <w:rPr>
          <w:lang w:eastAsia="ja-JP"/>
        </w:rPr>
      </w:pPr>
      <w:bookmarkStart w:id="227" w:name="_Toc511378347"/>
      <w:r w:rsidRPr="00D673DF">
        <w:t xml:space="preserve">Table </w:t>
      </w:r>
      <w:fldSimple w:instr=" SEQ Table \* ARABIC ">
        <w:r w:rsidR="00A56D73">
          <w:rPr>
            <w:noProof/>
          </w:rPr>
          <w:t>12</w:t>
        </w:r>
      </w:fldSimple>
      <w:r w:rsidRPr="00D673DF">
        <w:t>: View learning activity specification</w:t>
      </w:r>
      <w:bookmarkEnd w:id="227"/>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77777777" w:rsidR="00645A56" w:rsidRPr="00D673DF" w:rsidRDefault="00645A56" w:rsidP="007B5B73">
      <w:pPr>
        <w:pStyle w:val="Figures"/>
        <w:spacing w:before="0" w:line="360" w:lineRule="auto"/>
        <w:rPr>
          <w:lang w:eastAsia="ja-JP"/>
        </w:rPr>
      </w:pPr>
      <w:bookmarkStart w:id="228"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77777777" w:rsidR="001B4701" w:rsidRPr="00D673DF" w:rsidRDefault="001B4701" w:rsidP="001B4701">
      <w:pPr>
        <w:pStyle w:val="ListOfTables"/>
        <w:rPr>
          <w:lang w:eastAsia="ja-JP"/>
        </w:rPr>
      </w:pPr>
      <w:bookmarkStart w:id="229" w:name="_Toc511378348"/>
      <w:r w:rsidRPr="00D673DF">
        <w:t xml:space="preserve">Table </w:t>
      </w:r>
      <w:fldSimple w:instr=" SEQ Table \* ARABIC ">
        <w:r w:rsidR="00A56D73">
          <w:rPr>
            <w:noProof/>
          </w:rPr>
          <w:t>13</w:t>
        </w:r>
      </w:fldSimple>
      <w:r w:rsidRPr="00D673DF">
        <w:t>: Search course specification</w:t>
      </w:r>
      <w:bookmarkEnd w:id="229"/>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77777777" w:rsidR="00645A56" w:rsidRPr="00D673DF" w:rsidRDefault="00645A56" w:rsidP="007B5B73">
      <w:pPr>
        <w:pStyle w:val="Figures"/>
        <w:spacing w:before="0" w:line="360" w:lineRule="auto"/>
        <w:rPr>
          <w:lang w:eastAsia="ja-JP"/>
        </w:rPr>
      </w:pPr>
      <w:bookmarkStart w:id="230"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1" w:name="OLE_LINK453"/>
            <w:bookmarkStart w:id="232" w:name="OLE_LINK454"/>
            <w:r w:rsidRPr="00D673DF">
              <w:rPr>
                <w:rFonts w:ascii="Cambria" w:eastAsia="MS Mincho" w:hAnsi="Cambria" w:cs="Arial"/>
                <w:color w:val="000000" w:themeColor="text1"/>
                <w:lang w:val="vi-VN" w:eastAsia="ja-JP"/>
              </w:rPr>
              <w:t>Lê Phúc Thịnh</w:t>
            </w:r>
            <w:bookmarkEnd w:id="231"/>
            <w:bookmarkEnd w:id="232"/>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77777777" w:rsidR="001B4701" w:rsidRPr="00D673DF" w:rsidRDefault="001B4701" w:rsidP="001B4701">
      <w:pPr>
        <w:pStyle w:val="ListOfTables"/>
        <w:rPr>
          <w:lang w:eastAsia="ja-JP"/>
        </w:rPr>
      </w:pPr>
      <w:bookmarkStart w:id="233" w:name="_Toc511378349"/>
      <w:r w:rsidRPr="00D673DF">
        <w:lastRenderedPageBreak/>
        <w:t xml:space="preserve">Table </w:t>
      </w:r>
      <w:fldSimple w:instr=" SEQ Table \* ARABIC ">
        <w:r w:rsidR="00A56D73">
          <w:rPr>
            <w:noProof/>
          </w:rPr>
          <w:t>14</w:t>
        </w:r>
      </w:fldSimple>
      <w:r w:rsidRPr="00D673DF">
        <w:t>: View course specification</w:t>
      </w:r>
      <w:bookmarkEnd w:id="233"/>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77777777" w:rsidR="00645A56" w:rsidRPr="00D673DF" w:rsidRDefault="00645A56" w:rsidP="007B5B73">
      <w:pPr>
        <w:pStyle w:val="Figures"/>
        <w:spacing w:before="0" w:line="360" w:lineRule="auto"/>
        <w:rPr>
          <w:lang w:eastAsia="ja-JP"/>
        </w:rPr>
      </w:pPr>
      <w:bookmarkStart w:id="234"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B42987">
              <w:tc>
                <w:tcPr>
                  <w:tcW w:w="643"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B42987">
              <w:trPr>
                <w:trHeight w:val="309"/>
              </w:trPr>
              <w:tc>
                <w:tcPr>
                  <w:tcW w:w="643"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BA4BD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E452757" w14:textId="77777777" w:rsidTr="00B42987">
              <w:trPr>
                <w:trHeight w:val="955"/>
              </w:trPr>
              <w:tc>
                <w:tcPr>
                  <w:tcW w:w="643" w:type="dxa"/>
                </w:tcPr>
                <w:p w14:paraId="2BD6F4E7"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707E0D5E"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2ED3CB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77777777" w:rsidR="001B4701" w:rsidRPr="00D673DF" w:rsidRDefault="001B4701" w:rsidP="00B84A96">
      <w:pPr>
        <w:pStyle w:val="ListOfTables"/>
        <w:spacing w:line="240" w:lineRule="auto"/>
      </w:pPr>
      <w:bookmarkStart w:id="235" w:name="_Toc511378350"/>
      <w:r w:rsidRPr="00D673DF">
        <w:lastRenderedPageBreak/>
        <w:t xml:space="preserve">Table </w:t>
      </w:r>
      <w:fldSimple w:instr=" SEQ Table \* ARABIC ">
        <w:r w:rsidR="00A56D73">
          <w:rPr>
            <w:noProof/>
          </w:rPr>
          <w:t>15</w:t>
        </w:r>
      </w:fldSimple>
      <w:r w:rsidR="00E616B9" w:rsidRPr="00D673DF">
        <w:t>: View program specification</w:t>
      </w:r>
      <w:bookmarkEnd w:id="235"/>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77777777" w:rsidR="00645A56" w:rsidRPr="00D673DF" w:rsidRDefault="00645A56" w:rsidP="007B5B73">
      <w:pPr>
        <w:pStyle w:val="Figures"/>
        <w:spacing w:before="0" w:line="360" w:lineRule="auto"/>
        <w:rPr>
          <w:lang w:eastAsia="ja-JP"/>
        </w:rPr>
      </w:pPr>
      <w:bookmarkStart w:id="236"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77777777" w:rsidR="00E616B9" w:rsidRPr="00D673DF" w:rsidRDefault="00E616B9" w:rsidP="00E616B9">
      <w:pPr>
        <w:pStyle w:val="ListOfTables"/>
        <w:rPr>
          <w:lang w:eastAsia="ja-JP"/>
        </w:rPr>
      </w:pPr>
      <w:bookmarkStart w:id="237" w:name="_Toc511378351"/>
      <w:r w:rsidRPr="00D673DF">
        <w:lastRenderedPageBreak/>
        <w:t xml:space="preserve">Table </w:t>
      </w:r>
      <w:fldSimple w:instr=" SEQ Table \* ARABIC ">
        <w:r w:rsidR="00A56D73">
          <w:rPr>
            <w:noProof/>
          </w:rPr>
          <w:t>16</w:t>
        </w:r>
      </w:fldSimple>
      <w:r w:rsidRPr="00D673DF">
        <w:t>: Enroll course specification</w:t>
      </w:r>
      <w:bookmarkEnd w:id="237"/>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77777777" w:rsidR="00645A56" w:rsidRPr="00D673DF" w:rsidRDefault="00645A56" w:rsidP="007B5B73">
      <w:pPr>
        <w:pStyle w:val="Figures"/>
        <w:spacing w:before="0" w:line="360" w:lineRule="auto"/>
        <w:rPr>
          <w:lang w:eastAsia="ja-JP"/>
        </w:rPr>
      </w:pPr>
      <w:bookmarkStart w:id="238"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39" w:name="OLE_LINK645"/>
            <w:bookmarkStart w:id="240"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39"/>
            <w:bookmarkEnd w:id="240"/>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77777777" w:rsidR="00645A56" w:rsidRPr="00D673DF" w:rsidRDefault="00E616B9" w:rsidP="000017C9">
      <w:pPr>
        <w:pStyle w:val="ListOfTables"/>
        <w:spacing w:before="0"/>
        <w:rPr>
          <w:lang w:eastAsia="ja-JP"/>
        </w:rPr>
      </w:pPr>
      <w:bookmarkStart w:id="241" w:name="_Toc511378352"/>
      <w:r w:rsidRPr="00D673DF">
        <w:lastRenderedPageBreak/>
        <w:t xml:space="preserve">Table </w:t>
      </w:r>
      <w:fldSimple w:instr=" SEQ Table \* ARABIC ">
        <w:r w:rsidR="00A56D73">
          <w:rPr>
            <w:noProof/>
          </w:rPr>
          <w:t>17</w:t>
        </w:r>
      </w:fldSimple>
      <w:r w:rsidRPr="00D673DF">
        <w:t>: Learn lecture specification</w:t>
      </w:r>
      <w:bookmarkEnd w:id="241"/>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77777777" w:rsidR="00645A56" w:rsidRPr="00D673DF" w:rsidRDefault="00645A56" w:rsidP="007B5B73">
      <w:pPr>
        <w:pStyle w:val="Figures"/>
        <w:spacing w:before="0" w:line="360" w:lineRule="auto"/>
        <w:rPr>
          <w:lang w:eastAsia="ja-JP"/>
        </w:rPr>
      </w:pPr>
      <w:bookmarkStart w:id="242"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B42987">
              <w:tc>
                <w:tcPr>
                  <w:tcW w:w="643"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B42987">
              <w:trPr>
                <w:trHeight w:val="309"/>
              </w:trPr>
              <w:tc>
                <w:tcPr>
                  <w:tcW w:w="643"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4038"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6A19122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08288727" w14:textId="77777777" w:rsidTr="00B42987">
              <w:trPr>
                <w:trHeight w:val="412"/>
              </w:trPr>
              <w:tc>
                <w:tcPr>
                  <w:tcW w:w="643" w:type="dxa"/>
                </w:tcPr>
                <w:p w14:paraId="4FB65A9B"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21BEC5DA" w14:textId="77777777" w:rsidR="00645A56" w:rsidRPr="00D673DF" w:rsidRDefault="00645A56" w:rsidP="004C16A2">
                  <w:pPr>
                    <w:contextualSpacing/>
                    <w:rPr>
                      <w:rFonts w:ascii="Cambria" w:eastAsia="MS Mincho" w:hAnsi="Cambria" w:cs="Arial"/>
                      <w:color w:val="000000" w:themeColor="text1"/>
                    </w:rPr>
                  </w:pPr>
                </w:p>
              </w:tc>
              <w:tc>
                <w:tcPr>
                  <w:tcW w:w="4038" w:type="dxa"/>
                </w:tcPr>
                <w:p w14:paraId="2EB8F1FF" w14:textId="77777777" w:rsidR="00645A56" w:rsidRPr="00D673DF" w:rsidRDefault="00645A56" w:rsidP="004C16A2">
                  <w:pPr>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navigates to: Quiz page </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77777777" w:rsidR="00645A56" w:rsidRPr="00D673DF" w:rsidRDefault="00E616B9" w:rsidP="000017C9">
      <w:pPr>
        <w:pStyle w:val="ListOfTables"/>
        <w:spacing w:before="0"/>
        <w:rPr>
          <w:lang w:eastAsia="ja-JP"/>
        </w:rPr>
      </w:pPr>
      <w:bookmarkStart w:id="243" w:name="_Toc511378353"/>
      <w:r w:rsidRPr="00D673DF">
        <w:lastRenderedPageBreak/>
        <w:t xml:space="preserve">Table </w:t>
      </w:r>
      <w:fldSimple w:instr=" SEQ Table \* ARABIC ">
        <w:r w:rsidR="00A56D73">
          <w:rPr>
            <w:noProof/>
          </w:rPr>
          <w:t>18</w:t>
        </w:r>
      </w:fldSimple>
      <w:r w:rsidRPr="00D673DF">
        <w:t>: Take quiz specification</w:t>
      </w:r>
      <w:bookmarkEnd w:id="243"/>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2795FA59">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14:paraId="6FC9E7EA" w14:textId="77777777" w:rsidR="00645A56" w:rsidRPr="00D673DF" w:rsidRDefault="00645A56" w:rsidP="007B5B73">
      <w:pPr>
        <w:pStyle w:val="Figures"/>
        <w:spacing w:before="0" w:line="360" w:lineRule="auto"/>
        <w:rPr>
          <w:lang w:eastAsia="ja-JP"/>
        </w:rPr>
      </w:pPr>
      <w:bookmarkStart w:id="244"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B42987">
              <w:tc>
                <w:tcPr>
                  <w:tcW w:w="693"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B42987">
              <w:trPr>
                <w:trHeight w:val="309"/>
              </w:trPr>
              <w:tc>
                <w:tcPr>
                  <w:tcW w:w="693"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20"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967"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65257E0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2F3565DF" w14:textId="77777777" w:rsidTr="00152AB2">
              <w:trPr>
                <w:trHeight w:val="70"/>
              </w:trPr>
              <w:tc>
                <w:tcPr>
                  <w:tcW w:w="693" w:type="dxa"/>
                </w:tcPr>
                <w:p w14:paraId="40F4D9CC"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p>
              </w:tc>
              <w:tc>
                <w:tcPr>
                  <w:tcW w:w="4120" w:type="dxa"/>
                </w:tcPr>
                <w:p w14:paraId="0C544021"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14:paraId="172CDD6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B42987">
              <w:trPr>
                <w:trHeight w:val="268"/>
              </w:trPr>
              <w:tc>
                <w:tcPr>
                  <w:tcW w:w="693"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967"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7777777" w:rsidR="00645A56" w:rsidRPr="00D673DF" w:rsidRDefault="00E616B9" w:rsidP="00CF3552">
      <w:pPr>
        <w:pStyle w:val="ListOfTables"/>
        <w:spacing w:before="0"/>
        <w:rPr>
          <w:lang w:eastAsia="ja-JP"/>
        </w:rPr>
      </w:pPr>
      <w:bookmarkStart w:id="245" w:name="_Toc511378354"/>
      <w:r w:rsidRPr="00D673DF">
        <w:lastRenderedPageBreak/>
        <w:t xml:space="preserve">Table </w:t>
      </w:r>
      <w:fldSimple w:instr=" SEQ Table \* ARABIC ">
        <w:r w:rsidR="00A56D73">
          <w:rPr>
            <w:noProof/>
          </w:rPr>
          <w:t>19</w:t>
        </w:r>
      </w:fldSimple>
      <w:r w:rsidRPr="00D673DF">
        <w:t>: View quiz result specification</w:t>
      </w:r>
      <w:bookmarkEnd w:id="245"/>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288C005E">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14:paraId="47034360" w14:textId="77777777" w:rsidR="00645A56" w:rsidRPr="00D673DF" w:rsidRDefault="00645A56" w:rsidP="007B5B73">
      <w:pPr>
        <w:pStyle w:val="Figures"/>
        <w:spacing w:before="0" w:line="360" w:lineRule="auto"/>
        <w:rPr>
          <w:lang w:eastAsia="ja-JP"/>
        </w:rPr>
      </w:pPr>
      <w:bookmarkStart w:id="246"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B42987">
              <w:tc>
                <w:tcPr>
                  <w:tcW w:w="693"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B42987">
              <w:trPr>
                <w:trHeight w:val="309"/>
              </w:trPr>
              <w:tc>
                <w:tcPr>
                  <w:tcW w:w="693"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20"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967"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B42987">
              <w:trPr>
                <w:trHeight w:val="309"/>
              </w:trPr>
              <w:tc>
                <w:tcPr>
                  <w:tcW w:w="693"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967"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6DD35FB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tc>
            </w:tr>
            <w:tr w:rsidR="00645A56" w:rsidRPr="00D673DF" w14:paraId="396C0E2E" w14:textId="77777777" w:rsidTr="00B42987">
              <w:trPr>
                <w:trHeight w:val="955"/>
              </w:trPr>
              <w:tc>
                <w:tcPr>
                  <w:tcW w:w="693" w:type="dxa"/>
                </w:tcPr>
                <w:p w14:paraId="4AAAE971"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120" w:type="dxa"/>
                </w:tcPr>
                <w:p w14:paraId="19CA5DEF"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14:paraId="0382510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77777777" w:rsidR="00645A56" w:rsidRPr="00D673DF" w:rsidRDefault="00E616B9" w:rsidP="000017C9">
      <w:pPr>
        <w:pStyle w:val="ListOfTables"/>
        <w:spacing w:before="0"/>
      </w:pPr>
      <w:bookmarkStart w:id="247" w:name="_Toc511378355"/>
      <w:r w:rsidRPr="00D673DF">
        <w:lastRenderedPageBreak/>
        <w:t xml:space="preserve">Table </w:t>
      </w:r>
      <w:fldSimple w:instr=" SEQ Table \* ARABIC ">
        <w:r w:rsidR="00A56D73">
          <w:rPr>
            <w:noProof/>
          </w:rPr>
          <w:t>20</w:t>
        </w:r>
      </w:fldSimple>
      <w:r w:rsidRPr="00D673DF">
        <w:t>: Add discussion specification</w:t>
      </w:r>
      <w:bookmarkEnd w:id="247"/>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7777777" w:rsidR="00645A56" w:rsidRPr="00D673DF" w:rsidRDefault="00645A56" w:rsidP="007B5B73">
      <w:pPr>
        <w:pStyle w:val="Figures"/>
        <w:spacing w:before="0" w:line="360" w:lineRule="auto"/>
        <w:rPr>
          <w:lang w:eastAsia="ja-JP"/>
        </w:rPr>
      </w:pPr>
      <w:bookmarkStart w:id="248"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77777777" w:rsidR="0065705E" w:rsidRPr="00D673DF" w:rsidRDefault="00E616B9" w:rsidP="00E616B9">
      <w:pPr>
        <w:pStyle w:val="ListOfTables"/>
        <w:rPr>
          <w:lang w:eastAsia="ja-JP"/>
        </w:rPr>
      </w:pPr>
      <w:bookmarkStart w:id="249" w:name="_Toc511378356"/>
      <w:r w:rsidRPr="00D673DF">
        <w:lastRenderedPageBreak/>
        <w:t xml:space="preserve">Table </w:t>
      </w:r>
      <w:fldSimple w:instr=" SEQ Table \* ARABIC ">
        <w:r w:rsidR="00A56D73">
          <w:rPr>
            <w:noProof/>
          </w:rPr>
          <w:t>21</w:t>
        </w:r>
      </w:fldSimple>
      <w:r w:rsidRPr="00D673DF">
        <w:t>: Update discussion specification</w:t>
      </w:r>
      <w:bookmarkEnd w:id="249"/>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77777777" w:rsidR="00645A56" w:rsidRPr="00D673DF" w:rsidRDefault="00645A56" w:rsidP="007B5B73">
      <w:pPr>
        <w:pStyle w:val="Figures"/>
        <w:spacing w:before="0" w:line="360" w:lineRule="auto"/>
        <w:rPr>
          <w:lang w:eastAsia="ja-JP"/>
        </w:rPr>
      </w:pPr>
      <w:bookmarkStart w:id="250"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77777777" w:rsidR="00E616B9" w:rsidRPr="00D673DF" w:rsidRDefault="00E616B9" w:rsidP="00E616B9">
      <w:pPr>
        <w:pStyle w:val="ListOfTables"/>
        <w:rPr>
          <w:lang w:eastAsia="ja-JP"/>
        </w:rPr>
      </w:pPr>
      <w:bookmarkStart w:id="251" w:name="_Toc511378357"/>
      <w:r w:rsidRPr="00D673DF">
        <w:lastRenderedPageBreak/>
        <w:t xml:space="preserve">Table </w:t>
      </w:r>
      <w:fldSimple w:instr=" SEQ Table \* ARABIC ">
        <w:r w:rsidR="00A56D73">
          <w:rPr>
            <w:noProof/>
          </w:rPr>
          <w:t>22</w:t>
        </w:r>
      </w:fldSimple>
      <w:r w:rsidRPr="00D673DF">
        <w:rPr>
          <w:lang w:eastAsia="ja-JP"/>
        </w:rPr>
        <w:t>: Remove discussion specification</w:t>
      </w:r>
      <w:bookmarkEnd w:id="251"/>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7E5EDF25" w14:textId="77777777" w:rsidR="00AB425E" w:rsidRPr="00AB425E" w:rsidRDefault="00AB425E"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7777777" w:rsidR="00645A56" w:rsidRPr="00D673DF" w:rsidRDefault="00645A56" w:rsidP="00152AB2">
      <w:pPr>
        <w:pStyle w:val="Figures"/>
        <w:spacing w:before="0"/>
        <w:rPr>
          <w:lang w:eastAsia="ja-JP"/>
        </w:rPr>
      </w:pPr>
      <w:bookmarkStart w:id="252"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52"/>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77777777" w:rsidR="00645A56" w:rsidRPr="00D673DF" w:rsidRDefault="00645A56" w:rsidP="007B5B73">
      <w:pPr>
        <w:pStyle w:val="Figures"/>
        <w:spacing w:before="0" w:line="360" w:lineRule="auto"/>
        <w:rPr>
          <w:lang w:eastAsia="ja-JP"/>
        </w:rPr>
      </w:pPr>
      <w:bookmarkStart w:id="253" w:name="_Toc499997248"/>
      <w:bookmarkStart w:id="254" w:name="_Toc500157296"/>
      <w:bookmarkStart w:id="255"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3"/>
      <w:bookmarkEnd w:id="254"/>
      <w:bookmarkEnd w:id="255"/>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77777777" w:rsidR="00645A56" w:rsidRPr="00D673DF" w:rsidRDefault="00E616B9" w:rsidP="00E616B9">
      <w:pPr>
        <w:pStyle w:val="ListOfTables"/>
      </w:pPr>
      <w:bookmarkStart w:id="256" w:name="_Toc511378358"/>
      <w:r w:rsidRPr="00D673DF">
        <w:t xml:space="preserve">Table </w:t>
      </w:r>
      <w:fldSimple w:instr=" SEQ Table \* ARABIC ">
        <w:r w:rsidR="00A56D73">
          <w:rPr>
            <w:noProof/>
          </w:rPr>
          <w:t>23</w:t>
        </w:r>
      </w:fldSimple>
      <w:r w:rsidRPr="00D673DF">
        <w:t>: View learner statistic specification</w:t>
      </w:r>
      <w:bookmarkEnd w:id="256"/>
    </w:p>
    <w:p w14:paraId="2A74B782"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569CCAD9">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14:paraId="46FAE999" w14:textId="77777777" w:rsidR="00645A56" w:rsidRPr="00D673DF" w:rsidRDefault="00645A56" w:rsidP="00540C9B">
      <w:pPr>
        <w:pStyle w:val="Figures"/>
        <w:spacing w:before="0" w:line="360" w:lineRule="auto"/>
        <w:rPr>
          <w:noProof/>
          <w:lang w:eastAsia="ja-JP"/>
        </w:rPr>
      </w:pPr>
      <w:bookmarkStart w:id="257"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57"/>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8" w:name="OLE_LINK254"/>
            <w:bookmarkStart w:id="259" w:name="OLE_LINK259"/>
            <w:r w:rsidRPr="00D673DF">
              <w:rPr>
                <w:rFonts w:ascii="Cambria" w:hAnsi="Cambria" w:cs="Arial"/>
                <w:color w:val="000000" w:themeColor="text1"/>
              </w:rPr>
              <w:t>When created, the course will be “Unpublished” or “Inactive” as default.</w:t>
            </w:r>
            <w:bookmarkEnd w:id="258"/>
            <w:bookmarkEnd w:id="259"/>
            <w:r w:rsidRPr="00D673DF">
              <w:rPr>
                <w:rFonts w:ascii="Cambria" w:hAnsi="Cambria" w:cs="Arial"/>
                <w:color w:val="000000" w:themeColor="text1"/>
              </w:rPr>
              <w:t xml:space="preserve"> Author has to send the course for review to be assessable by learners.</w:t>
            </w:r>
          </w:p>
        </w:tc>
      </w:tr>
    </w:tbl>
    <w:p w14:paraId="36FE8DDF" w14:textId="77777777" w:rsidR="00645A56" w:rsidRPr="00D673DF" w:rsidRDefault="00E616B9" w:rsidP="00E616B9">
      <w:pPr>
        <w:pStyle w:val="ListOfTables"/>
      </w:pPr>
      <w:bookmarkStart w:id="260" w:name="_Toc511378359"/>
      <w:r w:rsidRPr="00D673DF">
        <w:lastRenderedPageBreak/>
        <w:t xml:space="preserve">Table </w:t>
      </w:r>
      <w:fldSimple w:instr=" SEQ Table \* ARABIC ">
        <w:r w:rsidR="00A56D73">
          <w:rPr>
            <w:noProof/>
          </w:rPr>
          <w:t>24</w:t>
        </w:r>
      </w:fldSimple>
      <w:r w:rsidRPr="00D673DF">
        <w:t>: Create course specification</w:t>
      </w:r>
      <w:bookmarkEnd w:id="260"/>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77777777" w:rsidR="00645A56" w:rsidRPr="00D673DF" w:rsidRDefault="00645A56" w:rsidP="00540C9B">
      <w:pPr>
        <w:pStyle w:val="Figures"/>
        <w:spacing w:before="0" w:line="360" w:lineRule="auto"/>
        <w:rPr>
          <w:lang w:eastAsia="ja-JP"/>
        </w:rPr>
      </w:pPr>
      <w:bookmarkStart w:id="261"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77777777" w:rsidR="00645A56" w:rsidRPr="00D673DF" w:rsidRDefault="00E616B9" w:rsidP="00E616B9">
      <w:pPr>
        <w:pStyle w:val="ListOfTables"/>
      </w:pPr>
      <w:bookmarkStart w:id="262" w:name="_Toc511378360"/>
      <w:r w:rsidRPr="00D673DF">
        <w:lastRenderedPageBreak/>
        <w:t xml:space="preserve">Table </w:t>
      </w:r>
      <w:fldSimple w:instr=" SEQ Table \* ARABIC ">
        <w:r w:rsidR="00A56D73">
          <w:rPr>
            <w:noProof/>
          </w:rPr>
          <w:t>25</w:t>
        </w:r>
      </w:fldSimple>
      <w:r w:rsidRPr="00D673DF">
        <w:t>: Remove course specification</w:t>
      </w:r>
      <w:bookmarkEnd w:id="262"/>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77777777" w:rsidR="00645A56" w:rsidRPr="00D673DF" w:rsidRDefault="00645A56" w:rsidP="00540C9B">
      <w:pPr>
        <w:pStyle w:val="Figures"/>
        <w:spacing w:before="0" w:line="360" w:lineRule="auto"/>
        <w:rPr>
          <w:lang w:eastAsia="ja-JP"/>
        </w:rPr>
      </w:pPr>
      <w:bookmarkStart w:id="263"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3"/>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7777777" w:rsidR="008A6A08" w:rsidRPr="00D673DF" w:rsidRDefault="00E616B9" w:rsidP="00B84A96">
      <w:pPr>
        <w:pStyle w:val="ListOfTables"/>
      </w:pPr>
      <w:bookmarkStart w:id="264" w:name="_Toc511378361"/>
      <w:r w:rsidRPr="00D673DF">
        <w:lastRenderedPageBreak/>
        <w:t xml:space="preserve">Table </w:t>
      </w:r>
      <w:fldSimple w:instr=" SEQ Table \* ARABIC ">
        <w:r w:rsidR="00A56D73">
          <w:rPr>
            <w:noProof/>
          </w:rPr>
          <w:t>26</w:t>
        </w:r>
      </w:fldSimple>
      <w:r w:rsidRPr="00D673DF">
        <w:t>: Update course specification</w:t>
      </w:r>
      <w:bookmarkEnd w:id="264"/>
    </w:p>
    <w:p w14:paraId="74E2CF11" w14:textId="77777777" w:rsidR="00AB425E" w:rsidRPr="00AB425E" w:rsidRDefault="00AB425E" w:rsidP="00AB425E"/>
    <w:p w14:paraId="3C2EAC1F" w14:textId="77777777" w:rsidR="00AB425E" w:rsidRPr="00AB425E" w:rsidRDefault="00AB425E" w:rsidP="00AB425E"/>
    <w:p w14:paraId="658DFF4B" w14:textId="77777777" w:rsidR="00AB425E" w:rsidRPr="00AB425E" w:rsidRDefault="00AB425E" w:rsidP="00AB425E"/>
    <w:p w14:paraId="1387DEE1" w14:textId="77777777" w:rsidR="00AB425E" w:rsidRPr="00AB425E" w:rsidRDefault="00AB425E" w:rsidP="00AB425E"/>
    <w:p w14:paraId="5E7E102A" w14:textId="77777777" w:rsidR="00AB425E" w:rsidRPr="00AB425E" w:rsidRDefault="00AB425E" w:rsidP="00AB425E"/>
    <w:p w14:paraId="253EFE77" w14:textId="77777777" w:rsidR="00AB425E" w:rsidRPr="00AB425E" w:rsidRDefault="00AB425E" w:rsidP="00AB425E"/>
    <w:p w14:paraId="7CB4E196"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77777777" w:rsidR="00645A56" w:rsidRPr="00D673DF" w:rsidRDefault="00645A56" w:rsidP="00540C9B">
      <w:pPr>
        <w:pStyle w:val="Figures"/>
        <w:spacing w:before="0" w:line="360" w:lineRule="auto"/>
        <w:rPr>
          <w:lang w:eastAsia="ja-JP"/>
        </w:rPr>
      </w:pPr>
      <w:bookmarkStart w:id="265"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6"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7" w:name="OLE_LINK221"/>
            <w:bookmarkStart w:id="268" w:name="OLE_LINK230"/>
            <w:r w:rsidRPr="00D673DF">
              <w:rPr>
                <w:rFonts w:ascii="Cambria" w:hAnsi="Cambria" w:cs="Arial"/>
                <w:color w:val="000000" w:themeColor="text1"/>
              </w:rPr>
              <w:t>Author can only add lecture in their own’s course and can not add lecture in another authors’ course.</w:t>
            </w:r>
          </w:p>
          <w:bookmarkEnd w:id="267"/>
          <w:bookmarkEnd w:id="268"/>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6"/>
            <w:r w:rsidRPr="00D673DF">
              <w:rPr>
                <w:rFonts w:ascii="Cambria" w:hAnsi="Cambria" w:cs="Arial"/>
                <w:color w:val="000000" w:themeColor="text1"/>
              </w:rPr>
              <w:t>.</w:t>
            </w:r>
          </w:p>
        </w:tc>
      </w:tr>
    </w:tbl>
    <w:p w14:paraId="750B6FF6" w14:textId="77777777" w:rsidR="00645A56" w:rsidRPr="00D673DF" w:rsidRDefault="00E616B9" w:rsidP="00E616B9">
      <w:pPr>
        <w:pStyle w:val="ListOfTables"/>
      </w:pPr>
      <w:bookmarkStart w:id="269" w:name="_Toc511378362"/>
      <w:r w:rsidRPr="00D673DF">
        <w:lastRenderedPageBreak/>
        <w:t xml:space="preserve">Table </w:t>
      </w:r>
      <w:fldSimple w:instr=" SEQ Table \* ARABIC ">
        <w:r w:rsidR="00A56D73">
          <w:rPr>
            <w:noProof/>
          </w:rPr>
          <w:t>27</w:t>
        </w:r>
      </w:fldSimple>
      <w:r w:rsidRPr="00D673DF">
        <w:t>: Add lecture specification</w:t>
      </w:r>
      <w:bookmarkEnd w:id="269"/>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2ADBAF6F">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14:paraId="33E7287A" w14:textId="77777777" w:rsidR="00645A56" w:rsidRPr="00D673DF" w:rsidRDefault="00645A56" w:rsidP="0070528D">
      <w:pPr>
        <w:pStyle w:val="Figures"/>
        <w:spacing w:before="0" w:line="360" w:lineRule="auto"/>
        <w:rPr>
          <w:lang w:eastAsia="ja-JP"/>
        </w:rPr>
      </w:pPr>
      <w:bookmarkStart w:id="270"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0"/>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1" w:name="OLE_LINK22"/>
            <w:r w:rsidRPr="00D673DF">
              <w:rPr>
                <w:rFonts w:ascii="Cambria" w:hAnsi="Cambria" w:cs="Arial"/>
                <w:color w:val="000000" w:themeColor="text1"/>
              </w:rPr>
              <w:t>If author changes lecture type (e.g.: text, video, PowerPoint), the old content of this lecture will be removed.</w:t>
            </w:r>
          </w:p>
          <w:bookmarkEnd w:id="271"/>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30"/>
            <w:bookmarkStart w:id="273" w:name="OLE_LINK31"/>
            <w:r w:rsidRPr="00D673DF">
              <w:rPr>
                <w:rFonts w:ascii="Cambria" w:hAnsi="Cambria" w:cs="Arial"/>
                <w:color w:val="000000" w:themeColor="text1"/>
              </w:rPr>
              <w:t xml:space="preserve">Only author who owns the lecture can modify. Otherwise, other authors cannot modify  </w:t>
            </w:r>
            <w:bookmarkEnd w:id="272"/>
            <w:bookmarkEnd w:id="273"/>
          </w:p>
        </w:tc>
      </w:tr>
    </w:tbl>
    <w:p w14:paraId="3E0C1EFB" w14:textId="77777777" w:rsidR="00645A56" w:rsidRPr="00D673DF" w:rsidRDefault="00E616B9" w:rsidP="00E616B9">
      <w:pPr>
        <w:pStyle w:val="ListOfTables"/>
      </w:pPr>
      <w:bookmarkStart w:id="274" w:name="_Toc511378363"/>
      <w:r w:rsidRPr="00D673DF">
        <w:lastRenderedPageBreak/>
        <w:t xml:space="preserve">Table </w:t>
      </w:r>
      <w:fldSimple w:instr=" SEQ Table \* ARABIC ">
        <w:r w:rsidR="00A56D73">
          <w:rPr>
            <w:noProof/>
          </w:rPr>
          <w:t>28</w:t>
        </w:r>
      </w:fldSimple>
      <w:r w:rsidRPr="00D673DF">
        <w:t>: Update lecture specification</w:t>
      </w:r>
      <w:bookmarkEnd w:id="274"/>
    </w:p>
    <w:p w14:paraId="720D4771" w14:textId="77777777" w:rsidR="00AB425E" w:rsidRPr="00AB425E" w:rsidRDefault="00AB425E" w:rsidP="00AB425E"/>
    <w:p w14:paraId="027AA61A" w14:textId="77777777" w:rsidR="00AB425E" w:rsidRPr="00AB425E" w:rsidRDefault="00AB425E" w:rsidP="00AB425E"/>
    <w:p w14:paraId="3642E439" w14:textId="77777777" w:rsidR="00AB425E" w:rsidRPr="00AB425E" w:rsidRDefault="00AB425E" w:rsidP="00AB425E"/>
    <w:p w14:paraId="3F3A4211" w14:textId="77777777" w:rsidR="00AB425E" w:rsidRPr="00AB425E" w:rsidRDefault="00AB425E" w:rsidP="00AB425E"/>
    <w:p w14:paraId="39054B1C" w14:textId="77777777" w:rsidR="00AB425E" w:rsidRPr="00AB425E" w:rsidRDefault="00AB425E" w:rsidP="00AB425E"/>
    <w:p w14:paraId="1B1F4F36" w14:textId="77777777" w:rsidR="00AB425E" w:rsidRPr="00AB425E" w:rsidRDefault="00AB425E" w:rsidP="00AB425E"/>
    <w:p w14:paraId="1B2E7C86" w14:textId="77777777" w:rsidR="00AB425E" w:rsidRPr="00AB425E" w:rsidRDefault="00AB425E" w:rsidP="00AB425E"/>
    <w:p w14:paraId="616BD31B" w14:textId="77777777" w:rsidR="00AB425E" w:rsidRDefault="00AB425E" w:rsidP="00AB425E"/>
    <w:p w14:paraId="008E9605" w14:textId="77777777" w:rsidR="00AB425E" w:rsidRPr="00AB425E" w:rsidRDefault="00AB425E" w:rsidP="00AB425E"/>
    <w:p w14:paraId="791DDDCF" w14:textId="77777777" w:rsidR="00AB425E" w:rsidRPr="00AB425E" w:rsidRDefault="00AB425E" w:rsidP="00AB425E"/>
    <w:p w14:paraId="09D33D8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77777777" w:rsidR="00645A56" w:rsidRPr="00D673DF" w:rsidRDefault="00645A56" w:rsidP="0070528D">
      <w:pPr>
        <w:pStyle w:val="Figures"/>
        <w:spacing w:before="0"/>
        <w:rPr>
          <w:lang w:eastAsia="ja-JP"/>
        </w:rPr>
      </w:pPr>
      <w:bookmarkStart w:id="275"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5"/>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6" w:name="OLE_LINK36"/>
            <w:bookmarkStart w:id="277" w:name="OLE_LINK38"/>
            <w:r w:rsidRPr="00D673DF">
              <w:rPr>
                <w:rFonts w:ascii="Cambria" w:hAnsi="Cambria" w:cs="Arial"/>
                <w:color w:val="000000" w:themeColor="text1"/>
              </w:rPr>
              <w:t>User already logged in the system as “Author” role.</w:t>
            </w:r>
          </w:p>
          <w:bookmarkEnd w:id="276"/>
          <w:bookmarkEnd w:id="277"/>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77777777" w:rsidR="005125E6" w:rsidRPr="00D673DF" w:rsidRDefault="00E616B9" w:rsidP="00E616B9">
      <w:pPr>
        <w:pStyle w:val="ListOfTables"/>
      </w:pPr>
      <w:bookmarkStart w:id="278" w:name="_Toc511378364"/>
      <w:r w:rsidRPr="00D673DF">
        <w:lastRenderedPageBreak/>
        <w:t xml:space="preserve">Table </w:t>
      </w:r>
      <w:fldSimple w:instr=" SEQ Table \* ARABIC ">
        <w:r w:rsidR="00A56D73">
          <w:rPr>
            <w:noProof/>
          </w:rPr>
          <w:t>29</w:t>
        </w:r>
      </w:fldSimple>
      <w:r w:rsidRPr="00D673DF">
        <w:t>: Remove lecture specification</w:t>
      </w:r>
      <w:bookmarkEnd w:id="278"/>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77777777" w:rsidR="00645A56" w:rsidRPr="00D673DF" w:rsidRDefault="00645A56" w:rsidP="0070528D">
      <w:pPr>
        <w:pStyle w:val="Figures"/>
        <w:spacing w:before="0" w:line="360" w:lineRule="auto"/>
        <w:rPr>
          <w:lang w:eastAsia="ja-JP"/>
        </w:rPr>
      </w:pPr>
      <w:bookmarkStart w:id="279"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0" w:name="OLE_LINK18"/>
            <w:bookmarkStart w:id="281"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0"/>
            <w:bookmarkEnd w:id="281"/>
            <w:r w:rsidRPr="00D673DF">
              <w:rPr>
                <w:rFonts w:ascii="Cambria" w:hAnsi="Cambria" w:cs="Arial"/>
                <w:color w:val="000000" w:themeColor="text1"/>
              </w:rPr>
              <w:t>.</w:t>
            </w:r>
          </w:p>
        </w:tc>
      </w:tr>
    </w:tbl>
    <w:p w14:paraId="06BF4E90" w14:textId="77777777" w:rsidR="00FD5F34" w:rsidRPr="00D673DF" w:rsidRDefault="00E616B9" w:rsidP="00FD5F34">
      <w:pPr>
        <w:pStyle w:val="ListOfTables"/>
      </w:pPr>
      <w:bookmarkStart w:id="282" w:name="_Toc511378365"/>
      <w:r w:rsidRPr="00D673DF">
        <w:lastRenderedPageBreak/>
        <w:t xml:space="preserve">Table </w:t>
      </w:r>
      <w:fldSimple w:instr=" SEQ Table \* ARABIC ">
        <w:r w:rsidR="00A56D73">
          <w:rPr>
            <w:noProof/>
          </w:rPr>
          <w:t>30</w:t>
        </w:r>
      </w:fldSimple>
      <w:r w:rsidRPr="00D673DF">
        <w:t>: Update quiz specification</w:t>
      </w:r>
      <w:bookmarkEnd w:id="282"/>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3"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77777777" w:rsidR="00645A56" w:rsidRPr="00D673DF" w:rsidRDefault="00645A56" w:rsidP="0070528D">
      <w:pPr>
        <w:pStyle w:val="Figures"/>
        <w:spacing w:before="0" w:line="360" w:lineRule="auto"/>
        <w:rPr>
          <w:lang w:eastAsia="ja-JP"/>
        </w:rPr>
      </w:pPr>
      <w:bookmarkStart w:id="284"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5"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5"/>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6" w:name="OLE_LINK49"/>
                  <w:bookmarkStart w:id="287"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6"/>
          <w:bookmarkEnd w:id="287"/>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8" w:name="OLE_LINK39"/>
            <w:bookmarkStart w:id="289" w:name="OLE_LINK40"/>
            <w:bookmarkStart w:id="290" w:name="OLE_LINK71"/>
            <w:bookmarkStart w:id="291" w:name="OLE_LINK72"/>
            <w:bookmarkStart w:id="292" w:name="OLE_LINK51"/>
            <w:bookmarkStart w:id="293"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8"/>
          <w:bookmarkEnd w:id="289"/>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4" w:name="OLE_LINK196"/>
            <w:bookmarkStart w:id="295" w:name="OLE_LINK203"/>
            <w:bookmarkEnd w:id="290"/>
            <w:bookmarkEnd w:id="291"/>
            <w:r w:rsidRPr="00D673DF">
              <w:rPr>
                <w:rFonts w:ascii="Cambria" w:hAnsi="Cambria" w:cs="Arial"/>
                <w:color w:val="000000" w:themeColor="text1"/>
              </w:rPr>
              <w:t>There are 2 types of question that author can create: multiple-choice, text type question.</w:t>
            </w:r>
          </w:p>
          <w:bookmarkEnd w:id="294"/>
          <w:bookmarkEnd w:id="295"/>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2"/>
            <w:bookmarkEnd w:id="293"/>
            <w:r w:rsidRPr="00D673DF">
              <w:rPr>
                <w:rFonts w:ascii="Cambria" w:hAnsi="Cambria" w:cs="Arial"/>
                <w:color w:val="000000" w:themeColor="text1"/>
              </w:rPr>
              <w:t>.</w:t>
            </w:r>
          </w:p>
        </w:tc>
      </w:tr>
    </w:tbl>
    <w:p w14:paraId="0C579282" w14:textId="77777777" w:rsidR="000D3D4A" w:rsidRPr="00D673DF" w:rsidRDefault="00E616B9" w:rsidP="00152AB2">
      <w:pPr>
        <w:pStyle w:val="ListOfTables"/>
      </w:pPr>
      <w:bookmarkStart w:id="296" w:name="_Toc511378366"/>
      <w:r w:rsidRPr="00D673DF">
        <w:lastRenderedPageBreak/>
        <w:t xml:space="preserve">Table </w:t>
      </w:r>
      <w:fldSimple w:instr=" SEQ Table \* ARABIC ">
        <w:r w:rsidR="00A56D73">
          <w:rPr>
            <w:noProof/>
          </w:rPr>
          <w:t>31</w:t>
        </w:r>
      </w:fldSimple>
      <w:r w:rsidRPr="00D673DF">
        <w:t>: Add question specification</w:t>
      </w:r>
      <w:bookmarkStart w:id="297" w:name="OLE_LINK26"/>
      <w:bookmarkStart w:id="298" w:name="OLE_LINK37"/>
      <w:bookmarkEnd w:id="283"/>
      <w:bookmarkEnd w:id="296"/>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77777777" w:rsidR="00645A56" w:rsidRPr="00D673DF" w:rsidRDefault="00645A56" w:rsidP="0070528D">
      <w:pPr>
        <w:pStyle w:val="Figures"/>
        <w:spacing w:before="0" w:line="360" w:lineRule="auto"/>
        <w:rPr>
          <w:lang w:eastAsia="ja-JP"/>
        </w:rPr>
      </w:pPr>
      <w:bookmarkStart w:id="299"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9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0" w:name="OLE_LINK56"/>
            <w:r w:rsidRPr="00D673DF">
              <w:rPr>
                <w:rFonts w:ascii="Cambria" w:hAnsi="Cambria" w:cs="Arial"/>
                <w:color w:val="000000" w:themeColor="text1"/>
              </w:rPr>
              <w:t>TRAISY26</w:t>
            </w:r>
            <w:bookmarkEnd w:id="300"/>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1" w:name="OLE_LINK53"/>
                  <w:bookmarkStart w:id="302"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1"/>
          <w:bookmarkEnd w:id="302"/>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3" w:name="OLE_LINK204"/>
            <w:bookmarkStart w:id="304" w:name="OLE_LINK57"/>
            <w:bookmarkStart w:id="305" w:name="OLE_LINK58"/>
            <w:r w:rsidRPr="00D673DF">
              <w:rPr>
                <w:rFonts w:ascii="Cambria" w:hAnsi="Cambria" w:cs="Arial"/>
                <w:color w:val="000000" w:themeColor="text1"/>
              </w:rPr>
              <w:t>User already logged in the system as “Author” role.</w:t>
            </w:r>
          </w:p>
          <w:bookmarkEnd w:id="303"/>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6" w:name="OLE_LINK24"/>
            <w:bookmarkStart w:id="307" w:name="OLE_LINK25"/>
            <w:r w:rsidRPr="00D673DF">
              <w:rPr>
                <w:rFonts w:ascii="Cambria" w:hAnsi="Cambria" w:cs="Arial"/>
                <w:color w:val="000000" w:themeColor="text1"/>
              </w:rPr>
              <w:t>Only author who owns the quiz can update question, other authors cannot modify</w:t>
            </w:r>
            <w:bookmarkEnd w:id="304"/>
            <w:bookmarkEnd w:id="305"/>
            <w:bookmarkEnd w:id="306"/>
            <w:bookmarkEnd w:id="307"/>
            <w:r w:rsidRPr="00D673DF">
              <w:rPr>
                <w:rFonts w:ascii="Cambria" w:hAnsi="Cambria" w:cs="Arial"/>
                <w:color w:val="000000" w:themeColor="text1"/>
              </w:rPr>
              <w:t>.</w:t>
            </w:r>
          </w:p>
        </w:tc>
      </w:tr>
    </w:tbl>
    <w:p w14:paraId="0BB12CBE" w14:textId="77777777" w:rsidR="005125E6" w:rsidRPr="00D673DF" w:rsidRDefault="00E616B9" w:rsidP="00E616B9">
      <w:pPr>
        <w:pStyle w:val="ListOfTables"/>
      </w:pPr>
      <w:bookmarkStart w:id="308" w:name="_Toc511378367"/>
      <w:bookmarkStart w:id="309" w:name="OLE_LINK46"/>
      <w:bookmarkEnd w:id="297"/>
      <w:bookmarkEnd w:id="298"/>
      <w:r w:rsidRPr="00D673DF">
        <w:lastRenderedPageBreak/>
        <w:t xml:space="preserve">Table </w:t>
      </w:r>
      <w:fldSimple w:instr=" SEQ Table \* ARABIC ">
        <w:r w:rsidR="00A56D73">
          <w:rPr>
            <w:noProof/>
          </w:rPr>
          <w:t>32</w:t>
        </w:r>
      </w:fldSimple>
      <w:r w:rsidRPr="00D673DF">
        <w:t>: Update question specification</w:t>
      </w:r>
      <w:bookmarkEnd w:id="308"/>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77777777" w:rsidR="00645A56" w:rsidRPr="00D673DF" w:rsidRDefault="00645A56" w:rsidP="0070528D">
      <w:pPr>
        <w:pStyle w:val="Figures"/>
        <w:spacing w:before="0" w:line="360" w:lineRule="auto"/>
        <w:rPr>
          <w:lang w:eastAsia="ja-JP"/>
        </w:rPr>
      </w:pPr>
      <w:bookmarkStart w:id="310"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1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1"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1"/>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2" w:name="OLE_LINK43"/>
                  <w:r w:rsidRPr="00D673DF">
                    <w:rPr>
                      <w:rFonts w:ascii="Cambria" w:hAnsi="Cambria" w:cs="Arial"/>
                      <w:color w:val="000000" w:themeColor="text1"/>
                    </w:rPr>
                    <w:t xml:space="preserve">Actor clicks confirm </w:t>
                  </w:r>
                  <w:bookmarkEnd w:id="312"/>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3" w:name="OLE_LINK214"/>
            <w:bookmarkStart w:id="314" w:name="OLE_LINK62"/>
            <w:r w:rsidRPr="00D673DF">
              <w:rPr>
                <w:rFonts w:ascii="Cambria" w:hAnsi="Cambria" w:cs="Arial"/>
                <w:color w:val="000000" w:themeColor="text1"/>
              </w:rPr>
              <w:t>User already logged in the system as “Author” role.</w:t>
            </w:r>
          </w:p>
          <w:bookmarkEnd w:id="313"/>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5" w:name="OLE_LINK44"/>
            <w:bookmarkStart w:id="316" w:name="OLE_LINK45"/>
            <w:r w:rsidRPr="00D673DF">
              <w:rPr>
                <w:rFonts w:ascii="Cambria" w:hAnsi="Cambria" w:cs="Arial"/>
                <w:color w:val="000000" w:themeColor="text1"/>
              </w:rPr>
              <w:t xml:space="preserve">delete </w:t>
            </w:r>
            <w:bookmarkEnd w:id="315"/>
            <w:bookmarkEnd w:id="316"/>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7" w:name="OLE_LINK63"/>
            <w:bookmarkStart w:id="318" w:name="OLE_LINK64"/>
            <w:r w:rsidRPr="00D673DF">
              <w:rPr>
                <w:rFonts w:ascii="Cambria" w:hAnsi="Cambria" w:cs="Arial"/>
                <w:color w:val="000000" w:themeColor="text1"/>
              </w:rPr>
              <w:t>When deleted, all answers or learner process following the question will also be deleted</w:t>
            </w:r>
            <w:bookmarkEnd w:id="317"/>
            <w:bookmarkEnd w:id="318"/>
            <w:r w:rsidRPr="00D673DF">
              <w:rPr>
                <w:rFonts w:ascii="Cambria" w:hAnsi="Cambria" w:cs="Arial"/>
                <w:color w:val="000000" w:themeColor="text1"/>
              </w:rPr>
              <w:t>.</w:t>
            </w:r>
            <w:bookmarkEnd w:id="314"/>
          </w:p>
        </w:tc>
      </w:tr>
    </w:tbl>
    <w:p w14:paraId="1039C602" w14:textId="77777777" w:rsidR="007237DF" w:rsidRPr="00D673DF" w:rsidRDefault="00E616B9" w:rsidP="007237DF">
      <w:pPr>
        <w:pStyle w:val="ListOfTables"/>
      </w:pPr>
      <w:bookmarkStart w:id="319" w:name="_Toc511378368"/>
      <w:r w:rsidRPr="00D673DF">
        <w:lastRenderedPageBreak/>
        <w:t xml:space="preserve">Table </w:t>
      </w:r>
      <w:fldSimple w:instr=" SEQ Table \* ARABIC ">
        <w:r w:rsidR="00A56D73">
          <w:rPr>
            <w:noProof/>
          </w:rPr>
          <w:t>33</w:t>
        </w:r>
      </w:fldSimple>
      <w:r w:rsidRPr="00D673DF">
        <w:t>: Remove question specification</w:t>
      </w:r>
      <w:bookmarkStart w:id="320" w:name="OLE_LINK55"/>
      <w:bookmarkEnd w:id="309"/>
      <w:bookmarkEnd w:id="319"/>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77777777" w:rsidR="00645A56" w:rsidRDefault="00645A56" w:rsidP="0070528D">
      <w:pPr>
        <w:pStyle w:val="Figures"/>
        <w:spacing w:before="0" w:line="360" w:lineRule="auto"/>
        <w:rPr>
          <w:noProof/>
          <w:lang w:eastAsia="ja-JP"/>
        </w:rPr>
      </w:pPr>
      <w:bookmarkStart w:id="321"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21"/>
    </w:p>
    <w:p w14:paraId="1F72561A" w14:textId="77777777"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E616B9">
        <w:tc>
          <w:tcPr>
            <w:tcW w:w="9006"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E616B9">
        <w:tc>
          <w:tcPr>
            <w:tcW w:w="224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252"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E616B9">
        <w:tc>
          <w:tcPr>
            <w:tcW w:w="224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E616B9">
        <w:tc>
          <w:tcPr>
            <w:tcW w:w="224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E616B9">
        <w:tc>
          <w:tcPr>
            <w:tcW w:w="224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E616B9">
        <w:tc>
          <w:tcPr>
            <w:tcW w:w="9006"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2" w:name="OLE_LINK215"/>
            <w:bookmarkStart w:id="323" w:name="OLE_LINK218"/>
            <w:r w:rsidRPr="00D673DF">
              <w:rPr>
                <w:rFonts w:ascii="Cambria" w:hAnsi="Cambria" w:cs="Arial"/>
                <w:color w:val="000000" w:themeColor="text1"/>
              </w:rPr>
              <w:t>Answer content has to be over 5 and below 500 characters.</w:t>
            </w:r>
          </w:p>
          <w:bookmarkEnd w:id="322"/>
          <w:bookmarkEnd w:id="323"/>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77777777" w:rsidR="00FE7B83" w:rsidRPr="00D673DF" w:rsidRDefault="00E616B9" w:rsidP="00E616B9">
      <w:pPr>
        <w:pStyle w:val="ListOfTables"/>
      </w:pPr>
      <w:bookmarkStart w:id="324" w:name="_Toc511378369"/>
      <w:bookmarkStart w:id="325" w:name="OLE_LINK269"/>
      <w:bookmarkStart w:id="326" w:name="OLE_LINK270"/>
      <w:bookmarkStart w:id="327" w:name="OLE_LINK60"/>
      <w:bookmarkStart w:id="328" w:name="OLE_LINK61"/>
      <w:bookmarkEnd w:id="320"/>
      <w:r w:rsidRPr="00D673DF">
        <w:lastRenderedPageBreak/>
        <w:t xml:space="preserve">Table </w:t>
      </w:r>
      <w:fldSimple w:instr=" SEQ Table \* ARABIC ">
        <w:r w:rsidR="00A56D73">
          <w:rPr>
            <w:noProof/>
          </w:rPr>
          <w:t>34</w:t>
        </w:r>
      </w:fldSimple>
      <w:r w:rsidRPr="00D673DF">
        <w:t>: Add answer specification</w:t>
      </w:r>
      <w:bookmarkEnd w:id="324"/>
    </w:p>
    <w:bookmarkEnd w:id="325"/>
    <w:bookmarkEnd w:id="326"/>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77777777" w:rsidR="00645A56" w:rsidRDefault="00645A56" w:rsidP="0070528D">
      <w:pPr>
        <w:pStyle w:val="Figures"/>
        <w:spacing w:before="0" w:line="360" w:lineRule="auto"/>
        <w:rPr>
          <w:noProof/>
          <w:lang w:eastAsia="ja-JP"/>
        </w:rPr>
      </w:pPr>
      <w:bookmarkStart w:id="329"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9"/>
    </w:p>
    <w:p w14:paraId="46DF11FB" w14:textId="77777777"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70528D">
        <w:tc>
          <w:tcPr>
            <w:tcW w:w="9006"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70528D">
        <w:tc>
          <w:tcPr>
            <w:tcW w:w="224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252"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70528D">
        <w:tc>
          <w:tcPr>
            <w:tcW w:w="224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70528D">
        <w:tc>
          <w:tcPr>
            <w:tcW w:w="224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70528D">
        <w:tc>
          <w:tcPr>
            <w:tcW w:w="224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70528D">
        <w:tc>
          <w:tcPr>
            <w:tcW w:w="9006"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0"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0"/>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1" w:name="OLE_LINK137"/>
            <w:bookmarkStart w:id="332" w:name="OLE_LINK138"/>
            <w:r w:rsidRPr="00D673DF">
              <w:rPr>
                <w:rFonts w:ascii="Cambria" w:eastAsia="MS Mincho" w:hAnsi="Cambria" w:cs="Arial"/>
                <w:color w:val="000000" w:themeColor="text1"/>
              </w:rPr>
              <w:t>Abstract use case: Manage answer</w:t>
            </w:r>
          </w:p>
          <w:bookmarkEnd w:id="331"/>
          <w:bookmarkEnd w:id="332"/>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3" w:name="OLE_LINK219"/>
            <w:bookmarkStart w:id="334" w:name="OLE_LINK220"/>
            <w:r w:rsidRPr="00D673DF">
              <w:rPr>
                <w:rFonts w:ascii="Cambria" w:hAnsi="Cambria" w:cs="Arial"/>
                <w:color w:val="000000" w:themeColor="text1"/>
              </w:rPr>
              <w:t>User already logged in the system as “Author” role.</w:t>
            </w:r>
          </w:p>
          <w:bookmarkEnd w:id="333"/>
          <w:bookmarkEnd w:id="334"/>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5" w:name="OLE_LINK59"/>
            <w:r w:rsidRPr="00D673DF">
              <w:rPr>
                <w:rFonts w:ascii="Cambria" w:hAnsi="Cambria" w:cs="Arial"/>
                <w:color w:val="000000" w:themeColor="text1"/>
              </w:rPr>
              <w:t xml:space="preserve">answer </w:t>
            </w:r>
            <w:bookmarkEnd w:id="335"/>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77777777" w:rsidR="00FE7B83" w:rsidRPr="00D673DF" w:rsidRDefault="0070528D" w:rsidP="0070528D">
      <w:pPr>
        <w:pStyle w:val="ListOfTables"/>
      </w:pPr>
      <w:bookmarkStart w:id="336" w:name="_Toc511378370"/>
      <w:bookmarkStart w:id="337" w:name="OLE_LINK65"/>
      <w:bookmarkEnd w:id="327"/>
      <w:bookmarkEnd w:id="328"/>
      <w:r w:rsidRPr="00D673DF">
        <w:lastRenderedPageBreak/>
        <w:t xml:space="preserve">Table </w:t>
      </w:r>
      <w:fldSimple w:instr=" SEQ Table \* ARABIC ">
        <w:r w:rsidR="00A56D73">
          <w:rPr>
            <w:noProof/>
          </w:rPr>
          <w:t>35</w:t>
        </w:r>
      </w:fldSimple>
      <w:r w:rsidRPr="00D673DF">
        <w:t>: Update answer specification</w:t>
      </w:r>
      <w:bookmarkEnd w:id="336"/>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7777777" w:rsidR="00645A56" w:rsidRPr="00D673DF" w:rsidRDefault="00645A56" w:rsidP="0070528D">
      <w:pPr>
        <w:pStyle w:val="Figures"/>
        <w:spacing w:before="0" w:line="360" w:lineRule="auto"/>
        <w:rPr>
          <w:lang w:eastAsia="ja-JP"/>
        </w:rPr>
      </w:pPr>
      <w:bookmarkStart w:id="338"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8"/>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77777777" w:rsidR="00645A56" w:rsidRPr="00D673DF" w:rsidRDefault="00E616B9" w:rsidP="0070528D">
      <w:pPr>
        <w:pStyle w:val="ListOfTables"/>
        <w:spacing w:before="0"/>
        <w:contextualSpacing/>
      </w:pPr>
      <w:bookmarkStart w:id="339" w:name="_Toc511378371"/>
      <w:bookmarkEnd w:id="337"/>
      <w:r w:rsidRPr="00D673DF">
        <w:lastRenderedPageBreak/>
        <w:t xml:space="preserve">Table </w:t>
      </w:r>
      <w:fldSimple w:instr=" SEQ Table \* ARABIC ">
        <w:r w:rsidR="00A56D73">
          <w:rPr>
            <w:noProof/>
          </w:rPr>
          <w:t>36</w:t>
        </w:r>
      </w:fldSimple>
      <w:r w:rsidRPr="00D673DF">
        <w:t>: Remove answer specification</w:t>
      </w:r>
      <w:bookmarkEnd w:id="339"/>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77777777" w:rsidR="00645A56" w:rsidRPr="00D673DF" w:rsidRDefault="00645A56" w:rsidP="0018054C">
      <w:pPr>
        <w:pStyle w:val="Figures"/>
        <w:spacing w:before="0"/>
        <w:rPr>
          <w:lang w:eastAsia="ja-JP"/>
        </w:rPr>
      </w:pPr>
      <w:bookmarkStart w:id="340"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0"/>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1" w:name="OLE_LINK231"/>
            <w:bookmarkStart w:id="342" w:name="OLE_LINK246"/>
            <w:r w:rsidRPr="00D673DF">
              <w:rPr>
                <w:rFonts w:ascii="Cambria" w:hAnsi="Cambria" w:cs="Arial"/>
                <w:color w:val="000000" w:themeColor="text1"/>
              </w:rPr>
              <w:t>User already logged in the system as “Author” role.</w:t>
            </w:r>
          </w:p>
          <w:bookmarkEnd w:id="341"/>
          <w:bookmarkEnd w:id="342"/>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77777777" w:rsidR="00645A56" w:rsidRPr="00D673DF" w:rsidRDefault="00E616B9" w:rsidP="0018054C">
      <w:pPr>
        <w:pStyle w:val="ListOfTables"/>
        <w:spacing w:before="0"/>
        <w:contextualSpacing/>
      </w:pPr>
      <w:bookmarkStart w:id="343" w:name="_Toc511378372"/>
      <w:r w:rsidRPr="00D673DF">
        <w:lastRenderedPageBreak/>
        <w:t xml:space="preserve">Table </w:t>
      </w:r>
      <w:fldSimple w:instr=" SEQ Table \* ARABIC ">
        <w:r w:rsidR="00A56D73">
          <w:rPr>
            <w:noProof/>
          </w:rPr>
          <w:t>37</w:t>
        </w:r>
      </w:fldSimple>
      <w:r w:rsidRPr="00D673DF">
        <w:t>: Add section specification</w:t>
      </w:r>
      <w:bookmarkEnd w:id="343"/>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77777777" w:rsidR="00645A56" w:rsidRPr="00D673DF" w:rsidRDefault="00645A56" w:rsidP="0018054C">
      <w:pPr>
        <w:pStyle w:val="Figures"/>
        <w:spacing w:before="0" w:line="360" w:lineRule="auto"/>
        <w:rPr>
          <w:lang w:eastAsia="ja-JP"/>
        </w:rPr>
      </w:pPr>
      <w:bookmarkStart w:id="344"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4"/>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5" w:name="OLE_LINK247"/>
            <w:bookmarkStart w:id="346" w:name="OLE_LINK253"/>
            <w:r w:rsidRPr="00AB425E">
              <w:rPr>
                <w:rFonts w:ascii="Cambria" w:hAnsi="Cambria" w:cs="Arial"/>
                <w:color w:val="000000" w:themeColor="text1"/>
              </w:rPr>
              <w:t>User already logged in the system as “Author” role.</w:t>
            </w:r>
          </w:p>
          <w:bookmarkEnd w:id="345"/>
          <w:bookmarkEnd w:id="346"/>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14:paraId="1047C1CF" w14:textId="77777777" w:rsidR="00645A56" w:rsidRPr="00D673DF" w:rsidRDefault="00E616B9" w:rsidP="00AB425E">
      <w:pPr>
        <w:pStyle w:val="ListOfTables"/>
        <w:spacing w:before="0"/>
      </w:pPr>
      <w:bookmarkStart w:id="347" w:name="_Toc511378373"/>
      <w:r w:rsidRPr="00D673DF">
        <w:lastRenderedPageBreak/>
        <w:t xml:space="preserve">Table </w:t>
      </w:r>
      <w:fldSimple w:instr=" SEQ Table \* ARABIC ">
        <w:r w:rsidR="00A56D73">
          <w:rPr>
            <w:noProof/>
          </w:rPr>
          <w:t>38</w:t>
        </w:r>
      </w:fldSimple>
      <w:r w:rsidRPr="00D673DF">
        <w:t>: Update section specification</w:t>
      </w:r>
      <w:bookmarkEnd w:id="347"/>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77777777" w:rsidR="00645A56" w:rsidRPr="00D673DF" w:rsidRDefault="00645A56" w:rsidP="0018054C">
      <w:pPr>
        <w:pStyle w:val="Figures"/>
        <w:spacing w:before="0" w:line="360" w:lineRule="auto"/>
        <w:contextualSpacing/>
        <w:rPr>
          <w:lang w:eastAsia="ja-JP"/>
        </w:rPr>
      </w:pPr>
      <w:bookmarkStart w:id="348"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8"/>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77777777" w:rsidR="00E616B9" w:rsidRPr="00D673DF" w:rsidRDefault="00E616B9" w:rsidP="0018054C">
      <w:pPr>
        <w:pStyle w:val="ListOfTables"/>
        <w:spacing w:before="0"/>
      </w:pPr>
      <w:bookmarkStart w:id="349" w:name="_Toc511378374"/>
      <w:bookmarkStart w:id="350" w:name="OLE_LINK41"/>
      <w:bookmarkStart w:id="351" w:name="OLE_LINK42"/>
      <w:r w:rsidRPr="00D673DF">
        <w:lastRenderedPageBreak/>
        <w:t xml:space="preserve">Table </w:t>
      </w:r>
      <w:fldSimple w:instr=" SEQ Table \* ARABIC ">
        <w:r w:rsidR="00A56D73">
          <w:rPr>
            <w:noProof/>
          </w:rPr>
          <w:t>39</w:t>
        </w:r>
      </w:fldSimple>
      <w:r w:rsidRPr="00D673DF">
        <w:t>: Remove section specification</w:t>
      </w:r>
      <w:bookmarkEnd w:id="349"/>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0"/>
    <w:bookmarkEnd w:id="351"/>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77777777" w:rsidR="00645A56" w:rsidRPr="00D673DF" w:rsidRDefault="00645A56" w:rsidP="0018054C">
      <w:pPr>
        <w:pStyle w:val="Figures"/>
        <w:spacing w:before="0"/>
        <w:rPr>
          <w:lang w:eastAsia="ja-JP"/>
        </w:rPr>
      </w:pPr>
      <w:bookmarkStart w:id="352"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52"/>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3" w:name="OLE_LINK69"/>
      <w:bookmarkStart w:id="354"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3"/>
    <w:bookmarkEnd w:id="354"/>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0835AC27">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14:paraId="750B84AD" w14:textId="77777777" w:rsidR="00645A56" w:rsidRPr="00D673DF" w:rsidRDefault="00645A56" w:rsidP="0018054C">
      <w:pPr>
        <w:pStyle w:val="Figures"/>
        <w:spacing w:before="0" w:line="360" w:lineRule="auto"/>
        <w:rPr>
          <w:lang w:eastAsia="ja-JP"/>
        </w:rPr>
      </w:pPr>
      <w:bookmarkStart w:id="355"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6" w:name="OLE_LINK445"/>
            <w:bookmarkStart w:id="357" w:name="OLE_LINK446"/>
            <w:bookmarkStart w:id="358"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6"/>
            <w:bookmarkEnd w:id="357"/>
            <w:bookmarkEnd w:id="358"/>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59" w:name="OLE_LINK264"/>
            <w:bookmarkStart w:id="360"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59"/>
          <w:bookmarkEnd w:id="360"/>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1" w:name="OLE_LINK260"/>
            <w:bookmarkStart w:id="362" w:name="OLE_LINK263"/>
            <w:r w:rsidRPr="00D673DF">
              <w:rPr>
                <w:rFonts w:ascii="Cambria" w:hAnsi="Cambria" w:cs="Arial"/>
                <w:color w:val="000000" w:themeColor="text1"/>
              </w:rPr>
              <w:t>can change the status in brand overview page (Update brand usecase).</w:t>
            </w:r>
            <w:bookmarkEnd w:id="361"/>
            <w:bookmarkEnd w:id="362"/>
          </w:p>
        </w:tc>
      </w:tr>
    </w:tbl>
    <w:p w14:paraId="4C5DFAC3" w14:textId="77777777" w:rsidR="00044D96" w:rsidRPr="00D673DF" w:rsidRDefault="00E616B9" w:rsidP="0018054C">
      <w:pPr>
        <w:pStyle w:val="ListOfTables"/>
        <w:spacing w:before="0"/>
      </w:pPr>
      <w:bookmarkStart w:id="363" w:name="_Toc511378375"/>
      <w:r w:rsidRPr="00D673DF">
        <w:t xml:space="preserve">Table </w:t>
      </w:r>
      <w:fldSimple w:instr=" SEQ Table \* ARABIC ">
        <w:r w:rsidR="00A56D73">
          <w:rPr>
            <w:noProof/>
          </w:rPr>
          <w:t>40</w:t>
        </w:r>
      </w:fldSimple>
      <w:r w:rsidRPr="00D673DF">
        <w:t>: Add brand specification</w:t>
      </w:r>
      <w:bookmarkEnd w:id="363"/>
    </w:p>
    <w:p w14:paraId="4C69DAF0" w14:textId="77777777" w:rsidR="00AB425E" w:rsidRPr="00AB425E" w:rsidRDefault="00AB425E" w:rsidP="00AB425E"/>
    <w:p w14:paraId="140109B3" w14:textId="77777777" w:rsidR="00AB425E" w:rsidRPr="00AB425E" w:rsidRDefault="00AB425E" w:rsidP="00AB425E"/>
    <w:p w14:paraId="06DDC9B5" w14:textId="77777777" w:rsidR="00AB425E" w:rsidRDefault="00AB425E" w:rsidP="00AB425E"/>
    <w:p w14:paraId="058FE8A5" w14:textId="77777777" w:rsidR="00AB425E" w:rsidRPr="00AB425E" w:rsidRDefault="00AB425E" w:rsidP="00AB425E"/>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77777777" w:rsidR="00645A56" w:rsidRPr="00D673DF" w:rsidRDefault="00645A56" w:rsidP="0018054C">
      <w:pPr>
        <w:pStyle w:val="Figures"/>
        <w:spacing w:before="0" w:line="360" w:lineRule="auto"/>
        <w:rPr>
          <w:lang w:eastAsia="ja-JP"/>
        </w:rPr>
      </w:pPr>
      <w:bookmarkStart w:id="364"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5" w:name="OLE_LINK281"/>
            <w:bookmarkStart w:id="366" w:name="OLE_LINK285"/>
            <w:bookmarkStart w:id="367" w:name="OLE_LINK278"/>
            <w:bookmarkStart w:id="368" w:name="OLE_LINK280"/>
            <w:bookmarkStart w:id="369" w:name="OLE_LINK286"/>
            <w:bookmarkStart w:id="370" w:name="OLE_LINK287"/>
            <w:r w:rsidRPr="00D673DF">
              <w:rPr>
                <w:rFonts w:ascii="Cambria" w:eastAsia="MS Mincho" w:hAnsi="Cambria" w:cs="Arial"/>
                <w:color w:val="000000" w:themeColor="text1"/>
                <w:lang w:eastAsia="ja-JP"/>
              </w:rPr>
              <w:t>Actor sends update brand command.</w:t>
            </w:r>
            <w:bookmarkEnd w:id="365"/>
            <w:bookmarkEnd w:id="366"/>
          </w:p>
          <w:bookmarkEnd w:id="367"/>
          <w:bookmarkEnd w:id="368"/>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69"/>
            <w:bookmarkEnd w:id="370"/>
          </w:p>
        </w:tc>
      </w:tr>
    </w:tbl>
    <w:p w14:paraId="30BCBB8E" w14:textId="77777777" w:rsidR="00645A56" w:rsidRPr="00D673DF" w:rsidRDefault="00E616B9" w:rsidP="0018054C">
      <w:pPr>
        <w:pStyle w:val="ListOfTables"/>
        <w:spacing w:before="0"/>
        <w:contextualSpacing/>
        <w:rPr>
          <w:lang w:eastAsia="ja-JP"/>
        </w:rPr>
      </w:pPr>
      <w:bookmarkStart w:id="371" w:name="_Toc511378376"/>
      <w:r w:rsidRPr="00D673DF">
        <w:lastRenderedPageBreak/>
        <w:t xml:space="preserve">Table </w:t>
      </w:r>
      <w:fldSimple w:instr=" SEQ Table \* ARABIC ">
        <w:r w:rsidR="00A56D73">
          <w:rPr>
            <w:noProof/>
          </w:rPr>
          <w:t>41</w:t>
        </w:r>
      </w:fldSimple>
      <w:r w:rsidRPr="00D673DF">
        <w:t xml:space="preserve">: </w:t>
      </w:r>
      <w:r w:rsidR="000D3505" w:rsidRPr="00D673DF">
        <w:t>Update brand specification</w:t>
      </w:r>
      <w:bookmarkEnd w:id="371"/>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7777777" w:rsidR="00645A56" w:rsidRPr="00D673DF" w:rsidRDefault="00645A56" w:rsidP="0075794E">
      <w:pPr>
        <w:pStyle w:val="Figures"/>
        <w:spacing w:before="0" w:line="360" w:lineRule="auto"/>
        <w:rPr>
          <w:lang w:eastAsia="ja-JP"/>
        </w:rPr>
      </w:pPr>
      <w:bookmarkStart w:id="372"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3" w:name="OLE_LINK658"/>
            <w:bookmarkStart w:id="374"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3"/>
            <w:bookmarkEnd w:id="374"/>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5" w:name="OLE_LINK144"/>
            <w:bookmarkStart w:id="376"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5"/>
            <w:bookmarkEnd w:id="376"/>
            <w:r w:rsidR="003938D1" w:rsidRPr="00D673DF">
              <w:rPr>
                <w:rFonts w:ascii="Cambria" w:hAnsi="Cambria" w:cs="Arial"/>
                <w:color w:val="000000" w:themeColor="text1"/>
              </w:rPr>
              <w:t xml:space="preserve"> The system will show an error page for this.</w:t>
            </w:r>
          </w:p>
        </w:tc>
      </w:tr>
    </w:tbl>
    <w:p w14:paraId="77FA71ED" w14:textId="77777777" w:rsidR="00005017" w:rsidRPr="00D673DF" w:rsidRDefault="000D3505" w:rsidP="0018054C">
      <w:pPr>
        <w:pStyle w:val="ListOfTables"/>
        <w:spacing w:before="0"/>
      </w:pPr>
      <w:bookmarkStart w:id="377" w:name="_Toc511378377"/>
      <w:r w:rsidRPr="00D673DF">
        <w:t xml:space="preserve">Table </w:t>
      </w:r>
      <w:fldSimple w:instr=" SEQ Table \* ARABIC ">
        <w:r w:rsidR="00A56D73">
          <w:rPr>
            <w:noProof/>
          </w:rPr>
          <w:t>42</w:t>
        </w:r>
      </w:fldSimple>
      <w:r w:rsidRPr="00D673DF">
        <w:t>: Remove brand specification</w:t>
      </w:r>
      <w:bookmarkEnd w:id="377"/>
    </w:p>
    <w:p w14:paraId="5DF18D07" w14:textId="77777777" w:rsidR="00AB425E" w:rsidRPr="00AB425E" w:rsidRDefault="00AB425E" w:rsidP="00AB425E">
      <w:bookmarkStart w:id="378" w:name="_Toc499911884"/>
      <w:bookmarkStart w:id="379" w:name="_Toc499913407"/>
      <w:bookmarkStart w:id="380" w:name="_Toc499986172"/>
      <w:bookmarkStart w:id="381" w:name="_Toc499987765"/>
      <w:bookmarkStart w:id="382" w:name="_Toc499990806"/>
      <w:bookmarkStart w:id="383" w:name="_Toc499997414"/>
      <w:bookmarkStart w:id="384" w:name="_Toc500077793"/>
      <w:bookmarkStart w:id="385" w:name="_Toc500079361"/>
      <w:bookmarkStart w:id="386" w:name="_Toc500157161"/>
      <w:bookmarkStart w:id="387" w:name="_Toc510010091"/>
      <w:bookmarkStart w:id="388" w:name="_Toc448578517"/>
    </w:p>
    <w:p w14:paraId="16BC302B" w14:textId="77777777" w:rsidR="00AB425E" w:rsidRPr="00AB425E" w:rsidRDefault="00AB425E" w:rsidP="00AB425E"/>
    <w:p w14:paraId="4C90A74E" w14:textId="77777777" w:rsidR="00AB425E" w:rsidRPr="00AB425E" w:rsidRDefault="00AB425E" w:rsidP="00AB425E"/>
    <w:p w14:paraId="646F3253" w14:textId="77777777" w:rsidR="00AB425E" w:rsidRPr="00AB425E" w:rsidRDefault="00AB425E" w:rsidP="00AB425E"/>
    <w:p w14:paraId="18EA95F0"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77777777" w:rsidR="00CB3EC5" w:rsidRPr="00D673DF" w:rsidRDefault="00CB3EC5" w:rsidP="0018054C">
      <w:pPr>
        <w:pStyle w:val="Figures"/>
        <w:spacing w:before="0"/>
        <w:rPr>
          <w:lang w:eastAsia="ja-JP"/>
        </w:rPr>
      </w:pPr>
      <w:bookmarkStart w:id="389"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89"/>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0" w:name="OLE_LINK77"/>
      <w:bookmarkStart w:id="391"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2" w:name="OLE_LINK73"/>
      <w:bookmarkStart w:id="393" w:name="OLE_LINK74"/>
      <w:r w:rsidRPr="00D673DF">
        <w:rPr>
          <w:rFonts w:ascii="Cambria" w:eastAsia="MS Gothic" w:hAnsi="Cambria" w:cs="Arial"/>
          <w:b/>
          <w:color w:val="000000" w:themeColor="text1"/>
          <w:lang w:eastAsia="ja-JP"/>
        </w:rPr>
        <w:t>View report</w:t>
      </w:r>
      <w:bookmarkEnd w:id="392"/>
      <w:bookmarkEnd w:id="393"/>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7777777" w:rsidR="00CB3EC5" w:rsidRPr="00D673DF" w:rsidRDefault="00CB3EC5" w:rsidP="0018054C">
      <w:pPr>
        <w:pStyle w:val="Figures"/>
        <w:spacing w:before="0" w:line="360" w:lineRule="auto"/>
        <w:rPr>
          <w:lang w:eastAsia="ja-JP"/>
        </w:rPr>
      </w:pPr>
      <w:bookmarkStart w:id="394"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5" w:name="OLE_LINK447"/>
            <w:bookmarkStart w:id="396"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5"/>
            <w:bookmarkEnd w:id="396"/>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77777777" w:rsidR="00CB3EC5" w:rsidRPr="00D673DF" w:rsidRDefault="00CB3EC5" w:rsidP="00CB3EC5">
      <w:pPr>
        <w:pStyle w:val="ListOfTables"/>
      </w:pPr>
      <w:bookmarkStart w:id="397" w:name="_Toc511378378"/>
      <w:bookmarkStart w:id="398" w:name="OLE_LINK113"/>
      <w:bookmarkStart w:id="399" w:name="OLE_LINK114"/>
      <w:bookmarkEnd w:id="390"/>
      <w:bookmarkEnd w:id="391"/>
      <w:r w:rsidRPr="00D673DF">
        <w:t xml:space="preserve">Table </w:t>
      </w:r>
      <w:fldSimple w:instr=" SEQ Table \* ARABIC ">
        <w:r w:rsidR="00A56D73">
          <w:rPr>
            <w:noProof/>
          </w:rPr>
          <w:t>43</w:t>
        </w:r>
      </w:fldSimple>
      <w:r w:rsidRPr="00D673DF">
        <w:t>: View report specification</w:t>
      </w:r>
      <w:bookmarkEnd w:id="397"/>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0" w:name="OLE_LINK107"/>
      <w:bookmarkStart w:id="401" w:name="OLE_LINK108"/>
      <w:r w:rsidRPr="00D673DF">
        <w:rPr>
          <w:rFonts w:ascii="Cambria" w:eastAsia="MS Gothic" w:hAnsi="Cambria" w:cs="Arial"/>
          <w:b/>
          <w:color w:val="000000" w:themeColor="text1"/>
          <w:lang w:eastAsia="ja-JP"/>
        </w:rPr>
        <w:t>Update user’s information</w:t>
      </w:r>
      <w:bookmarkEnd w:id="400"/>
      <w:bookmarkEnd w:id="401"/>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77777777" w:rsidR="00CB3EC5" w:rsidRPr="00D673DF" w:rsidRDefault="00CB3EC5" w:rsidP="0018054C">
      <w:pPr>
        <w:pStyle w:val="Figures"/>
        <w:spacing w:before="0" w:line="360" w:lineRule="auto"/>
        <w:rPr>
          <w:lang w:eastAsia="ja-JP"/>
        </w:rPr>
      </w:pPr>
      <w:bookmarkStart w:id="402"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3" w:name="OLE_LINK97"/>
                  <w:bookmarkStart w:id="404" w:name="OLE_LINK98"/>
                  <w:r w:rsidRPr="00D673DF">
                    <w:rPr>
                      <w:rFonts w:ascii="Cambria" w:eastAsia="MS Mincho" w:hAnsi="Cambria" w:cs="Arial"/>
                      <w:color w:val="000000" w:themeColor="text1"/>
                      <w:lang w:val="vi-VN" w:eastAsia="ja-JP"/>
                    </w:rPr>
                    <w:t>Quản lí người dùng</w:t>
                  </w:r>
                  <w:bookmarkEnd w:id="403"/>
                  <w:bookmarkEnd w:id="404"/>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5" w:name="_Hlk509867334"/>
                  <w:bookmarkStart w:id="406"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7" w:name="OLE_LINK91"/>
                  <w:bookmarkStart w:id="408" w:name="OLE_LINK92"/>
                  <w:r w:rsidRPr="00D673DF">
                    <w:rPr>
                      <w:rFonts w:ascii="Cambria" w:eastAsia="MS Mincho" w:hAnsi="Cambria" w:cs="Arial"/>
                      <w:color w:val="000000" w:themeColor="text1"/>
                      <w:lang w:val="vi-VN" w:eastAsia="ja-JP"/>
                    </w:rPr>
                    <w:t>dropdown list</w:t>
                  </w:r>
                </w:p>
                <w:bookmarkEnd w:id="407"/>
                <w:bookmarkEnd w:id="408"/>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9" w:name="_Hlk509867419"/>
                  <w:bookmarkEnd w:id="405"/>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6"/>
          <w:bookmarkEnd w:id="409"/>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0" w:name="OLE_LINK109"/>
                  <w:bookmarkStart w:id="411"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0"/>
                  <w:bookmarkEnd w:id="411"/>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77777777" w:rsidR="00CB3EC5" w:rsidRPr="00D673DF" w:rsidRDefault="00CB3EC5" w:rsidP="00CB3EC5">
      <w:pPr>
        <w:pStyle w:val="ListOfTables"/>
      </w:pPr>
      <w:bookmarkStart w:id="412" w:name="_Toc511378379"/>
      <w:bookmarkStart w:id="413" w:name="OLE_LINK274"/>
      <w:bookmarkStart w:id="414" w:name="OLE_LINK290"/>
      <w:bookmarkEnd w:id="398"/>
      <w:bookmarkEnd w:id="399"/>
      <w:r w:rsidRPr="00D673DF">
        <w:lastRenderedPageBreak/>
        <w:t xml:space="preserve">Table </w:t>
      </w:r>
      <w:fldSimple w:instr=" SEQ Table \* ARABIC ">
        <w:r w:rsidR="00A56D73">
          <w:rPr>
            <w:noProof/>
          </w:rPr>
          <w:t>44</w:t>
        </w:r>
      </w:fldSimple>
      <w:r w:rsidRPr="00D673DF">
        <w:t>: Update user’s information specification</w:t>
      </w:r>
      <w:bookmarkEnd w:id="412"/>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5" w:name="OLE_LINK117"/>
      <w:bookmarkStart w:id="416" w:name="OLE_LINK118"/>
      <w:bookmarkStart w:id="417" w:name="OLE_LINK171"/>
      <w:bookmarkEnd w:id="413"/>
      <w:bookmarkEnd w:id="414"/>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77777777" w:rsidR="00CB3EC5" w:rsidRPr="00D673DF" w:rsidRDefault="00CB3EC5" w:rsidP="0018054C">
      <w:pPr>
        <w:pStyle w:val="Figures"/>
        <w:spacing w:before="0" w:line="360" w:lineRule="auto"/>
        <w:rPr>
          <w:lang w:eastAsia="ja-JP"/>
        </w:rPr>
      </w:pPr>
      <w:bookmarkStart w:id="418"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19" w:name="OLE_LINK115"/>
                  <w:bookmarkStart w:id="420" w:name="OLE_LINK116"/>
                  <w:r w:rsidRPr="00D673DF">
                    <w:rPr>
                      <w:rFonts w:ascii="Cambria" w:eastAsia="MS Mincho" w:hAnsi="Cambria" w:cs="Arial"/>
                      <w:color w:val="000000" w:themeColor="text1"/>
                    </w:rPr>
                    <w:t xml:space="preserve">”: System displays warning message: </w:t>
                  </w:r>
                  <w:bookmarkEnd w:id="419"/>
                  <w:bookmarkEnd w:id="420"/>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77777777" w:rsidR="00CB3EC5" w:rsidRPr="00D673DF" w:rsidRDefault="0018054C" w:rsidP="0018054C">
      <w:pPr>
        <w:pStyle w:val="ListOfTables"/>
      </w:pPr>
      <w:bookmarkStart w:id="421" w:name="_Toc511378380"/>
      <w:bookmarkEnd w:id="415"/>
      <w:bookmarkEnd w:id="416"/>
      <w:bookmarkEnd w:id="417"/>
      <w:r w:rsidRPr="00D673DF">
        <w:lastRenderedPageBreak/>
        <w:t xml:space="preserve">Table </w:t>
      </w:r>
      <w:fldSimple w:instr=" SEQ Table \* ARABIC ">
        <w:r w:rsidR="00A56D73">
          <w:rPr>
            <w:noProof/>
          </w:rPr>
          <w:t>45</w:t>
        </w:r>
      </w:fldSimple>
      <w:r w:rsidRPr="00D673DF">
        <w:t>: Create user specification</w:t>
      </w:r>
      <w:bookmarkEnd w:id="421"/>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2" w:name="OLE_LINK121"/>
      <w:bookmarkStart w:id="423" w:name="OLE_LINK122"/>
      <w:bookmarkStart w:id="424" w:name="OLE_LINK141"/>
      <w:bookmarkStart w:id="425" w:name="OLE_LINK146"/>
      <w:bookmarkStart w:id="426"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77777777" w:rsidR="00CB3EC5" w:rsidRPr="00D673DF" w:rsidRDefault="00CB3EC5" w:rsidP="00152AB2">
      <w:pPr>
        <w:pStyle w:val="Figures"/>
        <w:spacing w:before="0" w:line="360" w:lineRule="auto"/>
        <w:rPr>
          <w:lang w:eastAsia="ja-JP"/>
        </w:rPr>
      </w:pPr>
      <w:bookmarkStart w:id="427"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8"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29" w:name="OLE_LINK119"/>
                  <w:bookmarkStart w:id="430"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29"/>
                  <w:bookmarkEnd w:id="43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8"/>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77777777" w:rsidR="00CB3EC5" w:rsidRPr="00D673DF" w:rsidRDefault="00CB3EC5" w:rsidP="00CB3EC5">
      <w:pPr>
        <w:pStyle w:val="ListOfTables"/>
      </w:pPr>
      <w:bookmarkStart w:id="431" w:name="_Toc511378381"/>
      <w:bookmarkStart w:id="432" w:name="OLE_LINK151"/>
      <w:bookmarkStart w:id="433" w:name="OLE_LINK152"/>
      <w:bookmarkEnd w:id="422"/>
      <w:bookmarkEnd w:id="423"/>
      <w:bookmarkEnd w:id="424"/>
      <w:bookmarkEnd w:id="425"/>
      <w:bookmarkEnd w:id="426"/>
      <w:r w:rsidRPr="00D673DF">
        <w:lastRenderedPageBreak/>
        <w:t xml:space="preserve">Table </w:t>
      </w:r>
      <w:fldSimple w:instr=" SEQ Table \* ARABIC ">
        <w:r w:rsidR="00A56D73">
          <w:rPr>
            <w:noProof/>
          </w:rPr>
          <w:t>46</w:t>
        </w:r>
      </w:fldSimple>
      <w:r w:rsidRPr="00D673DF">
        <w:t>: Create plan specification</w:t>
      </w:r>
      <w:bookmarkEnd w:id="431"/>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777777" w:rsidR="00CB3EC5" w:rsidRPr="00D673DF" w:rsidRDefault="00CB3EC5" w:rsidP="0018054C">
      <w:pPr>
        <w:pStyle w:val="Figures"/>
        <w:spacing w:before="0" w:line="360" w:lineRule="auto"/>
        <w:rPr>
          <w:lang w:eastAsia="ja-JP"/>
        </w:rPr>
      </w:pPr>
      <w:bookmarkStart w:id="434"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5"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6" w:name="OLE_LINK183"/>
                  <w:bookmarkStart w:id="437"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8" w:name="OLE_LINK129"/>
                  <w:bookmarkStart w:id="439"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6"/>
                  <w:bookmarkEnd w:id="437"/>
                  <w:bookmarkEnd w:id="438"/>
                  <w:bookmarkEnd w:id="439"/>
                </w:p>
              </w:tc>
            </w:tr>
            <w:bookmarkEnd w:id="435"/>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0" w:name="OLE_LINK131"/>
                  <w:bookmarkStart w:id="441" w:name="OLE_LINK132"/>
                  <w:r w:rsidRPr="00D673DF">
                    <w:rPr>
                      <w:rFonts w:ascii="Cambria" w:eastAsia="MS Mincho" w:hAnsi="Cambria" w:cs="Arial"/>
                      <w:color w:val="000000" w:themeColor="text1"/>
                      <w:lang w:val="vi-VN" w:eastAsia="ja-JP"/>
                    </w:rPr>
                    <w:t xml:space="preserve"> </w:t>
                  </w:r>
                  <w:bookmarkEnd w:id="440"/>
                  <w:bookmarkEnd w:id="441"/>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2" w:name="OLE_LINK135"/>
                  <w:bookmarkStart w:id="443"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2"/>
                  <w:bookmarkEnd w:id="443"/>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4" w:name="OLE_LINK149"/>
                  <w:bookmarkStart w:id="445"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4"/>
                  <w:bookmarkEnd w:id="445"/>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77777777" w:rsidR="00CB3EC5" w:rsidRPr="00D673DF" w:rsidRDefault="00CB3EC5" w:rsidP="00CB3EC5">
      <w:pPr>
        <w:pStyle w:val="ListOfTables"/>
        <w:rPr>
          <w:lang w:eastAsia="ja-JP"/>
        </w:rPr>
      </w:pPr>
      <w:bookmarkStart w:id="446" w:name="_Toc511378382"/>
      <w:bookmarkStart w:id="447" w:name="OLE_LINK155"/>
      <w:bookmarkStart w:id="448" w:name="OLE_LINK156"/>
      <w:bookmarkEnd w:id="432"/>
      <w:bookmarkEnd w:id="433"/>
      <w:r w:rsidRPr="00D673DF">
        <w:lastRenderedPageBreak/>
        <w:t xml:space="preserve">Table </w:t>
      </w:r>
      <w:fldSimple w:instr=" SEQ Table \* ARABIC ">
        <w:r w:rsidR="00A56D73">
          <w:rPr>
            <w:noProof/>
          </w:rPr>
          <w:t>47</w:t>
        </w:r>
      </w:fldSimple>
      <w:r w:rsidRPr="00D673DF">
        <w:t>: Update plan specification</w:t>
      </w:r>
      <w:bookmarkEnd w:id="446"/>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77777777" w:rsidR="00CB3EC5" w:rsidRPr="00D673DF" w:rsidRDefault="00CB3EC5" w:rsidP="0018054C">
      <w:pPr>
        <w:pStyle w:val="Figures"/>
        <w:spacing w:before="0" w:line="360" w:lineRule="auto"/>
        <w:rPr>
          <w:lang w:eastAsia="ja-JP"/>
        </w:rPr>
      </w:pPr>
      <w:bookmarkStart w:id="449"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0" w:name="OLE_LINK173"/>
            <w:bookmarkStart w:id="451"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0"/>
            <w:bookmarkEnd w:id="451"/>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2" w:name="OLE_LINK177"/>
                  <w:bookmarkStart w:id="453"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2"/>
          <w:bookmarkEnd w:id="453"/>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4"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4"/>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7777777" w:rsidR="00CB3EC5" w:rsidRPr="00D673DF" w:rsidRDefault="00CB3EC5" w:rsidP="00CB3EC5">
      <w:pPr>
        <w:pStyle w:val="ListOfTables"/>
      </w:pPr>
      <w:bookmarkStart w:id="455" w:name="_Toc511378383"/>
      <w:r w:rsidRPr="00D673DF">
        <w:lastRenderedPageBreak/>
        <w:t xml:space="preserve">Table </w:t>
      </w:r>
      <w:fldSimple w:instr=" SEQ Table \* ARABIC ">
        <w:r w:rsidR="00A56D73">
          <w:rPr>
            <w:noProof/>
          </w:rPr>
          <w:t>48</w:t>
        </w:r>
      </w:fldSimple>
      <w:r w:rsidRPr="00D673DF">
        <w:t>: Add learner to plan</w:t>
      </w:r>
      <w:bookmarkEnd w:id="455"/>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77777777" w:rsidR="00CB3EC5" w:rsidRPr="00D673DF" w:rsidRDefault="00CB3EC5" w:rsidP="00CB3EC5">
      <w:pPr>
        <w:pStyle w:val="Figures"/>
        <w:rPr>
          <w:lang w:eastAsia="ja-JP"/>
        </w:rPr>
      </w:pPr>
      <w:bookmarkStart w:id="456"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7" w:name="OLE_LINK142"/>
                  <w:bookmarkStart w:id="458" w:name="OLE_LINK143"/>
                  <w:r w:rsidRPr="00D673DF">
                    <w:rPr>
                      <w:rFonts w:ascii="Cambria" w:eastAsia="MS Mincho" w:hAnsi="Cambria" w:cs="Arial"/>
                      <w:color w:val="000000" w:themeColor="text1"/>
                      <w:lang w:val="vi-VN" w:eastAsia="ja-JP"/>
                    </w:rPr>
                    <w:t>Xoá kế hoạch</w:t>
                  </w:r>
                  <w:bookmarkEnd w:id="457"/>
                  <w:bookmarkEnd w:id="458"/>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59" w:name="OLE_LINK159"/>
                  <w:bookmarkStart w:id="460"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59"/>
                  <w:bookmarkEnd w:id="460"/>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77777777" w:rsidR="00CB3EC5" w:rsidRPr="00D673DF" w:rsidRDefault="00CB3EC5" w:rsidP="00CB3EC5">
      <w:pPr>
        <w:pStyle w:val="ListOfTables"/>
      </w:pPr>
      <w:bookmarkStart w:id="461" w:name="_Toc511378384"/>
      <w:bookmarkStart w:id="462" w:name="OLE_LINK163"/>
      <w:bookmarkStart w:id="463" w:name="OLE_LINK164"/>
      <w:bookmarkEnd w:id="447"/>
      <w:bookmarkEnd w:id="448"/>
      <w:r w:rsidRPr="00D673DF">
        <w:lastRenderedPageBreak/>
        <w:t xml:space="preserve">Table </w:t>
      </w:r>
      <w:fldSimple w:instr=" SEQ Table \* ARABIC ">
        <w:r w:rsidR="00A56D73">
          <w:rPr>
            <w:noProof/>
          </w:rPr>
          <w:t>49</w:t>
        </w:r>
      </w:fldSimple>
      <w:r w:rsidRPr="00D673DF">
        <w:t>: Remove plan specification</w:t>
      </w:r>
      <w:bookmarkEnd w:id="461"/>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77777777" w:rsidR="00CB3EC5" w:rsidRPr="00D673DF" w:rsidRDefault="00CB3EC5" w:rsidP="0018054C">
      <w:pPr>
        <w:pStyle w:val="Figures"/>
        <w:spacing w:before="0" w:line="360" w:lineRule="auto"/>
        <w:rPr>
          <w:lang w:eastAsia="ja-JP"/>
        </w:rPr>
      </w:pPr>
      <w:bookmarkStart w:id="464"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5" w:name="OLE_LINK640"/>
            <w:bookmarkStart w:id="466"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5"/>
            <w:bookmarkEnd w:id="466"/>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7" w:name="OLE_LINK147"/>
                  <w:bookmarkStart w:id="468" w:name="OLE_LINK148"/>
                  <w:r w:rsidRPr="00D673DF">
                    <w:rPr>
                      <w:rFonts w:ascii="Cambria" w:eastAsia="MS Mincho" w:hAnsi="Cambria" w:cs="Arial"/>
                      <w:color w:val="000000" w:themeColor="text1"/>
                      <w:lang w:val="vi-VN" w:eastAsia="ja-JP"/>
                    </w:rPr>
                    <w:t>Nội dung kế hoạch” section</w:t>
                  </w:r>
                  <w:bookmarkEnd w:id="467"/>
                  <w:bookmarkEnd w:id="468"/>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69" w:name="OLE_LINK153"/>
                  <w:bookmarkStart w:id="470"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69"/>
                  <w:bookmarkEnd w:id="470"/>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77777777" w:rsidR="00CB3EC5" w:rsidRPr="00D673DF" w:rsidRDefault="00CB3EC5" w:rsidP="00CB3EC5">
      <w:pPr>
        <w:pStyle w:val="ListOfTables"/>
      </w:pPr>
      <w:bookmarkStart w:id="471" w:name="_Toc511378385"/>
      <w:bookmarkEnd w:id="462"/>
      <w:bookmarkEnd w:id="463"/>
      <w:r w:rsidRPr="00D673DF">
        <w:lastRenderedPageBreak/>
        <w:t xml:space="preserve">Table </w:t>
      </w:r>
      <w:fldSimple w:instr=" SEQ Table \* ARABIC ">
        <w:r w:rsidR="00A56D73">
          <w:rPr>
            <w:noProof/>
          </w:rPr>
          <w:t>50</w:t>
        </w:r>
      </w:fldSimple>
      <w:r w:rsidRPr="00D673DF">
        <w:t>: Create program specification</w:t>
      </w:r>
      <w:bookmarkEnd w:id="471"/>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77777777" w:rsidR="00CB3EC5" w:rsidRPr="00D673DF" w:rsidRDefault="00CB3EC5" w:rsidP="0018054C">
      <w:pPr>
        <w:pStyle w:val="Figures"/>
        <w:spacing w:before="0" w:line="360" w:lineRule="auto"/>
        <w:rPr>
          <w:lang w:eastAsia="ja-JP"/>
        </w:rPr>
      </w:pPr>
      <w:bookmarkStart w:id="472"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3" w:name="OLE_LINK654"/>
            <w:bookmarkStart w:id="474"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3"/>
            <w:bookmarkEnd w:id="474"/>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5"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5"/>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77777" w:rsidR="00CB3EC5" w:rsidRPr="00D673DF" w:rsidRDefault="00CB3EC5" w:rsidP="00CB3EC5">
      <w:pPr>
        <w:pStyle w:val="ListOfTables"/>
      </w:pPr>
      <w:bookmarkStart w:id="476" w:name="_Toc511378386"/>
      <w:r w:rsidRPr="00D673DF">
        <w:lastRenderedPageBreak/>
        <w:t xml:space="preserve">Table </w:t>
      </w:r>
      <w:fldSimple w:instr=" SEQ Table \* ARABIC ">
        <w:r w:rsidR="00A56D73">
          <w:rPr>
            <w:noProof/>
          </w:rPr>
          <w:t>51</w:t>
        </w:r>
      </w:fldSimple>
      <w:r w:rsidRPr="00D673DF">
        <w:t>: Update program specification</w:t>
      </w:r>
      <w:bookmarkEnd w:id="476"/>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7777777" w:rsidR="00CB3EC5" w:rsidRPr="00D673DF" w:rsidRDefault="00CB3EC5" w:rsidP="0018054C">
      <w:pPr>
        <w:pStyle w:val="Figures"/>
        <w:spacing w:before="0" w:line="360" w:lineRule="auto"/>
        <w:rPr>
          <w:lang w:eastAsia="ja-JP"/>
        </w:rPr>
      </w:pPr>
      <w:bookmarkStart w:id="477"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8" w:name="OLE_LINK161"/>
                  <w:bookmarkStart w:id="479" w:name="OLE_LINK162"/>
                  <w:r w:rsidRPr="00D673DF">
                    <w:rPr>
                      <w:rFonts w:ascii="Cambria" w:eastAsia="MS Mincho" w:hAnsi="Cambria" w:cs="Arial"/>
                      <w:color w:val="000000" w:themeColor="text1"/>
                      <w:lang w:val="vi-VN" w:eastAsia="ja-JP"/>
                    </w:rPr>
                    <w:t>chương trình</w:t>
                  </w:r>
                  <w:bookmarkEnd w:id="478"/>
                  <w:bookmarkEnd w:id="479"/>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77777777" w:rsidR="00CB3EC5" w:rsidRPr="00D673DF" w:rsidRDefault="00CB3EC5" w:rsidP="00944DC2">
      <w:pPr>
        <w:pStyle w:val="ListOfTables"/>
        <w:spacing w:before="0"/>
      </w:pPr>
      <w:bookmarkStart w:id="480" w:name="_Toc511378387"/>
      <w:bookmarkStart w:id="481" w:name="OLE_LINK167"/>
      <w:bookmarkStart w:id="482" w:name="OLE_LINK168"/>
      <w:r w:rsidRPr="00D673DF">
        <w:lastRenderedPageBreak/>
        <w:t xml:space="preserve">Table </w:t>
      </w:r>
      <w:fldSimple w:instr=" SEQ Table \* ARABIC ">
        <w:r w:rsidR="00A56D73">
          <w:rPr>
            <w:noProof/>
          </w:rPr>
          <w:t>52</w:t>
        </w:r>
      </w:fldSimple>
      <w:r w:rsidRPr="00D673DF">
        <w:t>: Remove program specification</w:t>
      </w:r>
      <w:bookmarkEnd w:id="480"/>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77777777" w:rsidR="00CB3EC5" w:rsidRPr="00D673DF" w:rsidRDefault="00CB3EC5" w:rsidP="0018054C">
      <w:pPr>
        <w:pStyle w:val="Figures"/>
        <w:spacing w:before="0" w:line="360" w:lineRule="auto"/>
        <w:rPr>
          <w:lang w:eastAsia="ja-JP"/>
        </w:rPr>
      </w:pPr>
      <w:bookmarkStart w:id="483"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4" w:name="OLE_LINK165"/>
                  <w:bookmarkStart w:id="485" w:name="OLE_LINK166"/>
                  <w:r w:rsidRPr="00D673DF">
                    <w:rPr>
                      <w:rFonts w:ascii="Cambria" w:eastAsia="MS Mincho" w:hAnsi="Cambria" w:cs="Arial"/>
                      <w:color w:val="000000" w:themeColor="text1"/>
                      <w:lang w:val="vi-VN" w:eastAsia="ja-JP"/>
                    </w:rPr>
                    <w:t>Quản lí kỹ năng</w:t>
                  </w:r>
                  <w:bookmarkEnd w:id="484"/>
                  <w:bookmarkEnd w:id="48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77777777" w:rsidR="00CB3EC5" w:rsidRPr="00D673DF" w:rsidRDefault="00CB3EC5" w:rsidP="00944DC2">
      <w:pPr>
        <w:pStyle w:val="ListOfTables"/>
        <w:spacing w:before="0"/>
      </w:pPr>
      <w:bookmarkStart w:id="486" w:name="_Toc511378388"/>
      <w:bookmarkStart w:id="487" w:name="OLE_LINK169"/>
      <w:bookmarkStart w:id="488" w:name="OLE_LINK170"/>
      <w:bookmarkEnd w:id="481"/>
      <w:bookmarkEnd w:id="482"/>
      <w:r w:rsidRPr="00D673DF">
        <w:t xml:space="preserve">Table </w:t>
      </w:r>
      <w:fldSimple w:instr=" SEQ Table \* ARABIC ">
        <w:r w:rsidR="00A56D73">
          <w:rPr>
            <w:noProof/>
          </w:rPr>
          <w:t>53</w:t>
        </w:r>
      </w:fldSimple>
      <w:r w:rsidRPr="00D673DF">
        <w:t>: Create skill specification</w:t>
      </w:r>
      <w:bookmarkEnd w:id="486"/>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77777777" w:rsidR="00CB3EC5" w:rsidRPr="00D673DF" w:rsidRDefault="00CB3EC5" w:rsidP="0075794E">
      <w:pPr>
        <w:pStyle w:val="Figures"/>
        <w:spacing w:before="0" w:line="360" w:lineRule="auto"/>
        <w:rPr>
          <w:lang w:eastAsia="ja-JP"/>
        </w:rPr>
      </w:pPr>
      <w:bookmarkStart w:id="489"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77777777" w:rsidR="00CB3EC5" w:rsidRPr="00D673DF" w:rsidRDefault="00CB3EC5" w:rsidP="00162DE7">
      <w:pPr>
        <w:pStyle w:val="ListOfTables"/>
        <w:spacing w:before="0"/>
      </w:pPr>
      <w:bookmarkStart w:id="490" w:name="_Toc511378389"/>
      <w:bookmarkEnd w:id="487"/>
      <w:bookmarkEnd w:id="488"/>
      <w:r w:rsidRPr="00D673DF">
        <w:lastRenderedPageBreak/>
        <w:t xml:space="preserve">Table </w:t>
      </w:r>
      <w:fldSimple w:instr=" SEQ Table \* ARABIC ">
        <w:r w:rsidR="00A56D73">
          <w:rPr>
            <w:noProof/>
          </w:rPr>
          <w:t>54</w:t>
        </w:r>
      </w:fldSimple>
      <w:r w:rsidRPr="00D673DF">
        <w:t>: Update skill specification</w:t>
      </w:r>
      <w:bookmarkEnd w:id="490"/>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7777777" w:rsidR="00CB3EC5" w:rsidRPr="00D673DF" w:rsidRDefault="00CB3EC5" w:rsidP="00162DE7">
      <w:pPr>
        <w:pStyle w:val="Figures"/>
        <w:spacing w:before="0" w:line="360" w:lineRule="auto"/>
        <w:rPr>
          <w:lang w:eastAsia="ja-JP"/>
        </w:rPr>
      </w:pPr>
      <w:bookmarkStart w:id="491"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77777777" w:rsidR="00CB3EC5" w:rsidRPr="00D673DF" w:rsidRDefault="00CB3EC5" w:rsidP="00CB3EC5">
      <w:pPr>
        <w:pStyle w:val="ListOfTables"/>
      </w:pPr>
      <w:bookmarkStart w:id="492" w:name="_Toc511378390"/>
      <w:r w:rsidRPr="00D673DF">
        <w:lastRenderedPageBreak/>
        <w:t xml:space="preserve">Table </w:t>
      </w:r>
      <w:fldSimple w:instr=" SEQ Table \* ARABIC ">
        <w:r w:rsidR="00A56D73">
          <w:rPr>
            <w:noProof/>
          </w:rPr>
          <w:t>55</w:t>
        </w:r>
      </w:fldSimple>
      <w:r w:rsidRPr="00D673DF">
        <w:t>: Remove skill specification</w:t>
      </w:r>
      <w:bookmarkEnd w:id="492"/>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3" w:name="OLE_LINK101"/>
      <w:bookmarkStart w:id="494" w:name="OLE_LINK102"/>
      <w:r w:rsidRPr="00D673DF">
        <w:rPr>
          <w:rFonts w:ascii="Cambria" w:hAnsi="Cambria" w:cs="Arial"/>
          <w:b/>
          <w:color w:val="000000" w:themeColor="text1"/>
          <w:lang w:eastAsia="ja-JP"/>
        </w:rPr>
        <w:t>Manager</w:t>
      </w:r>
      <w:bookmarkEnd w:id="493"/>
      <w:bookmarkEnd w:id="494"/>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77777777" w:rsidR="00CB3EC5" w:rsidRPr="00D673DF" w:rsidRDefault="00CB3EC5" w:rsidP="00162DE7">
      <w:pPr>
        <w:pStyle w:val="Figures"/>
        <w:spacing w:before="0" w:line="360" w:lineRule="auto"/>
        <w:rPr>
          <w:lang w:eastAsia="ja-JP"/>
        </w:rPr>
      </w:pPr>
      <w:bookmarkStart w:id="495"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6" w:name="OLE_LINK103"/>
                  <w:bookmarkStart w:id="497" w:name="OLE_LINK104"/>
                  <w:r w:rsidRPr="00D673DF">
                    <w:rPr>
                      <w:rFonts w:ascii="Cambria" w:eastAsia="MS Mincho" w:hAnsi="Cambria" w:cs="Arial"/>
                      <w:color w:val="000000" w:themeColor="text1"/>
                      <w:lang w:eastAsia="ja-JP"/>
                    </w:rPr>
                    <w:t xml:space="preserve">Manager </w:t>
                  </w:r>
                  <w:bookmarkEnd w:id="496"/>
                  <w:bookmarkEnd w:id="497"/>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77777777" w:rsidR="00CB3EC5" w:rsidRPr="00D673DF" w:rsidRDefault="00CB3EC5" w:rsidP="00CB3EC5">
      <w:pPr>
        <w:pStyle w:val="ListOfTables"/>
        <w:rPr>
          <w:lang w:eastAsia="ja-JP"/>
        </w:rPr>
      </w:pPr>
      <w:bookmarkStart w:id="498" w:name="_Toc511378391"/>
      <w:r w:rsidRPr="00D673DF">
        <w:lastRenderedPageBreak/>
        <w:t xml:space="preserve">Table </w:t>
      </w:r>
      <w:fldSimple w:instr=" SEQ Table \* ARABIC ">
        <w:r w:rsidR="00A56D73">
          <w:rPr>
            <w:noProof/>
          </w:rPr>
          <w:t>56</w:t>
        </w:r>
      </w:fldSimple>
      <w:r w:rsidRPr="00D673DF">
        <w:t>: Add feedback specification</w:t>
      </w:r>
      <w:bookmarkEnd w:id="498"/>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77777777" w:rsidR="00CB3EC5" w:rsidRPr="00D673DF" w:rsidRDefault="00CB3EC5" w:rsidP="00162DE7">
      <w:pPr>
        <w:pStyle w:val="Figures"/>
        <w:spacing w:before="0" w:line="360" w:lineRule="auto"/>
        <w:rPr>
          <w:lang w:eastAsia="ja-JP"/>
        </w:rPr>
      </w:pPr>
      <w:bookmarkStart w:id="499"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99"/>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7777777" w:rsidR="00CB3EC5" w:rsidRPr="00D673DF" w:rsidRDefault="00CB3EC5" w:rsidP="00162DE7">
      <w:pPr>
        <w:pStyle w:val="ListOfTables"/>
        <w:spacing w:before="0"/>
        <w:rPr>
          <w:lang w:eastAsia="ja-JP"/>
        </w:rPr>
      </w:pPr>
      <w:bookmarkStart w:id="500" w:name="_Toc511378392"/>
      <w:r w:rsidRPr="00D673DF">
        <w:lastRenderedPageBreak/>
        <w:t xml:space="preserve">Table </w:t>
      </w:r>
      <w:fldSimple w:instr=" SEQ Table \* ARABIC ">
        <w:r w:rsidR="00A56D73">
          <w:rPr>
            <w:noProof/>
          </w:rPr>
          <w:t>57</w:t>
        </w:r>
      </w:fldSimple>
      <w:r w:rsidRPr="00D673DF">
        <w:t>: Update feedback specification</w:t>
      </w:r>
      <w:bookmarkEnd w:id="500"/>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77777777" w:rsidR="00CB3EC5" w:rsidRPr="00D673DF" w:rsidRDefault="00CB3EC5" w:rsidP="00162DE7">
      <w:pPr>
        <w:pStyle w:val="Figures"/>
        <w:spacing w:before="0" w:line="360" w:lineRule="auto"/>
        <w:rPr>
          <w:lang w:eastAsia="ja-JP"/>
        </w:rPr>
      </w:pPr>
      <w:bookmarkStart w:id="501"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1"/>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2" w:name="OLE_LINK451"/>
            <w:bookmarkStart w:id="503" w:name="OLE_LINK452"/>
            <w:r w:rsidRPr="00D673DF">
              <w:rPr>
                <w:rFonts w:ascii="Cambria" w:hAnsi="Cambria" w:cs="Arial"/>
                <w:color w:val="000000" w:themeColor="text1"/>
              </w:rPr>
              <w:t>Võ Thạch Nguyên</w:t>
            </w:r>
            <w:bookmarkEnd w:id="502"/>
            <w:bookmarkEnd w:id="503"/>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77777777" w:rsidR="008171AC" w:rsidRDefault="000D3505" w:rsidP="000D3505">
      <w:pPr>
        <w:pStyle w:val="ListOfTables"/>
      </w:pPr>
      <w:bookmarkStart w:id="504" w:name="_Toc511378393"/>
      <w:r w:rsidRPr="00D673DF">
        <w:lastRenderedPageBreak/>
        <w:t xml:space="preserve">Table </w:t>
      </w:r>
      <w:fldSimple w:instr=" SEQ Table \* ARABIC ">
        <w:r w:rsidR="00A56D73">
          <w:rPr>
            <w:noProof/>
          </w:rPr>
          <w:t>58</w:t>
        </w:r>
      </w:fldSimple>
      <w:r w:rsidRPr="00D673DF">
        <w:t>: Remove feedback specification</w:t>
      </w:r>
      <w:bookmarkEnd w:id="504"/>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77777777" w:rsidR="003E0E2C" w:rsidRPr="00D673DF" w:rsidRDefault="003E0E2C" w:rsidP="003E0E2C">
      <w:pPr>
        <w:pStyle w:val="Figures"/>
        <w:spacing w:before="0" w:line="360" w:lineRule="auto"/>
        <w:rPr>
          <w:lang w:eastAsia="ja-JP"/>
        </w:rPr>
      </w:pPr>
      <w:bookmarkStart w:id="505"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77777777"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07BC797F"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p>
          <w:p w14:paraId="648DAA77"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77777777"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77777777" w:rsidR="00A94420" w:rsidRPr="00A94420" w:rsidRDefault="00A9442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6E4713E0">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77777777" w:rsidR="003938D1" w:rsidRPr="00D673DF" w:rsidRDefault="003938D1" w:rsidP="00162DE7">
      <w:pPr>
        <w:pStyle w:val="Figures"/>
        <w:spacing w:before="0"/>
        <w:rPr>
          <w:lang w:eastAsia="ja-JP"/>
        </w:rPr>
      </w:pPr>
      <w:bookmarkStart w:id="506"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506"/>
    </w:p>
    <w:p w14:paraId="7DE68253" w14:textId="77777777" w:rsidR="003938D1" w:rsidRPr="00D673DF" w:rsidRDefault="00F7210F" w:rsidP="003938D1">
      <w:pPr>
        <w:keepNext/>
        <w:keepLines/>
        <w:spacing w:before="240"/>
        <w:contextualSpacing/>
        <w:outlineLvl w:val="4"/>
        <w:rPr>
          <w:rFonts w:ascii="Cambria" w:eastAsia="MS Gothic" w:hAnsi="Cambria" w:cs="Arial"/>
          <w:b/>
          <w:color w:val="000000" w:themeColor="text1"/>
          <w:lang w:eastAsia="ja-JP"/>
        </w:rPr>
      </w:pPr>
      <w:bookmarkStart w:id="507" w:name="OLE_LINK297"/>
      <w:bookmarkStart w:id="508"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14:paraId="0F22B8BF" w14:textId="77777777" w:rsidR="003938D1" w:rsidRPr="00D673DF" w:rsidRDefault="003938D1"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26DCA" wp14:editId="1ECAAA23">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14:paraId="42161DFA" w14:textId="77777777" w:rsidR="003938D1" w:rsidRPr="00D673DF" w:rsidRDefault="002837D4" w:rsidP="00162DE7">
      <w:pPr>
        <w:pStyle w:val="Figures"/>
        <w:spacing w:before="0" w:line="360" w:lineRule="auto"/>
        <w:rPr>
          <w:lang w:eastAsia="ja-JP"/>
        </w:rPr>
      </w:pPr>
      <w:bookmarkStart w:id="509"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3938D1" w:rsidRPr="00D673DF" w14:paraId="4B753833" w14:textId="77777777" w:rsidTr="00B42987">
        <w:tc>
          <w:tcPr>
            <w:tcW w:w="9006" w:type="dxa"/>
            <w:gridSpan w:val="4"/>
            <w:shd w:val="clear" w:color="auto" w:fill="A5DBD6"/>
          </w:tcPr>
          <w:p w14:paraId="6588C833" w14:textId="77777777" w:rsidR="003938D1" w:rsidRPr="00D673DF" w:rsidRDefault="003938D1" w:rsidP="00E5078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sidR="00E50782">
              <w:rPr>
                <w:rFonts w:ascii="Cambria" w:eastAsia="MS Mincho" w:hAnsi="Cambria" w:cs="Arial"/>
                <w:b/>
                <w:bCs/>
                <w:color w:val="000000" w:themeColor="text1"/>
                <w:lang w:eastAsia="ja-JP"/>
              </w:rPr>
              <w:t>4</w:t>
            </w:r>
          </w:p>
        </w:tc>
      </w:tr>
      <w:tr w:rsidR="003938D1" w:rsidRPr="00D673DF" w14:paraId="703A1FCD" w14:textId="77777777" w:rsidTr="00B42987">
        <w:tc>
          <w:tcPr>
            <w:tcW w:w="2248" w:type="dxa"/>
            <w:shd w:val="clear" w:color="auto" w:fill="A5DBD6"/>
          </w:tcPr>
          <w:p w14:paraId="6AF9D70A"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DBB84A9" w14:textId="77777777" w:rsidR="003938D1" w:rsidRPr="00D673DF" w:rsidRDefault="003938D1" w:rsidP="00E5078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E50782">
              <w:rPr>
                <w:rFonts w:ascii="Cambria" w:eastAsia="MS Mincho" w:hAnsi="Cambria" w:cs="Arial"/>
                <w:color w:val="000000" w:themeColor="text1"/>
                <w:lang w:eastAsia="ja-JP"/>
              </w:rPr>
              <w:t>4</w:t>
            </w:r>
          </w:p>
        </w:tc>
        <w:tc>
          <w:tcPr>
            <w:tcW w:w="2251" w:type="dxa"/>
            <w:shd w:val="clear" w:color="auto" w:fill="A5DBD6"/>
          </w:tcPr>
          <w:p w14:paraId="6DDCFBC4"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51B38D22" w14:textId="77777777"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938D1" w:rsidRPr="00D673DF" w14:paraId="69277C7A" w14:textId="77777777" w:rsidTr="00B42987">
        <w:tc>
          <w:tcPr>
            <w:tcW w:w="2248" w:type="dxa"/>
            <w:shd w:val="clear" w:color="auto" w:fill="A5DBD6"/>
          </w:tcPr>
          <w:p w14:paraId="00E2DC22"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1A23C41E" w14:textId="77777777"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3938D1" w:rsidRPr="00D673DF" w14:paraId="79379571" w14:textId="77777777" w:rsidTr="00B42987">
        <w:tc>
          <w:tcPr>
            <w:tcW w:w="2248" w:type="dxa"/>
            <w:shd w:val="clear" w:color="auto" w:fill="A5DBD6"/>
          </w:tcPr>
          <w:p w14:paraId="2ADF47E6"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52D6102E" w14:textId="77777777" w:rsidR="003938D1" w:rsidRPr="0080117E" w:rsidRDefault="0080117E"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3938D1" w:rsidRPr="00D673DF" w14:paraId="1EA92557" w14:textId="77777777" w:rsidTr="00B42987">
        <w:tc>
          <w:tcPr>
            <w:tcW w:w="2248" w:type="dxa"/>
            <w:shd w:val="clear" w:color="auto" w:fill="A5DBD6"/>
          </w:tcPr>
          <w:p w14:paraId="646CFCFF"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432A0AC" w14:textId="77777777"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4ABEBF"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F84A489" w14:textId="77777777" w:rsidR="003938D1" w:rsidRPr="00D673DF" w:rsidRDefault="003938D1"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3938D1" w:rsidRPr="00D673DF" w14:paraId="69B946CE" w14:textId="77777777" w:rsidTr="00B42987">
        <w:trPr>
          <w:trHeight w:val="998"/>
        </w:trPr>
        <w:tc>
          <w:tcPr>
            <w:tcW w:w="9006" w:type="dxa"/>
            <w:gridSpan w:val="4"/>
          </w:tcPr>
          <w:p w14:paraId="5A0A40F6"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66B0CB6" w14:textId="77777777"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63D378CF"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2CE7D1C" w14:textId="77777777"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06A261D5"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E8FE6DF" w14:textId="77777777"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r w:rsidR="003938D1" w:rsidRPr="00D673DF">
              <w:rPr>
                <w:rFonts w:ascii="Cambria" w:eastAsia="MS Mincho" w:hAnsi="Cambria" w:cs="Arial"/>
                <w:color w:val="000000" w:themeColor="text1"/>
                <w:lang w:eastAsia="ja-JP"/>
              </w:rPr>
              <w:t>.</w:t>
            </w:r>
          </w:p>
          <w:p w14:paraId="1198BF39" w14:textId="77777777"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ECA8C1" w14:textId="77777777"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brand command.</w:t>
            </w:r>
          </w:p>
          <w:p w14:paraId="3112ACAF" w14:textId="77777777"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47794BC" w14:textId="77777777"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6A91BDFF" w14:textId="77777777"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Post conditions:</w:t>
            </w:r>
          </w:p>
          <w:p w14:paraId="7432C756" w14:textId="77777777"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B161711" w14:textId="77777777"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97FC582" w14:textId="77777777"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F7210F" w:rsidRPr="00D673DF" w14:paraId="2508CD09"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5C9005E" w14:textId="77777777"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7B1FDE9A" w14:textId="77777777"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10ABAC97" w14:textId="77777777"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F7210F" w:rsidRPr="00D673DF" w14:paraId="0D7FD690"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AEA43D" w14:textId="77777777"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FDFAD6D" w14:textId="77777777"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30CEC57" w14:textId="77777777" w:rsidR="00F7210F" w:rsidRPr="00D673DF" w:rsidRDefault="00F7210F" w:rsidP="00F7210F">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71D392DB" w14:textId="77777777"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5CB5BFD0" w14:textId="77777777"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438C69E6" w14:textId="77777777"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CC78680" w14:textId="77777777"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F7210F" w:rsidRPr="00D673DF" w14:paraId="4F06E0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C5701BD" w14:textId="77777777"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30EAAF0A" w14:textId="77777777" w:rsidR="00F7210F" w:rsidRPr="00D673DF" w:rsidRDefault="00F7210F" w:rsidP="00F7210F">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3649E461" w14:textId="77777777"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BCB3D98" w14:textId="77777777"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55E68C10" w14:textId="77777777" w:rsidR="00F7210F" w:rsidRPr="00D673DF" w:rsidRDefault="00F7210F" w:rsidP="00F7210F">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F7210F" w:rsidRPr="00D673DF" w14:paraId="10DCF6A4" w14:textId="77777777" w:rsidTr="00B42987">
              <w:tc>
                <w:tcPr>
                  <w:tcW w:w="642" w:type="dxa"/>
                  <w:shd w:val="clear" w:color="auto" w:fill="B0D9D5"/>
                </w:tcPr>
                <w:p w14:paraId="089830A3" w14:textId="77777777"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8E8321" w14:textId="77777777"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3495F61" w14:textId="77777777"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F7210F" w:rsidRPr="00D673DF" w14:paraId="2A981D93" w14:textId="77777777" w:rsidTr="00B42987">
              <w:tc>
                <w:tcPr>
                  <w:tcW w:w="642" w:type="dxa"/>
                </w:tcPr>
                <w:p w14:paraId="07EEA25C" w14:textId="77777777"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8D76069" w14:textId="77777777"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299A96CE" w14:textId="77777777"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F7210F" w:rsidRPr="00D673DF" w14:paraId="6D321181" w14:textId="77777777" w:rsidTr="00B42987">
              <w:tc>
                <w:tcPr>
                  <w:tcW w:w="642" w:type="dxa"/>
                </w:tcPr>
                <w:p w14:paraId="28B367D8" w14:textId="77777777"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05A3A256" w14:textId="77777777"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7197810D" w14:textId="77777777"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5C3EB852" w14:textId="77777777"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p>
              </w:tc>
            </w:tr>
          </w:tbl>
          <w:p w14:paraId="34D67B66" w14:textId="77777777" w:rsidR="00F7210F" w:rsidRPr="00D673DF" w:rsidRDefault="003E0532"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N</w:t>
            </w:r>
            <w:r w:rsidR="00F7210F" w:rsidRPr="00D10D65">
              <w:rPr>
                <w:rFonts w:ascii="Cambria" w:eastAsia="MS Mincho" w:hAnsi="Cambria" w:cs="Arial"/>
                <w:color w:val="000000" w:themeColor="text1"/>
                <w:lang w:eastAsia="ja-JP"/>
              </w:rPr>
              <w:t xml:space="preserve">/A </w:t>
            </w:r>
          </w:p>
          <w:p w14:paraId="2348C382" w14:textId="77777777"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98128B2" w14:textId="77777777"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bookmarkStart w:id="510" w:name="OLE_LINK307"/>
            <w:bookmarkStart w:id="511" w:name="OLE_LINK308"/>
            <w:r w:rsidRPr="00D673DF">
              <w:rPr>
                <w:rFonts w:ascii="Cambria" w:hAnsi="Cambria" w:cs="Arial"/>
                <w:color w:val="000000" w:themeColor="text1"/>
              </w:rPr>
              <w:t>User already logged in the system as “Admin” role.</w:t>
            </w:r>
          </w:p>
          <w:bookmarkEnd w:id="510"/>
          <w:bookmarkEnd w:id="511"/>
          <w:p w14:paraId="2B02FFAB" w14:textId="77777777"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2D171625" w14:textId="77777777"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lang w:eastAsia="ja-JP"/>
              </w:rPr>
            </w:pPr>
            <w:r w:rsidRPr="00D673DF">
              <w:rPr>
                <w:rFonts w:ascii="Cambria" w:hAnsi="Cambria" w:cs="Arial"/>
                <w:color w:val="000000" w:themeColor="text1"/>
              </w:rPr>
              <w:t xml:space="preserve">Admin can only update his brand. Admin can not update </w:t>
            </w:r>
            <w:r w:rsidR="00162DE7" w:rsidRPr="00D673DF">
              <w:rPr>
                <w:rFonts w:ascii="Cambria" w:hAnsi="Cambria" w:cs="Arial"/>
                <w:color w:val="000000" w:themeColor="text1"/>
              </w:rPr>
              <w:t>another</w:t>
            </w:r>
            <w:r w:rsidRPr="00D673DF">
              <w:rPr>
                <w:rFonts w:ascii="Cambria" w:hAnsi="Cambria" w:cs="Arial"/>
                <w:color w:val="000000" w:themeColor="text1"/>
              </w:rPr>
              <w:t xml:space="preserve"> admins’ brand.</w:t>
            </w:r>
            <w:r w:rsidRPr="00D673DF">
              <w:rPr>
                <w:rFonts w:ascii="Cambria" w:eastAsia="MS Mincho" w:hAnsi="Cambria" w:cs="Arial"/>
                <w:b/>
                <w:color w:val="000000" w:themeColor="text1"/>
                <w:lang w:eastAsia="ja-JP"/>
              </w:rPr>
              <w:t xml:space="preserve"> </w:t>
            </w:r>
          </w:p>
        </w:tc>
      </w:tr>
    </w:tbl>
    <w:p w14:paraId="03DE43FA" w14:textId="77777777" w:rsidR="003938D1" w:rsidRPr="00D673DF" w:rsidRDefault="003938D1" w:rsidP="003938D1">
      <w:pPr>
        <w:pStyle w:val="ListOfTables"/>
      </w:pPr>
      <w:bookmarkStart w:id="512" w:name="_Toc511378394"/>
      <w:bookmarkStart w:id="513" w:name="OLE_LINK291"/>
      <w:bookmarkStart w:id="514" w:name="OLE_LINK299"/>
      <w:r w:rsidRPr="00D673DF">
        <w:lastRenderedPageBreak/>
        <w:t xml:space="preserve">Table </w:t>
      </w:r>
      <w:fldSimple w:instr=" SEQ Table \* ARABIC ">
        <w:r w:rsidR="00A56D73">
          <w:rPr>
            <w:noProof/>
          </w:rPr>
          <w:t>60</w:t>
        </w:r>
      </w:fldSimple>
      <w:r w:rsidRPr="00D673DF">
        <w:t xml:space="preserve">: </w:t>
      </w:r>
      <w:r w:rsidR="00F7210F" w:rsidRPr="00D673DF">
        <w:t>Update brand specification</w:t>
      </w:r>
      <w:bookmarkEnd w:id="507"/>
      <w:bookmarkEnd w:id="508"/>
      <w:bookmarkEnd w:id="512"/>
    </w:p>
    <w:p w14:paraId="00E279F5" w14:textId="77777777" w:rsidR="00083738" w:rsidRPr="00D673DF" w:rsidRDefault="00083738" w:rsidP="00A94420">
      <w:pPr>
        <w:spacing w:before="120"/>
        <w:ind w:left="284"/>
        <w:outlineLvl w:val="1"/>
        <w:rPr>
          <w:rFonts w:ascii="Cambria" w:hAnsi="Cambria"/>
          <w:b/>
          <w:color w:val="000000" w:themeColor="text1"/>
          <w:sz w:val="32"/>
          <w:szCs w:val="28"/>
          <w:lang w:eastAsia="ja-JP"/>
        </w:rPr>
      </w:pPr>
      <w:bookmarkStart w:id="515" w:name="_Toc512089324"/>
      <w:bookmarkEnd w:id="513"/>
      <w:bookmarkEnd w:id="514"/>
      <w:r w:rsidRPr="00D673DF">
        <w:rPr>
          <w:rFonts w:ascii="Cambria" w:hAnsi="Cambria"/>
          <w:b/>
          <w:color w:val="000000" w:themeColor="text1"/>
          <w:sz w:val="32"/>
          <w:szCs w:val="28"/>
          <w:lang w:eastAsia="ja-JP"/>
        </w:rPr>
        <w:t>3. Software System Attribute</w:t>
      </w:r>
      <w:bookmarkEnd w:id="378"/>
      <w:bookmarkEnd w:id="379"/>
      <w:bookmarkEnd w:id="380"/>
      <w:bookmarkEnd w:id="381"/>
      <w:bookmarkEnd w:id="382"/>
      <w:bookmarkEnd w:id="383"/>
      <w:bookmarkEnd w:id="384"/>
      <w:bookmarkEnd w:id="385"/>
      <w:bookmarkEnd w:id="386"/>
      <w:bookmarkEnd w:id="387"/>
      <w:bookmarkEnd w:id="515"/>
    </w:p>
    <w:p w14:paraId="0B6D5EF5" w14:textId="77777777" w:rsidR="00083738" w:rsidRPr="00D673DF" w:rsidRDefault="00083738" w:rsidP="008171AC">
      <w:pPr>
        <w:ind w:left="993" w:hanging="284"/>
        <w:outlineLvl w:val="2"/>
        <w:rPr>
          <w:rFonts w:ascii="Cambria" w:hAnsi="Cambria"/>
          <w:b/>
          <w:color w:val="000000" w:themeColor="text1"/>
          <w:spacing w:val="5"/>
          <w:sz w:val="28"/>
          <w:lang w:eastAsia="ja-JP"/>
        </w:rPr>
      </w:pPr>
      <w:bookmarkStart w:id="516" w:name="_Toc499911885"/>
      <w:bookmarkStart w:id="517" w:name="_Toc499913408"/>
      <w:bookmarkStart w:id="518" w:name="_Toc499986173"/>
      <w:bookmarkStart w:id="519" w:name="_Toc499987766"/>
      <w:bookmarkStart w:id="520" w:name="_Toc499990807"/>
      <w:bookmarkStart w:id="521" w:name="_Toc499997415"/>
      <w:bookmarkStart w:id="522" w:name="_Toc500077794"/>
      <w:bookmarkStart w:id="523" w:name="_Toc500079362"/>
      <w:bookmarkStart w:id="524" w:name="_Toc500157162"/>
      <w:bookmarkStart w:id="525" w:name="_Toc510010092"/>
      <w:bookmarkStart w:id="526" w:name="_Toc512089325"/>
      <w:r w:rsidRPr="00D673DF">
        <w:rPr>
          <w:rFonts w:ascii="Cambria" w:hAnsi="Cambria"/>
          <w:b/>
          <w:color w:val="000000" w:themeColor="text1"/>
          <w:spacing w:val="5"/>
          <w:sz w:val="28"/>
          <w:lang w:eastAsia="ja-JP"/>
        </w:rPr>
        <w:t>3.1 Usability</w:t>
      </w:r>
      <w:bookmarkEnd w:id="516"/>
      <w:bookmarkEnd w:id="517"/>
      <w:bookmarkEnd w:id="518"/>
      <w:bookmarkEnd w:id="519"/>
      <w:bookmarkEnd w:id="520"/>
      <w:bookmarkEnd w:id="521"/>
      <w:bookmarkEnd w:id="522"/>
      <w:bookmarkEnd w:id="523"/>
      <w:bookmarkEnd w:id="524"/>
      <w:bookmarkEnd w:id="525"/>
      <w:bookmarkEnd w:id="526"/>
    </w:p>
    <w:p w14:paraId="7DE0A442" w14:textId="77777777"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8171AC">
      <w:pPr>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675515">
      <w:pPr>
        <w:spacing w:after="100"/>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8171AC">
      <w:pPr>
        <w:spacing w:before="240" w:after="160"/>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8171AC">
      <w:pPr>
        <w:ind w:left="720" w:firstLine="273"/>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lastRenderedPageBreak/>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27" w:name="_Toc499911886"/>
      <w:bookmarkStart w:id="528" w:name="_Toc499913409"/>
      <w:bookmarkStart w:id="529" w:name="_Toc499986174"/>
      <w:bookmarkStart w:id="530" w:name="_Toc499987767"/>
      <w:bookmarkStart w:id="531" w:name="_Toc499990808"/>
      <w:bookmarkStart w:id="532" w:name="_Toc499997416"/>
      <w:bookmarkStart w:id="533" w:name="_Toc500077795"/>
      <w:bookmarkStart w:id="534" w:name="_Toc500079363"/>
      <w:bookmarkStart w:id="535" w:name="_Toc500157163"/>
      <w:bookmarkStart w:id="536" w:name="_Toc510010093"/>
      <w:bookmarkStart w:id="537" w:name="_Toc512089326"/>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7"/>
      <w:bookmarkEnd w:id="528"/>
      <w:bookmarkEnd w:id="529"/>
      <w:bookmarkEnd w:id="530"/>
      <w:bookmarkEnd w:id="531"/>
      <w:bookmarkEnd w:id="532"/>
      <w:bookmarkEnd w:id="533"/>
      <w:bookmarkEnd w:id="534"/>
      <w:bookmarkEnd w:id="535"/>
      <w:bookmarkEnd w:id="536"/>
      <w:bookmarkEnd w:id="537"/>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38" w:name="_Toc499911887"/>
      <w:bookmarkStart w:id="539" w:name="_Toc499913410"/>
      <w:bookmarkStart w:id="540" w:name="_Toc499986175"/>
      <w:bookmarkStart w:id="541" w:name="_Toc499987768"/>
      <w:bookmarkStart w:id="542" w:name="_Toc499990809"/>
      <w:bookmarkStart w:id="543" w:name="_Toc499997417"/>
      <w:bookmarkStart w:id="544" w:name="_Toc500077796"/>
      <w:bookmarkStart w:id="545" w:name="_Toc500079364"/>
      <w:bookmarkStart w:id="546" w:name="_Toc500157164"/>
      <w:bookmarkStart w:id="547" w:name="_Toc510010094"/>
      <w:bookmarkStart w:id="548" w:name="_Toc512089327"/>
      <w:r w:rsidRPr="00D673DF">
        <w:rPr>
          <w:rFonts w:ascii="Cambria" w:hAnsi="Cambria"/>
          <w:b/>
          <w:color w:val="000000" w:themeColor="text1"/>
          <w:spacing w:val="5"/>
          <w:sz w:val="28"/>
          <w:lang w:eastAsia="ja-JP"/>
        </w:rPr>
        <w:t>3.3 Availability</w:t>
      </w:r>
      <w:bookmarkEnd w:id="538"/>
      <w:bookmarkEnd w:id="539"/>
      <w:bookmarkEnd w:id="540"/>
      <w:bookmarkEnd w:id="541"/>
      <w:bookmarkEnd w:id="542"/>
      <w:bookmarkEnd w:id="543"/>
      <w:bookmarkEnd w:id="544"/>
      <w:bookmarkEnd w:id="545"/>
      <w:bookmarkEnd w:id="546"/>
      <w:bookmarkEnd w:id="547"/>
      <w:bookmarkEnd w:id="548"/>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9" w:name="_Toc499911888"/>
      <w:bookmarkStart w:id="550" w:name="_Toc499913411"/>
      <w:bookmarkStart w:id="551" w:name="_Toc499986176"/>
      <w:bookmarkStart w:id="552" w:name="_Toc499987769"/>
      <w:bookmarkStart w:id="553" w:name="_Toc499990810"/>
      <w:bookmarkStart w:id="554" w:name="_Toc499997418"/>
      <w:bookmarkStart w:id="555" w:name="_Toc500077797"/>
      <w:bookmarkStart w:id="556" w:name="_Toc500079365"/>
      <w:bookmarkStart w:id="557" w:name="_Toc500157165"/>
      <w:bookmarkStart w:id="558" w:name="_Toc510010095"/>
      <w:bookmarkStart w:id="559" w:name="_Toc512089328"/>
      <w:r w:rsidRPr="00D673DF">
        <w:rPr>
          <w:rFonts w:ascii="Cambria" w:hAnsi="Cambria"/>
          <w:b/>
          <w:color w:val="000000" w:themeColor="text1"/>
          <w:spacing w:val="5"/>
          <w:sz w:val="28"/>
          <w:lang w:eastAsia="ja-JP"/>
        </w:rPr>
        <w:t>3.4 Security</w:t>
      </w:r>
      <w:bookmarkEnd w:id="549"/>
      <w:bookmarkEnd w:id="550"/>
      <w:bookmarkEnd w:id="551"/>
      <w:bookmarkEnd w:id="552"/>
      <w:bookmarkEnd w:id="553"/>
      <w:bookmarkEnd w:id="554"/>
      <w:bookmarkEnd w:id="555"/>
      <w:bookmarkEnd w:id="556"/>
      <w:bookmarkEnd w:id="557"/>
      <w:bookmarkEnd w:id="558"/>
      <w:bookmarkEnd w:id="559"/>
    </w:p>
    <w:p w14:paraId="12E82657" w14:textId="77777777"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5E9FD5B6" w14:textId="77777777"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34D67D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60" w:name="_Toc499911889"/>
      <w:bookmarkStart w:id="561" w:name="_Toc499913412"/>
      <w:bookmarkStart w:id="562" w:name="_Toc499986177"/>
      <w:bookmarkStart w:id="563" w:name="_Toc499987770"/>
      <w:bookmarkStart w:id="564" w:name="_Toc499990811"/>
      <w:bookmarkStart w:id="565" w:name="_Toc499997419"/>
      <w:bookmarkStart w:id="566" w:name="_Toc500077798"/>
      <w:bookmarkStart w:id="567" w:name="_Toc500079366"/>
      <w:bookmarkStart w:id="568" w:name="_Toc500157166"/>
      <w:bookmarkStart w:id="569" w:name="_Toc510010096"/>
      <w:bookmarkStart w:id="570" w:name="_Toc512089329"/>
      <w:r w:rsidRPr="00D673DF">
        <w:rPr>
          <w:rFonts w:ascii="Cambria" w:hAnsi="Cambria"/>
          <w:b/>
          <w:color w:val="000000" w:themeColor="text1"/>
          <w:spacing w:val="5"/>
          <w:sz w:val="28"/>
          <w:lang w:eastAsia="ja-JP"/>
        </w:rPr>
        <w:t>3.5 Maintainability</w:t>
      </w:r>
      <w:bookmarkEnd w:id="560"/>
      <w:bookmarkEnd w:id="561"/>
      <w:bookmarkEnd w:id="562"/>
      <w:bookmarkEnd w:id="563"/>
      <w:bookmarkEnd w:id="564"/>
      <w:bookmarkEnd w:id="565"/>
      <w:bookmarkEnd w:id="566"/>
      <w:bookmarkEnd w:id="567"/>
      <w:bookmarkEnd w:id="568"/>
      <w:bookmarkEnd w:id="569"/>
      <w:bookmarkEnd w:id="570"/>
    </w:p>
    <w:p w14:paraId="23AB0DDA"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743F229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71" w:name="_Toc499911890"/>
      <w:bookmarkStart w:id="572" w:name="_Toc499913413"/>
      <w:bookmarkStart w:id="573" w:name="_Toc499986178"/>
      <w:bookmarkStart w:id="574" w:name="_Toc499987771"/>
      <w:bookmarkStart w:id="575" w:name="_Toc499990812"/>
      <w:bookmarkStart w:id="576" w:name="_Toc499997420"/>
      <w:bookmarkStart w:id="577" w:name="_Toc500077799"/>
      <w:bookmarkStart w:id="578" w:name="_Toc500079367"/>
      <w:bookmarkStart w:id="579" w:name="_Toc500157167"/>
      <w:bookmarkStart w:id="580" w:name="_Toc510010097"/>
      <w:bookmarkStart w:id="581" w:name="_Toc512089330"/>
      <w:r w:rsidRPr="00D673DF">
        <w:rPr>
          <w:rFonts w:ascii="Cambria" w:hAnsi="Cambria"/>
          <w:b/>
          <w:color w:val="000000" w:themeColor="text1"/>
          <w:spacing w:val="5"/>
          <w:sz w:val="28"/>
          <w:lang w:eastAsia="ja-JP"/>
        </w:rPr>
        <w:t>3.6 Portability</w:t>
      </w:r>
      <w:bookmarkEnd w:id="571"/>
      <w:bookmarkEnd w:id="572"/>
      <w:bookmarkEnd w:id="573"/>
      <w:bookmarkEnd w:id="574"/>
      <w:bookmarkEnd w:id="575"/>
      <w:bookmarkEnd w:id="576"/>
      <w:bookmarkEnd w:id="577"/>
      <w:bookmarkEnd w:id="578"/>
      <w:bookmarkEnd w:id="579"/>
      <w:bookmarkEnd w:id="580"/>
      <w:bookmarkEnd w:id="581"/>
    </w:p>
    <w:p w14:paraId="351FA047" w14:textId="77777777" w:rsidR="00083738" w:rsidRPr="00D673DF" w:rsidRDefault="00083738" w:rsidP="00CA067F">
      <w:pPr>
        <w:spacing w:line="360"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14:paraId="195482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82" w:name="_Toc499911891"/>
      <w:bookmarkStart w:id="583" w:name="_Toc499913414"/>
      <w:bookmarkStart w:id="584" w:name="_Toc499986179"/>
      <w:bookmarkStart w:id="585" w:name="_Toc499987772"/>
      <w:bookmarkStart w:id="586" w:name="_Toc499990813"/>
      <w:bookmarkStart w:id="587" w:name="_Toc499997421"/>
      <w:bookmarkStart w:id="588" w:name="_Toc500077800"/>
      <w:bookmarkStart w:id="589" w:name="_Toc500079368"/>
      <w:bookmarkStart w:id="590" w:name="_Toc500157168"/>
      <w:bookmarkStart w:id="591" w:name="_Toc510010098"/>
      <w:bookmarkStart w:id="592" w:name="_Toc512089331"/>
      <w:r w:rsidRPr="00D673DF">
        <w:rPr>
          <w:rFonts w:ascii="Cambria" w:hAnsi="Cambria"/>
          <w:b/>
          <w:color w:val="000000" w:themeColor="text1"/>
          <w:spacing w:val="5"/>
          <w:sz w:val="28"/>
          <w:lang w:eastAsia="ja-JP"/>
        </w:rPr>
        <w:t>3.7 Performance</w:t>
      </w:r>
      <w:bookmarkEnd w:id="582"/>
      <w:bookmarkEnd w:id="583"/>
      <w:bookmarkEnd w:id="584"/>
      <w:bookmarkEnd w:id="585"/>
      <w:bookmarkEnd w:id="586"/>
      <w:bookmarkEnd w:id="587"/>
      <w:bookmarkEnd w:id="588"/>
      <w:bookmarkEnd w:id="589"/>
      <w:bookmarkEnd w:id="590"/>
      <w:bookmarkEnd w:id="591"/>
      <w:bookmarkEnd w:id="592"/>
    </w:p>
    <w:p w14:paraId="5A30CF90" w14:textId="77777777" w:rsidR="00083738" w:rsidRPr="00D673DF" w:rsidRDefault="00083738" w:rsidP="00AE08E5">
      <w:pPr>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8"/>
    </w:p>
    <w:p w14:paraId="1D97A9FF" w14:textId="77777777" w:rsidR="00083738" w:rsidRPr="00D673DF" w:rsidRDefault="00083738" w:rsidP="00802A51">
      <w:pPr>
        <w:autoSpaceDE w:val="0"/>
        <w:autoSpaceDN w:val="0"/>
        <w:adjustRightInd w:val="0"/>
        <w:spacing w:before="100"/>
        <w:ind w:left="720" w:hanging="360"/>
        <w:outlineLvl w:val="1"/>
        <w:rPr>
          <w:rFonts w:ascii="Cambria" w:hAnsi="Cambria" w:cs="Cambria"/>
          <w:b/>
          <w:bCs/>
          <w:color w:val="000000" w:themeColor="text1"/>
          <w:sz w:val="32"/>
          <w:szCs w:val="32"/>
        </w:rPr>
      </w:pPr>
      <w:bookmarkStart w:id="593" w:name="_Toc510010099"/>
      <w:bookmarkStart w:id="594" w:name="_Toc512089332"/>
      <w:r w:rsidRPr="00D673DF">
        <w:rPr>
          <w:rFonts w:ascii="Cambria" w:hAnsi="Cambria" w:cs="Cambria"/>
          <w:b/>
          <w:bCs/>
          <w:color w:val="000000" w:themeColor="text1"/>
          <w:sz w:val="32"/>
          <w:szCs w:val="32"/>
        </w:rPr>
        <w:lastRenderedPageBreak/>
        <w:t>4. Conceptual diagram</w:t>
      </w:r>
      <w:bookmarkEnd w:id="593"/>
      <w:bookmarkEnd w:id="594"/>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77777777"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5" w:name="OLE_LINK590"/>
      <w:bookmarkStart w:id="596" w:name="OLE_LINK603"/>
      <w:bookmarkStart w:id="597" w:name="_Toc448578723"/>
      <w:bookmarkStart w:id="598" w:name="_Toc511479644"/>
      <w:r w:rsidRPr="00D673DF">
        <w:t xml:space="preserve">Figure </w:t>
      </w:r>
      <w:bookmarkEnd w:id="595"/>
      <w:bookmarkEnd w:id="596"/>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97"/>
      <w:bookmarkEnd w:id="598"/>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77777777" w:rsidR="00FF2B06" w:rsidRPr="00D673DF" w:rsidRDefault="000D3505" w:rsidP="008171AC">
      <w:pPr>
        <w:spacing w:after="160"/>
        <w:jc w:val="center"/>
        <w:rPr>
          <w:rFonts w:ascii="Cambria" w:hAnsi="Cambria" w:cs="Arial"/>
          <w:i/>
          <w:color w:val="000000" w:themeColor="text1"/>
        </w:rPr>
      </w:pPr>
      <w:bookmarkStart w:id="599"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A56D73">
        <w:rPr>
          <w:rFonts w:ascii="Cambria" w:hAnsi="Cambria"/>
          <w:i/>
          <w:noProof/>
        </w:rPr>
        <w:t>61</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599"/>
    </w:p>
    <w:p w14:paraId="3188F29F" w14:textId="77777777" w:rsidR="00FF2B06" w:rsidRPr="00D673DF" w:rsidRDefault="00FF2B06" w:rsidP="00802A51">
      <w:pPr>
        <w:pStyle w:val="Heading1"/>
        <w:spacing w:line="276" w:lineRule="auto"/>
        <w:ind w:left="0" w:firstLine="0"/>
        <w:rPr>
          <w:color w:val="000000" w:themeColor="text1"/>
        </w:rPr>
      </w:pPr>
      <w:bookmarkStart w:id="600" w:name="_Toc512089333"/>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0"/>
    </w:p>
    <w:p w14:paraId="6DD0920E" w14:textId="77777777" w:rsidR="00FF2B06" w:rsidRPr="00D673DF" w:rsidRDefault="00FF2B06" w:rsidP="00AE08E5">
      <w:pPr>
        <w:ind w:left="426" w:hanging="426"/>
        <w:outlineLvl w:val="1"/>
        <w:rPr>
          <w:rFonts w:ascii="Cambria" w:hAnsi="Cambria"/>
          <w:b/>
          <w:color w:val="000000" w:themeColor="text1"/>
          <w:sz w:val="32"/>
          <w:szCs w:val="28"/>
          <w:lang w:eastAsia="ja-JP"/>
        </w:rPr>
      </w:pPr>
      <w:bookmarkStart w:id="601" w:name="_Toc499911894"/>
      <w:bookmarkStart w:id="602" w:name="_Toc499913417"/>
      <w:bookmarkStart w:id="603" w:name="_Toc499986182"/>
      <w:bookmarkStart w:id="604" w:name="_Toc499987775"/>
      <w:bookmarkStart w:id="605" w:name="_Toc499990816"/>
      <w:bookmarkStart w:id="606" w:name="_Toc499997424"/>
      <w:bookmarkStart w:id="607" w:name="_Toc500077803"/>
      <w:bookmarkStart w:id="608" w:name="_Toc500079371"/>
      <w:bookmarkStart w:id="609" w:name="_Toc500157171"/>
      <w:bookmarkStart w:id="610" w:name="_Toc512089334"/>
      <w:r w:rsidRPr="00D673DF">
        <w:rPr>
          <w:rFonts w:ascii="Cambria" w:hAnsi="Cambria"/>
          <w:b/>
          <w:color w:val="000000" w:themeColor="text1"/>
          <w:sz w:val="32"/>
          <w:szCs w:val="28"/>
          <w:lang w:eastAsia="ja-JP"/>
        </w:rPr>
        <w:t>1. Design Overview</w:t>
      </w:r>
      <w:bookmarkEnd w:id="601"/>
      <w:bookmarkEnd w:id="602"/>
      <w:bookmarkEnd w:id="603"/>
      <w:bookmarkEnd w:id="604"/>
      <w:bookmarkEnd w:id="605"/>
      <w:bookmarkEnd w:id="606"/>
      <w:bookmarkEnd w:id="607"/>
      <w:bookmarkEnd w:id="608"/>
      <w:bookmarkEnd w:id="609"/>
      <w:bookmarkEnd w:id="610"/>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1" w:name="_Toc499911895"/>
      <w:bookmarkStart w:id="612" w:name="_Toc499913418"/>
      <w:bookmarkStart w:id="613" w:name="_Toc499986183"/>
      <w:bookmarkStart w:id="614" w:name="_Toc499987776"/>
      <w:bookmarkStart w:id="615" w:name="_Toc499990817"/>
      <w:bookmarkStart w:id="616" w:name="_Toc499997425"/>
      <w:bookmarkStart w:id="617" w:name="_Toc500077804"/>
      <w:bookmarkStart w:id="618" w:name="_Toc500079372"/>
      <w:bookmarkStart w:id="619" w:name="_Toc500157172"/>
      <w:bookmarkStart w:id="620" w:name="_Toc512089335"/>
      <w:bookmarkStart w:id="621" w:name="OLE_LINK421"/>
      <w:bookmarkStart w:id="622" w:name="OLE_LINK422"/>
      <w:bookmarkStart w:id="623" w:name="OLE_LINK423"/>
      <w:bookmarkStart w:id="624" w:name="OLE_LINK529"/>
      <w:bookmarkStart w:id="625" w:name="OLE_LINK530"/>
      <w:r w:rsidRPr="00D673DF">
        <w:rPr>
          <w:rFonts w:ascii="Cambria" w:hAnsi="Cambria"/>
          <w:b/>
          <w:color w:val="000000" w:themeColor="text1"/>
          <w:sz w:val="32"/>
          <w:szCs w:val="28"/>
          <w:lang w:eastAsia="ja-JP"/>
        </w:rPr>
        <w:lastRenderedPageBreak/>
        <w:t>2. System Architectural Design</w:t>
      </w:r>
      <w:bookmarkEnd w:id="611"/>
      <w:bookmarkEnd w:id="612"/>
      <w:bookmarkEnd w:id="613"/>
      <w:bookmarkEnd w:id="614"/>
      <w:bookmarkEnd w:id="615"/>
      <w:bookmarkEnd w:id="616"/>
      <w:bookmarkEnd w:id="617"/>
      <w:bookmarkEnd w:id="618"/>
      <w:bookmarkEnd w:id="619"/>
      <w:bookmarkEnd w:id="620"/>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26" w:name="_Toc499986184"/>
      <w:bookmarkStart w:id="627" w:name="_Toc499987777"/>
      <w:bookmarkStart w:id="628" w:name="_Toc499990818"/>
      <w:bookmarkStart w:id="629" w:name="_Toc499997426"/>
      <w:bookmarkStart w:id="630" w:name="_Toc500077805"/>
      <w:bookmarkStart w:id="631" w:name="_Toc500079373"/>
      <w:bookmarkStart w:id="632" w:name="_Toc500157173"/>
      <w:bookmarkStart w:id="633" w:name="_Toc512089336"/>
      <w:bookmarkEnd w:id="621"/>
      <w:bookmarkEnd w:id="622"/>
      <w:bookmarkEnd w:id="623"/>
      <w:r w:rsidRPr="00D673DF">
        <w:rPr>
          <w:rFonts w:ascii="Cambria" w:hAnsi="Cambria"/>
          <w:b/>
          <w:color w:val="000000" w:themeColor="text1"/>
          <w:spacing w:val="5"/>
          <w:sz w:val="28"/>
          <w:lang w:eastAsia="ja-JP"/>
        </w:rPr>
        <w:t>2.1 System Architecture Overview</w:t>
      </w:r>
      <w:bookmarkEnd w:id="626"/>
      <w:bookmarkEnd w:id="627"/>
      <w:bookmarkEnd w:id="628"/>
      <w:bookmarkEnd w:id="629"/>
      <w:bookmarkEnd w:id="630"/>
      <w:bookmarkEnd w:id="631"/>
      <w:bookmarkEnd w:id="632"/>
      <w:bookmarkEnd w:id="633"/>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77777777" w:rsidR="007902E7" w:rsidRPr="00D673DF" w:rsidRDefault="002837D4" w:rsidP="00AE08E5">
      <w:pPr>
        <w:pStyle w:val="Figures"/>
        <w:spacing w:before="0"/>
      </w:pPr>
      <w:bookmarkStart w:id="634" w:name="_Toc511479645"/>
      <w:r w:rsidRPr="00D673DF">
        <w:t xml:space="preserve">Figure </w:t>
      </w:r>
      <w:fldSimple w:instr=" SEQ Figure \* ARABIC ">
        <w:r w:rsidR="00A56D73">
          <w:rPr>
            <w:noProof/>
          </w:rPr>
          <w:t>63</w:t>
        </w:r>
      </w:fldSimple>
      <w:r w:rsidR="007902E7" w:rsidRPr="00D673DF">
        <w:t>: System architecture overview</w:t>
      </w:r>
      <w:bookmarkEnd w:id="634"/>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35" w:name="_Toc512089337"/>
      <w:bookmarkStart w:id="636" w:name="OLE_LINK15"/>
      <w:bookmarkStart w:id="637" w:name="OLE_LINK16"/>
      <w:bookmarkEnd w:id="624"/>
      <w:bookmarkEnd w:id="625"/>
      <w:r w:rsidRPr="00D673DF">
        <w:rPr>
          <w:rFonts w:ascii="Cambria" w:hAnsi="Cambria"/>
          <w:b/>
          <w:color w:val="000000" w:themeColor="text1"/>
          <w:sz w:val="28"/>
          <w:szCs w:val="28"/>
          <w:lang w:eastAsia="ja-JP"/>
        </w:rPr>
        <w:t>3. Component Diagram</w:t>
      </w:r>
      <w:bookmarkEnd w:id="635"/>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77777777" w:rsidR="00B6753B" w:rsidRPr="00D673DF" w:rsidRDefault="002837D4" w:rsidP="00125AD7">
      <w:pPr>
        <w:pStyle w:val="Figures"/>
        <w:spacing w:before="0" w:line="360" w:lineRule="auto"/>
        <w:rPr>
          <w:lang w:val="vi-VN"/>
        </w:rPr>
      </w:pPr>
      <w:bookmarkStart w:id="638" w:name="_Toc511479646"/>
      <w:bookmarkStart w:id="639" w:name="_Toc448578725"/>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3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39"/>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77777777" w:rsidR="00241542" w:rsidRPr="00D673DF" w:rsidRDefault="000D3505" w:rsidP="00F71BBD">
      <w:pPr>
        <w:pStyle w:val="ListOfTables"/>
      </w:pPr>
      <w:bookmarkStart w:id="640" w:name="_Toc448578592"/>
      <w:bookmarkStart w:id="641" w:name="_Toc511378396"/>
      <w:bookmarkStart w:id="642" w:name="OLE_LINK522"/>
      <w:bookmarkStart w:id="643" w:name="OLE_LINK523"/>
      <w:r w:rsidRPr="00D673DF">
        <w:t xml:space="preserve">Table </w:t>
      </w:r>
      <w:fldSimple w:instr=" SEQ Table \* ARABIC ">
        <w:r w:rsidR="00A56D73">
          <w:rPr>
            <w:noProof/>
          </w:rPr>
          <w:t>62</w:t>
        </w:r>
      </w:fldSimple>
      <w:r w:rsidR="00614E1B" w:rsidRPr="00D673DF">
        <w:t>: Component Dictionary</w:t>
      </w:r>
      <w:bookmarkEnd w:id="640"/>
      <w:bookmarkEnd w:id="641"/>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4" w:name="_Toc512089338"/>
      <w:bookmarkEnd w:id="642"/>
      <w:bookmarkEnd w:id="643"/>
      <w:r w:rsidRPr="00D673DF">
        <w:rPr>
          <w:rFonts w:ascii="Cambria" w:hAnsi="Cambria"/>
          <w:b/>
          <w:color w:val="000000" w:themeColor="text1"/>
          <w:sz w:val="32"/>
          <w:szCs w:val="28"/>
          <w:lang w:eastAsia="ja-JP"/>
        </w:rPr>
        <w:t>4. Detail Description</w:t>
      </w:r>
      <w:bookmarkEnd w:id="644"/>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5" w:name="OLE_LINK85"/>
      <w:bookmarkStart w:id="646" w:name="OLE_LINK86"/>
      <w:bookmarkStart w:id="647" w:name="_Toc512089339"/>
      <w:bookmarkStart w:id="648" w:name="OLE_LINK375"/>
      <w:bookmarkStart w:id="649" w:name="OLE_LINK376"/>
      <w:bookmarkEnd w:id="636"/>
      <w:bookmarkEnd w:id="637"/>
      <w:r w:rsidRPr="00D673DF">
        <w:rPr>
          <w:rFonts w:ascii="Cambria" w:hAnsi="Cambria"/>
          <w:b/>
          <w:color w:val="000000" w:themeColor="text1"/>
          <w:spacing w:val="5"/>
          <w:sz w:val="28"/>
          <w:szCs w:val="28"/>
          <w:lang w:eastAsia="ja-JP"/>
        </w:rPr>
        <w:t>4.1 Class Diagram</w:t>
      </w:r>
      <w:bookmarkEnd w:id="645"/>
      <w:bookmarkEnd w:id="646"/>
      <w:bookmarkEnd w:id="647"/>
    </w:p>
    <w:bookmarkEnd w:id="648"/>
    <w:bookmarkEnd w:id="649"/>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77777777" w:rsidR="00472BF4" w:rsidRPr="00D673DF" w:rsidRDefault="00472BF4" w:rsidP="007902E7">
      <w:pPr>
        <w:pStyle w:val="Figures"/>
        <w:rPr>
          <w:lang w:val="vi-VN"/>
        </w:rPr>
      </w:pPr>
      <w:bookmarkStart w:id="650"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50"/>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77777777" w:rsidR="00614E1B" w:rsidRPr="00D673DF" w:rsidRDefault="000D3505" w:rsidP="002F3F94">
      <w:pPr>
        <w:pStyle w:val="ListOfTables"/>
      </w:pPr>
      <w:bookmarkStart w:id="651" w:name="_Toc511378397"/>
      <w:r w:rsidRPr="00D673DF">
        <w:t xml:space="preserve">Table </w:t>
      </w:r>
      <w:fldSimple w:instr=" SEQ Table \* ARABIC ">
        <w:r w:rsidR="00A56D73">
          <w:rPr>
            <w:noProof/>
          </w:rPr>
          <w:t>63</w:t>
        </w:r>
      </w:fldSimple>
      <w:r w:rsidR="00614E1B" w:rsidRPr="00D673DF">
        <w:t>: Class Dictionary</w:t>
      </w:r>
      <w:bookmarkEnd w:id="651"/>
    </w:p>
    <w:p w14:paraId="5287D0BE" w14:textId="77777777" w:rsidR="00B3092B" w:rsidRPr="00D673DF" w:rsidRDefault="00B3092B" w:rsidP="00802A51">
      <w:pPr>
        <w:pStyle w:val="Heading3"/>
        <w:spacing w:line="276" w:lineRule="auto"/>
        <w:rPr>
          <w:b/>
          <w:color w:val="000000" w:themeColor="text1"/>
          <w:lang w:eastAsia="ja-JP"/>
        </w:rPr>
      </w:pPr>
      <w:bookmarkStart w:id="652" w:name="_Toc512089340"/>
      <w:r w:rsidRPr="00D673DF">
        <w:rPr>
          <w:b/>
          <w:color w:val="000000" w:themeColor="text1"/>
          <w:lang w:eastAsia="ja-JP"/>
        </w:rPr>
        <w:lastRenderedPageBreak/>
        <w:t>4.2 Class Diagram Explanation</w:t>
      </w:r>
      <w:bookmarkEnd w:id="652"/>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3" w:name="OLE_LINK105"/>
      <w:bookmarkStart w:id="654"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5" w:name="OLE_LINK125"/>
      <w:bookmarkStart w:id="65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14:paraId="40D9043B" w14:textId="77777777" w:rsidTr="00A73D84">
        <w:tc>
          <w:tcPr>
            <w:tcW w:w="2518"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57" w:name="OLE_LINK123"/>
            <w:bookmarkStart w:id="658" w:name="OLE_LINK124"/>
            <w:bookmarkEnd w:id="653"/>
            <w:bookmarkEnd w:id="654"/>
            <w:r w:rsidRPr="00D673DF">
              <w:rPr>
                <w:rFonts w:ascii="Cambria" w:hAnsi="Cambria"/>
                <w:b/>
                <w:color w:val="000000" w:themeColor="text1"/>
              </w:rPr>
              <w:t>Attribute</w:t>
            </w:r>
          </w:p>
        </w:tc>
        <w:tc>
          <w:tcPr>
            <w:tcW w:w="1843"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A73D84">
        <w:tc>
          <w:tcPr>
            <w:tcW w:w="2518"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A73D84">
        <w:tc>
          <w:tcPr>
            <w:tcW w:w="2518"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843"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A73D84">
        <w:tc>
          <w:tcPr>
            <w:tcW w:w="2518"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843"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A73D84">
        <w:tc>
          <w:tcPr>
            <w:tcW w:w="2518"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843"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A73D84">
        <w:tc>
          <w:tcPr>
            <w:tcW w:w="2518"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843"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417"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A73D84">
        <w:tc>
          <w:tcPr>
            <w:tcW w:w="2518"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843"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A73D84">
        <w:tc>
          <w:tcPr>
            <w:tcW w:w="2518"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843"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A73D84">
        <w:tc>
          <w:tcPr>
            <w:tcW w:w="2518"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A73D84">
        <w:tc>
          <w:tcPr>
            <w:tcW w:w="2518"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7"/>
      <w:bookmarkEnd w:id="658"/>
      <w:tr w:rsidR="003E44B7" w:rsidRPr="00D673DF" w14:paraId="133A02E6" w14:textId="77777777" w:rsidTr="00A73D84">
        <w:tc>
          <w:tcPr>
            <w:tcW w:w="2518"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A73D84">
        <w:tc>
          <w:tcPr>
            <w:tcW w:w="2518"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59" w:name="_Hlk510038567"/>
            <w:r w:rsidRPr="00D673DF">
              <w:rPr>
                <w:rFonts w:ascii="Cambria" w:hAnsi="Cambria"/>
                <w:color w:val="000000" w:themeColor="text1"/>
              </w:rPr>
              <w:t>getter</w:t>
            </w:r>
          </w:p>
        </w:tc>
        <w:tc>
          <w:tcPr>
            <w:tcW w:w="1843"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A73D84">
        <w:tc>
          <w:tcPr>
            <w:tcW w:w="2518"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77777777" w:rsidR="000D3505" w:rsidRPr="00D673DF" w:rsidRDefault="000D3505" w:rsidP="000D3505">
      <w:pPr>
        <w:pStyle w:val="ListOfTables"/>
        <w:rPr>
          <w:lang w:eastAsia="ja-JP"/>
        </w:rPr>
      </w:pPr>
      <w:bookmarkStart w:id="660" w:name="_Toc511378398"/>
      <w:bookmarkStart w:id="661" w:name="OLE_LINK139"/>
      <w:bookmarkStart w:id="662" w:name="OLE_LINK140"/>
      <w:bookmarkEnd w:id="655"/>
      <w:bookmarkEnd w:id="656"/>
      <w:bookmarkEnd w:id="659"/>
      <w:r w:rsidRPr="00D673DF">
        <w:t xml:space="preserve">Table </w:t>
      </w:r>
      <w:fldSimple w:instr=" SEQ Table \* ARABIC ">
        <w:r w:rsidR="00A56D73">
          <w:rPr>
            <w:noProof/>
          </w:rPr>
          <w:t>64</w:t>
        </w:r>
      </w:fldSimple>
      <w:r w:rsidRPr="00D673DF">
        <w:t>:User attributes</w:t>
      </w:r>
      <w:bookmarkEnd w:id="660"/>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14:paraId="729EF43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A73D84">
        <w:tc>
          <w:tcPr>
            <w:tcW w:w="2518"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A73D84">
        <w:tc>
          <w:tcPr>
            <w:tcW w:w="2518"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843"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A73D84">
        <w:tc>
          <w:tcPr>
            <w:tcW w:w="2518"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843"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3" w:name="OLE_LINK127"/>
            <w:bookmarkStart w:id="664" w:name="OLE_LINK128"/>
            <w:r w:rsidRPr="00D673DF">
              <w:rPr>
                <w:rFonts w:ascii="Cambria" w:hAnsi="Cambria"/>
                <w:color w:val="000000" w:themeColor="text1"/>
              </w:rPr>
              <w:t xml:space="preserve">Brand’s </w:t>
            </w:r>
            <w:bookmarkEnd w:id="663"/>
            <w:bookmarkEnd w:id="664"/>
            <w:r w:rsidRPr="00D673DF">
              <w:rPr>
                <w:rFonts w:ascii="Cambria" w:hAnsi="Cambria"/>
                <w:color w:val="000000" w:themeColor="text1"/>
              </w:rPr>
              <w:t>logo</w:t>
            </w:r>
          </w:p>
        </w:tc>
      </w:tr>
      <w:tr w:rsidR="003D7DA1" w:rsidRPr="00D673DF" w14:paraId="175F7844" w14:textId="77777777" w:rsidTr="00A73D84">
        <w:tc>
          <w:tcPr>
            <w:tcW w:w="2518"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A73D84">
        <w:tc>
          <w:tcPr>
            <w:tcW w:w="2518"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77777777" w:rsidR="000D3505" w:rsidRPr="00D673DF" w:rsidRDefault="000D3505" w:rsidP="000D3505">
      <w:pPr>
        <w:pStyle w:val="ListOfTables"/>
        <w:rPr>
          <w:lang w:eastAsia="ja-JP"/>
        </w:rPr>
      </w:pPr>
      <w:bookmarkStart w:id="665" w:name="_Toc511378399"/>
      <w:bookmarkStart w:id="666" w:name="OLE_LINK175"/>
      <w:bookmarkStart w:id="667" w:name="OLE_LINK176"/>
      <w:bookmarkEnd w:id="661"/>
      <w:bookmarkEnd w:id="662"/>
      <w:r w:rsidRPr="00D673DF">
        <w:t xml:space="preserve">Table </w:t>
      </w:r>
      <w:fldSimple w:instr=" SEQ Table \* ARABIC ">
        <w:r w:rsidR="00A56D73">
          <w:rPr>
            <w:noProof/>
          </w:rPr>
          <w:t>65</w:t>
        </w:r>
      </w:fldSimple>
      <w:r w:rsidRPr="00D673DF">
        <w:t>: Brand attributes</w:t>
      </w:r>
      <w:bookmarkEnd w:id="665"/>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14:paraId="0A8770A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A73D84">
        <w:tc>
          <w:tcPr>
            <w:tcW w:w="2518"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A73D84">
        <w:tc>
          <w:tcPr>
            <w:tcW w:w="2518"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A73D84">
        <w:tc>
          <w:tcPr>
            <w:tcW w:w="2518"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A73D84">
        <w:tc>
          <w:tcPr>
            <w:tcW w:w="2518"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68" w:name="OLE_LINK157"/>
            <w:bookmarkStart w:id="669" w:name="OLE_LINK158"/>
            <w:r w:rsidRPr="00D673DF">
              <w:rPr>
                <w:rFonts w:ascii="Cambria" w:hAnsi="Cambria"/>
                <w:color w:val="000000" w:themeColor="text1"/>
              </w:rPr>
              <w:t>Private</w:t>
            </w:r>
            <w:bookmarkEnd w:id="668"/>
            <w:bookmarkEnd w:id="669"/>
          </w:p>
        </w:tc>
        <w:tc>
          <w:tcPr>
            <w:tcW w:w="326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A73D84">
        <w:tc>
          <w:tcPr>
            <w:tcW w:w="2518"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A73D84">
        <w:tc>
          <w:tcPr>
            <w:tcW w:w="2518"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A73D84">
        <w:tc>
          <w:tcPr>
            <w:tcW w:w="2518"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843"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A73D84">
        <w:tc>
          <w:tcPr>
            <w:tcW w:w="2518"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843"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417"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77777777" w:rsidR="000D3505" w:rsidRPr="00D673DF" w:rsidRDefault="000D3505" w:rsidP="000D3505">
      <w:pPr>
        <w:pStyle w:val="ListOfTables"/>
      </w:pPr>
      <w:bookmarkStart w:id="670" w:name="_Toc511378400"/>
      <w:bookmarkStart w:id="671" w:name="OLE_LINK193"/>
      <w:bookmarkStart w:id="672" w:name="OLE_LINK194"/>
      <w:bookmarkEnd w:id="666"/>
      <w:bookmarkEnd w:id="667"/>
      <w:r w:rsidRPr="00D673DF">
        <w:lastRenderedPageBreak/>
        <w:t xml:space="preserve">Table </w:t>
      </w:r>
      <w:fldSimple w:instr=" SEQ Table \* ARABIC ">
        <w:r w:rsidR="00A56D73">
          <w:rPr>
            <w:noProof/>
          </w:rPr>
          <w:t>66</w:t>
        </w:r>
      </w:fldSimple>
      <w:r w:rsidRPr="00D673DF">
        <w:t>: Plan attributes</w:t>
      </w:r>
      <w:bookmarkEnd w:id="670"/>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14:paraId="7B6A302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A73D84">
        <w:tc>
          <w:tcPr>
            <w:tcW w:w="2518"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A73D84">
        <w:tc>
          <w:tcPr>
            <w:tcW w:w="2518"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3" w:name="OLE_LINK197"/>
            <w:bookmarkStart w:id="674" w:name="OLE_LINK198"/>
            <w:r w:rsidRPr="00D673DF">
              <w:rPr>
                <w:rFonts w:ascii="Cambria" w:hAnsi="Cambria"/>
                <w:color w:val="000000" w:themeColor="text1"/>
              </w:rPr>
              <w:t>Long</w:t>
            </w:r>
            <w:bookmarkEnd w:id="673"/>
            <w:bookmarkEnd w:id="674"/>
          </w:p>
        </w:tc>
        <w:tc>
          <w:tcPr>
            <w:tcW w:w="1417"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A73D84">
        <w:tc>
          <w:tcPr>
            <w:tcW w:w="2518"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A73D84">
        <w:tc>
          <w:tcPr>
            <w:tcW w:w="2518"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843"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77777777" w:rsidR="000D3505" w:rsidRPr="00D673DF" w:rsidRDefault="000D3505" w:rsidP="000D3505">
      <w:pPr>
        <w:pStyle w:val="ListOfTables"/>
      </w:pPr>
      <w:bookmarkStart w:id="675" w:name="_Toc511378401"/>
      <w:bookmarkStart w:id="676" w:name="OLE_LINK199"/>
      <w:bookmarkStart w:id="677" w:name="OLE_LINK200"/>
      <w:bookmarkStart w:id="678" w:name="OLE_LINK205"/>
      <w:r w:rsidRPr="00D673DF">
        <w:t xml:space="preserve">Table </w:t>
      </w:r>
      <w:fldSimple w:instr=" SEQ Table \* ARABIC ">
        <w:r w:rsidR="00A56D73">
          <w:rPr>
            <w:noProof/>
          </w:rPr>
          <w:t>67</w:t>
        </w:r>
      </w:fldSimple>
      <w:r w:rsidRPr="00D673DF">
        <w:t>: PlanParticipant attributes</w:t>
      </w:r>
      <w:bookmarkEnd w:id="675"/>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14:paraId="6E19D76E" w14:textId="77777777" w:rsidTr="00A73D84">
        <w:tc>
          <w:tcPr>
            <w:tcW w:w="2518"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A73D84">
        <w:tc>
          <w:tcPr>
            <w:tcW w:w="2518"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A73D84">
        <w:tc>
          <w:tcPr>
            <w:tcW w:w="2518"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79" w:name="OLE_LINK185"/>
            <w:bookmarkStart w:id="680" w:name="OLE_LINK186"/>
            <w:r w:rsidRPr="00D673DF">
              <w:rPr>
                <w:rFonts w:ascii="Cambria" w:hAnsi="Cambria"/>
                <w:color w:val="000000" w:themeColor="text1"/>
              </w:rPr>
              <w:t>String</w:t>
            </w:r>
            <w:bookmarkEnd w:id="679"/>
            <w:bookmarkEnd w:id="680"/>
          </w:p>
        </w:tc>
        <w:tc>
          <w:tcPr>
            <w:tcW w:w="1417"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1" w:name="OLE_LINK191"/>
            <w:bookmarkStart w:id="682" w:name="OLE_LINK192"/>
            <w:r w:rsidRPr="00D673DF">
              <w:rPr>
                <w:rFonts w:ascii="Cambria" w:hAnsi="Cambria"/>
                <w:color w:val="000000" w:themeColor="text1"/>
              </w:rPr>
              <w:t xml:space="preserve">Program’s </w:t>
            </w:r>
            <w:bookmarkEnd w:id="681"/>
            <w:bookmarkEnd w:id="682"/>
            <w:r w:rsidRPr="00D673DF">
              <w:rPr>
                <w:rFonts w:ascii="Cambria" w:hAnsi="Cambria"/>
                <w:color w:val="000000" w:themeColor="text1"/>
              </w:rPr>
              <w:t>title</w:t>
            </w:r>
          </w:p>
        </w:tc>
      </w:tr>
      <w:tr w:rsidR="003D7DA1" w:rsidRPr="00D673DF" w14:paraId="5DE859B9" w14:textId="77777777" w:rsidTr="00A73D84">
        <w:tc>
          <w:tcPr>
            <w:tcW w:w="2518"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A73D84">
        <w:tc>
          <w:tcPr>
            <w:tcW w:w="2518"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A73D84">
        <w:tc>
          <w:tcPr>
            <w:tcW w:w="2518"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3" w:name="OLE_LINK187"/>
            <w:bookmarkStart w:id="684" w:name="OLE_LINK188"/>
            <w:r w:rsidRPr="00D673DF">
              <w:rPr>
                <w:rFonts w:ascii="Cambria" w:hAnsi="Cambria"/>
                <w:color w:val="000000" w:themeColor="text1"/>
              </w:rPr>
              <w:t>Private</w:t>
            </w:r>
            <w:bookmarkEnd w:id="683"/>
            <w:bookmarkEnd w:id="684"/>
          </w:p>
        </w:tc>
        <w:tc>
          <w:tcPr>
            <w:tcW w:w="326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A73D84">
        <w:tc>
          <w:tcPr>
            <w:tcW w:w="2518"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A73D84">
        <w:tc>
          <w:tcPr>
            <w:tcW w:w="2518"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A73D84">
        <w:tc>
          <w:tcPr>
            <w:tcW w:w="2518"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A73D84">
        <w:tc>
          <w:tcPr>
            <w:tcW w:w="2518"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A73D84">
        <w:tc>
          <w:tcPr>
            <w:tcW w:w="2518"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77777777" w:rsidR="000D3505" w:rsidRPr="00D673DF" w:rsidRDefault="000D3505" w:rsidP="000D3505">
      <w:pPr>
        <w:pStyle w:val="ListOfTables"/>
      </w:pPr>
      <w:bookmarkStart w:id="685" w:name="_Toc511378402"/>
      <w:bookmarkEnd w:id="671"/>
      <w:bookmarkEnd w:id="672"/>
      <w:bookmarkEnd w:id="676"/>
      <w:bookmarkEnd w:id="677"/>
      <w:bookmarkEnd w:id="678"/>
      <w:r w:rsidRPr="00D673DF">
        <w:t xml:space="preserve">Table </w:t>
      </w:r>
      <w:fldSimple w:instr=" SEQ Table \* ARABIC ">
        <w:r w:rsidR="00A56D73">
          <w:rPr>
            <w:noProof/>
          </w:rPr>
          <w:t>68</w:t>
        </w:r>
      </w:fldSimple>
      <w:r w:rsidRPr="00D673DF">
        <w:t>: Program attributes</w:t>
      </w:r>
      <w:bookmarkEnd w:id="685"/>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14:paraId="3782319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A73D84">
        <w:tc>
          <w:tcPr>
            <w:tcW w:w="2518"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A73D84">
        <w:tc>
          <w:tcPr>
            <w:tcW w:w="2518"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A73D84">
        <w:tc>
          <w:tcPr>
            <w:tcW w:w="2518"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86" w:name="_Hlk510039130"/>
            <w:r w:rsidRPr="00D673DF">
              <w:rPr>
                <w:rFonts w:ascii="Cambria" w:hAnsi="Cambria"/>
                <w:color w:val="000000" w:themeColor="text1"/>
              </w:rPr>
              <w:t>titleUrl</w:t>
            </w:r>
          </w:p>
        </w:tc>
        <w:tc>
          <w:tcPr>
            <w:tcW w:w="1843"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A73D84">
        <w:tc>
          <w:tcPr>
            <w:tcW w:w="2518"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A73D84">
        <w:tc>
          <w:tcPr>
            <w:tcW w:w="2518"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A73D84">
        <w:tc>
          <w:tcPr>
            <w:tcW w:w="2518"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A73D84">
        <w:tc>
          <w:tcPr>
            <w:tcW w:w="2518"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843"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87" w:name="OLE_LINK201"/>
            <w:bookmarkStart w:id="688" w:name="OLE_LINK202"/>
            <w:r w:rsidRPr="00D673DF">
              <w:rPr>
                <w:rFonts w:ascii="Cambria" w:hAnsi="Cambria"/>
                <w:color w:val="000000" w:themeColor="text1"/>
              </w:rPr>
              <w:t>Private</w:t>
            </w:r>
            <w:bookmarkEnd w:id="687"/>
            <w:bookmarkEnd w:id="688"/>
          </w:p>
        </w:tc>
        <w:tc>
          <w:tcPr>
            <w:tcW w:w="326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86"/>
      <w:tr w:rsidR="00D73B22" w:rsidRPr="00D673DF" w14:paraId="4C650908" w14:textId="77777777" w:rsidTr="00A73D84">
        <w:tc>
          <w:tcPr>
            <w:tcW w:w="2518"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A73D84">
        <w:tc>
          <w:tcPr>
            <w:tcW w:w="2518"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843"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A73D84">
        <w:tc>
          <w:tcPr>
            <w:tcW w:w="2518"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843"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A73D84">
        <w:tc>
          <w:tcPr>
            <w:tcW w:w="2518"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userId</w:t>
            </w:r>
          </w:p>
        </w:tc>
        <w:tc>
          <w:tcPr>
            <w:tcW w:w="1843"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A73D84">
        <w:tc>
          <w:tcPr>
            <w:tcW w:w="2518"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A73D84">
        <w:tc>
          <w:tcPr>
            <w:tcW w:w="2518"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Id</w:t>
            </w:r>
          </w:p>
        </w:tc>
        <w:tc>
          <w:tcPr>
            <w:tcW w:w="1843"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7777777" w:rsidR="000D3505" w:rsidRPr="00D673DF" w:rsidRDefault="000D3505" w:rsidP="000D3505">
      <w:pPr>
        <w:pStyle w:val="ListOfTables"/>
        <w:rPr>
          <w:rStyle w:val="fontstyle01"/>
        </w:rPr>
      </w:pPr>
      <w:bookmarkStart w:id="689" w:name="_Toc511378403"/>
      <w:bookmarkStart w:id="690" w:name="OLE_LINK206"/>
      <w:bookmarkStart w:id="691" w:name="OLE_LINK207"/>
      <w:r w:rsidRPr="00D673DF">
        <w:t xml:space="preserve">Table </w:t>
      </w:r>
      <w:fldSimple w:instr=" SEQ Table \* ARABIC ">
        <w:r w:rsidR="00A56D73">
          <w:rPr>
            <w:noProof/>
          </w:rPr>
          <w:t>69</w:t>
        </w:r>
      </w:fldSimple>
      <w:r w:rsidRPr="00D673DF">
        <w:t>: Course attributes</w:t>
      </w:r>
      <w:bookmarkEnd w:id="689"/>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14:paraId="697ADB21"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A73D84">
        <w:tc>
          <w:tcPr>
            <w:tcW w:w="2518"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A73D84">
        <w:tc>
          <w:tcPr>
            <w:tcW w:w="2518"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A73D84">
        <w:tc>
          <w:tcPr>
            <w:tcW w:w="2518"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A73D84">
        <w:tc>
          <w:tcPr>
            <w:tcW w:w="2518"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843"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77777777" w:rsidR="000D3505" w:rsidRPr="00D673DF" w:rsidRDefault="000D3505" w:rsidP="000D3505">
      <w:pPr>
        <w:pStyle w:val="ListOfTables"/>
        <w:rPr>
          <w:lang w:eastAsia="ja-JP"/>
        </w:rPr>
      </w:pPr>
      <w:bookmarkStart w:id="692" w:name="_Toc511378404"/>
      <w:bookmarkStart w:id="693" w:name="OLE_LINK208"/>
      <w:bookmarkStart w:id="694" w:name="OLE_LINK209"/>
      <w:bookmarkEnd w:id="690"/>
      <w:bookmarkEnd w:id="691"/>
      <w:r w:rsidRPr="00D673DF">
        <w:t xml:space="preserve">Table </w:t>
      </w:r>
      <w:fldSimple w:instr=" SEQ Table \* ARABIC ">
        <w:r w:rsidR="00A56D73">
          <w:rPr>
            <w:noProof/>
          </w:rPr>
          <w:t>70</w:t>
        </w:r>
      </w:fldSimple>
      <w:r w:rsidRPr="00D673DF">
        <w:t>: CourseEnroll attributes</w:t>
      </w:r>
      <w:bookmarkEnd w:id="692"/>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14:paraId="47328A2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A73D84">
        <w:tc>
          <w:tcPr>
            <w:tcW w:w="2518"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A73D84">
        <w:tc>
          <w:tcPr>
            <w:tcW w:w="2518"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A73D84">
        <w:tc>
          <w:tcPr>
            <w:tcW w:w="2518"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77777777" w:rsidR="000D3505" w:rsidRPr="00D673DF" w:rsidRDefault="000D3505" w:rsidP="000D3505">
      <w:pPr>
        <w:pStyle w:val="ListOfTables"/>
      </w:pPr>
      <w:bookmarkStart w:id="695" w:name="_Toc511378405"/>
      <w:bookmarkStart w:id="696" w:name="OLE_LINK210"/>
      <w:bookmarkStart w:id="697" w:name="OLE_LINK211"/>
      <w:bookmarkEnd w:id="693"/>
      <w:bookmarkEnd w:id="694"/>
      <w:r w:rsidRPr="00D673DF">
        <w:t xml:space="preserve">Table </w:t>
      </w:r>
      <w:fldSimple w:instr=" SEQ Table \* ARABIC ">
        <w:r w:rsidR="00A56D73">
          <w:rPr>
            <w:noProof/>
          </w:rPr>
          <w:t>71</w:t>
        </w:r>
      </w:fldSimple>
      <w:r w:rsidRPr="00D673DF">
        <w:t>: Skill attributes</w:t>
      </w:r>
      <w:bookmarkEnd w:id="695"/>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14:paraId="0913682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A73D84">
        <w:tc>
          <w:tcPr>
            <w:tcW w:w="2518"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A73D84">
        <w:tc>
          <w:tcPr>
            <w:tcW w:w="2518"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843"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77777777" w:rsidR="000D3505" w:rsidRPr="00D673DF" w:rsidRDefault="000D3505" w:rsidP="000D3505">
      <w:pPr>
        <w:pStyle w:val="ListOfTables"/>
        <w:rPr>
          <w:lang w:eastAsia="ja-JP"/>
        </w:rPr>
      </w:pPr>
      <w:bookmarkStart w:id="698" w:name="_Toc511378406"/>
      <w:bookmarkStart w:id="699" w:name="OLE_LINK212"/>
      <w:bookmarkStart w:id="700" w:name="OLE_LINK213"/>
      <w:bookmarkEnd w:id="696"/>
      <w:bookmarkEnd w:id="697"/>
      <w:r w:rsidRPr="00D673DF">
        <w:lastRenderedPageBreak/>
        <w:t xml:space="preserve">Table </w:t>
      </w:r>
      <w:fldSimple w:instr=" SEQ Table \* ARABIC ">
        <w:r w:rsidR="00A56D73">
          <w:rPr>
            <w:noProof/>
          </w:rPr>
          <w:t>72</w:t>
        </w:r>
      </w:fldSimple>
      <w:r w:rsidRPr="00D673DF">
        <w:t>: CourseSkill attributes</w:t>
      </w:r>
      <w:bookmarkEnd w:id="698"/>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14:paraId="7F9E587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A73D84">
        <w:tc>
          <w:tcPr>
            <w:tcW w:w="2518"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A73D84">
        <w:tc>
          <w:tcPr>
            <w:tcW w:w="2518"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A73D84">
        <w:tc>
          <w:tcPr>
            <w:tcW w:w="2518"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A73D84">
        <w:tc>
          <w:tcPr>
            <w:tcW w:w="2518"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77777777" w:rsidR="000D3505" w:rsidRPr="00D673DF" w:rsidRDefault="000D3505" w:rsidP="000D3505">
      <w:pPr>
        <w:pStyle w:val="ListOfTables"/>
      </w:pPr>
      <w:bookmarkStart w:id="701" w:name="_Toc511378407"/>
      <w:bookmarkStart w:id="702" w:name="OLE_LINK216"/>
      <w:bookmarkStart w:id="703" w:name="OLE_LINK217"/>
      <w:bookmarkEnd w:id="699"/>
      <w:bookmarkEnd w:id="700"/>
      <w:r w:rsidRPr="00D673DF">
        <w:t xml:space="preserve">Table </w:t>
      </w:r>
      <w:fldSimple w:instr=" SEQ Table \* ARABIC ">
        <w:r w:rsidR="00A56D73">
          <w:rPr>
            <w:noProof/>
          </w:rPr>
          <w:t>73</w:t>
        </w:r>
      </w:fldSimple>
      <w:r w:rsidRPr="00D673DF">
        <w:t>: CourseSection attributes</w:t>
      </w:r>
      <w:bookmarkEnd w:id="701"/>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14:paraId="6F6CC66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A73D84">
        <w:tc>
          <w:tcPr>
            <w:tcW w:w="2518"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04" w:name="_Hlk510039494"/>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A73D84">
        <w:tc>
          <w:tcPr>
            <w:tcW w:w="2518"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843"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A73D84">
        <w:tc>
          <w:tcPr>
            <w:tcW w:w="2518"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A73D84">
        <w:tc>
          <w:tcPr>
            <w:tcW w:w="2518"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4"/>
      <w:tr w:rsidR="00554187" w:rsidRPr="00D673DF" w14:paraId="4EC7DF71" w14:textId="77777777" w:rsidTr="00A73D84">
        <w:tc>
          <w:tcPr>
            <w:tcW w:w="2518"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A73D84">
        <w:tc>
          <w:tcPr>
            <w:tcW w:w="2518"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843"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77777777" w:rsidR="000D3505" w:rsidRPr="00D673DF" w:rsidRDefault="000D3505" w:rsidP="000D3505">
      <w:pPr>
        <w:pStyle w:val="ListOfTables"/>
        <w:rPr>
          <w:lang w:eastAsia="ja-JP"/>
        </w:rPr>
      </w:pPr>
      <w:bookmarkStart w:id="705" w:name="_Toc511378408"/>
      <w:bookmarkStart w:id="706" w:name="OLE_LINK222"/>
      <w:bookmarkStart w:id="707" w:name="OLE_LINK223"/>
      <w:bookmarkEnd w:id="702"/>
      <w:bookmarkEnd w:id="703"/>
      <w:r w:rsidRPr="00D673DF">
        <w:t xml:space="preserve">Table </w:t>
      </w:r>
      <w:fldSimple w:instr=" SEQ Table \* ARABIC ">
        <w:r w:rsidR="00A56D73">
          <w:rPr>
            <w:noProof/>
          </w:rPr>
          <w:t>74</w:t>
        </w:r>
      </w:fldSimple>
      <w:r w:rsidRPr="00D673DF">
        <w:t>: CourseDiscussion attributes</w:t>
      </w:r>
      <w:bookmarkEnd w:id="705"/>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14:paraId="174A24B4"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A73D84">
        <w:tc>
          <w:tcPr>
            <w:tcW w:w="2518"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A73D84">
        <w:tc>
          <w:tcPr>
            <w:tcW w:w="2518"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A73D84">
        <w:tc>
          <w:tcPr>
            <w:tcW w:w="2518"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843"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A73D84">
        <w:tc>
          <w:tcPr>
            <w:tcW w:w="2518"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A73D84">
        <w:tc>
          <w:tcPr>
            <w:tcW w:w="2518"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08" w:name="_Hlk510039648"/>
            <w:r w:rsidRPr="00D673DF">
              <w:rPr>
                <w:rFonts w:ascii="Cambria" w:hAnsi="Cambria"/>
                <w:color w:val="000000" w:themeColor="text1"/>
              </w:rPr>
              <w:t>status</w:t>
            </w:r>
          </w:p>
        </w:tc>
        <w:tc>
          <w:tcPr>
            <w:tcW w:w="1843"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A73D84">
        <w:tc>
          <w:tcPr>
            <w:tcW w:w="2518"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8"/>
      <w:tr w:rsidR="0066004A" w:rsidRPr="00D673DF" w14:paraId="49EE67E6" w14:textId="77777777" w:rsidTr="00A73D84">
        <w:tc>
          <w:tcPr>
            <w:tcW w:w="2518"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843"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A73D84">
        <w:tc>
          <w:tcPr>
            <w:tcW w:w="2518"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843"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A73D84">
        <w:tc>
          <w:tcPr>
            <w:tcW w:w="2518"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77777777" w:rsidR="000D3505" w:rsidRPr="00D673DF" w:rsidRDefault="000D3505" w:rsidP="000D3505">
      <w:pPr>
        <w:pStyle w:val="ListOfTables"/>
      </w:pPr>
      <w:bookmarkStart w:id="709" w:name="_Toc511378409"/>
      <w:bookmarkStart w:id="710" w:name="OLE_LINK226"/>
      <w:bookmarkStart w:id="711" w:name="OLE_LINK227"/>
      <w:bookmarkEnd w:id="706"/>
      <w:bookmarkEnd w:id="707"/>
      <w:r w:rsidRPr="00D673DF">
        <w:t xml:space="preserve">Table </w:t>
      </w:r>
      <w:fldSimple w:instr=" SEQ Table \* ARABIC ">
        <w:r w:rsidR="00A56D73">
          <w:rPr>
            <w:noProof/>
          </w:rPr>
          <w:t>75</w:t>
        </w:r>
      </w:fldSimple>
      <w:r w:rsidRPr="00D673DF">
        <w:t>: CourseLecture discussion</w:t>
      </w:r>
      <w:bookmarkEnd w:id="709"/>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14:paraId="55C1E5B7"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escription</w:t>
            </w:r>
          </w:p>
        </w:tc>
      </w:tr>
      <w:tr w:rsidR="00435590" w:rsidRPr="00D673DF" w14:paraId="3402B6F7" w14:textId="77777777" w:rsidTr="00A73D84">
        <w:tc>
          <w:tcPr>
            <w:tcW w:w="2518"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A73D84">
        <w:tc>
          <w:tcPr>
            <w:tcW w:w="2518"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A73D84">
        <w:tc>
          <w:tcPr>
            <w:tcW w:w="2518"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2" w:name="OLE_LINK224"/>
            <w:bookmarkStart w:id="713" w:name="OLE_LINK225"/>
            <w:r w:rsidRPr="00D673DF">
              <w:rPr>
                <w:rFonts w:ascii="Cambria" w:hAnsi="Cambria"/>
                <w:color w:val="000000" w:themeColor="text1"/>
              </w:rPr>
              <w:t>Long</w:t>
            </w:r>
            <w:bookmarkEnd w:id="712"/>
            <w:bookmarkEnd w:id="713"/>
          </w:p>
        </w:tc>
        <w:tc>
          <w:tcPr>
            <w:tcW w:w="1417"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A73D84">
        <w:tc>
          <w:tcPr>
            <w:tcW w:w="2518"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843"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A73D84">
        <w:tc>
          <w:tcPr>
            <w:tcW w:w="2518"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843"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A73D84">
        <w:tc>
          <w:tcPr>
            <w:tcW w:w="2518"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77777777" w:rsidR="000D3505" w:rsidRPr="00D673DF" w:rsidRDefault="000D3505" w:rsidP="00AE08E5">
      <w:pPr>
        <w:pStyle w:val="ListOfTables"/>
        <w:rPr>
          <w:lang w:eastAsia="ja-JP"/>
        </w:rPr>
      </w:pPr>
      <w:bookmarkStart w:id="714" w:name="_Toc511378410"/>
      <w:bookmarkEnd w:id="710"/>
      <w:bookmarkEnd w:id="711"/>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714"/>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14:paraId="7495D1A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A73D84">
        <w:tc>
          <w:tcPr>
            <w:tcW w:w="2518"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A73D84">
        <w:tc>
          <w:tcPr>
            <w:tcW w:w="2518"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A73D84">
        <w:tc>
          <w:tcPr>
            <w:tcW w:w="2518"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843"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A73D84">
        <w:tc>
          <w:tcPr>
            <w:tcW w:w="2518" w:type="dxa"/>
            <w:shd w:val="clear" w:color="auto" w:fill="FFFFFF" w:themeFill="background1"/>
          </w:tcPr>
          <w:p w14:paraId="4311CD3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numberOfQuestions</w:t>
            </w:r>
          </w:p>
        </w:tc>
        <w:tc>
          <w:tcPr>
            <w:tcW w:w="1843"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A73D84">
        <w:tc>
          <w:tcPr>
            <w:tcW w:w="2518"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843"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41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340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77777777" w:rsidR="000D3505" w:rsidRPr="00D673DF" w:rsidRDefault="000D3505" w:rsidP="000D3505">
      <w:pPr>
        <w:pStyle w:val="ListOfTables"/>
      </w:pPr>
      <w:bookmarkStart w:id="715" w:name="_Toc511378411"/>
      <w:bookmarkStart w:id="716" w:name="OLE_LINK232"/>
      <w:bookmarkStart w:id="717" w:name="OLE_LINK233"/>
      <w:r w:rsidRPr="00D673DF">
        <w:t xml:space="preserve">Table </w:t>
      </w:r>
      <w:fldSimple w:instr=" SEQ Table \* ARABIC ">
        <w:r w:rsidR="00A56D73">
          <w:rPr>
            <w:noProof/>
          </w:rPr>
          <w:t>77</w:t>
        </w:r>
      </w:fldSimple>
      <w:r w:rsidRPr="00D673DF">
        <w:t>: Quiz attributes</w:t>
      </w:r>
      <w:bookmarkEnd w:id="715"/>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14:paraId="208B0225"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A73D84">
        <w:tc>
          <w:tcPr>
            <w:tcW w:w="2518"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A73D84">
        <w:tc>
          <w:tcPr>
            <w:tcW w:w="2518"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A73D84">
        <w:tc>
          <w:tcPr>
            <w:tcW w:w="2518"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A73D84">
        <w:tc>
          <w:tcPr>
            <w:tcW w:w="2518"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18" w:name="_Hlk510039907"/>
            <w:r w:rsidRPr="00D673DF">
              <w:rPr>
                <w:rFonts w:ascii="Cambria" w:hAnsi="Cambria"/>
                <w:color w:val="000000" w:themeColor="text1"/>
              </w:rPr>
              <w:t>explaination</w:t>
            </w:r>
          </w:p>
        </w:tc>
        <w:tc>
          <w:tcPr>
            <w:tcW w:w="1843"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8"/>
      <w:tr w:rsidR="00F267CD" w:rsidRPr="00D673DF" w14:paraId="75590973" w14:textId="77777777" w:rsidTr="00A73D84">
        <w:tc>
          <w:tcPr>
            <w:tcW w:w="2518"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A73D84">
        <w:tc>
          <w:tcPr>
            <w:tcW w:w="2518"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19" w:name="_Hlk510039946"/>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77777777" w:rsidR="000D3505" w:rsidRPr="00D673DF" w:rsidRDefault="000D3505" w:rsidP="000D3505">
      <w:pPr>
        <w:pStyle w:val="ListOfTables"/>
      </w:pPr>
      <w:bookmarkStart w:id="720" w:name="_Toc511378412"/>
      <w:bookmarkEnd w:id="716"/>
      <w:bookmarkEnd w:id="717"/>
      <w:bookmarkEnd w:id="719"/>
      <w:r w:rsidRPr="00D673DF">
        <w:t xml:space="preserve">Table </w:t>
      </w:r>
      <w:fldSimple w:instr=" SEQ Table \* ARABIC ">
        <w:r w:rsidR="00A56D73">
          <w:rPr>
            <w:noProof/>
          </w:rPr>
          <w:t>78</w:t>
        </w:r>
      </w:fldSimple>
      <w:r w:rsidRPr="00D673DF">
        <w:t>: Question attributes</w:t>
      </w:r>
      <w:bookmarkEnd w:id="720"/>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14:paraId="0BF2B78B" w14:textId="77777777" w:rsidTr="00A73D84">
        <w:tc>
          <w:tcPr>
            <w:tcW w:w="2518"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A73D84">
        <w:tc>
          <w:tcPr>
            <w:tcW w:w="2518"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A73D84">
        <w:tc>
          <w:tcPr>
            <w:tcW w:w="2518"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A73D84">
        <w:tc>
          <w:tcPr>
            <w:tcW w:w="2518"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843"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417"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A73D84">
        <w:tc>
          <w:tcPr>
            <w:tcW w:w="2518"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A73D84">
        <w:tc>
          <w:tcPr>
            <w:tcW w:w="2518"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A73D84">
        <w:tc>
          <w:tcPr>
            <w:tcW w:w="2518"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A73D84">
        <w:tc>
          <w:tcPr>
            <w:tcW w:w="2518"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77777777" w:rsidR="000D3505" w:rsidRPr="00D673DF" w:rsidRDefault="000D3505" w:rsidP="000D3505">
      <w:pPr>
        <w:pStyle w:val="ListOfTables"/>
      </w:pPr>
      <w:bookmarkStart w:id="721" w:name="_Toc511378413"/>
      <w:r w:rsidRPr="00D673DF">
        <w:t xml:space="preserve">Table </w:t>
      </w:r>
      <w:fldSimple w:instr=" SEQ Table \* ARABIC ">
        <w:r w:rsidR="00A56D73">
          <w:rPr>
            <w:noProof/>
          </w:rPr>
          <w:t>79</w:t>
        </w:r>
      </w:fldSimple>
      <w:r w:rsidRPr="00D673DF">
        <w:t>: Answer attributes</w:t>
      </w:r>
      <w:bookmarkEnd w:id="721"/>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14:paraId="341FF128" w14:textId="77777777"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A73D84">
        <w:tc>
          <w:tcPr>
            <w:tcW w:w="2518"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A73D84">
        <w:tc>
          <w:tcPr>
            <w:tcW w:w="2518"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77777777" w:rsidR="000D3505" w:rsidRPr="00D673DF" w:rsidRDefault="000D3505" w:rsidP="000D3505">
      <w:pPr>
        <w:pStyle w:val="ListOfTables"/>
      </w:pPr>
      <w:bookmarkStart w:id="722" w:name="_Toc511378414"/>
      <w:r w:rsidRPr="00D673DF">
        <w:t xml:space="preserve">Table </w:t>
      </w:r>
      <w:fldSimple w:instr=" SEQ Table \* ARABIC ">
        <w:r w:rsidR="00A56D73">
          <w:rPr>
            <w:noProof/>
          </w:rPr>
          <w:t>80</w:t>
        </w:r>
      </w:fldSimple>
      <w:r w:rsidRPr="00D673DF">
        <w:t>: LearnerQuiDetail attributes</w:t>
      </w:r>
      <w:bookmarkEnd w:id="722"/>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14:paraId="09073F63"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A73D84">
        <w:tc>
          <w:tcPr>
            <w:tcW w:w="2518"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A73D84">
        <w:tc>
          <w:tcPr>
            <w:tcW w:w="2518"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A73D84">
        <w:tc>
          <w:tcPr>
            <w:tcW w:w="2518"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A73D84">
        <w:tc>
          <w:tcPr>
            <w:tcW w:w="2518"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843"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A73D84">
        <w:tc>
          <w:tcPr>
            <w:tcW w:w="2518"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843"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417"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A73D84">
        <w:tc>
          <w:tcPr>
            <w:tcW w:w="2518"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843"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417"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A73D84">
        <w:tc>
          <w:tcPr>
            <w:tcW w:w="2518"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A73D84">
        <w:tc>
          <w:tcPr>
            <w:tcW w:w="2518"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77777777" w:rsidR="00F3668B" w:rsidRPr="00D673DF" w:rsidRDefault="000D3505" w:rsidP="000D3505">
      <w:pPr>
        <w:pStyle w:val="ListOfTables"/>
        <w:rPr>
          <w:lang w:eastAsia="ja-JP"/>
        </w:rPr>
      </w:pPr>
      <w:bookmarkStart w:id="723" w:name="_Toc511378415"/>
      <w:r w:rsidRPr="00D673DF">
        <w:t xml:space="preserve">Table </w:t>
      </w:r>
      <w:fldSimple w:instr=" SEQ Table \* ARABIC ">
        <w:r w:rsidR="00A56D73">
          <w:rPr>
            <w:noProof/>
          </w:rPr>
          <w:t>81</w:t>
        </w:r>
      </w:fldSimple>
      <w:r w:rsidRPr="00D673DF">
        <w:t>: LearnerQuiz attributes</w:t>
      </w:r>
      <w:bookmarkEnd w:id="723"/>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14:paraId="6FD35452"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A73D84">
        <w:tc>
          <w:tcPr>
            <w:tcW w:w="2518"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lastRenderedPageBreak/>
              <w:t>id</w:t>
            </w:r>
          </w:p>
        </w:tc>
        <w:tc>
          <w:tcPr>
            <w:tcW w:w="1843"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A73D84">
        <w:tc>
          <w:tcPr>
            <w:tcW w:w="2518"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843"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A73D84">
        <w:tc>
          <w:tcPr>
            <w:tcW w:w="2518"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A73D84">
        <w:tc>
          <w:tcPr>
            <w:tcW w:w="2518"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77777777" w:rsidR="00203238" w:rsidRPr="00D673DF" w:rsidRDefault="000D3505" w:rsidP="000D3505">
      <w:pPr>
        <w:pStyle w:val="ListOfTables"/>
      </w:pPr>
      <w:bookmarkStart w:id="724" w:name="_Toc511378416"/>
      <w:r w:rsidRPr="00D673DF">
        <w:t xml:space="preserve">Table </w:t>
      </w:r>
      <w:fldSimple w:instr=" SEQ Table \* ARABIC ">
        <w:r w:rsidR="00A56D73">
          <w:rPr>
            <w:noProof/>
          </w:rPr>
          <w:t>82</w:t>
        </w:r>
      </w:fldSimple>
      <w:r w:rsidRPr="00D673DF">
        <w:t>: Role attributes</w:t>
      </w:r>
      <w:bookmarkEnd w:id="724"/>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14:paraId="32AC6368"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A73D84">
        <w:tc>
          <w:tcPr>
            <w:tcW w:w="2518"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A73D84">
        <w:tc>
          <w:tcPr>
            <w:tcW w:w="2518"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843"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A73D84">
        <w:tc>
          <w:tcPr>
            <w:tcW w:w="2518"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A73D84">
        <w:tc>
          <w:tcPr>
            <w:tcW w:w="2518"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A73D84">
        <w:tc>
          <w:tcPr>
            <w:tcW w:w="2518"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77777777" w:rsidR="000D3505" w:rsidRPr="00D673DF" w:rsidRDefault="000D3505" w:rsidP="000D3505">
      <w:pPr>
        <w:pStyle w:val="ListOfTables"/>
        <w:rPr>
          <w:lang w:eastAsia="ja-JP"/>
        </w:rPr>
      </w:pPr>
      <w:bookmarkStart w:id="725" w:name="_Toc511378417"/>
      <w:r w:rsidRPr="00D673DF">
        <w:t xml:space="preserve">Table </w:t>
      </w:r>
      <w:fldSimple w:instr=" SEQ Table \* ARABIC ">
        <w:r w:rsidR="00A56D73">
          <w:rPr>
            <w:noProof/>
          </w:rPr>
          <w:t>83</w:t>
        </w:r>
      </w:fldSimple>
      <w:r w:rsidRPr="00D673DF">
        <w:t>: RolePermission attributes</w:t>
      </w:r>
      <w:bookmarkEnd w:id="725"/>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26" w:name="_Toc512089341"/>
      <w:r w:rsidRPr="00D673DF">
        <w:rPr>
          <w:rFonts w:ascii="Cambria" w:hAnsi="Cambria"/>
          <w:b/>
          <w:color w:val="000000" w:themeColor="text1"/>
          <w:spacing w:val="5"/>
          <w:sz w:val="28"/>
          <w:lang w:eastAsia="ja-JP"/>
        </w:rPr>
        <w:t>4.3 Interactive Diagram</w:t>
      </w:r>
      <w:bookmarkEnd w:id="726"/>
    </w:p>
    <w:p w14:paraId="1FA23C97" w14:textId="77777777" w:rsidR="00CB3EC5" w:rsidRPr="00D673DF" w:rsidRDefault="00080F68" w:rsidP="00080F68">
      <w:pPr>
        <w:pStyle w:val="Heading4"/>
        <w:ind w:left="1450"/>
        <w:rPr>
          <w:lang w:eastAsia="ja-JP"/>
        </w:rPr>
      </w:pPr>
      <w:bookmarkStart w:id="727" w:name="OLE_LINK370"/>
      <w:bookmarkStart w:id="728" w:name="OLE_LINK371"/>
      <w:bookmarkStart w:id="729" w:name="OLE_LINK391"/>
      <w:bookmarkStart w:id="730"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1" w:name="OLE_LINK374"/>
      <w:bookmarkStart w:id="732"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0942A41A" w14:textId="77777777" w:rsidR="00CB3EC5" w:rsidRPr="00D673DF" w:rsidRDefault="00CB3EC5" w:rsidP="00A5497B">
      <w:pPr>
        <w:pStyle w:val="Figures"/>
        <w:spacing w:before="0" w:line="360" w:lineRule="auto"/>
        <w:contextualSpacing/>
        <w:rPr>
          <w:lang w:eastAsia="ja-JP"/>
        </w:rPr>
      </w:pPr>
      <w:bookmarkStart w:id="733"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31"/>
      <w:bookmarkEnd w:id="732"/>
      <w:r w:rsidRPr="00D673DF">
        <w:rPr>
          <w:lang w:eastAsia="ja-JP"/>
        </w:rPr>
        <w:t>brand</w:t>
      </w:r>
      <w:bookmarkEnd w:id="733"/>
    </w:p>
    <w:p w14:paraId="5C9E3D54" w14:textId="77777777" w:rsidR="00A73D84" w:rsidRPr="00D673DF" w:rsidRDefault="00A73D84" w:rsidP="00A73D84">
      <w:pPr>
        <w:rPr>
          <w:rFonts w:ascii="Cambria" w:hAnsi="Cambria"/>
        </w:rPr>
      </w:pPr>
      <w:bookmarkStart w:id="734" w:name="OLE_LINK382"/>
      <w:bookmarkStart w:id="735" w:name="OLE_LINK383"/>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36" w:name="OLE_LINK393"/>
      <w:bookmarkStart w:id="737" w:name="OLE_LINK394"/>
      <w:r w:rsidRPr="00D673DF">
        <w:rPr>
          <w:rFonts w:ascii="Cambria" w:hAnsi="Cambria"/>
          <w:noProof/>
          <w:lang w:eastAsia="ja-JP"/>
        </w:rPr>
        <w:lastRenderedPageBreak/>
        <w:drawing>
          <wp:inline distT="0" distB="0" distL="0" distR="0" wp14:anchorId="7E84FF43" wp14:editId="4F4199B0">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7777777" w:rsidR="00CB3EC5" w:rsidRPr="00D673DF" w:rsidRDefault="00CB3EC5" w:rsidP="00A5497B">
      <w:pPr>
        <w:pStyle w:val="Figures"/>
        <w:spacing w:before="0" w:line="360" w:lineRule="auto"/>
      </w:pPr>
      <w:bookmarkStart w:id="738"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36"/>
      <w:bookmarkEnd w:id="737"/>
      <w:bookmarkEnd w:id="738"/>
    </w:p>
    <w:bookmarkEnd w:id="734"/>
    <w:bookmarkEnd w:id="735"/>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39" w:name="OLE_LINK379"/>
      <w:bookmarkStart w:id="740" w:name="OLE_LINK380"/>
      <w:r w:rsidR="00080F68" w:rsidRPr="00D673DF">
        <w:rPr>
          <w:color w:val="000000" w:themeColor="text1"/>
          <w:lang w:eastAsia="ja-JP"/>
        </w:rPr>
        <w:t>4.3.</w:t>
      </w:r>
      <w:r w:rsidRPr="00D673DF">
        <w:rPr>
          <w:color w:val="000000" w:themeColor="text1"/>
          <w:lang w:eastAsia="ja-JP"/>
        </w:rPr>
        <w:t>2 Admin</w:t>
      </w:r>
      <w:bookmarkEnd w:id="739"/>
      <w:bookmarkEnd w:id="740"/>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1" w:name="OLE_LINK386"/>
      <w:bookmarkStart w:id="742" w:name="OLE_LINK387"/>
      <w:bookmarkStart w:id="743" w:name="OLE_LINK384"/>
      <w:bookmarkStart w:id="744" w:name="OLE_LINK385"/>
      <w:bookmarkStart w:id="745" w:name="OLE_LINK284"/>
      <w:bookmarkStart w:id="746" w:name="OLE_LINK314"/>
      <w:bookmarkStart w:id="747" w:name="OLE_LINK366"/>
      <w:bookmarkStart w:id="748" w:name="OLE_LINK369"/>
      <w:bookmarkEnd w:id="727"/>
      <w:bookmarkEnd w:id="728"/>
      <w:bookmarkEnd w:id="729"/>
      <w:bookmarkEnd w:id="730"/>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77777777" w:rsidR="00CB3EC5" w:rsidRPr="00D673DF" w:rsidRDefault="00CB3EC5" w:rsidP="00A5497B">
      <w:pPr>
        <w:pStyle w:val="Figures"/>
        <w:spacing w:before="0" w:line="360" w:lineRule="auto"/>
        <w:contextualSpacing/>
        <w:rPr>
          <w:lang w:eastAsia="ja-JP"/>
        </w:rPr>
      </w:pPr>
      <w:bookmarkStart w:id="749"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49"/>
    </w:p>
    <w:p w14:paraId="557B49DE" w14:textId="77777777" w:rsidR="00CB3EC5" w:rsidRPr="00D673DF" w:rsidRDefault="00080F68" w:rsidP="00CB3EC5">
      <w:pPr>
        <w:pStyle w:val="Heading4"/>
        <w:spacing w:line="276" w:lineRule="auto"/>
        <w:ind w:left="1450"/>
        <w:rPr>
          <w:color w:val="000000" w:themeColor="text1"/>
          <w:lang w:eastAsia="ja-JP"/>
        </w:rPr>
      </w:pPr>
      <w:bookmarkStart w:id="750" w:name="OLE_LINK395"/>
      <w:bookmarkStart w:id="751" w:name="OLE_LINK396"/>
      <w:bookmarkEnd w:id="741"/>
      <w:bookmarkEnd w:id="742"/>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2" w:name="OLE_LINK362"/>
      <w:bookmarkStart w:id="753"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77777777" w:rsidR="00CB3EC5" w:rsidRPr="00D673DF" w:rsidRDefault="00CB3EC5" w:rsidP="00A5497B">
      <w:pPr>
        <w:pStyle w:val="Figures"/>
        <w:spacing w:before="0" w:line="360" w:lineRule="auto"/>
        <w:contextualSpacing/>
        <w:rPr>
          <w:lang w:eastAsia="ja-JP"/>
        </w:rPr>
      </w:pPr>
      <w:bookmarkStart w:id="754"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54"/>
    </w:p>
    <w:bookmarkEnd w:id="750"/>
    <w:bookmarkEnd w:id="751"/>
    <w:p w14:paraId="50D8D764"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77777777" w:rsidR="00CB3EC5" w:rsidRPr="00D673DF" w:rsidRDefault="00CB3EC5" w:rsidP="00A5497B">
      <w:pPr>
        <w:pStyle w:val="Figures"/>
        <w:spacing w:before="0" w:line="360" w:lineRule="auto"/>
        <w:contextualSpacing/>
        <w:rPr>
          <w:lang w:eastAsia="ja-JP"/>
        </w:rPr>
      </w:pPr>
      <w:bookmarkStart w:id="755"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55"/>
    </w:p>
    <w:bookmarkEnd w:id="752"/>
    <w:bookmarkEnd w:id="753"/>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77777777" w:rsidR="00CB3EC5" w:rsidRPr="00D673DF" w:rsidRDefault="00CB3EC5" w:rsidP="00A5497B">
      <w:pPr>
        <w:pStyle w:val="Figures"/>
        <w:spacing w:before="0" w:line="360" w:lineRule="auto"/>
        <w:contextualSpacing/>
        <w:rPr>
          <w:lang w:eastAsia="ja-JP"/>
        </w:rPr>
      </w:pPr>
      <w:bookmarkStart w:id="756"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56"/>
    </w:p>
    <w:bookmarkEnd w:id="743"/>
    <w:bookmarkEnd w:id="744"/>
    <w:p w14:paraId="35A19E8A"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77777777" w:rsidR="00CB3EC5" w:rsidRPr="00D673DF" w:rsidRDefault="00CB3EC5" w:rsidP="00A5497B">
      <w:pPr>
        <w:pStyle w:val="Figures"/>
        <w:spacing w:before="0" w:line="360" w:lineRule="auto"/>
        <w:rPr>
          <w:lang w:eastAsia="ja-JP"/>
        </w:rPr>
      </w:pPr>
      <w:bookmarkStart w:id="757"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57"/>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8" w:name="OLE_LINK397"/>
      <w:bookmarkStart w:id="759"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0" w:name="OLE_LINK372"/>
      <w:bookmarkStart w:id="761"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2" w:name="OLE_LINK388"/>
      <w:bookmarkStart w:id="763" w:name="OLE_LINK389"/>
      <w:bookmarkStart w:id="764" w:name="OLE_LINK390"/>
      <w:r w:rsidRPr="00D673DF">
        <w:rPr>
          <w:rFonts w:ascii="Cambria" w:hAnsi="Cambria"/>
          <w:noProof/>
          <w:lang w:eastAsia="ja-JP"/>
        </w:rPr>
        <w:lastRenderedPageBreak/>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B489653" w14:textId="77777777" w:rsidR="00CB3EC5" w:rsidRPr="00D673DF" w:rsidRDefault="002837D4" w:rsidP="00A5497B">
      <w:pPr>
        <w:pStyle w:val="Figures"/>
        <w:spacing w:before="0" w:line="360" w:lineRule="auto"/>
        <w:contextualSpacing/>
        <w:rPr>
          <w:lang w:eastAsia="ja-JP"/>
        </w:rPr>
      </w:pPr>
      <w:bookmarkStart w:id="765"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58"/>
      <w:bookmarkEnd w:id="759"/>
      <w:bookmarkEnd w:id="760"/>
      <w:bookmarkEnd w:id="761"/>
      <w:bookmarkEnd w:id="765"/>
    </w:p>
    <w:p w14:paraId="1ABBBD34" w14:textId="77777777"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66" w:name="OLE_LINK399"/>
      <w:bookmarkStart w:id="767"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77777777" w:rsidR="00CB3EC5" w:rsidRPr="00D673DF" w:rsidRDefault="00CB3EC5" w:rsidP="00A5497B">
      <w:pPr>
        <w:pStyle w:val="Figures"/>
        <w:spacing w:before="0" w:line="360" w:lineRule="auto"/>
        <w:rPr>
          <w:lang w:eastAsia="ja-JP"/>
        </w:rPr>
      </w:pPr>
      <w:bookmarkStart w:id="768"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66"/>
      <w:bookmarkEnd w:id="767"/>
      <w:bookmarkEnd w:id="768"/>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9" w:name="OLE_LINK401"/>
      <w:bookmarkStart w:id="770"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77777777" w:rsidR="00CB3EC5" w:rsidRPr="00D673DF" w:rsidRDefault="002837D4" w:rsidP="00A5497B">
      <w:pPr>
        <w:pStyle w:val="Figures"/>
        <w:spacing w:before="0" w:line="360" w:lineRule="auto"/>
        <w:rPr>
          <w:lang w:eastAsia="ja-JP"/>
        </w:rPr>
      </w:pPr>
      <w:bookmarkStart w:id="771" w:name="_Toc511479657"/>
      <w:r w:rsidRPr="00D673DF">
        <w:t xml:space="preserve">Figure </w:t>
      </w:r>
      <w:fldSimple w:instr=" SEQ Figure \* ARABIC ">
        <w:r w:rsidR="00A56D73">
          <w:rPr>
            <w:noProof/>
          </w:rPr>
          <w:t>75</w:t>
        </w:r>
      </w:fldSimple>
      <w:r w:rsidR="00CB3EC5" w:rsidRPr="00D673DF">
        <w:t>: Sequence Diagram - &lt;Manager&gt; Add author to plan</w:t>
      </w:r>
      <w:bookmarkEnd w:id="771"/>
    </w:p>
    <w:p w14:paraId="473AE88F" w14:textId="77777777" w:rsidR="00CB3EC5" w:rsidRPr="00D673DF" w:rsidRDefault="00080F68" w:rsidP="00CB3EC5">
      <w:pPr>
        <w:pStyle w:val="Heading5"/>
        <w:spacing w:line="276" w:lineRule="auto"/>
        <w:rPr>
          <w:rFonts w:ascii="Cambria" w:hAnsi="Cambria"/>
          <w:i w:val="0"/>
          <w:color w:val="000000" w:themeColor="text1"/>
          <w:sz w:val="24"/>
        </w:rPr>
      </w:pPr>
      <w:bookmarkStart w:id="772" w:name="OLE_LINK403"/>
      <w:bookmarkStart w:id="773"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77777777" w:rsidR="00CB3EC5" w:rsidRPr="00D673DF" w:rsidRDefault="002837D4" w:rsidP="00A5497B">
      <w:pPr>
        <w:pStyle w:val="Figures"/>
        <w:spacing w:before="0" w:line="360" w:lineRule="auto"/>
        <w:rPr>
          <w:lang w:eastAsia="ja-JP"/>
        </w:rPr>
      </w:pPr>
      <w:bookmarkStart w:id="774"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74"/>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75" w:name="OLE_LINK407"/>
      <w:bookmarkStart w:id="776" w:name="OLE_LINK408"/>
      <w:bookmarkStart w:id="777" w:name="OLE_LINK405"/>
      <w:bookmarkStart w:id="778" w:name="OLE_LINK406"/>
      <w:bookmarkEnd w:id="772"/>
      <w:bookmarkEnd w:id="773"/>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77777777" w:rsidR="00CB3EC5" w:rsidRPr="00D673DF" w:rsidRDefault="00CB3EC5" w:rsidP="00A5497B">
      <w:pPr>
        <w:pStyle w:val="Figures"/>
        <w:spacing w:before="0" w:line="360" w:lineRule="auto"/>
        <w:rPr>
          <w:lang w:eastAsia="ja-JP"/>
        </w:rPr>
      </w:pPr>
      <w:r w:rsidRPr="00D673DF">
        <w:rPr>
          <w:lang w:eastAsia="ja-JP"/>
        </w:rPr>
        <w:t xml:space="preserve"> </w:t>
      </w:r>
      <w:bookmarkStart w:id="779"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79"/>
    </w:p>
    <w:p w14:paraId="538E45BD" w14:textId="77777777" w:rsidR="00CB3EC5" w:rsidRPr="00D673DF" w:rsidRDefault="00080F68" w:rsidP="00CB3EC5">
      <w:pPr>
        <w:pStyle w:val="Heading5"/>
        <w:spacing w:line="276" w:lineRule="auto"/>
        <w:rPr>
          <w:rFonts w:ascii="Cambria" w:hAnsi="Cambria"/>
          <w:i w:val="0"/>
          <w:color w:val="000000" w:themeColor="text1"/>
          <w:sz w:val="24"/>
        </w:rPr>
      </w:pPr>
      <w:bookmarkStart w:id="780" w:name="OLE_LINK417"/>
      <w:bookmarkStart w:id="781" w:name="OLE_LINK418"/>
      <w:bookmarkEnd w:id="775"/>
      <w:bookmarkEnd w:id="776"/>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77777777" w:rsidR="00CB3EC5" w:rsidRPr="00D673DF" w:rsidRDefault="00CB3EC5" w:rsidP="00A5497B">
      <w:pPr>
        <w:pStyle w:val="Figures"/>
        <w:spacing w:before="0" w:line="360" w:lineRule="auto"/>
        <w:rPr>
          <w:lang w:eastAsia="ja-JP"/>
        </w:rPr>
      </w:pPr>
      <w:r w:rsidRPr="00D673DF">
        <w:rPr>
          <w:lang w:eastAsia="ja-JP"/>
        </w:rPr>
        <w:t xml:space="preserve"> </w:t>
      </w:r>
      <w:bookmarkStart w:id="782"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82"/>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1B35276F" w14:textId="77777777" w:rsidR="00CB3EC5" w:rsidRPr="00D673DF" w:rsidRDefault="002837D4" w:rsidP="00A5497B">
      <w:pPr>
        <w:pStyle w:val="Figures"/>
        <w:spacing w:before="0" w:line="360" w:lineRule="auto"/>
        <w:contextualSpacing/>
        <w:rPr>
          <w:lang w:eastAsia="ja-JP"/>
        </w:rPr>
      </w:pPr>
      <w:bookmarkStart w:id="783"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83"/>
    </w:p>
    <w:bookmarkEnd w:id="780"/>
    <w:bookmarkEnd w:id="781"/>
    <w:p w14:paraId="61369614" w14:textId="77777777"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84" w:name="OLE_LINK413"/>
      <w:bookmarkStart w:id="785"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FAA66A" wp14:editId="01CEFF56">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77777777" w:rsidR="00CB3EC5" w:rsidRPr="00D673DF" w:rsidRDefault="002837D4" w:rsidP="00A5497B">
      <w:pPr>
        <w:pStyle w:val="Figures"/>
        <w:spacing w:before="0" w:line="360" w:lineRule="auto"/>
        <w:contextualSpacing/>
        <w:rPr>
          <w:lang w:eastAsia="ja-JP"/>
        </w:rPr>
      </w:pPr>
      <w:bookmarkStart w:id="786"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86"/>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87" w:name="OLE_LINK415"/>
      <w:bookmarkStart w:id="788" w:name="OLE_LINK416"/>
      <w:bookmarkEnd w:id="784"/>
      <w:bookmarkEnd w:id="785"/>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D263D03" wp14:editId="3EFF93D4">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77777777" w:rsidR="00CB3EC5" w:rsidRPr="00D673DF" w:rsidRDefault="00CB3EC5" w:rsidP="00A5497B">
      <w:pPr>
        <w:pStyle w:val="Figures"/>
        <w:spacing w:before="0" w:line="360" w:lineRule="auto"/>
        <w:rPr>
          <w:lang w:eastAsia="ja-JP"/>
        </w:rPr>
      </w:pPr>
      <w:r w:rsidRPr="00D673DF">
        <w:rPr>
          <w:lang w:eastAsia="ja-JP"/>
        </w:rPr>
        <w:t xml:space="preserve"> </w:t>
      </w:r>
      <w:bookmarkStart w:id="789"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89"/>
    </w:p>
    <w:bookmarkEnd w:id="787"/>
    <w:bookmarkEnd w:id="788"/>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77777777" w:rsidR="00CB3EC5" w:rsidRPr="00D673DF" w:rsidRDefault="00CB3EC5" w:rsidP="00A5497B">
      <w:pPr>
        <w:pStyle w:val="Figures"/>
        <w:spacing w:before="0" w:line="360" w:lineRule="auto"/>
        <w:rPr>
          <w:lang w:eastAsia="ja-JP"/>
        </w:rPr>
      </w:pPr>
      <w:r w:rsidRPr="00D673DF">
        <w:rPr>
          <w:lang w:eastAsia="ja-JP"/>
        </w:rPr>
        <w:t xml:space="preserve"> </w:t>
      </w:r>
      <w:bookmarkStart w:id="790"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90"/>
    </w:p>
    <w:p w14:paraId="3180AA1D" w14:textId="77777777" w:rsidR="00CB3EC5" w:rsidRPr="00D673DF" w:rsidRDefault="00080F68" w:rsidP="00CB3EC5">
      <w:pPr>
        <w:pStyle w:val="Heading4"/>
        <w:spacing w:line="276" w:lineRule="auto"/>
        <w:ind w:left="1450"/>
        <w:rPr>
          <w:color w:val="000000" w:themeColor="text1"/>
          <w:lang w:eastAsia="ja-JP"/>
        </w:rPr>
      </w:pPr>
      <w:bookmarkStart w:id="791" w:name="OLE_LINK411"/>
      <w:bookmarkStart w:id="792" w:name="OLE_LINK412"/>
      <w:bookmarkEnd w:id="769"/>
      <w:bookmarkEnd w:id="770"/>
      <w:bookmarkEnd w:id="777"/>
      <w:bookmarkEnd w:id="778"/>
      <w:r w:rsidRPr="00D673DF">
        <w:rPr>
          <w:color w:val="000000" w:themeColor="text1"/>
          <w:lang w:eastAsia="ja-JP"/>
        </w:rPr>
        <w:lastRenderedPageBreak/>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3" w:name="OLE_LINK409"/>
      <w:bookmarkStart w:id="794"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77777777" w:rsidR="00CB3EC5" w:rsidRPr="00D673DF" w:rsidRDefault="002837D4" w:rsidP="00A5497B">
      <w:pPr>
        <w:pStyle w:val="Figures"/>
        <w:spacing w:before="0" w:line="360" w:lineRule="auto"/>
        <w:rPr>
          <w:lang w:eastAsia="ja-JP"/>
        </w:rPr>
      </w:pPr>
      <w:bookmarkStart w:id="795"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93"/>
      <w:bookmarkEnd w:id="794"/>
      <w:bookmarkEnd w:id="795"/>
    </w:p>
    <w:bookmarkEnd w:id="791"/>
    <w:bookmarkEnd w:id="792"/>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77777777" w:rsidR="00CB3EC5" w:rsidRPr="00D673DF" w:rsidRDefault="00CB3EC5" w:rsidP="00A5497B">
      <w:pPr>
        <w:pStyle w:val="Figures"/>
        <w:spacing w:before="0"/>
        <w:rPr>
          <w:lang w:val="vi-VN" w:eastAsia="ja-JP"/>
        </w:rPr>
      </w:pPr>
      <w:r w:rsidRPr="00D673DF">
        <w:rPr>
          <w:lang w:eastAsia="ja-JP"/>
        </w:rPr>
        <w:t xml:space="preserve"> </w:t>
      </w:r>
      <w:bookmarkStart w:id="796"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96"/>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797" w:name="_Toc512089342"/>
      <w:bookmarkEnd w:id="745"/>
      <w:bookmarkEnd w:id="746"/>
      <w:bookmarkEnd w:id="747"/>
      <w:bookmarkEnd w:id="748"/>
      <w:bookmarkEnd w:id="762"/>
      <w:bookmarkEnd w:id="763"/>
      <w:bookmarkEnd w:id="764"/>
      <w:r w:rsidRPr="00D673DF">
        <w:rPr>
          <w:color w:val="000000" w:themeColor="text1"/>
          <w:lang w:eastAsia="ja-JP"/>
        </w:rPr>
        <w:lastRenderedPageBreak/>
        <w:t>5. User Interface Design</w:t>
      </w:r>
      <w:bookmarkEnd w:id="797"/>
    </w:p>
    <w:p w14:paraId="5F991C67" w14:textId="77777777" w:rsidR="00CB3EC5" w:rsidRPr="00D673DF" w:rsidRDefault="00CB3EC5" w:rsidP="00CB3EC5">
      <w:pPr>
        <w:pStyle w:val="Heading4"/>
        <w:spacing w:line="276" w:lineRule="auto"/>
        <w:ind w:left="730"/>
        <w:rPr>
          <w:color w:val="000000" w:themeColor="text1"/>
          <w:lang w:eastAsia="ja-JP"/>
        </w:rPr>
      </w:pPr>
      <w:bookmarkStart w:id="798" w:name="OLE_LINK234"/>
      <w:bookmarkStart w:id="799" w:name="OLE_LINK235"/>
      <w:bookmarkStart w:id="800" w:name="OLE_LINK236"/>
      <w:bookmarkStart w:id="801" w:name="OLE_LINK79"/>
      <w:bookmarkStart w:id="802"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3" w:name="OLE_LINK83"/>
      <w:bookmarkStart w:id="804" w:name="OLE_LINK84"/>
      <w:bookmarkStart w:id="805" w:name="OLE_LINK241"/>
      <w:bookmarkStart w:id="806" w:name="OLE_LINK87"/>
      <w:bookmarkStart w:id="807" w:name="OLE_LINK88"/>
      <w:bookmarkEnd w:id="798"/>
      <w:bookmarkEnd w:id="799"/>
      <w:bookmarkEnd w:id="800"/>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3"/>
      <w:bookmarkEnd w:id="804"/>
      <w:bookmarkEnd w:id="805"/>
    </w:p>
    <w:bookmarkEnd w:id="801"/>
    <w:bookmarkEnd w:id="802"/>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77777777" w:rsidR="00CB3EC5" w:rsidRPr="00D673DF" w:rsidRDefault="00CB3EC5" w:rsidP="00CB3EC5">
      <w:pPr>
        <w:pStyle w:val="Figures"/>
        <w:rPr>
          <w:lang w:val="vi-VN"/>
        </w:rPr>
      </w:pPr>
      <w:bookmarkStart w:id="808" w:name="_Toc511479667"/>
      <w:bookmarkStart w:id="809" w:name="OLE_LINK466"/>
      <w:bookmarkStart w:id="810" w:name="OLE_LINK467"/>
      <w:r w:rsidRPr="00D673DF">
        <w:t xml:space="preserve">Figure </w:t>
      </w:r>
      <w:fldSimple w:instr=" SEQ Figure \* ARABIC ">
        <w:r w:rsidR="00A56D73">
          <w:rPr>
            <w:noProof/>
          </w:rPr>
          <w:t>85</w:t>
        </w:r>
      </w:fldSimple>
      <w:r w:rsidRPr="00D673DF">
        <w:t>: Login</w:t>
      </w:r>
      <w:r w:rsidRPr="00D673DF">
        <w:rPr>
          <w:lang w:val="vi-VN"/>
        </w:rPr>
        <w:t xml:space="preserve"> Page</w:t>
      </w:r>
      <w:bookmarkEnd w:id="808"/>
      <w:r w:rsidRPr="00D673DF">
        <w:rPr>
          <w:lang w:val="vi-VN"/>
        </w:rPr>
        <w:t xml:space="preserve"> </w:t>
      </w:r>
      <w:bookmarkEnd w:id="809"/>
      <w:bookmarkEnd w:id="8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1" w:name="OLE_LINK242"/>
            <w:bookmarkStart w:id="812" w:name="OLE_LINK243"/>
            <w:bookmarkStart w:id="813" w:name="OLE_LINK679"/>
            <w:bookmarkStart w:id="814"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77777777" w:rsidR="00CB3EC5" w:rsidRPr="00D673DF" w:rsidRDefault="00CB3EC5" w:rsidP="00CB3EC5">
      <w:pPr>
        <w:pStyle w:val="ListOfTables"/>
      </w:pPr>
      <w:bookmarkStart w:id="815" w:name="_Toc511378418"/>
      <w:bookmarkEnd w:id="806"/>
      <w:bookmarkEnd w:id="807"/>
      <w:bookmarkEnd w:id="811"/>
      <w:bookmarkEnd w:id="812"/>
      <w:bookmarkEnd w:id="813"/>
      <w:bookmarkEnd w:id="814"/>
      <w:r w:rsidRPr="00D673DF">
        <w:t xml:space="preserve">Table </w:t>
      </w:r>
      <w:fldSimple w:instr=" SEQ Table \* ARABIC ">
        <w:r w:rsidR="00A56D73">
          <w:rPr>
            <w:noProof/>
          </w:rPr>
          <w:t>84</w:t>
        </w:r>
      </w:fldSimple>
      <w:r w:rsidRPr="00D673DF">
        <w:t>: Login page – Field, Button, Hyperlink</w:t>
      </w:r>
      <w:bookmarkEnd w:id="815"/>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16" w:name="OLE_LINK89"/>
      <w:bookmarkStart w:id="817"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77777777" w:rsidR="00CB3EC5" w:rsidRPr="00D673DF" w:rsidRDefault="00CB3EC5" w:rsidP="00152AB2">
      <w:pPr>
        <w:pStyle w:val="Figures"/>
        <w:spacing w:before="0" w:line="360" w:lineRule="auto"/>
      </w:pPr>
      <w:bookmarkStart w:id="818" w:name="_Toc511479668"/>
      <w:r w:rsidRPr="00D673DF">
        <w:t xml:space="preserve">Figure </w:t>
      </w:r>
      <w:fldSimple w:instr=" SEQ Figure \* ARABIC ">
        <w:r w:rsidR="00A56D73">
          <w:rPr>
            <w:noProof/>
          </w:rPr>
          <w:t>86</w:t>
        </w:r>
      </w:fldSimple>
      <w:r w:rsidRPr="00D673DF">
        <w:t>: List participated plans page</w:t>
      </w:r>
      <w:bookmarkEnd w:id="818"/>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77777777" w:rsidR="00CB3EC5" w:rsidRPr="00D673DF" w:rsidRDefault="00CB3EC5" w:rsidP="00CB3EC5">
      <w:pPr>
        <w:pStyle w:val="ListOfTables"/>
      </w:pPr>
      <w:bookmarkStart w:id="819" w:name="_Toc511378419"/>
      <w:r w:rsidRPr="00D673DF">
        <w:t xml:space="preserve">Table </w:t>
      </w:r>
      <w:fldSimple w:instr=" SEQ Table \* ARABIC ">
        <w:r w:rsidR="00A56D73">
          <w:rPr>
            <w:noProof/>
          </w:rPr>
          <w:t>85</w:t>
        </w:r>
      </w:fldSimple>
      <w:r w:rsidRPr="00D673DF">
        <w:t>: View list plan – Field, Button, Hyperlink</w:t>
      </w:r>
      <w:bookmarkEnd w:id="819"/>
    </w:p>
    <w:p w14:paraId="5C7AE4EE" w14:textId="77777777" w:rsidR="00F914CE" w:rsidRPr="00D673DF" w:rsidRDefault="00F914CE" w:rsidP="00F914CE">
      <w:pPr>
        <w:rPr>
          <w:rFonts w:ascii="Cambria" w:hAnsi="Cambria"/>
        </w:rPr>
      </w:pPr>
      <w:bookmarkStart w:id="820" w:name="OLE_LINK228"/>
      <w:bookmarkStart w:id="821" w:name="OLE_LINK229"/>
      <w:bookmarkEnd w:id="816"/>
      <w:bookmarkEnd w:id="817"/>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77777777" w:rsidR="00CB3EC5" w:rsidRPr="00D673DF" w:rsidRDefault="00CB3EC5" w:rsidP="00152AB2">
      <w:pPr>
        <w:pStyle w:val="Figures"/>
        <w:spacing w:before="0" w:line="360" w:lineRule="auto"/>
        <w:rPr>
          <w:lang w:val="vi-VN"/>
        </w:rPr>
      </w:pPr>
      <w:bookmarkStart w:id="822" w:name="_Toc511479669"/>
      <w:r w:rsidRPr="00D673DF">
        <w:t xml:space="preserve">Figure </w:t>
      </w:r>
      <w:fldSimple w:instr=" SEQ Figure \* ARABIC ">
        <w:r w:rsidR="00A56D73">
          <w:rPr>
            <w:noProof/>
          </w:rPr>
          <w:t>87</w:t>
        </w:r>
      </w:fldSimple>
      <w:r w:rsidRPr="00D673DF">
        <w:t>: Plan’s overview page</w:t>
      </w:r>
      <w:bookmarkEnd w:id="822"/>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3" w:name="OLE_LINK689"/>
            <w:bookmarkStart w:id="824" w:name="OLE_LINK690"/>
            <w:r w:rsidRPr="00D673DF">
              <w:rPr>
                <w:rFonts w:ascii="Cambria" w:hAnsi="Cambria"/>
                <w:b/>
                <w:color w:val="000000" w:themeColor="text1"/>
                <w:szCs w:val="26"/>
              </w:rPr>
              <w:lastRenderedPageBreak/>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77777777" w:rsidR="00CB3EC5" w:rsidRPr="00D673DF" w:rsidRDefault="002837D4" w:rsidP="00152AB2">
      <w:pPr>
        <w:pStyle w:val="ListOfTables"/>
        <w:spacing w:before="0" w:line="360" w:lineRule="auto"/>
        <w:rPr>
          <w:lang w:eastAsia="ja-JP"/>
        </w:rPr>
      </w:pPr>
      <w:bookmarkStart w:id="825" w:name="_Toc511378420"/>
      <w:bookmarkStart w:id="826" w:name="OLE_LINK267"/>
      <w:bookmarkStart w:id="827" w:name="OLE_LINK268"/>
      <w:bookmarkEnd w:id="820"/>
      <w:bookmarkEnd w:id="821"/>
      <w:bookmarkEnd w:id="823"/>
      <w:bookmarkEnd w:id="824"/>
      <w:r w:rsidRPr="00D673DF">
        <w:t xml:space="preserve">Table </w:t>
      </w:r>
      <w:fldSimple w:instr=" SEQ Table \* ARABIC ">
        <w:r w:rsidR="00A56D73">
          <w:rPr>
            <w:noProof/>
          </w:rPr>
          <w:t>86</w:t>
        </w:r>
      </w:fldSimple>
      <w:r w:rsidR="00CB3EC5" w:rsidRPr="00D673DF">
        <w:t>: Plan’s overview page – Field, Button, Hyperlink</w:t>
      </w:r>
      <w:bookmarkEnd w:id="825"/>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26"/>
      <w:bookmarkEnd w:id="827"/>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77777777" w:rsidR="00CB3EC5" w:rsidRPr="00D673DF" w:rsidRDefault="00CB3EC5" w:rsidP="00152AB2">
      <w:pPr>
        <w:pStyle w:val="Figures"/>
        <w:spacing w:before="0" w:line="360" w:lineRule="auto"/>
        <w:rPr>
          <w:lang w:val="vi-VN"/>
        </w:rPr>
      </w:pPr>
      <w:bookmarkStart w:id="828" w:name="_Toc511479670"/>
      <w:bookmarkStart w:id="829" w:name="OLE_LINK250"/>
      <w:bookmarkStart w:id="830" w:name="OLE_LINK251"/>
      <w:bookmarkStart w:id="831" w:name="OLE_LINK244"/>
      <w:bookmarkStart w:id="832" w:name="OLE_LINK245"/>
      <w:bookmarkStart w:id="833" w:name="OLE_LINK252"/>
      <w:r w:rsidRPr="00D673DF">
        <w:t xml:space="preserve">Figure </w:t>
      </w:r>
      <w:fldSimple w:instr=" SEQ Figure \* ARABIC ">
        <w:r w:rsidR="00A56D73">
          <w:rPr>
            <w:noProof/>
          </w:rPr>
          <w:t>88</w:t>
        </w:r>
      </w:fldSimple>
      <w:r w:rsidRPr="00D673DF">
        <w:t>: User’s information page</w:t>
      </w:r>
      <w:bookmarkEnd w:id="82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34" w:name="OLE_LINK695"/>
            <w:bookmarkStart w:id="835" w:name="OLE_LINK696"/>
            <w:r w:rsidRPr="00D673DF">
              <w:rPr>
                <w:rFonts w:ascii="Cambria" w:hAnsi="Cambria"/>
                <w:b/>
                <w:color w:val="000000" w:themeColor="text1"/>
                <w:szCs w:val="26"/>
              </w:rPr>
              <w:lastRenderedPageBreak/>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36"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36"/>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7777777" w:rsidR="00CB3EC5" w:rsidRPr="00D673DF" w:rsidRDefault="00CB3EC5" w:rsidP="00CB3EC5">
      <w:pPr>
        <w:pStyle w:val="ListOfTables"/>
      </w:pPr>
      <w:bookmarkStart w:id="837" w:name="OLE_LINK604"/>
      <w:bookmarkStart w:id="838" w:name="OLE_LINK618"/>
      <w:bookmarkStart w:id="839" w:name="_Toc511378421"/>
      <w:bookmarkEnd w:id="834"/>
      <w:bookmarkEnd w:id="835"/>
      <w:r w:rsidRPr="00D673DF">
        <w:t xml:space="preserve">Table </w:t>
      </w:r>
      <w:fldSimple w:instr=" SEQ Table \* ARABIC ">
        <w:r w:rsidR="00A56D73">
          <w:rPr>
            <w:noProof/>
          </w:rPr>
          <w:t>87</w:t>
        </w:r>
      </w:fldSimple>
      <w:bookmarkEnd w:id="837"/>
      <w:bookmarkEnd w:id="838"/>
      <w:r w:rsidRPr="00D673DF">
        <w:t>: User’s information page – Field, Button, Hyperlink</w:t>
      </w:r>
      <w:bookmarkStart w:id="840" w:name="OLE_LINK239"/>
      <w:bookmarkStart w:id="841" w:name="OLE_LINK240"/>
      <w:bookmarkStart w:id="842" w:name="OLE_LINK237"/>
      <w:bookmarkStart w:id="843" w:name="OLE_LINK238"/>
      <w:bookmarkEnd w:id="829"/>
      <w:bookmarkEnd w:id="830"/>
      <w:bookmarkEnd w:id="831"/>
      <w:bookmarkEnd w:id="832"/>
      <w:bookmarkEnd w:id="833"/>
      <w:bookmarkEnd w:id="839"/>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77777777" w:rsidR="00CB3EC5" w:rsidRPr="00D673DF" w:rsidRDefault="00CB3EC5" w:rsidP="00152AB2">
      <w:pPr>
        <w:pStyle w:val="Figures"/>
        <w:spacing w:before="0" w:line="360" w:lineRule="auto"/>
        <w:rPr>
          <w:lang w:val="vi-VN"/>
        </w:rPr>
      </w:pPr>
      <w:bookmarkStart w:id="844" w:name="_Toc511479671"/>
      <w:bookmarkStart w:id="845" w:name="OLE_LINK474"/>
      <w:bookmarkStart w:id="846" w:name="OLE_LINK475"/>
      <w:bookmarkStart w:id="847" w:name="OLE_LINK305"/>
      <w:bookmarkStart w:id="848" w:name="OLE_LINK357"/>
      <w:bookmarkStart w:id="849" w:name="OLE_LINK358"/>
      <w:r w:rsidRPr="00D673DF">
        <w:t xml:space="preserve">Figure </w:t>
      </w:r>
      <w:fldSimple w:instr=" SEQ Figure \* ARABIC ">
        <w:r w:rsidR="00A56D73">
          <w:rPr>
            <w:noProof/>
          </w:rPr>
          <w:t>89</w:t>
        </w:r>
      </w:fldSimple>
      <w:r w:rsidRPr="00D673DF">
        <w:t>: Take quiz page</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0" w:name="OLE_LINK705"/>
            <w:bookmarkStart w:id="851" w:name="OLE_LINK706"/>
            <w:bookmarkEnd w:id="845"/>
            <w:bookmarkEnd w:id="846"/>
            <w:bookmarkEnd w:id="847"/>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77777777" w:rsidR="00CB3EC5" w:rsidRPr="00D673DF" w:rsidRDefault="00CB3EC5" w:rsidP="00CB3EC5">
      <w:pPr>
        <w:pStyle w:val="ListOfTables"/>
        <w:rPr>
          <w:lang w:eastAsia="ja-JP"/>
        </w:rPr>
      </w:pPr>
      <w:bookmarkStart w:id="852" w:name="_Toc511378422"/>
      <w:bookmarkEnd w:id="848"/>
      <w:bookmarkEnd w:id="849"/>
      <w:bookmarkEnd w:id="850"/>
      <w:bookmarkEnd w:id="851"/>
      <w:r w:rsidRPr="00D673DF">
        <w:t xml:space="preserve">Table </w:t>
      </w:r>
      <w:fldSimple w:instr=" SEQ Table \* ARABIC ">
        <w:r w:rsidR="00A56D73">
          <w:rPr>
            <w:noProof/>
          </w:rPr>
          <w:t>88</w:t>
        </w:r>
      </w:fldSimple>
      <w:r w:rsidRPr="00D673DF">
        <w:t>: Take quiz page – Field, Button, Hyperlink</w:t>
      </w:r>
      <w:bookmarkEnd w:id="852"/>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3" w:name="OLE_LINK111"/>
      <w:bookmarkStart w:id="854"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5" w:name="OLE_LINK248"/>
      <w:bookmarkStart w:id="856" w:name="OLE_LINK249"/>
      <w:bookmarkStart w:id="857" w:name="OLE_LINK133"/>
      <w:bookmarkStart w:id="858" w:name="OLE_LINK134"/>
      <w:bookmarkEnd w:id="853"/>
      <w:bookmarkEnd w:id="854"/>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5"/>
    <w:bookmarkEnd w:id="856"/>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77777777" w:rsidR="00CB3EC5" w:rsidRPr="00D673DF" w:rsidRDefault="00CB3EC5" w:rsidP="00152AB2">
      <w:pPr>
        <w:pStyle w:val="Figures"/>
        <w:spacing w:before="0" w:line="360" w:lineRule="auto"/>
        <w:contextualSpacing/>
        <w:rPr>
          <w:lang w:val="vi-VN"/>
        </w:rPr>
      </w:pPr>
      <w:bookmarkStart w:id="859" w:name="_Toc511479672"/>
      <w:r w:rsidRPr="00D673DF">
        <w:t xml:space="preserve">Figure </w:t>
      </w:r>
      <w:fldSimple w:instr=" SEQ Figure \* ARABIC ">
        <w:r w:rsidR="00A56D73">
          <w:rPr>
            <w:noProof/>
          </w:rPr>
          <w:t>90</w:t>
        </w:r>
      </w:fldSimple>
      <w:r w:rsidRPr="00D673DF">
        <w:t>: Brand detail page (1)</w:t>
      </w:r>
      <w:bookmarkEnd w:id="859"/>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77777777" w:rsidR="00CB3EC5" w:rsidRPr="00D673DF" w:rsidRDefault="00CB3EC5" w:rsidP="00152AB2">
      <w:pPr>
        <w:pStyle w:val="Figures"/>
        <w:spacing w:before="0" w:line="360" w:lineRule="auto"/>
        <w:contextualSpacing/>
        <w:rPr>
          <w:lang w:val="vi-VN"/>
        </w:rPr>
      </w:pPr>
      <w:bookmarkStart w:id="860" w:name="_Toc511479673"/>
      <w:bookmarkStart w:id="861" w:name="OLE_LINK478"/>
      <w:bookmarkStart w:id="862" w:name="OLE_LINK479"/>
      <w:r w:rsidRPr="00D673DF">
        <w:t xml:space="preserve">Figure </w:t>
      </w:r>
      <w:fldSimple w:instr=" SEQ Figure \* ARABIC ">
        <w:r w:rsidR="00A56D73">
          <w:rPr>
            <w:noProof/>
          </w:rPr>
          <w:t>91</w:t>
        </w:r>
      </w:fldSimple>
      <w:r w:rsidRPr="00D673DF">
        <w:t>: Brand detail page (2)</w:t>
      </w:r>
      <w:bookmarkEnd w:id="86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3" w:name="OLE_LINK275"/>
            <w:bookmarkStart w:id="864" w:name="OLE_LINK276"/>
            <w:bookmarkStart w:id="865" w:name="OLE_LINK717"/>
            <w:bookmarkEnd w:id="861"/>
            <w:bookmarkEnd w:id="862"/>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77777777" w:rsidR="00CB3EC5" w:rsidRPr="00D673DF" w:rsidRDefault="00CB3EC5" w:rsidP="00152AB2">
      <w:pPr>
        <w:pStyle w:val="ListOfTables"/>
        <w:spacing w:before="0" w:line="360" w:lineRule="auto"/>
        <w:rPr>
          <w:lang w:eastAsia="ja-JP"/>
        </w:rPr>
      </w:pPr>
      <w:bookmarkStart w:id="866" w:name="_Toc511378423"/>
      <w:bookmarkEnd w:id="863"/>
      <w:bookmarkEnd w:id="864"/>
      <w:bookmarkEnd w:id="865"/>
      <w:r w:rsidRPr="00D673DF">
        <w:t xml:space="preserve">Table </w:t>
      </w:r>
      <w:fldSimple w:instr=" SEQ Table \* ARABIC ">
        <w:r w:rsidR="00A56D73">
          <w:rPr>
            <w:noProof/>
          </w:rPr>
          <w:t>89</w:t>
        </w:r>
      </w:fldSimple>
      <w:r w:rsidRPr="00D673DF">
        <w:t>: Brand detail page – Field, Button, Hyperlink</w:t>
      </w:r>
      <w:bookmarkEnd w:id="866"/>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7" w:name="OLE_LINK288"/>
      <w:bookmarkStart w:id="868" w:name="OLE_LINK289"/>
      <w:bookmarkStart w:id="869" w:name="OLE_LINK328"/>
      <w:bookmarkStart w:id="870"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77777777" w:rsidR="00CB3EC5" w:rsidRPr="00D673DF" w:rsidRDefault="00CB3EC5" w:rsidP="00AE08E5">
      <w:pPr>
        <w:pStyle w:val="Figures"/>
        <w:spacing w:before="0" w:line="360" w:lineRule="auto"/>
        <w:rPr>
          <w:lang w:val="vi-VN"/>
        </w:rPr>
      </w:pPr>
      <w:bookmarkStart w:id="871" w:name="_Toc511479674"/>
      <w:bookmarkStart w:id="872" w:name="OLE_LINK306"/>
      <w:r w:rsidRPr="00D673DF">
        <w:t xml:space="preserve">Figure </w:t>
      </w:r>
      <w:fldSimple w:instr=" SEQ Figure \* ARABIC ">
        <w:r w:rsidR="00A56D73">
          <w:rPr>
            <w:noProof/>
          </w:rPr>
          <w:t>92</w:t>
        </w:r>
      </w:fldSimple>
      <w:r w:rsidRPr="00D673DF">
        <w:t>: View list user</w:t>
      </w:r>
      <w:bookmarkEnd w:id="87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3" w:name="OLE_LINK722"/>
            <w:bookmarkStart w:id="874" w:name="OLE_LINK723"/>
            <w:bookmarkEnd w:id="872"/>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77777777" w:rsidR="00CB3EC5" w:rsidRPr="00D673DF" w:rsidRDefault="00CB3EC5" w:rsidP="00AE08E5">
      <w:pPr>
        <w:pStyle w:val="ListOfTables"/>
        <w:rPr>
          <w:lang w:eastAsia="ja-JP"/>
        </w:rPr>
      </w:pPr>
      <w:bookmarkStart w:id="875" w:name="_Toc511378424"/>
      <w:bookmarkEnd w:id="873"/>
      <w:bookmarkEnd w:id="874"/>
      <w:r w:rsidRPr="00D673DF">
        <w:t xml:space="preserve">Table </w:t>
      </w:r>
      <w:fldSimple w:instr=" SEQ Table \* ARABIC ">
        <w:r w:rsidR="00A56D73">
          <w:rPr>
            <w:noProof/>
          </w:rPr>
          <w:t>90</w:t>
        </w:r>
      </w:fldSimple>
      <w:r w:rsidRPr="00D673DF">
        <w:t>: View list user – Field, Button, Hyperlink</w:t>
      </w:r>
      <w:bookmarkEnd w:id="875"/>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76" w:name="OLE_LINK255"/>
      <w:bookmarkStart w:id="877" w:name="OLE_LINK256"/>
      <w:bookmarkStart w:id="878" w:name="OLE_LINK257"/>
      <w:bookmarkStart w:id="879" w:name="OLE_LINK258"/>
      <w:bookmarkStart w:id="880" w:name="OLE_LINK271"/>
      <w:bookmarkStart w:id="881" w:name="OLE_LINK272"/>
      <w:bookmarkStart w:id="882" w:name="OLE_LINK279"/>
      <w:bookmarkEnd w:id="857"/>
      <w:bookmarkEnd w:id="858"/>
      <w:bookmarkEnd w:id="867"/>
      <w:bookmarkEnd w:id="868"/>
      <w:bookmarkEnd w:id="869"/>
      <w:bookmarkEnd w:id="870"/>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76"/>
    <w:bookmarkEnd w:id="877"/>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77777777" w:rsidR="00CB3EC5" w:rsidRPr="00D673DF" w:rsidRDefault="00CB3EC5" w:rsidP="006E74FE">
      <w:pPr>
        <w:pStyle w:val="Figures"/>
        <w:rPr>
          <w:rFonts w:eastAsia="Times New Roman"/>
          <w:lang w:val="vi-VN"/>
        </w:rPr>
      </w:pPr>
      <w:bookmarkStart w:id="883" w:name="_Toc511479675"/>
      <w:bookmarkStart w:id="884" w:name="OLE_LINK482"/>
      <w:bookmarkStart w:id="885" w:name="OLE_LINK483"/>
      <w:bookmarkStart w:id="886" w:name="OLE_LINK484"/>
      <w:bookmarkEnd w:id="840"/>
      <w:bookmarkEnd w:id="841"/>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87" w:name="OLE_LINK744"/>
            <w:bookmarkStart w:id="888" w:name="OLE_LINK745"/>
            <w:bookmarkEnd w:id="884"/>
            <w:bookmarkEnd w:id="885"/>
            <w:bookmarkEnd w:id="886"/>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77777777" w:rsidR="00CB3EC5" w:rsidRPr="00D673DF" w:rsidRDefault="00CB3EC5" w:rsidP="00CB3EC5">
      <w:pPr>
        <w:pStyle w:val="ListOfTables"/>
      </w:pPr>
      <w:bookmarkStart w:id="889" w:name="_Toc511378425"/>
      <w:bookmarkEnd w:id="842"/>
      <w:bookmarkEnd w:id="843"/>
      <w:bookmarkEnd w:id="878"/>
      <w:bookmarkEnd w:id="879"/>
      <w:bookmarkEnd w:id="887"/>
      <w:bookmarkEnd w:id="888"/>
      <w:r w:rsidRPr="00D673DF">
        <w:t xml:space="preserve">Table </w:t>
      </w:r>
      <w:fldSimple w:instr=" SEQ Table \* ARABIC ">
        <w:r w:rsidR="00A56D73">
          <w:rPr>
            <w:noProof/>
          </w:rPr>
          <w:t>91</w:t>
        </w:r>
      </w:fldSimple>
      <w:r w:rsidRPr="00D673DF">
        <w:t>: List plans – Field, Button, Hyperlink</w:t>
      </w:r>
      <w:bookmarkStart w:id="890" w:name="OLE_LINK261"/>
      <w:bookmarkStart w:id="891" w:name="OLE_LINK262"/>
      <w:bookmarkEnd w:id="880"/>
      <w:bookmarkEnd w:id="881"/>
      <w:bookmarkEnd w:id="882"/>
      <w:bookmarkEnd w:id="889"/>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2" w:name="OLE_LINK348"/>
      <w:bookmarkStart w:id="893"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77777777" w:rsidR="00CB3EC5" w:rsidRPr="00D673DF" w:rsidRDefault="00CB3EC5" w:rsidP="00AE08E5">
      <w:pPr>
        <w:pStyle w:val="Figures"/>
        <w:spacing w:before="0"/>
        <w:rPr>
          <w:lang w:val="vi-VN"/>
        </w:rPr>
      </w:pPr>
      <w:bookmarkStart w:id="894" w:name="OLE_LINK309"/>
      <w:bookmarkStart w:id="895" w:name="_Toc511479676"/>
      <w:r w:rsidRPr="00D673DF">
        <w:t xml:space="preserve">Figure </w:t>
      </w:r>
      <w:fldSimple w:instr=" SEQ Figure \* ARABIC ">
        <w:r w:rsidR="00A56D73">
          <w:rPr>
            <w:noProof/>
          </w:rPr>
          <w:t>94</w:t>
        </w:r>
      </w:fldSimple>
      <w:r w:rsidRPr="00D673DF">
        <w:t xml:space="preserve">: Manage </w:t>
      </w:r>
      <w:r w:rsidR="007B76B6">
        <w:t>plan</w:t>
      </w:r>
      <w:r w:rsidRPr="00D673DF">
        <w:t xml:space="preserve"> (1)</w:t>
      </w:r>
      <w:bookmarkEnd w:id="894"/>
      <w:bookmarkEnd w:id="895"/>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77777777" w:rsidR="00CB3EC5" w:rsidRDefault="00CB3EC5" w:rsidP="00AE08E5">
      <w:pPr>
        <w:pStyle w:val="Figures"/>
        <w:spacing w:before="0"/>
      </w:pPr>
      <w:bookmarkStart w:id="896" w:name="_Toc511479677"/>
      <w:r w:rsidRPr="00D673DF">
        <w:t xml:space="preserve">Figure </w:t>
      </w:r>
      <w:fldSimple w:instr=" SEQ Figure \* ARABIC ">
        <w:r w:rsidR="00A56D73">
          <w:rPr>
            <w:noProof/>
          </w:rPr>
          <w:t>95</w:t>
        </w:r>
      </w:fldSimple>
      <w:r w:rsidRPr="00D673DF">
        <w:t xml:space="preserve">: Manage </w:t>
      </w:r>
      <w:r w:rsidR="007B76B6">
        <w:t>plan</w:t>
      </w:r>
      <w:r w:rsidR="00AE08E5" w:rsidRPr="00D673DF">
        <w:t xml:space="preserve"> (</w:t>
      </w:r>
      <w:r w:rsidR="00AE08E5" w:rsidRPr="00D673DF">
        <w:rPr>
          <w:lang w:val="vi-VN"/>
        </w:rPr>
        <w:t>2</w:t>
      </w:r>
      <w:r w:rsidRPr="00D673DF">
        <w:t>)</w:t>
      </w:r>
      <w:bookmarkEnd w:id="8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7" w:name="OLE_LINK758"/>
            <w:bookmarkStart w:id="898"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899"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899"/>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0"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0"/>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77777777" w:rsidR="00CB3EC5" w:rsidRPr="00D673DF" w:rsidRDefault="00CB3EC5" w:rsidP="00CB3EC5">
      <w:pPr>
        <w:pStyle w:val="ListOfTables"/>
      </w:pPr>
      <w:bookmarkStart w:id="901" w:name="_Toc511378426"/>
      <w:bookmarkEnd w:id="892"/>
      <w:bookmarkEnd w:id="893"/>
      <w:bookmarkEnd w:id="897"/>
      <w:bookmarkEnd w:id="898"/>
      <w:r w:rsidRPr="00D673DF">
        <w:t xml:space="preserve">Table </w:t>
      </w:r>
      <w:fldSimple w:instr=" SEQ Table \* ARABIC ">
        <w:r w:rsidR="00A56D73">
          <w:rPr>
            <w:noProof/>
          </w:rPr>
          <w:t>92</w:t>
        </w:r>
      </w:fldSimple>
      <w:r w:rsidRPr="00D673DF">
        <w:t>: Update/Remove plan – Field, Button, Hyperlink</w:t>
      </w:r>
      <w:bookmarkEnd w:id="901"/>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2" w:name="OLE_LINK342"/>
      <w:bookmarkStart w:id="903"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4" w:name="OLE_LINK344"/>
      <w:bookmarkStart w:id="905" w:name="OLE_LINK345"/>
      <w:r w:rsidR="00CB3EC5" w:rsidRPr="00D673DF">
        <w:rPr>
          <w:rFonts w:ascii="Cambria" w:hAnsi="Cambria"/>
          <w:i w:val="0"/>
          <w:color w:val="000000" w:themeColor="text1"/>
          <w:sz w:val="24"/>
          <w:lang w:val="vi-VN" w:eastAsia="ja-JP"/>
        </w:rPr>
        <w:t xml:space="preserve">author </w:t>
      </w:r>
      <w:bookmarkEnd w:id="904"/>
      <w:bookmarkEnd w:id="905"/>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77777777" w:rsidR="00CB3EC5" w:rsidRPr="00D673DF" w:rsidRDefault="00CB3EC5" w:rsidP="00643355">
      <w:pPr>
        <w:pStyle w:val="Figures"/>
        <w:rPr>
          <w:lang w:val="vi-VN"/>
        </w:rPr>
      </w:pPr>
      <w:bookmarkStart w:id="906" w:name="_Toc511479678"/>
      <w:bookmarkStart w:id="907" w:name="OLE_LINK487"/>
      <w:bookmarkStart w:id="908" w:name="OLE_LINK488"/>
      <w:bookmarkStart w:id="909" w:name="OLE_LINK310"/>
      <w:r w:rsidRPr="00D673DF">
        <w:t xml:space="preserve">Figure </w:t>
      </w:r>
      <w:fldSimple w:instr=" SEQ Figure \* ARABIC ">
        <w:r w:rsidR="00A56D73">
          <w:rPr>
            <w:noProof/>
          </w:rPr>
          <w:t>96</w:t>
        </w:r>
      </w:fldSimple>
      <w:r w:rsidRPr="00D673DF">
        <w:t>: Add author to plan modal</w:t>
      </w:r>
      <w:bookmarkEnd w:id="90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0" w:name="OLE_LINK766"/>
            <w:bookmarkStart w:id="911" w:name="OLE_LINK767"/>
            <w:bookmarkEnd w:id="907"/>
            <w:bookmarkEnd w:id="908"/>
            <w:bookmarkEnd w:id="909"/>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7777777" w:rsidR="00CB3EC5" w:rsidRPr="00D673DF" w:rsidRDefault="00CB3EC5" w:rsidP="00CB3EC5">
      <w:pPr>
        <w:pStyle w:val="ListOfTables"/>
      </w:pPr>
      <w:bookmarkStart w:id="912" w:name="_Toc511378427"/>
      <w:bookmarkEnd w:id="910"/>
      <w:bookmarkEnd w:id="911"/>
      <w:r w:rsidRPr="00D673DF">
        <w:t xml:space="preserve">Table </w:t>
      </w:r>
      <w:fldSimple w:instr=" SEQ Table \* ARABIC ">
        <w:r w:rsidR="00A56D73">
          <w:rPr>
            <w:noProof/>
          </w:rPr>
          <w:t>93</w:t>
        </w:r>
      </w:fldSimple>
      <w:r w:rsidRPr="00D673DF">
        <w:t>: Add author to plan – Field, Button, Hyperlink</w:t>
      </w:r>
      <w:bookmarkEnd w:id="912"/>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3" w:name="OLE_LINK265"/>
      <w:bookmarkStart w:id="914" w:name="OLE_LINK266"/>
      <w:bookmarkEnd w:id="890"/>
      <w:bookmarkEnd w:id="891"/>
      <w:bookmarkEnd w:id="902"/>
      <w:bookmarkEnd w:id="903"/>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77777777" w:rsidR="00CB3EC5" w:rsidRPr="00D673DF" w:rsidRDefault="00CB3EC5" w:rsidP="00643355">
      <w:pPr>
        <w:pStyle w:val="Figures"/>
        <w:rPr>
          <w:lang w:val="vi-VN"/>
        </w:rPr>
      </w:pPr>
      <w:bookmarkStart w:id="915" w:name="_Toc511479679"/>
      <w:bookmarkStart w:id="916" w:name="OLE_LINK489"/>
      <w:bookmarkStart w:id="917" w:name="OLE_LINK490"/>
      <w:r w:rsidRPr="00D673DF">
        <w:t xml:space="preserve">Figure </w:t>
      </w:r>
      <w:fldSimple w:instr=" SEQ Figure \* ARABIC ">
        <w:r w:rsidR="00A56D73">
          <w:rPr>
            <w:noProof/>
          </w:rPr>
          <w:t>97</w:t>
        </w:r>
      </w:fldSimple>
      <w:r w:rsidRPr="00D673DF">
        <w:t>: List programs section</w:t>
      </w:r>
      <w:bookmarkEnd w:id="9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8" w:name="OLE_LINK778"/>
            <w:bookmarkStart w:id="919" w:name="OLE_LINK779"/>
            <w:bookmarkEnd w:id="916"/>
            <w:bookmarkEnd w:id="917"/>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0"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0"/>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77777777" w:rsidR="00CB3EC5" w:rsidRPr="00D673DF" w:rsidRDefault="00CB3EC5" w:rsidP="00CB3EC5">
      <w:pPr>
        <w:pStyle w:val="ListOfTables"/>
      </w:pPr>
      <w:bookmarkStart w:id="921" w:name="_Toc511378428"/>
      <w:bookmarkEnd w:id="918"/>
      <w:bookmarkEnd w:id="919"/>
      <w:r w:rsidRPr="00D673DF">
        <w:t xml:space="preserve">Table </w:t>
      </w:r>
      <w:fldSimple w:instr=" SEQ Table \* ARABIC ">
        <w:r w:rsidR="00A56D73">
          <w:rPr>
            <w:noProof/>
          </w:rPr>
          <w:t>94</w:t>
        </w:r>
      </w:fldSimple>
      <w:r w:rsidRPr="00D673DF">
        <w:t>: List programs section – Field, Button, Hyperlink</w:t>
      </w:r>
      <w:bookmarkEnd w:id="921"/>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2" w:name="OLE_LINK332"/>
      <w:bookmarkStart w:id="923" w:name="OLE_LINK333"/>
      <w:bookmarkEnd w:id="913"/>
      <w:bookmarkEnd w:id="914"/>
      <w:r w:rsidRPr="00D673DF">
        <w:rPr>
          <w:rFonts w:ascii="Cambria" w:hAnsi="Cambria"/>
          <w:i w:val="0"/>
          <w:color w:val="000000" w:themeColor="text1"/>
          <w:sz w:val="24"/>
          <w:lang w:eastAsia="ja-JP"/>
        </w:rPr>
        <w:t>5.1.3.8 Create program</w:t>
      </w:r>
    </w:p>
    <w:bookmarkEnd w:id="922"/>
    <w:bookmarkEnd w:id="923"/>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77777777" w:rsidR="00CB3EC5" w:rsidRPr="00D673DF" w:rsidRDefault="00CB3EC5" w:rsidP="00643355">
      <w:pPr>
        <w:pStyle w:val="Figures"/>
        <w:rPr>
          <w:lang w:val="vi-VN"/>
        </w:rPr>
      </w:pPr>
      <w:bookmarkStart w:id="924" w:name="_Toc511479680"/>
      <w:bookmarkStart w:id="925" w:name="OLE_LINK491"/>
      <w:bookmarkStart w:id="926" w:name="OLE_LINK492"/>
      <w:bookmarkStart w:id="927" w:name="OLE_LINK493"/>
      <w:r w:rsidRPr="00D673DF">
        <w:t xml:space="preserve">Figure </w:t>
      </w:r>
      <w:fldSimple w:instr=" SEQ Figure \* ARABIC ">
        <w:r w:rsidR="00A56D73">
          <w:rPr>
            <w:noProof/>
          </w:rPr>
          <w:t>98</w:t>
        </w:r>
      </w:fldSimple>
      <w:r w:rsidRPr="00D673DF">
        <w:t>: Create new program modal</w:t>
      </w:r>
      <w:bookmarkEnd w:id="92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8" w:name="OLE_LINK784"/>
            <w:bookmarkStart w:id="929" w:name="OLE_LINK785"/>
            <w:bookmarkStart w:id="930" w:name="OLE_LINK790"/>
            <w:bookmarkEnd w:id="925"/>
            <w:bookmarkEnd w:id="926"/>
            <w:bookmarkEnd w:id="927"/>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1"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1"/>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77777777" w:rsidR="00CB3EC5" w:rsidRPr="00D673DF" w:rsidRDefault="00CB3EC5" w:rsidP="00CB3EC5">
      <w:pPr>
        <w:pStyle w:val="ListOfTables"/>
      </w:pPr>
      <w:bookmarkStart w:id="932" w:name="_Toc511378429"/>
      <w:bookmarkEnd w:id="928"/>
      <w:bookmarkEnd w:id="929"/>
      <w:bookmarkEnd w:id="930"/>
      <w:r w:rsidRPr="00D673DF">
        <w:t xml:space="preserve">Table </w:t>
      </w:r>
      <w:fldSimple w:instr=" SEQ Table \* ARABIC ">
        <w:r w:rsidR="00A56D73">
          <w:rPr>
            <w:noProof/>
          </w:rPr>
          <w:t>95</w:t>
        </w:r>
      </w:fldSimple>
      <w:r w:rsidRPr="00D673DF">
        <w:t>: Create new program modal – Field, Button, Hyperlink</w:t>
      </w:r>
      <w:bookmarkEnd w:id="932"/>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77777777" w:rsidR="00CB3EC5" w:rsidRPr="00D673DF" w:rsidRDefault="00CB3EC5" w:rsidP="00643355">
      <w:pPr>
        <w:pStyle w:val="Figures"/>
        <w:rPr>
          <w:lang w:val="vi-VN"/>
        </w:rPr>
      </w:pPr>
      <w:bookmarkStart w:id="933" w:name="_Toc511479681"/>
      <w:bookmarkStart w:id="934" w:name="OLE_LINK494"/>
      <w:bookmarkStart w:id="935" w:name="OLE_LINK495"/>
      <w:r w:rsidRPr="00D673DF">
        <w:t xml:space="preserve">Figure </w:t>
      </w:r>
      <w:fldSimple w:instr=" SEQ Figure \* ARABIC ">
        <w:r w:rsidR="00A56D73">
          <w:rPr>
            <w:noProof/>
          </w:rPr>
          <w:t>99</w:t>
        </w:r>
      </w:fldSimple>
      <w:r w:rsidRPr="00D673DF">
        <w:t>: Course’s feedbacks section</w:t>
      </w:r>
      <w:bookmarkEnd w:id="9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4"/>
          <w:bookmarkEnd w:id="935"/>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36"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37" w:name="OLE_LINK277"/>
            <w:r w:rsidRPr="00D673DF">
              <w:rPr>
                <w:rFonts w:ascii="Cambria" w:hAnsi="Cambria"/>
                <w:color w:val="000000" w:themeColor="text1"/>
              </w:rPr>
              <w:t>feedbackOwnerAvatar</w:t>
            </w:r>
            <w:bookmarkEnd w:id="93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36"/>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77777777" w:rsidR="00CB3EC5" w:rsidRPr="00D673DF" w:rsidRDefault="00CB3EC5" w:rsidP="00CB3EC5">
      <w:pPr>
        <w:pStyle w:val="ListOfTables"/>
      </w:pPr>
      <w:bookmarkStart w:id="938" w:name="_Toc511378430"/>
      <w:r w:rsidRPr="00D673DF">
        <w:t xml:space="preserve">Table </w:t>
      </w:r>
      <w:fldSimple w:instr=" SEQ Table \* ARABIC ">
        <w:r w:rsidR="00A56D73">
          <w:rPr>
            <w:noProof/>
          </w:rPr>
          <w:t>96</w:t>
        </w:r>
      </w:fldSimple>
      <w:r w:rsidRPr="00D673DF">
        <w:t>: Course’s feedback – Field, Button, Hyperlink</w:t>
      </w:r>
      <w:bookmarkEnd w:id="938"/>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7777777" w:rsidR="00CB3EC5" w:rsidRPr="00D673DF" w:rsidRDefault="00CB3EC5" w:rsidP="00643355">
      <w:pPr>
        <w:pStyle w:val="Figures"/>
      </w:pPr>
      <w:bookmarkStart w:id="939" w:name="_Toc511479682"/>
      <w:bookmarkStart w:id="940" w:name="OLE_LINK496"/>
      <w:bookmarkStart w:id="941" w:name="OLE_LINK497"/>
      <w:bookmarkStart w:id="942" w:name="OLE_LINK300"/>
      <w:bookmarkStart w:id="943" w:name="OLE_LINK301"/>
      <w:r w:rsidRPr="00D673DF">
        <w:t xml:space="preserve">Figure </w:t>
      </w:r>
      <w:fldSimple w:instr=" SEQ Figure \* ARABIC ">
        <w:r w:rsidR="00A56D73">
          <w:rPr>
            <w:noProof/>
          </w:rPr>
          <w:t>100</w:t>
        </w:r>
      </w:fldSimple>
      <w:r w:rsidRPr="00D673DF">
        <w:t>: Manage skill page</w:t>
      </w:r>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44" w:name="OLE_LINK795"/>
            <w:bookmarkStart w:id="945" w:name="OLE_LINK796"/>
            <w:bookmarkEnd w:id="940"/>
            <w:bookmarkEnd w:id="941"/>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46"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46"/>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77777777" w:rsidR="00CB3EC5" w:rsidRPr="00D673DF" w:rsidRDefault="00CB3EC5" w:rsidP="00CB3EC5">
      <w:pPr>
        <w:pStyle w:val="ListOfTables"/>
      </w:pPr>
      <w:bookmarkStart w:id="947" w:name="_Toc511378431"/>
      <w:bookmarkEnd w:id="942"/>
      <w:bookmarkEnd w:id="943"/>
      <w:bookmarkEnd w:id="944"/>
      <w:bookmarkEnd w:id="945"/>
      <w:r w:rsidRPr="00D673DF">
        <w:t xml:space="preserve">Table </w:t>
      </w:r>
      <w:fldSimple w:instr=" SEQ Table \* ARABIC ">
        <w:r w:rsidR="00A56D73">
          <w:rPr>
            <w:noProof/>
          </w:rPr>
          <w:t>97</w:t>
        </w:r>
      </w:fldSimple>
      <w:r w:rsidRPr="00D673DF">
        <w:t>: View list skills – Field, Button, Hyperlink</w:t>
      </w:r>
      <w:bookmarkEnd w:id="947"/>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77777777" w:rsidR="00CB3EC5" w:rsidRPr="00D673DF" w:rsidRDefault="00CB3EC5" w:rsidP="00643355">
      <w:pPr>
        <w:pStyle w:val="Figures"/>
        <w:rPr>
          <w:lang w:val="vi-VN"/>
        </w:rPr>
      </w:pPr>
      <w:bookmarkStart w:id="948" w:name="_Toc511479683"/>
      <w:bookmarkStart w:id="949" w:name="OLE_LINK498"/>
      <w:bookmarkStart w:id="950" w:name="OLE_LINK499"/>
      <w:bookmarkStart w:id="951" w:name="OLE_LINK302"/>
      <w:bookmarkStart w:id="952" w:name="OLE_LINK303"/>
      <w:r w:rsidRPr="00D673DF">
        <w:t xml:space="preserve">Figure </w:t>
      </w:r>
      <w:fldSimple w:instr=" SEQ Figure \* ARABIC ">
        <w:r w:rsidR="00A56D73">
          <w:rPr>
            <w:noProof/>
          </w:rPr>
          <w:t>101</w:t>
        </w:r>
      </w:fldSimple>
      <w:r w:rsidRPr="00D673DF">
        <w:t>: Create new skill modal</w:t>
      </w:r>
      <w:bookmarkEnd w:id="94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3" w:name="OLE_LINK801"/>
            <w:bookmarkStart w:id="954" w:name="OLE_LINK802"/>
            <w:bookmarkEnd w:id="949"/>
            <w:bookmarkEnd w:id="950"/>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77777777" w:rsidR="00CB3EC5" w:rsidRPr="00D673DF" w:rsidRDefault="00CB3EC5" w:rsidP="00643355">
      <w:pPr>
        <w:pStyle w:val="ListOfTables"/>
      </w:pPr>
      <w:bookmarkStart w:id="955" w:name="_Toc511378432"/>
      <w:bookmarkEnd w:id="953"/>
      <w:bookmarkEnd w:id="954"/>
      <w:r w:rsidRPr="00D673DF">
        <w:t xml:space="preserve">Table </w:t>
      </w:r>
      <w:fldSimple w:instr=" SEQ Table \* ARABIC ">
        <w:r w:rsidR="00A56D73">
          <w:rPr>
            <w:noProof/>
          </w:rPr>
          <w:t>98</w:t>
        </w:r>
      </w:fldSimple>
      <w:r w:rsidRPr="00D673DF">
        <w:t>: Create new skill modal – Field, Button, Hyperlink</w:t>
      </w:r>
      <w:bookmarkEnd w:id="951"/>
      <w:bookmarkEnd w:id="952"/>
      <w:bookmarkEnd w:id="955"/>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77777777" w:rsidR="00AE08E5" w:rsidRPr="00D673DF" w:rsidRDefault="00AE08E5" w:rsidP="00643355">
      <w:pPr>
        <w:pStyle w:val="Figures"/>
        <w:rPr>
          <w:lang w:val="vi-VN"/>
        </w:rPr>
      </w:pPr>
      <w:bookmarkStart w:id="956"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56"/>
    </w:p>
    <w:p w14:paraId="2B89E966" w14:textId="77777777" w:rsidR="00AE08E5" w:rsidRPr="00D673DF" w:rsidRDefault="00AE08E5" w:rsidP="00CB3EC5">
      <w:pPr>
        <w:jc w:val="center"/>
        <w:rPr>
          <w:rFonts w:ascii="Cambria" w:hAnsi="Cambria"/>
          <w:color w:val="000000" w:themeColor="text1"/>
          <w:lang w:eastAsia="ja-JP"/>
        </w:rPr>
      </w:pPr>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77777777" w:rsidR="00CB3EC5" w:rsidRPr="00D673DF" w:rsidRDefault="00CB3EC5" w:rsidP="00720752">
      <w:pPr>
        <w:pStyle w:val="Figures"/>
        <w:rPr>
          <w:lang w:val="vi-VN"/>
        </w:rPr>
      </w:pPr>
      <w:bookmarkStart w:id="957" w:name="_Toc511479685"/>
      <w:bookmarkStart w:id="958" w:name="OLE_LINK312"/>
      <w:bookmarkStart w:id="959" w:name="OLE_LINK313"/>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5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8"/>
          <w:bookmarkEnd w:id="959"/>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7777777" w:rsidR="00CB3EC5" w:rsidRPr="00D673DF" w:rsidRDefault="00CB3EC5" w:rsidP="00152AB2">
      <w:pPr>
        <w:pStyle w:val="ListOfTables"/>
        <w:spacing w:line="360" w:lineRule="auto"/>
        <w:rPr>
          <w:lang w:eastAsia="ja-JP"/>
        </w:rPr>
      </w:pPr>
      <w:bookmarkStart w:id="960" w:name="_Toc511378433"/>
      <w:r w:rsidRPr="00D673DF">
        <w:t xml:space="preserve">Table </w:t>
      </w:r>
      <w:fldSimple w:instr=" SEQ Table \* ARABIC ">
        <w:r w:rsidR="00A56D73">
          <w:rPr>
            <w:noProof/>
          </w:rPr>
          <w:t>99</w:t>
        </w:r>
      </w:fldSimple>
      <w:r w:rsidRPr="00D673DF">
        <w:t>: View plan report – Field, Button, Hyperlink</w:t>
      </w:r>
      <w:bookmarkEnd w:id="960"/>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77777777" w:rsidR="00CB3EC5" w:rsidRPr="00D673DF" w:rsidRDefault="00CB3EC5" w:rsidP="00720752">
      <w:pPr>
        <w:pStyle w:val="Figures"/>
        <w:rPr>
          <w:lang w:val="vi-VN"/>
        </w:rPr>
      </w:pPr>
      <w:bookmarkStart w:id="961" w:name="_Toc511479686"/>
      <w:bookmarkStart w:id="962" w:name="OLE_LINK505"/>
      <w:bookmarkStart w:id="963" w:name="OLE_LINK506"/>
      <w:bookmarkStart w:id="964" w:name="OLE_LINK507"/>
      <w:r w:rsidRPr="00D673DF">
        <w:t xml:space="preserve">Figure </w:t>
      </w:r>
      <w:fldSimple w:instr=" SEQ Figure \* ARABIC ">
        <w:r w:rsidR="00A56D73">
          <w:rPr>
            <w:noProof/>
          </w:rPr>
          <w:t>104</w:t>
        </w:r>
      </w:fldSimple>
      <w:r w:rsidRPr="00D673DF">
        <w:t>: Course’s detail page</w:t>
      </w:r>
      <w:bookmarkEnd w:id="9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2"/>
          <w:bookmarkEnd w:id="963"/>
          <w:bookmarkEnd w:id="964"/>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77777777" w:rsidR="00CB3EC5" w:rsidRPr="00D673DF" w:rsidRDefault="00CB3EC5" w:rsidP="00CB3EC5">
      <w:pPr>
        <w:pStyle w:val="ListOfTables"/>
      </w:pPr>
      <w:bookmarkStart w:id="965" w:name="_Toc511378434"/>
      <w:r w:rsidRPr="00D673DF">
        <w:t xml:space="preserve">Table </w:t>
      </w:r>
      <w:fldSimple w:instr=" SEQ Table \* ARABIC ">
        <w:r w:rsidR="00A56D73">
          <w:rPr>
            <w:noProof/>
          </w:rPr>
          <w:t>100</w:t>
        </w:r>
      </w:fldSimple>
      <w:r w:rsidRPr="00D673DF">
        <w:t>: Course detail page – Field, Button, Hyperlink</w:t>
      </w:r>
      <w:bookmarkEnd w:id="965"/>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66" w:name="OLE_LINK282"/>
      <w:bookmarkStart w:id="967"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77777777" w:rsidR="00CB3EC5" w:rsidRPr="00D673DF" w:rsidRDefault="00CB3EC5" w:rsidP="00720752">
      <w:pPr>
        <w:pStyle w:val="Figures"/>
      </w:pPr>
      <w:bookmarkStart w:id="968" w:name="OLE_LINK508"/>
      <w:bookmarkStart w:id="969" w:name="OLE_LINK509"/>
      <w:bookmarkStart w:id="970" w:name="_Toc511479687"/>
      <w:r w:rsidRPr="00D673DF">
        <w:t xml:space="preserve">Figure </w:t>
      </w:r>
      <w:fldSimple w:instr=" SEQ Figure \* ARABIC ">
        <w:r w:rsidR="00A56D73">
          <w:rPr>
            <w:noProof/>
          </w:rPr>
          <w:t>105</w:t>
        </w:r>
      </w:fldSimple>
      <w:r w:rsidRPr="00D673DF">
        <w:t>: Manage lecture section</w:t>
      </w:r>
      <w:bookmarkEnd w:id="968"/>
      <w:bookmarkEnd w:id="969"/>
      <w:bookmarkEnd w:id="97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1" w:name="OLE_LINK655"/>
            <w:bookmarkStart w:id="972" w:name="OLE_LINK656"/>
            <w:bookmarkStart w:id="973"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74" w:name="OLE_LINK294"/>
            <w:r w:rsidRPr="00D673DF">
              <w:rPr>
                <w:rFonts w:ascii="Cambria" w:hAnsi="Cambria"/>
                <w:color w:val="000000" w:themeColor="text1"/>
              </w:rPr>
              <w:t>View lecture’s detail information</w:t>
            </w:r>
            <w:bookmarkEnd w:id="97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75" w:name="OLE_LINK295"/>
            <w:bookmarkStart w:id="976" w:name="OLE_LINK296"/>
            <w:r w:rsidRPr="00D673DF">
              <w:rPr>
                <w:rFonts w:ascii="Cambria" w:hAnsi="Cambria"/>
                <w:color w:val="000000" w:themeColor="text1"/>
              </w:rPr>
              <w:t>Redirect to manage lecture page</w:t>
            </w:r>
            <w:bookmarkEnd w:id="975"/>
            <w:bookmarkEnd w:id="976"/>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7777777" w:rsidR="00CB3EC5" w:rsidRPr="00D673DF" w:rsidRDefault="00CB3EC5" w:rsidP="00CB3EC5">
      <w:pPr>
        <w:pStyle w:val="ListOfTables"/>
        <w:rPr>
          <w:lang w:val="vi-VN"/>
        </w:rPr>
      </w:pPr>
      <w:bookmarkStart w:id="977" w:name="_Toc511378435"/>
      <w:bookmarkEnd w:id="971"/>
      <w:bookmarkEnd w:id="972"/>
      <w:bookmarkEnd w:id="973"/>
      <w:r w:rsidRPr="00D673DF">
        <w:t xml:space="preserve">Table </w:t>
      </w:r>
      <w:fldSimple w:instr=" SEQ Table \* ARABIC ">
        <w:r w:rsidR="00A56D73">
          <w:rPr>
            <w:noProof/>
          </w:rPr>
          <w:t>101</w:t>
        </w:r>
      </w:fldSimple>
      <w:r w:rsidRPr="00D673DF">
        <w:t>: Manage lecture section – Field, Button, Hyperlink</w:t>
      </w:r>
      <w:bookmarkEnd w:id="977"/>
    </w:p>
    <w:p w14:paraId="59BC6011" w14:textId="77777777" w:rsidR="00CB3EC5" w:rsidRPr="00D673DF" w:rsidRDefault="00CB3EC5" w:rsidP="00CB3EC5">
      <w:pPr>
        <w:rPr>
          <w:rFonts w:ascii="Cambria" w:hAnsi="Cambria"/>
          <w:color w:val="000000" w:themeColor="text1"/>
        </w:rPr>
      </w:pPr>
    </w:p>
    <w:bookmarkEnd w:id="966"/>
    <w:bookmarkEnd w:id="967"/>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7777777" w:rsidR="00CB3EC5" w:rsidRPr="00D673DF" w:rsidRDefault="00CB3EC5" w:rsidP="00720752">
      <w:pPr>
        <w:pStyle w:val="Figures"/>
        <w:rPr>
          <w:rFonts w:eastAsia="Times New Roman"/>
          <w:lang w:val="vi-VN"/>
        </w:rPr>
      </w:pPr>
      <w:bookmarkStart w:id="978" w:name="OLE_LINK510"/>
      <w:bookmarkStart w:id="979" w:name="OLE_LINK511"/>
      <w:bookmarkStart w:id="980" w:name="_Toc511479688"/>
      <w:r w:rsidRPr="00D673DF">
        <w:t xml:space="preserve">Figure </w:t>
      </w:r>
      <w:fldSimple w:instr=" SEQ Figure \* ARABIC ">
        <w:r w:rsidR="00A56D73">
          <w:rPr>
            <w:noProof/>
          </w:rPr>
          <w:t>106</w:t>
        </w:r>
      </w:fldSimple>
      <w:r w:rsidRPr="00D673DF">
        <w:t>: Manage lecture content page</w:t>
      </w:r>
      <w:bookmarkStart w:id="981" w:name="OLE_LINK292"/>
      <w:bookmarkStart w:id="982" w:name="OLE_LINK293"/>
      <w:bookmarkEnd w:id="978"/>
      <w:bookmarkEnd w:id="979"/>
      <w:bookmarkEnd w:id="98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3" w:name="OLE_LINK647"/>
            <w:bookmarkStart w:id="984" w:name="OLE_LINK648"/>
            <w:bookmarkStart w:id="985"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86"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77777777" w:rsidR="00CB3EC5" w:rsidRPr="00D673DF" w:rsidRDefault="00CB3EC5" w:rsidP="00CB3EC5">
      <w:pPr>
        <w:pStyle w:val="ListOfTables"/>
      </w:pPr>
      <w:bookmarkStart w:id="987" w:name="_Toc511378436"/>
      <w:bookmarkEnd w:id="981"/>
      <w:bookmarkEnd w:id="982"/>
      <w:bookmarkEnd w:id="983"/>
      <w:bookmarkEnd w:id="984"/>
      <w:bookmarkEnd w:id="985"/>
      <w:bookmarkEnd w:id="986"/>
      <w:r w:rsidRPr="00D673DF">
        <w:t xml:space="preserve">Table </w:t>
      </w:r>
      <w:fldSimple w:instr=" SEQ Table \* ARABIC ">
        <w:r w:rsidR="00A56D73">
          <w:rPr>
            <w:noProof/>
          </w:rPr>
          <w:t>102</w:t>
        </w:r>
      </w:fldSimple>
      <w:r w:rsidRPr="00D673DF">
        <w:t>: Manage lecture content page – Field, Button, Hyperlink</w:t>
      </w:r>
      <w:bookmarkEnd w:id="987"/>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8" w:name="_Toc512089343"/>
      <w:r w:rsidRPr="00D673DF">
        <w:rPr>
          <w:rFonts w:ascii="Cambria" w:eastAsia="Cambria" w:hAnsi="Cambria" w:cs="Cambria"/>
          <w:b/>
          <w:color w:val="000000" w:themeColor="text1"/>
          <w:sz w:val="32"/>
          <w:szCs w:val="32"/>
          <w:lang w:eastAsia="ja-JP"/>
        </w:rPr>
        <w:t>6. Database Design</w:t>
      </w:r>
      <w:bookmarkEnd w:id="988"/>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89" w:name="_Toc512089344"/>
      <w:r w:rsidRPr="00D673DF">
        <w:rPr>
          <w:rFonts w:ascii="Cambria" w:eastAsia="Cambria" w:hAnsi="Cambria" w:cs="Cambria"/>
          <w:b/>
          <w:color w:val="000000" w:themeColor="text1"/>
          <w:sz w:val="28"/>
          <w:szCs w:val="28"/>
          <w:lang w:eastAsia="ja-JP"/>
        </w:rPr>
        <w:t>6.1 Entity relationship diagram (ERD)</w:t>
      </w:r>
      <w:bookmarkEnd w:id="989"/>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77777777" w:rsidR="002035EC" w:rsidRPr="00D673DF" w:rsidRDefault="002035EC" w:rsidP="00720752">
      <w:pPr>
        <w:pStyle w:val="Figures"/>
        <w:rPr>
          <w:rFonts w:eastAsia="Times New Roman"/>
          <w:lang w:val="vi-VN"/>
        </w:rPr>
      </w:pPr>
      <w:bookmarkStart w:id="990" w:name="_Toc511479689"/>
      <w:bookmarkStart w:id="991" w:name="OLE_LINK512"/>
      <w:bookmarkStart w:id="992" w:name="OLE_LINK513"/>
      <w:r w:rsidRPr="00D673DF">
        <w:t xml:space="preserve">Figure </w:t>
      </w:r>
      <w:fldSimple w:instr=" SEQ Figure \* ARABIC ">
        <w:r w:rsidR="00A56D73">
          <w:rPr>
            <w:noProof/>
          </w:rPr>
          <w:t>107</w:t>
        </w:r>
      </w:fldSimple>
      <w:r w:rsidRPr="00D673DF">
        <w:t>: Entity relationship diagram (ERD)</w:t>
      </w:r>
      <w:bookmarkEnd w:id="990"/>
    </w:p>
    <w:bookmarkEnd w:id="991"/>
    <w:bookmarkEnd w:id="992"/>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3" w:name="_Toc512089345"/>
      <w:r w:rsidRPr="00D673DF">
        <w:rPr>
          <w:rFonts w:ascii="Cambria" w:eastAsia="Cambria" w:hAnsi="Cambria" w:cs="Cambria"/>
          <w:b/>
          <w:color w:val="000000" w:themeColor="text1"/>
          <w:sz w:val="28"/>
          <w:szCs w:val="28"/>
          <w:lang w:eastAsia="ja-JP"/>
        </w:rPr>
        <w:t>6.2 Entity dictionary</w:t>
      </w:r>
      <w:bookmarkEnd w:id="993"/>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4" w:name="OLE_LINK428"/>
            <w:bookmarkStart w:id="995" w:name="OLE_LINK429"/>
            <w:r w:rsidRPr="00D673DF">
              <w:rPr>
                <w:rFonts w:ascii="Cambria" w:hAnsi="Cambria"/>
                <w:color w:val="000000" w:themeColor="text1"/>
              </w:rPr>
              <w:t>Contains the brand’s information</w:t>
            </w:r>
            <w:bookmarkEnd w:id="994"/>
            <w:bookmarkEnd w:id="995"/>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6" w:name="OLE_LINK424"/>
            <w:bookmarkStart w:id="997"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96"/>
            <w:bookmarkEnd w:id="997"/>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998"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999" w:name="OLE_LINK430"/>
            <w:bookmarkStart w:id="1000" w:name="OLE_LINK431"/>
            <w:bookmarkStart w:id="1001" w:name="OLE_LINK434"/>
            <w:r w:rsidRPr="00D673DF">
              <w:rPr>
                <w:rFonts w:ascii="Cambria" w:hAnsi="Cambria"/>
                <w:color w:val="000000" w:themeColor="text1"/>
                <w:lang w:val="vi-VN"/>
              </w:rPr>
              <w:t>Shows relationship between Author and Plan</w:t>
            </w:r>
            <w:bookmarkEnd w:id="999"/>
            <w:bookmarkEnd w:id="1000"/>
            <w:bookmarkEnd w:id="1001"/>
          </w:p>
        </w:tc>
      </w:tr>
      <w:bookmarkEnd w:id="998"/>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2" w:name="OLE_LINK419"/>
            <w:bookmarkStart w:id="1003" w:name="OLE_LINK420"/>
            <w:r w:rsidRPr="00D673DF">
              <w:rPr>
                <w:rFonts w:ascii="Cambria" w:hAnsi="Cambria"/>
                <w:color w:val="000000" w:themeColor="text1"/>
              </w:rPr>
              <w:t>Contains the plan’s information</w:t>
            </w:r>
            <w:bookmarkEnd w:id="1002"/>
            <w:bookmarkEnd w:id="1003"/>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4" w:name="OLE_LINK432"/>
            <w:bookmarkStart w:id="1005" w:name="OLE_LINK433"/>
            <w:r w:rsidRPr="00D673DF">
              <w:rPr>
                <w:rFonts w:ascii="Cambria" w:hAnsi="Cambria"/>
                <w:color w:val="000000" w:themeColor="text1"/>
              </w:rPr>
              <w:t>Contains the program’s information</w:t>
            </w:r>
            <w:bookmarkEnd w:id="1004"/>
            <w:bookmarkEnd w:id="1005"/>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06" w:name="OLE_LINK435"/>
            <w:bookmarkStart w:id="1007"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06"/>
            <w:bookmarkEnd w:id="1007"/>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8" w:name="OLE_LINK437"/>
            <w:bookmarkStart w:id="1009"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8"/>
            <w:bookmarkEnd w:id="1009"/>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0" w:name="OLE_LINK439"/>
            <w:bookmarkStart w:id="1011" w:name="OLE_LINK440"/>
            <w:r w:rsidRPr="00D673DF">
              <w:rPr>
                <w:rFonts w:ascii="Cambria" w:hAnsi="Cambria"/>
                <w:color w:val="000000" w:themeColor="text1"/>
              </w:rPr>
              <w:t>Contains quiz’s information</w:t>
            </w:r>
            <w:bookmarkEnd w:id="1010"/>
            <w:bookmarkEnd w:id="1011"/>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77777777" w:rsidR="000E473D" w:rsidRPr="00D673DF" w:rsidRDefault="00FF61CE" w:rsidP="00720752">
      <w:pPr>
        <w:pStyle w:val="ListOfTables"/>
      </w:pPr>
      <w:bookmarkStart w:id="1012" w:name="_Toc511378437"/>
      <w:bookmarkEnd w:id="2"/>
      <w:bookmarkEnd w:id="3"/>
      <w:r w:rsidRPr="00D673DF">
        <w:t xml:space="preserve">Table </w:t>
      </w:r>
      <w:fldSimple w:instr=" SEQ Table \* ARABIC ">
        <w:r w:rsidR="00A56D73">
          <w:rPr>
            <w:noProof/>
          </w:rPr>
          <w:t>103</w:t>
        </w:r>
      </w:fldSimple>
      <w:r w:rsidRPr="00D673DF">
        <w:t>: Entity data dictionary</w:t>
      </w:r>
      <w:bookmarkEnd w:id="1012"/>
    </w:p>
    <w:p w14:paraId="7092B582" w14:textId="77777777" w:rsidR="00F431C7" w:rsidRPr="00D673DF" w:rsidRDefault="00F431C7" w:rsidP="00F431C7">
      <w:pPr>
        <w:rPr>
          <w:rFonts w:ascii="Cambria" w:hAnsi="Cambria"/>
        </w:rPr>
      </w:pPr>
      <w:bookmarkStart w:id="1013"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4" w:name="_Toc51208934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3"/>
      <w:bookmarkEnd w:id="1014"/>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5" w:name="_Toc498187190"/>
      <w:bookmarkStart w:id="1016" w:name="_Toc512089347"/>
      <w:r w:rsidRPr="00D673DF">
        <w:rPr>
          <w:rFonts w:ascii="Cambria" w:hAnsi="Cambria" w:cs="Cambria"/>
          <w:b/>
          <w:bCs/>
          <w:sz w:val="28"/>
          <w:szCs w:val="28"/>
        </w:rPr>
        <w:t xml:space="preserve">7.1 </w:t>
      </w:r>
      <w:bookmarkEnd w:id="1015"/>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16"/>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77777777"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lastRenderedPageBreak/>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77777777" w:rsidR="00DF26FF" w:rsidRPr="00D673DF" w:rsidRDefault="00DF26FF" w:rsidP="00720752">
      <w:pPr>
        <w:pStyle w:val="Figures"/>
      </w:pPr>
      <w:bookmarkStart w:id="1017"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1017"/>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18" w:name="_Toc512089348"/>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8"/>
    </w:p>
    <w:p w14:paraId="5345E6E1" w14:textId="77777777"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19" w:name="_Toc512089349"/>
      <w:bookmarkStart w:id="1020" w:name="OLE_LINK426"/>
      <w:bookmarkStart w:id="1021" w:name="OLE_LINK427"/>
      <w:bookmarkStart w:id="1022" w:name="OLE_LINK441"/>
      <w:r w:rsidRPr="00D673DF">
        <w:rPr>
          <w:rFonts w:ascii="Cambria" w:hAnsi="Cambria"/>
          <w:b/>
          <w:color w:val="000000" w:themeColor="text1"/>
          <w:sz w:val="28"/>
          <w:szCs w:val="28"/>
          <w:lang w:eastAsia="ja-JP"/>
        </w:rPr>
        <w:t>1. Introduction</w:t>
      </w:r>
      <w:bookmarkEnd w:id="1019"/>
    </w:p>
    <w:p w14:paraId="3BB73802"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3" w:name="_Toc512089350"/>
      <w:r w:rsidRPr="00D673DF">
        <w:rPr>
          <w:rFonts w:ascii="Cambria" w:hAnsi="Cambria"/>
          <w:b/>
          <w:color w:val="000000" w:themeColor="text1"/>
          <w:spacing w:val="5"/>
          <w:lang w:eastAsia="ja-JP"/>
        </w:rPr>
        <w:t>1.1 Overview</w:t>
      </w:r>
      <w:bookmarkEnd w:id="1023"/>
    </w:p>
    <w:bookmarkEnd w:id="1020"/>
    <w:bookmarkEnd w:id="1021"/>
    <w:bookmarkEnd w:id="1022"/>
    <w:p w14:paraId="7EEC6F47" w14:textId="77777777"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4" w:name="_Toc512089351"/>
      <w:r w:rsidRPr="00D673DF">
        <w:rPr>
          <w:rFonts w:ascii="Cambria" w:hAnsi="Cambria"/>
          <w:b/>
          <w:color w:val="000000" w:themeColor="text1"/>
          <w:spacing w:val="5"/>
          <w:lang w:eastAsia="ja-JP"/>
        </w:rPr>
        <w:t>1.2 Test approach</w:t>
      </w:r>
      <w:bookmarkEnd w:id="1024"/>
    </w:p>
    <w:p w14:paraId="7A07982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25" w:name="_Toc512089352"/>
      <w:r w:rsidRPr="00D673DF">
        <w:rPr>
          <w:rFonts w:ascii="Cambria" w:hAnsi="Cambria"/>
          <w:b/>
          <w:color w:val="000000" w:themeColor="text1"/>
          <w:sz w:val="28"/>
          <w:szCs w:val="28"/>
          <w:lang w:eastAsia="ja-JP"/>
        </w:rPr>
        <w:t>2. Database Relationship Diagram</w:t>
      </w:r>
      <w:bookmarkEnd w:id="1025"/>
    </w:p>
    <w:p w14:paraId="4C7E2827" w14:textId="77777777"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26" w:name="_Toc512089353"/>
      <w:bookmarkStart w:id="1027" w:name="OLE_LINK442"/>
      <w:bookmarkStart w:id="1028" w:name="OLE_LINK443"/>
      <w:bookmarkStart w:id="1029" w:name="OLE_LINK444"/>
      <w:r w:rsidRPr="00D673DF">
        <w:rPr>
          <w:rFonts w:ascii="Cambria" w:hAnsi="Cambria"/>
          <w:b/>
          <w:color w:val="000000" w:themeColor="text1"/>
          <w:spacing w:val="5"/>
          <w:lang w:eastAsia="ja-JP"/>
        </w:rPr>
        <w:t>2.1 Physical diagram</w:t>
      </w:r>
      <w:bookmarkEnd w:id="1026"/>
    </w:p>
    <w:bookmarkEnd w:id="1027"/>
    <w:bookmarkEnd w:id="1028"/>
    <w:bookmarkEnd w:id="1029"/>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77777777" w:rsidR="002035EC" w:rsidRPr="00D673DF" w:rsidRDefault="002035EC" w:rsidP="00720752">
      <w:pPr>
        <w:pStyle w:val="Figures"/>
        <w:rPr>
          <w:rFonts w:eastAsia="Times New Roman"/>
          <w:lang w:val="vi-VN"/>
        </w:rPr>
      </w:pPr>
      <w:bookmarkStart w:id="1030" w:name="_Toc511479691"/>
      <w:r w:rsidRPr="00D673DF">
        <w:t xml:space="preserve">Figure </w:t>
      </w:r>
      <w:fldSimple w:instr=" SEQ Figure \* ARABIC ">
        <w:r w:rsidR="00A56D73">
          <w:rPr>
            <w:noProof/>
          </w:rPr>
          <w:t>109</w:t>
        </w:r>
      </w:fldSimple>
      <w:r w:rsidRPr="00D673DF">
        <w:t>: Physical diagram</w:t>
      </w:r>
      <w:bookmarkEnd w:id="1030"/>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50667F">
      <w:pPr>
        <w:spacing w:before="240"/>
        <w:ind w:left="720"/>
        <w:outlineLvl w:val="2"/>
        <w:rPr>
          <w:rFonts w:ascii="Cambria" w:hAnsi="Cambria"/>
          <w:b/>
          <w:color w:val="000000" w:themeColor="text1"/>
          <w:spacing w:val="5"/>
          <w:lang w:eastAsia="ja-JP"/>
        </w:rPr>
      </w:pPr>
      <w:bookmarkStart w:id="1031" w:name="_Toc512089354"/>
      <w:r w:rsidRPr="00D673DF">
        <w:rPr>
          <w:rFonts w:ascii="Cambria" w:hAnsi="Cambria"/>
          <w:b/>
          <w:color w:val="000000" w:themeColor="text1"/>
          <w:spacing w:val="5"/>
          <w:lang w:eastAsia="ja-JP"/>
        </w:rPr>
        <w:lastRenderedPageBreak/>
        <w:t>2.2 Data dictionary</w:t>
      </w:r>
      <w:bookmarkEnd w:id="1031"/>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2" w:name="_Toc511345259"/>
            <w:bookmarkStart w:id="1033" w:name="_Toc511382565"/>
            <w:bookmarkStart w:id="1034" w:name="_Toc511397109"/>
            <w:bookmarkStart w:id="1035" w:name="_Toc511474757"/>
            <w:bookmarkStart w:id="1036" w:name="_Toc511479795"/>
            <w:bookmarkStart w:id="1037" w:name="_Toc511504367"/>
            <w:bookmarkStart w:id="1038" w:name="_Toc512086173"/>
            <w:bookmarkStart w:id="1039" w:name="_Toc512086354"/>
            <w:bookmarkStart w:id="1040" w:name="_Toc512089096"/>
            <w:bookmarkStart w:id="1041" w:name="_Toc512089355"/>
            <w:r w:rsidRPr="00D673DF">
              <w:rPr>
                <w:rFonts w:ascii="Cambria" w:hAnsi="Cambria"/>
                <w:b/>
                <w:color w:val="000000" w:themeColor="text1"/>
                <w:spacing w:val="5"/>
              </w:rPr>
              <w:t>DATA DICTIONARY: DESCRIBE CONTENT OF ALL TABLES</w:t>
            </w:r>
            <w:bookmarkEnd w:id="1032"/>
            <w:bookmarkEnd w:id="1033"/>
            <w:bookmarkEnd w:id="1034"/>
            <w:bookmarkEnd w:id="1035"/>
            <w:bookmarkEnd w:id="1036"/>
            <w:bookmarkEnd w:id="1037"/>
            <w:bookmarkEnd w:id="1038"/>
            <w:bookmarkEnd w:id="1039"/>
            <w:bookmarkEnd w:id="1040"/>
            <w:bookmarkEnd w:id="1041"/>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2" w:name="_Toc511345260"/>
            <w:bookmarkStart w:id="1043" w:name="_Toc511382566"/>
            <w:bookmarkStart w:id="1044" w:name="_Toc511397110"/>
            <w:bookmarkStart w:id="1045" w:name="_Toc511474758"/>
            <w:bookmarkStart w:id="1046" w:name="_Toc511479796"/>
            <w:bookmarkStart w:id="1047" w:name="_Toc511504368"/>
            <w:bookmarkStart w:id="1048" w:name="_Toc512086174"/>
            <w:bookmarkStart w:id="1049" w:name="_Toc512086355"/>
            <w:bookmarkStart w:id="1050" w:name="_Toc512089097"/>
            <w:bookmarkStart w:id="1051" w:name="_Toc512089356"/>
            <w:r w:rsidRPr="00D673DF">
              <w:rPr>
                <w:rFonts w:ascii="Cambria" w:hAnsi="Cambria"/>
                <w:b/>
                <w:color w:val="000000" w:themeColor="text1"/>
                <w:spacing w:val="5"/>
                <w:lang w:val="vi-VN"/>
              </w:rPr>
              <w:t>Table name</w:t>
            </w:r>
            <w:bookmarkEnd w:id="1042"/>
            <w:bookmarkEnd w:id="1043"/>
            <w:bookmarkEnd w:id="1044"/>
            <w:bookmarkEnd w:id="1045"/>
            <w:bookmarkEnd w:id="1046"/>
            <w:bookmarkEnd w:id="1047"/>
            <w:bookmarkEnd w:id="1048"/>
            <w:bookmarkEnd w:id="1049"/>
            <w:bookmarkEnd w:id="1050"/>
            <w:bookmarkEnd w:id="1051"/>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2" w:name="_Toc511345261"/>
            <w:bookmarkStart w:id="1053" w:name="_Toc511382567"/>
            <w:bookmarkStart w:id="1054" w:name="_Toc511397111"/>
            <w:bookmarkStart w:id="1055" w:name="_Toc511474759"/>
            <w:bookmarkStart w:id="1056" w:name="_Toc511479797"/>
            <w:bookmarkStart w:id="1057" w:name="_Toc511504369"/>
            <w:bookmarkStart w:id="1058" w:name="_Toc512086175"/>
            <w:bookmarkStart w:id="1059" w:name="_Toc512086356"/>
            <w:bookmarkStart w:id="1060" w:name="_Toc512089098"/>
            <w:bookmarkStart w:id="1061" w:name="_Toc512089357"/>
            <w:r w:rsidRPr="00D673DF">
              <w:rPr>
                <w:rFonts w:ascii="Cambria" w:hAnsi="Cambria"/>
                <w:b/>
                <w:color w:val="000000" w:themeColor="text1"/>
                <w:spacing w:val="5"/>
                <w:lang w:val="vi-VN"/>
              </w:rPr>
              <w:t>Description</w:t>
            </w:r>
            <w:bookmarkEnd w:id="1052"/>
            <w:bookmarkEnd w:id="1053"/>
            <w:bookmarkEnd w:id="1054"/>
            <w:bookmarkEnd w:id="1055"/>
            <w:bookmarkEnd w:id="1056"/>
            <w:bookmarkEnd w:id="1057"/>
            <w:bookmarkEnd w:id="1058"/>
            <w:bookmarkEnd w:id="1059"/>
            <w:bookmarkEnd w:id="1060"/>
            <w:bookmarkEnd w:id="1061"/>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62"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63" w:name="OLE_LINK531"/>
            <w:bookmarkStart w:id="1064" w:name="OLE_LINK532"/>
            <w:bookmarkStart w:id="1065" w:name="OLE_LINK533"/>
            <w:bookmarkEnd w:id="1062"/>
            <w:r w:rsidRPr="00D673DF">
              <w:rPr>
                <w:rFonts w:ascii="Cambria" w:hAnsi="Cambria" w:cs="Arial"/>
              </w:rPr>
              <w:t>p</w:t>
            </w:r>
            <w:r w:rsidR="00820A15" w:rsidRPr="00D673DF">
              <w:rPr>
                <w:rFonts w:ascii="Cambria" w:hAnsi="Cambria" w:cs="Arial"/>
              </w:rPr>
              <w:t>lan</w:t>
            </w:r>
            <w:bookmarkEnd w:id="1063"/>
            <w:bookmarkEnd w:id="1064"/>
            <w:bookmarkEnd w:id="1065"/>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66" w:name="OLE_LINK534"/>
            <w:r w:rsidRPr="00D673DF">
              <w:rPr>
                <w:rFonts w:ascii="Cambria" w:hAnsi="Cambria" w:cs="Arial"/>
              </w:rPr>
              <w:t>p</w:t>
            </w:r>
            <w:r w:rsidR="00820A15" w:rsidRPr="00D673DF">
              <w:rPr>
                <w:rFonts w:ascii="Cambria" w:hAnsi="Cambria" w:cs="Arial"/>
              </w:rPr>
              <w:t>rogram</w:t>
            </w:r>
            <w:bookmarkEnd w:id="1066"/>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67" w:name="OLE_LINK535"/>
            <w:bookmarkStart w:id="1068" w:name="OLE_LINK536"/>
            <w:r w:rsidRPr="00D673DF">
              <w:rPr>
                <w:rFonts w:ascii="Cambria" w:hAnsi="Cambria" w:cs="Arial"/>
              </w:rPr>
              <w:t>c</w:t>
            </w:r>
            <w:r w:rsidR="00820A15" w:rsidRPr="00D673DF">
              <w:rPr>
                <w:rFonts w:ascii="Cambria" w:hAnsi="Cambria" w:cs="Arial"/>
              </w:rPr>
              <w:t>ourse</w:t>
            </w:r>
            <w:bookmarkEnd w:id="1067"/>
            <w:bookmarkEnd w:id="1068"/>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69" w:name="OLE_LINK537"/>
            <w:bookmarkStart w:id="1070" w:name="OLE_LINK538"/>
            <w:bookmarkStart w:id="1071" w:name="OLE_LINK539"/>
            <w:r w:rsidRPr="00D673DF">
              <w:rPr>
                <w:rFonts w:ascii="Cambria" w:hAnsi="Cambria" w:cs="Arial"/>
              </w:rPr>
              <w:t>course_discussion</w:t>
            </w:r>
            <w:bookmarkEnd w:id="1069"/>
            <w:bookmarkEnd w:id="1070"/>
            <w:bookmarkEnd w:id="1071"/>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72" w:name="OLE_LINK540"/>
            <w:bookmarkStart w:id="1073" w:name="OLE_LINK541"/>
            <w:r w:rsidRPr="00D673DF">
              <w:rPr>
                <w:rFonts w:ascii="Cambria" w:hAnsi="Cambria" w:cs="Arial"/>
              </w:rPr>
              <w:t>course_section</w:t>
            </w:r>
            <w:bookmarkEnd w:id="1072"/>
            <w:bookmarkEnd w:id="1073"/>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74" w:name="OLE_LINK542"/>
            <w:bookmarkStart w:id="1075" w:name="OLE_LINK543"/>
            <w:bookmarkStart w:id="1076" w:name="_Hlk510813521"/>
            <w:r w:rsidRPr="00D673DF">
              <w:rPr>
                <w:rFonts w:ascii="Cambria" w:hAnsi="Cambria" w:cs="Arial"/>
              </w:rPr>
              <w:t xml:space="preserve">skill </w:t>
            </w:r>
            <w:bookmarkEnd w:id="1074"/>
            <w:bookmarkEnd w:id="1075"/>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77777777" w:rsidR="00E7788F" w:rsidRPr="00D673DF" w:rsidRDefault="00FF61CE" w:rsidP="00152AB2">
      <w:pPr>
        <w:pStyle w:val="ListOfTables"/>
        <w:spacing w:before="0" w:line="360" w:lineRule="auto"/>
      </w:pPr>
      <w:bookmarkStart w:id="1077" w:name="_Toc511378438"/>
      <w:bookmarkStart w:id="1078" w:name="OLE_LINK524"/>
      <w:bookmarkStart w:id="1079" w:name="OLE_LINK525"/>
      <w:bookmarkStart w:id="1080" w:name="OLE_LINK526"/>
      <w:bookmarkEnd w:id="1076"/>
      <w:r w:rsidRPr="00D673DF">
        <w:t xml:space="preserve">Table </w:t>
      </w:r>
      <w:fldSimple w:instr=" SEQ Table \* ARABIC ">
        <w:r w:rsidR="00A56D73">
          <w:rPr>
            <w:noProof/>
          </w:rPr>
          <w:t>104</w:t>
        </w:r>
      </w:fldSimple>
      <w:r w:rsidRPr="00D673DF">
        <w:t>: Data Table Dictionary</w:t>
      </w:r>
      <w:bookmarkEnd w:id="1077"/>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78"/>
          <w:bookmarkEnd w:id="1079"/>
          <w:bookmarkEnd w:id="1080"/>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w:t>
            </w:r>
            <w:bookmarkStart w:id="1081" w:name="_GoBack"/>
            <w:bookmarkEnd w:id="1081"/>
            <w:r>
              <w:rPr>
                <w:rFonts w:ascii="Cambria" w:hAnsi="Cambria"/>
              </w:rPr>
              <w:t>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2" w:name="OLE_LINK460"/>
            <w:bookmarkStart w:id="1083" w:name="OLE_LINK461"/>
            <w:r w:rsidRPr="00D673DF">
              <w:rPr>
                <w:rFonts w:ascii="Cambria" w:hAnsi="Cambria"/>
              </w:rPr>
              <w:t>Identifier of course discussion</w:t>
            </w:r>
            <w:bookmarkEnd w:id="1082"/>
            <w:bookmarkEnd w:id="1083"/>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w:t>
            </w:r>
            <w:r w:rsidR="00516A96">
              <w:rPr>
                <w:rFonts w:ascii="Cambria" w:hAnsi="Cambria"/>
              </w:rPr>
              <w:t>20</w:t>
            </w:r>
            <w:r w:rsidR="00516A96">
              <w:rPr>
                <w:rFonts w:ascii="Cambria" w:hAnsi="Cambria"/>
              </w:rPr>
              <w:t>)</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84"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5" w:name="OLE_LINK544"/>
            <w:bookmarkStart w:id="1086" w:name="OLE_LINK545"/>
            <w:r w:rsidRPr="00D673DF">
              <w:rPr>
                <w:rFonts w:ascii="Cambria" w:hAnsi="Cambria"/>
              </w:rPr>
              <w:t>Identifier of course section that contains lecture</w:t>
            </w:r>
            <w:bookmarkEnd w:id="1085"/>
            <w:bookmarkEnd w:id="1086"/>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84"/>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7" w:name="OLE_LINK546"/>
            <w:bookmarkStart w:id="1088" w:name="OLE_LINK547"/>
            <w:r w:rsidRPr="00D673DF">
              <w:rPr>
                <w:rFonts w:ascii="Cambria" w:hAnsi="Cambria"/>
              </w:rPr>
              <w:t>BIGINT</w:t>
            </w:r>
            <w:bookmarkEnd w:id="1087"/>
            <w:bookmarkEnd w:id="1088"/>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9" w:name="OLE_LINK552"/>
            <w:bookmarkStart w:id="1090" w:name="OLE_LINK553"/>
            <w:r w:rsidRPr="00D673DF">
              <w:rPr>
                <w:rFonts w:ascii="Cambria" w:hAnsi="Cambria"/>
              </w:rPr>
              <w:t xml:space="preserve">Identifier of course </w:t>
            </w:r>
            <w:bookmarkEnd w:id="1089"/>
            <w:bookmarkEnd w:id="1090"/>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1" w:name="OLE_LINK548"/>
            <w:bookmarkStart w:id="1092" w:name="OLE_LINK549"/>
            <w:r w:rsidRPr="00D673DF">
              <w:rPr>
                <w:rFonts w:ascii="Cambria" w:hAnsi="Cambria"/>
              </w:rPr>
              <w:t>NO</w:t>
            </w:r>
            <w:bookmarkEnd w:id="1091"/>
            <w:bookmarkEnd w:id="1092"/>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dicates the quiz must be passed or </w:t>
            </w:r>
            <w:r>
              <w:rPr>
                <w:rFonts w:ascii="Cambria" w:hAnsi="Cambria"/>
              </w:rPr>
              <w:lastRenderedPageBreak/>
              <w:t>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lastRenderedPageBreak/>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3" w:name="OLE_LINK554"/>
            <w:bookmarkStart w:id="1094" w:name="OLE_LINK555"/>
            <w:r w:rsidRPr="00D673DF">
              <w:rPr>
                <w:rFonts w:ascii="Cambria" w:hAnsi="Cambria"/>
              </w:rPr>
              <w:t>Identifier of a specific learner has taken a specifc quiz</w:t>
            </w:r>
            <w:bookmarkEnd w:id="1093"/>
            <w:bookmarkEnd w:id="1094"/>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5" w:name="OLE_LINK556"/>
            <w:bookmarkStart w:id="1096" w:name="OLE_LINK557"/>
            <w:r w:rsidRPr="00D673DF">
              <w:rPr>
                <w:rFonts w:ascii="Cambria" w:hAnsi="Cambria"/>
              </w:rPr>
              <w:t xml:space="preserve">Identifier of a specific learner has taken a specifc quiz </w:t>
            </w:r>
            <w:bookmarkEnd w:id="1095"/>
            <w:bookmarkEnd w:id="1096"/>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lastRenderedPageBreak/>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7777777" w:rsidR="00C005F3" w:rsidRPr="00D673DF" w:rsidRDefault="00E40FD7" w:rsidP="00AE08E5">
      <w:pPr>
        <w:pStyle w:val="ListOfTables"/>
      </w:pPr>
      <w:bookmarkStart w:id="1097" w:name="_Toc511378439"/>
      <w:r w:rsidRPr="00D673DF">
        <w:t xml:space="preserve">Table </w:t>
      </w:r>
      <w:fldSimple w:instr=" SEQ Table \* ARABIC ">
        <w:r w:rsidR="00A56D73">
          <w:rPr>
            <w:noProof/>
          </w:rPr>
          <w:t>105</w:t>
        </w:r>
      </w:fldSimple>
      <w:r w:rsidRPr="00D673DF">
        <w:t>: Data Table Description</w:t>
      </w:r>
      <w:bookmarkEnd w:id="1097"/>
    </w:p>
    <w:p w14:paraId="0E768D88" w14:textId="77777777" w:rsidR="00C005F3" w:rsidRPr="00D673DF" w:rsidRDefault="00C005F3" w:rsidP="00F04D10">
      <w:pPr>
        <w:pStyle w:val="Heading2"/>
        <w:spacing w:line="276" w:lineRule="auto"/>
        <w:ind w:left="0" w:firstLine="0"/>
        <w:rPr>
          <w:sz w:val="28"/>
          <w:szCs w:val="28"/>
          <w:lang w:eastAsia="ja-JP"/>
        </w:rPr>
      </w:pPr>
      <w:bookmarkStart w:id="1098" w:name="_Toc512089358"/>
      <w:r w:rsidRPr="00D673DF">
        <w:rPr>
          <w:sz w:val="28"/>
          <w:szCs w:val="28"/>
          <w:lang w:eastAsia="ja-JP"/>
        </w:rPr>
        <w:t>3. Test plan</w:t>
      </w:r>
      <w:bookmarkEnd w:id="1098"/>
    </w:p>
    <w:p w14:paraId="7520622F" w14:textId="77777777"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F431C7">
      <w:pPr>
        <w:spacing w:before="240"/>
        <w:ind w:firstLine="426"/>
        <w:contextualSpacing/>
        <w:outlineLvl w:val="2"/>
        <w:rPr>
          <w:rFonts w:ascii="Cambria" w:hAnsi="Cambria"/>
          <w:b/>
          <w:color w:val="000000" w:themeColor="text1"/>
          <w:spacing w:val="5"/>
          <w:lang w:eastAsia="ja-JP"/>
        </w:rPr>
      </w:pPr>
      <w:bookmarkStart w:id="1099" w:name="_Toc512089359"/>
      <w:r w:rsidRPr="00D673DF">
        <w:rPr>
          <w:rFonts w:ascii="Cambria" w:hAnsi="Cambria"/>
          <w:b/>
          <w:color w:val="000000" w:themeColor="text1"/>
          <w:spacing w:val="5"/>
          <w:lang w:eastAsia="ja-JP"/>
        </w:rPr>
        <w:t>3.1 Features to be tested</w:t>
      </w:r>
      <w:bookmarkEnd w:id="1099"/>
    </w:p>
    <w:p w14:paraId="67D9A5C3" w14:textId="77777777" w:rsidR="00C005F3" w:rsidRPr="00D673DF" w:rsidRDefault="00C005F3" w:rsidP="00F431C7">
      <w:pPr>
        <w:pStyle w:val="ListParagraph"/>
        <w:numPr>
          <w:ilvl w:val="0"/>
          <w:numId w:val="35"/>
        </w:numPr>
        <w:spacing w:after="160"/>
        <w:ind w:firstLine="131"/>
        <w:jc w:val="both"/>
        <w:rPr>
          <w:rFonts w:ascii="Cambria" w:hAnsi="Cambria"/>
          <w:color w:val="000000" w:themeColor="text1"/>
        </w:rPr>
      </w:pPr>
      <w:bookmarkStart w:id="1100" w:name="_Toc499911922"/>
      <w:bookmarkStart w:id="1101" w:name="_Toc499913445"/>
      <w:bookmarkStart w:id="1102" w:name="_Toc499986211"/>
      <w:bookmarkStart w:id="1103" w:name="_Toc499987803"/>
      <w:bookmarkStart w:id="1104" w:name="_Toc499990849"/>
      <w:bookmarkStart w:id="1105" w:name="_Toc499997457"/>
      <w:bookmarkStart w:id="1106" w:name="_Toc500077836"/>
      <w:bookmarkStart w:id="1107" w:name="_Toc500079404"/>
      <w:bookmarkStart w:id="1108"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F431C7">
      <w:pPr>
        <w:ind w:firstLine="426"/>
        <w:contextualSpacing/>
        <w:outlineLvl w:val="2"/>
        <w:rPr>
          <w:rFonts w:ascii="Cambria" w:hAnsi="Cambria" w:cs="Arial"/>
          <w:b/>
          <w:spacing w:val="5"/>
          <w:lang w:eastAsia="ja-JP"/>
        </w:rPr>
      </w:pPr>
      <w:bookmarkStart w:id="1109" w:name="_Toc512089360"/>
      <w:r w:rsidRPr="00D673DF">
        <w:rPr>
          <w:rFonts w:ascii="Cambria" w:hAnsi="Cambria" w:cs="Arial"/>
          <w:b/>
          <w:spacing w:val="5"/>
          <w:lang w:eastAsia="ja-JP"/>
        </w:rPr>
        <w:t>3.2 Features not to be tested</w:t>
      </w:r>
      <w:bookmarkEnd w:id="1100"/>
      <w:bookmarkEnd w:id="1101"/>
      <w:bookmarkEnd w:id="1102"/>
      <w:bookmarkEnd w:id="1103"/>
      <w:bookmarkEnd w:id="1104"/>
      <w:bookmarkEnd w:id="1105"/>
      <w:bookmarkEnd w:id="1106"/>
      <w:bookmarkEnd w:id="1107"/>
      <w:bookmarkEnd w:id="1108"/>
      <w:bookmarkEnd w:id="1109"/>
    </w:p>
    <w:p w14:paraId="553E7788" w14:textId="77777777" w:rsidR="00CC11CB"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0" w:name="_Toc499911923"/>
      <w:bookmarkStart w:id="1111" w:name="_Toc499913446"/>
      <w:bookmarkStart w:id="1112" w:name="_Toc499986212"/>
      <w:bookmarkStart w:id="1113" w:name="_Toc499987804"/>
      <w:bookmarkStart w:id="1114" w:name="_Toc499990850"/>
      <w:bookmarkStart w:id="1115" w:name="_Toc499997458"/>
      <w:bookmarkStart w:id="1116" w:name="_Toc500077837"/>
      <w:bookmarkStart w:id="1117" w:name="_Toc500079405"/>
      <w:bookmarkStart w:id="1118" w:name="_Toc500157205"/>
      <w:bookmarkStart w:id="1119" w:name="_Toc512089361"/>
      <w:r w:rsidRPr="00D673DF">
        <w:rPr>
          <w:rFonts w:ascii="Cambria" w:hAnsi="Cambria" w:cs="Arial"/>
          <w:b/>
          <w:sz w:val="28"/>
          <w:szCs w:val="28"/>
          <w:lang w:eastAsia="ja-JP"/>
        </w:rPr>
        <w:lastRenderedPageBreak/>
        <w:t>4. System Testing Test Case</w:t>
      </w:r>
      <w:bookmarkEnd w:id="1110"/>
      <w:bookmarkEnd w:id="1111"/>
      <w:bookmarkEnd w:id="1112"/>
      <w:bookmarkEnd w:id="1113"/>
      <w:bookmarkEnd w:id="1114"/>
      <w:bookmarkEnd w:id="1115"/>
      <w:bookmarkEnd w:id="1116"/>
      <w:bookmarkEnd w:id="1117"/>
      <w:bookmarkEnd w:id="1118"/>
      <w:bookmarkEnd w:id="1119"/>
    </w:p>
    <w:p w14:paraId="46612E53" w14:textId="77777777"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20" w:name="_Toc512089362"/>
      <w:r w:rsidRPr="00D673DF">
        <w:rPr>
          <w:rFonts w:ascii="Cambria" w:hAnsi="Cambria"/>
          <w:b/>
          <w:color w:val="000000" w:themeColor="text1"/>
          <w:spacing w:val="5"/>
          <w:lang w:eastAsia="ja-JP"/>
        </w:rPr>
        <w:t>4.1 Test cases</w:t>
      </w:r>
      <w:bookmarkEnd w:id="1120"/>
    </w:p>
    <w:p w14:paraId="193AF102" w14:textId="77777777"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14:paraId="119CC00C"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DFC74D9" w14:textId="77777777"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14:paraId="45803A5E" w14:textId="77777777"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14:paraId="634BEFDA"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14:paraId="733D77E0"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14:paraId="182CCBFB"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14:paraId="099A1C8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14:paraId="784601D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30C0C2C3"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14:paraId="16EE1633" w14:textId="77777777"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14:paraId="091BAA03" w14:textId="77777777"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14:paraId="0555EE44"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14:paraId="4CA24A85"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911A36A"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14:paraId="04B6DDD9"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14:paraId="7669741E"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14:paraId="46989C22"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14:paraId="67AA9A4B"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77777777" w:rsidR="007554A8" w:rsidRPr="00D673DF" w:rsidRDefault="00E40FD7" w:rsidP="00E40FD7">
      <w:pPr>
        <w:pStyle w:val="ListOfTables"/>
      </w:pPr>
      <w:bookmarkStart w:id="1121" w:name="_Toc499864318"/>
      <w:bookmarkStart w:id="1122" w:name="_Toc500123131"/>
      <w:bookmarkStart w:id="1123" w:name="_Toc511378440"/>
      <w:r w:rsidRPr="00D673DF">
        <w:t xml:space="preserve">Table </w:t>
      </w:r>
      <w:fldSimple w:instr=" SEQ Table \* ARABIC ">
        <w:r w:rsidR="00A56D73">
          <w:rPr>
            <w:noProof/>
          </w:rPr>
          <w:t>106</w:t>
        </w:r>
      </w:fldSimple>
      <w:r w:rsidRPr="00D673DF">
        <w:t>: Test case &lt;System Admin&gt; Add branch</w:t>
      </w:r>
      <w:bookmarkEnd w:id="1121"/>
      <w:bookmarkEnd w:id="1122"/>
      <w:bookmarkEnd w:id="1123"/>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14:paraId="53709B9D"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14:paraId="220EBEF0" w14:textId="77777777" w:rsidR="005554CA" w:rsidRPr="00D673DF" w:rsidRDefault="005554CA" w:rsidP="00E7788F">
            <w:pPr>
              <w:rPr>
                <w:rFonts w:ascii="Cambria" w:hAnsi="Cambria"/>
              </w:rPr>
            </w:pPr>
            <w:bookmarkStart w:id="1124" w:name="_Hlk512012784"/>
            <w:r>
              <w:rPr>
                <w:rFonts w:ascii="Cambria" w:hAnsi="Cambria"/>
                <w:color w:val="000000"/>
              </w:rPr>
              <w:t>TC_CU_1</w:t>
            </w:r>
          </w:p>
        </w:tc>
        <w:tc>
          <w:tcPr>
            <w:tcW w:w="1672"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24"/>
      <w:tr w:rsidR="003900C1" w:rsidRPr="00D673DF" w14:paraId="5C9BA109" w14:textId="77777777"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11C61781" w14:textId="77777777"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597DBFFE" w14:textId="77777777"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77777777" w:rsidR="00E7788F" w:rsidRPr="00D673DF" w:rsidRDefault="00E40FD7" w:rsidP="00E40FD7">
      <w:pPr>
        <w:pStyle w:val="ListOfTables"/>
      </w:pPr>
      <w:bookmarkStart w:id="1125" w:name="_Toc511378441"/>
      <w:r w:rsidRPr="00D673DF">
        <w:t xml:space="preserve">Table </w:t>
      </w:r>
      <w:fldSimple w:instr=" SEQ Table \* ARABIC ">
        <w:r w:rsidR="00A56D73">
          <w:rPr>
            <w:noProof/>
          </w:rPr>
          <w:t>107</w:t>
        </w:r>
      </w:fldSimple>
      <w:r w:rsidRPr="00D673DF">
        <w:t>: Test case &lt;Manager&gt; Create user</w:t>
      </w:r>
      <w:bookmarkStart w:id="1126" w:name="OLE_LINK595"/>
      <w:bookmarkStart w:id="1127" w:name="OLE_LINK596"/>
      <w:bookmarkStart w:id="1128" w:name="OLE_LINK550"/>
      <w:bookmarkStart w:id="1129" w:name="OLE_LINK551"/>
      <w:bookmarkEnd w:id="1125"/>
    </w:p>
    <w:p w14:paraId="3987E9E6" w14:textId="77777777" w:rsidR="003900C1" w:rsidRPr="00254218" w:rsidRDefault="003900C1" w:rsidP="00254218"/>
    <w:p w14:paraId="2E24F5B9" w14:textId="77777777" w:rsidR="003900C1" w:rsidRPr="00254218" w:rsidRDefault="003900C1" w:rsidP="00254218"/>
    <w:p w14:paraId="5AF37387" w14:textId="77777777" w:rsidR="003900C1" w:rsidRPr="00254218" w:rsidRDefault="003900C1" w:rsidP="00254218"/>
    <w:p w14:paraId="48A3DA29" w14:textId="77777777" w:rsidR="003900C1" w:rsidRPr="00254218" w:rsidRDefault="003900C1" w:rsidP="00254218"/>
    <w:p w14:paraId="50F521BF" w14:textId="77777777" w:rsidR="003900C1" w:rsidRPr="00254218" w:rsidRDefault="003900C1" w:rsidP="00254218"/>
    <w:p w14:paraId="671C87D5" w14:textId="77777777" w:rsidR="00254218" w:rsidRPr="00254218" w:rsidRDefault="00254218" w:rsidP="00254218"/>
    <w:p w14:paraId="4C93E25A" w14:textId="77777777" w:rsidR="00254218" w:rsidRDefault="00254218" w:rsidP="00254218"/>
    <w:p w14:paraId="605F66B8" w14:textId="77777777" w:rsidR="00254218" w:rsidRPr="00254218" w:rsidRDefault="00254218" w:rsidP="00254218"/>
    <w:p w14:paraId="46F47A62" w14:textId="77777777"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26"/>
      <w:bookmarkEnd w:id="1127"/>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14:paraId="3E61F4F6" w14:textId="77777777"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0" w:name="OLE_LINK597"/>
            <w:bookmarkStart w:id="1131" w:name="OLE_LINK598"/>
            <w:r w:rsidRPr="00D673DF">
              <w:rPr>
                <w:rFonts w:ascii="Cambria" w:hAnsi="Cambria"/>
                <w:color w:val="000000" w:themeColor="text1"/>
              </w:rPr>
              <w:t>ID</w:t>
            </w:r>
          </w:p>
        </w:tc>
        <w:tc>
          <w:tcPr>
            <w:tcW w:w="1670" w:type="dxa"/>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4EFF4D7F" w14:textId="77777777" w:rsidR="00E7788F" w:rsidRPr="00D673DF" w:rsidRDefault="00E7788F" w:rsidP="00FB395F">
            <w:pPr>
              <w:rPr>
                <w:rFonts w:ascii="Cambria" w:hAnsi="Cambria"/>
                <w:lang w:val="vi-VN"/>
              </w:rPr>
            </w:pPr>
            <w:bookmarkStart w:id="1132" w:name="OLE_LINK573"/>
            <w:bookmarkStart w:id="1133" w:name="OLE_LINK574"/>
            <w:r w:rsidRPr="00D673DF">
              <w:rPr>
                <w:rFonts w:ascii="Cambria" w:hAnsi="Cambria"/>
                <w:lang w:val="vi-VN"/>
              </w:rPr>
              <w:t>CREATE COURSE</w:t>
            </w:r>
            <w:bookmarkEnd w:id="1132"/>
            <w:bookmarkEnd w:id="1133"/>
          </w:p>
        </w:tc>
      </w:tr>
      <w:tr w:rsidR="003900C1" w:rsidRPr="00D673DF" w14:paraId="0C943CF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14:paraId="275110CB" w14:textId="77777777" w:rsidR="003900C1" w:rsidRPr="00D673DF" w:rsidRDefault="003900C1" w:rsidP="003900C1">
            <w:pPr>
              <w:rPr>
                <w:rFonts w:ascii="Cambria" w:hAnsi="Cambria"/>
              </w:rPr>
            </w:pPr>
            <w:bookmarkStart w:id="1134" w:name="_Hlk510952046"/>
            <w:r>
              <w:rPr>
                <w:rFonts w:ascii="Cambria" w:hAnsi="Cambria"/>
              </w:rPr>
              <w:t>TC_CC_1</w:t>
            </w:r>
          </w:p>
        </w:tc>
        <w:tc>
          <w:tcPr>
            <w:tcW w:w="1670"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35" w:name="OLE_LINK560"/>
            <w:bookmarkStart w:id="1136"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5"/>
            <w:bookmarkEnd w:id="1136"/>
          </w:p>
        </w:tc>
        <w:tc>
          <w:tcPr>
            <w:tcW w:w="2551"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4"/>
      <w:tr w:rsidR="003900C1" w:rsidRPr="00D673DF" w14:paraId="49D508B1" w14:textId="77777777"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DF4A747" w14:textId="77777777"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37" w:name="OLE_LINK562"/>
            <w:bookmarkStart w:id="1138" w:name="OLE_LINK563"/>
            <w:r w:rsidRPr="00D673DF">
              <w:rPr>
                <w:rFonts w:ascii="Cambria" w:hAnsi="Cambria"/>
              </w:rPr>
              <w:t>Test that user creates course with empty input</w:t>
            </w:r>
            <w:bookmarkEnd w:id="1137"/>
            <w:bookmarkEnd w:id="1138"/>
          </w:p>
        </w:tc>
        <w:tc>
          <w:tcPr>
            <w:tcW w:w="2693"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39" w:name="OLE_LINK566"/>
            <w:bookmarkStart w:id="1140" w:name="OLE_LINK567"/>
            <w:bookmarkStart w:id="1141"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9"/>
            <w:bookmarkEnd w:id="1140"/>
            <w:bookmarkEnd w:id="1141"/>
          </w:p>
        </w:tc>
        <w:tc>
          <w:tcPr>
            <w:tcW w:w="2551"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2" w:name="OLE_LINK569"/>
            <w:bookmarkStart w:id="1143"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2"/>
            <w:bookmarkEnd w:id="1143"/>
            <w:r w:rsidRPr="00D673DF">
              <w:rPr>
                <w:rFonts w:ascii="Cambria" w:hAnsi="Cambria"/>
                <w:lang w:val="vi-VN"/>
              </w:rPr>
              <w:t>.</w:t>
            </w:r>
          </w:p>
        </w:tc>
        <w:tc>
          <w:tcPr>
            <w:tcW w:w="851"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EA67E73" w14:textId="77777777"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0CBB52B5" w14:textId="77777777"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44" w:name="_Hlk510951287"/>
            <w:bookmarkStart w:id="1145" w:name="_Hlk510951547"/>
            <w:r w:rsidRPr="00D673DF">
              <w:rPr>
                <w:rFonts w:ascii="Cambria" w:hAnsi="Cambria"/>
                <w:lang w:val="vi-VN"/>
              </w:rPr>
              <w:t>CREATE LECTURE</w:t>
            </w:r>
          </w:p>
        </w:tc>
      </w:tr>
      <w:tr w:rsidR="003900C1" w:rsidRPr="00D673DF" w14:paraId="4B23B2E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77DBF931" w14:textId="77777777"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6" w:name="OLE_LINK579"/>
            <w:bookmarkStart w:id="1147" w:name="OLE_LINK580"/>
            <w:r w:rsidRPr="00D673DF">
              <w:rPr>
                <w:rFonts w:ascii="Cambria" w:hAnsi="Cambria"/>
              </w:rPr>
              <w:t>User clicks on “</w:t>
            </w:r>
            <w:bookmarkStart w:id="1148" w:name="OLE_LINK585"/>
            <w:bookmarkStart w:id="1149"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48"/>
            <w:bookmarkEnd w:id="1149"/>
            <w:r w:rsidRPr="00D673DF">
              <w:rPr>
                <w:rFonts w:ascii="Cambria" w:hAnsi="Cambria"/>
              </w:rPr>
              <w:t>”</w:t>
            </w:r>
            <w:r w:rsidRPr="00D673DF">
              <w:rPr>
                <w:rFonts w:ascii="Cambria" w:hAnsi="Cambria"/>
                <w:lang w:val="vi-VN"/>
              </w:rPr>
              <w:t xml:space="preserve"> button.</w:t>
            </w:r>
          </w:p>
          <w:bookmarkEnd w:id="1146"/>
          <w:bookmarkEnd w:id="1147"/>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0" w:name="OLE_LINK581"/>
            <w:bookmarkStart w:id="1151" w:name="OLE_LINK582"/>
            <w:r w:rsidRPr="00D673DF">
              <w:rPr>
                <w:rFonts w:ascii="Cambria" w:hAnsi="Cambria"/>
              </w:rPr>
              <w:t>Thêm</w:t>
            </w:r>
            <w:r w:rsidRPr="00D673DF">
              <w:rPr>
                <w:rFonts w:ascii="Cambria" w:hAnsi="Cambria"/>
                <w:lang w:val="vi-VN"/>
              </w:rPr>
              <w:t xml:space="preserve"> bài mới</w:t>
            </w:r>
            <w:bookmarkEnd w:id="1150"/>
            <w:bookmarkEnd w:id="1151"/>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554DC4BD" w14:textId="77777777"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339445E7" w14:textId="77777777"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2" w:name="OLE_LINK583"/>
            <w:bookmarkStart w:id="1153" w:name="OLE_LINK584"/>
            <w:r w:rsidRPr="00D673DF">
              <w:rPr>
                <w:rFonts w:ascii="Cambria" w:hAnsi="Cambria"/>
              </w:rPr>
              <w:t>Thêm</w:t>
            </w:r>
            <w:r w:rsidRPr="00D673DF">
              <w:rPr>
                <w:rFonts w:ascii="Cambria" w:hAnsi="Cambria"/>
                <w:lang w:val="vi-VN"/>
              </w:rPr>
              <w:t xml:space="preserve"> bài mới</w:t>
            </w:r>
            <w:bookmarkEnd w:id="1152"/>
            <w:bookmarkEnd w:id="1153"/>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27544044"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815C4E" w14:textId="77777777"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4" w:name="OLE_LINK591"/>
            <w:bookmarkStart w:id="1155"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54"/>
            <w:bookmarkEnd w:id="1155"/>
          </w:p>
        </w:tc>
        <w:tc>
          <w:tcPr>
            <w:tcW w:w="851"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14:paraId="1A1E9DD8"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67C0A511" w14:textId="77777777" w:rsidR="003900C1" w:rsidRPr="00125AD7" w:rsidRDefault="003900C1" w:rsidP="003900C1">
            <w:pPr>
              <w:rPr>
                <w:rFonts w:ascii="Cambria" w:hAnsi="Cambria"/>
              </w:rPr>
            </w:pPr>
            <w:bookmarkStart w:id="1156" w:name="_Hlk510954903"/>
            <w:r>
              <w:rPr>
                <w:rFonts w:ascii="Cambria" w:hAnsi="Cambria"/>
              </w:rPr>
              <w:t>TC_CQ_1</w:t>
            </w:r>
          </w:p>
        </w:tc>
        <w:tc>
          <w:tcPr>
            <w:tcW w:w="1670"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6"/>
      <w:tr w:rsidR="003900C1" w:rsidRPr="00D673DF" w14:paraId="40C10742" w14:textId="77777777"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9A2A75" w14:textId="77777777"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7" w:name="OLE_LINK593"/>
            <w:bookmarkStart w:id="1158"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57"/>
            <w:bookmarkEnd w:id="1158"/>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77777777" w:rsidR="00E7788F" w:rsidRPr="00D673DF" w:rsidRDefault="00E40FD7" w:rsidP="00E40FD7">
      <w:pPr>
        <w:pStyle w:val="ListOfTables"/>
      </w:pPr>
      <w:bookmarkStart w:id="1159" w:name="_Toc511378442"/>
      <w:bookmarkEnd w:id="1130"/>
      <w:bookmarkEnd w:id="1131"/>
      <w:bookmarkEnd w:id="1144"/>
      <w:bookmarkEnd w:id="1145"/>
      <w:r w:rsidRPr="00D673DF">
        <w:t xml:space="preserve">Table </w:t>
      </w:r>
      <w:fldSimple w:instr=" SEQ Table \* ARABIC ">
        <w:r w:rsidR="00A56D73">
          <w:rPr>
            <w:noProof/>
          </w:rPr>
          <w:t>108</w:t>
        </w:r>
      </w:fldSimple>
      <w:r w:rsidRPr="00D673DF">
        <w:t>: Test case &lt;Author&gt; Create course – Create lecture – Create quiz</w:t>
      </w:r>
      <w:bookmarkEnd w:id="1128"/>
      <w:bookmarkEnd w:id="1129"/>
      <w:bookmarkEnd w:id="1159"/>
    </w:p>
    <w:p w14:paraId="631FA3A7" w14:textId="77777777" w:rsidR="00125AD7" w:rsidRPr="00125AD7" w:rsidRDefault="00125AD7" w:rsidP="00125AD7"/>
    <w:p w14:paraId="4FD6164F" w14:textId="77777777" w:rsidR="00125AD7" w:rsidRDefault="00125AD7" w:rsidP="00125AD7"/>
    <w:p w14:paraId="6322A9F7" w14:textId="77777777" w:rsidR="00125AD7" w:rsidRPr="00125AD7" w:rsidRDefault="00125AD7" w:rsidP="00125AD7"/>
    <w:p w14:paraId="43DF5DB2" w14:textId="77777777"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14:paraId="0323E2B3"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14:paraId="676AA853" w14:textId="77777777"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14:paraId="4E8E54AE" w14:textId="77777777" w:rsidR="003900C1" w:rsidRPr="00D673DF" w:rsidRDefault="003900C1" w:rsidP="003900C1">
            <w:pPr>
              <w:rPr>
                <w:rFonts w:ascii="Cambria" w:hAnsi="Cambria"/>
              </w:rPr>
            </w:pPr>
            <w:bookmarkStart w:id="1160" w:name="_Hlk510955444"/>
            <w:r>
              <w:rPr>
                <w:rFonts w:ascii="Cambria" w:hAnsi="Cambria"/>
              </w:rPr>
              <w:t>TC_SC_1</w:t>
            </w:r>
          </w:p>
        </w:tc>
        <w:tc>
          <w:tcPr>
            <w:tcW w:w="1726"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1" w:name="OLE_LINK601"/>
            <w:bookmarkStart w:id="1162"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1"/>
          <w:bookmarkEnd w:id="1162"/>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3" w:name="OLE_LINK605"/>
            <w:bookmarkStart w:id="1164" w:name="OLE_LINK606"/>
            <w:bookmarkStart w:id="1165" w:name="OLE_LINK607"/>
            <w:r w:rsidRPr="00D673DF">
              <w:rPr>
                <w:rFonts w:ascii="Cambria" w:hAnsi="Cambria"/>
              </w:rPr>
              <w:t>Modal that contains list of result which suitable with keyword will be displayed.</w:t>
            </w:r>
            <w:bookmarkEnd w:id="1163"/>
            <w:bookmarkEnd w:id="1164"/>
            <w:bookmarkEnd w:id="1165"/>
          </w:p>
        </w:tc>
        <w:tc>
          <w:tcPr>
            <w:tcW w:w="918"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0"/>
      <w:tr w:rsidR="003900C1" w:rsidRPr="00D673DF" w14:paraId="681FEC95" w14:textId="77777777"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01C85943" w14:textId="77777777" w:rsidR="003900C1" w:rsidRPr="00D673DF" w:rsidRDefault="003900C1" w:rsidP="003900C1">
            <w:pPr>
              <w:rPr>
                <w:rFonts w:ascii="Cambria" w:hAnsi="Cambria"/>
              </w:rPr>
            </w:pPr>
          </w:p>
        </w:tc>
        <w:tc>
          <w:tcPr>
            <w:tcW w:w="1726"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14:paraId="008D5267" w14:textId="77777777"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2E5A6C56" w14:textId="77777777"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66" w:name="OLE_LINK612"/>
            <w:bookmarkStart w:id="1167" w:name="OLE_LINK613"/>
            <w:r w:rsidRPr="00D673DF">
              <w:rPr>
                <w:rFonts w:ascii="Cambria" w:hAnsi="Cambria"/>
                <w:lang w:val="vi-VN"/>
              </w:rPr>
              <w:t xml:space="preserve">successfully </w:t>
            </w:r>
            <w:bookmarkEnd w:id="1166"/>
            <w:bookmarkEnd w:id="1167"/>
          </w:p>
        </w:tc>
        <w:tc>
          <w:tcPr>
            <w:tcW w:w="2681"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68" w:name="OLE_LINK610"/>
            <w:bookmarkStart w:id="1169"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8"/>
            <w:bookmarkEnd w:id="1169"/>
          </w:p>
        </w:tc>
        <w:tc>
          <w:tcPr>
            <w:tcW w:w="2626"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682A73A2"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489EF536" w14:textId="77777777" w:rsidR="003900C1" w:rsidRPr="00D673DF" w:rsidRDefault="003900C1" w:rsidP="003900C1">
            <w:pPr>
              <w:rPr>
                <w:rFonts w:ascii="Cambria" w:hAnsi="Cambria"/>
              </w:rPr>
            </w:pPr>
            <w:bookmarkStart w:id="1170" w:name="_Hlk510956243"/>
            <w:r>
              <w:rPr>
                <w:rFonts w:ascii="Cambria" w:hAnsi="Cambria"/>
              </w:rPr>
              <w:t>TC_UP_3</w:t>
            </w:r>
          </w:p>
        </w:tc>
        <w:tc>
          <w:tcPr>
            <w:tcW w:w="1726"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1" w:name="OLE_LINK614"/>
            <w:bookmarkStart w:id="1172"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1"/>
            <w:bookmarkEnd w:id="1172"/>
          </w:p>
        </w:tc>
        <w:tc>
          <w:tcPr>
            <w:tcW w:w="2681"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3" w:name="OLE_LINK616"/>
            <w:bookmarkStart w:id="1174"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3"/>
            <w:bookmarkEnd w:id="1174"/>
          </w:p>
        </w:tc>
        <w:tc>
          <w:tcPr>
            <w:tcW w:w="2626"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A1E503F"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FA2FA7F" w14:textId="77777777" w:rsidR="003900C1" w:rsidRPr="00D673DF" w:rsidRDefault="003900C1" w:rsidP="003900C1">
            <w:pPr>
              <w:rPr>
                <w:rFonts w:ascii="Cambria" w:hAnsi="Cambria"/>
              </w:rPr>
            </w:pPr>
            <w:bookmarkStart w:id="1175" w:name="_Hlk510956328"/>
            <w:bookmarkEnd w:id="1170"/>
            <w:r>
              <w:rPr>
                <w:rFonts w:ascii="Cambria" w:hAnsi="Cambria"/>
              </w:rPr>
              <w:t>TC_UP_4</w:t>
            </w:r>
          </w:p>
        </w:tc>
        <w:tc>
          <w:tcPr>
            <w:tcW w:w="1726"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75"/>
      <w:tr w:rsidR="003900C1" w:rsidRPr="00D673DF" w14:paraId="18D19EC6"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7F94FB6" w14:textId="77777777"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6" w:name="OLE_LINK629"/>
            <w:bookmarkStart w:id="1177"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8" w:name="OLE_LINK622"/>
            <w:bookmarkStart w:id="1179" w:name="OLE_LINK623"/>
            <w:bookmarkStart w:id="1180"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1" w:name="OLE_LINK635"/>
            <w:bookmarkStart w:id="1182" w:name="OLE_LINK636"/>
            <w:bookmarkEnd w:id="1178"/>
            <w:bookmarkEnd w:id="1179"/>
            <w:bookmarkEnd w:id="1180"/>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6"/>
            <w:bookmarkEnd w:id="1177"/>
            <w:bookmarkEnd w:id="1181"/>
            <w:bookmarkEnd w:id="1182"/>
          </w:p>
        </w:tc>
        <w:tc>
          <w:tcPr>
            <w:tcW w:w="2626"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3" w:name="OLE_LINK625"/>
            <w:bookmarkStart w:id="1184" w:name="OLE_LINK626"/>
            <w:r w:rsidRPr="00D673DF">
              <w:rPr>
                <w:rFonts w:ascii="Cambria" w:hAnsi="Cambria"/>
                <w:lang w:val="vi-VN"/>
              </w:rPr>
              <w:t>được quá 80 kí tự</w:t>
            </w:r>
            <w:bookmarkEnd w:id="1183"/>
            <w:bookmarkEnd w:id="1184"/>
            <w:r w:rsidRPr="00D673DF">
              <w:rPr>
                <w:rFonts w:ascii="Cambria" w:hAnsi="Cambria"/>
              </w:rPr>
              <w:t>”</w:t>
            </w:r>
            <w:r w:rsidRPr="00D673DF">
              <w:rPr>
                <w:rFonts w:ascii="Cambria" w:hAnsi="Cambria"/>
                <w:lang w:val="vi-VN"/>
              </w:rPr>
              <w:t>.</w:t>
            </w:r>
          </w:p>
        </w:tc>
        <w:tc>
          <w:tcPr>
            <w:tcW w:w="918"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4D16022"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CC4C1F6" w14:textId="77777777" w:rsidR="003900C1" w:rsidRPr="00D673DF" w:rsidRDefault="003900C1" w:rsidP="003900C1">
            <w:pPr>
              <w:rPr>
                <w:rFonts w:ascii="Cambria" w:hAnsi="Cambria"/>
              </w:rPr>
            </w:pPr>
            <w:bookmarkStart w:id="1185" w:name="_Hlk510956629"/>
            <w:r>
              <w:rPr>
                <w:rFonts w:ascii="Cambria" w:hAnsi="Cambria"/>
              </w:rPr>
              <w:lastRenderedPageBreak/>
              <w:t>TC_UP_6</w:t>
            </w:r>
          </w:p>
        </w:tc>
        <w:tc>
          <w:tcPr>
            <w:tcW w:w="1726"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86" w:name="OLE_LINK631"/>
            <w:bookmarkStart w:id="1187" w:name="OLE_LINK632"/>
            <w:r w:rsidRPr="00D673DF">
              <w:rPr>
                <w:rFonts w:ascii="Cambria" w:hAnsi="Cambria"/>
                <w:lang w:val="vi-VN"/>
              </w:rPr>
              <w:t xml:space="preserve">unsuccessfully </w:t>
            </w:r>
            <w:bookmarkEnd w:id="1186"/>
            <w:bookmarkEnd w:id="1187"/>
            <w:r w:rsidRPr="00D673DF">
              <w:rPr>
                <w:rFonts w:ascii="Cambria" w:hAnsi="Cambria"/>
                <w:lang w:val="vi-VN"/>
              </w:rPr>
              <w:t>with invalid title</w:t>
            </w:r>
          </w:p>
        </w:tc>
        <w:tc>
          <w:tcPr>
            <w:tcW w:w="2681"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5"/>
      <w:tr w:rsidR="003900C1" w:rsidRPr="00D673DF" w14:paraId="469218D7" w14:textId="77777777"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6F61BAA9" w14:textId="77777777"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88" w:name="OLE_LINK633"/>
            <w:bookmarkStart w:id="1189" w:name="OLE_LINK634"/>
            <w:r w:rsidRPr="00D673DF">
              <w:rPr>
                <w:rFonts w:ascii="Cambria" w:hAnsi="Cambria"/>
              </w:rPr>
              <w:t>User inputs</w:t>
            </w:r>
            <w:r w:rsidRPr="00D673DF">
              <w:rPr>
                <w:rFonts w:ascii="Cambria" w:hAnsi="Cambria"/>
                <w:lang w:val="vi-VN"/>
              </w:rPr>
              <w:t xml:space="preserve"> “123456” to password field</w:t>
            </w:r>
          </w:p>
          <w:bookmarkEnd w:id="1188"/>
          <w:bookmarkEnd w:id="1189"/>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77777777" w:rsidR="00E40FD7" w:rsidRPr="00D673DF" w:rsidRDefault="00E40FD7" w:rsidP="00E40FD7">
      <w:pPr>
        <w:pStyle w:val="ListOfTables"/>
      </w:pPr>
      <w:bookmarkStart w:id="1190" w:name="_Toc511378443"/>
      <w:r w:rsidRPr="00D673DF">
        <w:t xml:space="preserve">Table </w:t>
      </w:r>
      <w:fldSimple w:instr=" SEQ Table \* ARABIC ">
        <w:r w:rsidR="00A56D73">
          <w:rPr>
            <w:noProof/>
          </w:rPr>
          <w:t>109</w:t>
        </w:r>
      </w:fldSimple>
      <w:r w:rsidRPr="00D673DF">
        <w:t>: Test case &lt;Learner&gt; Search Course – Update Profile</w:t>
      </w:r>
      <w:bookmarkEnd w:id="1190"/>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1" w:name="_Toc512089363"/>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1"/>
    </w:p>
    <w:p w14:paraId="67E43A75" w14:textId="77777777"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2" w:name="_Toc512089364"/>
      <w:bookmarkStart w:id="1193" w:name="OLE_LINK877"/>
      <w:bookmarkStart w:id="1194"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2"/>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95" w:name="_Toc512089365"/>
      <w:bookmarkEnd w:id="1193"/>
      <w:bookmarkEnd w:id="1194"/>
      <w:r w:rsidRPr="00D673DF">
        <w:rPr>
          <w:rFonts w:ascii="Cambria" w:hAnsi="Cambria"/>
          <w:b/>
          <w:color w:val="000000" w:themeColor="text1"/>
          <w:spacing w:val="5"/>
          <w:sz w:val="28"/>
          <w:lang w:eastAsia="ja-JP"/>
        </w:rPr>
        <w:t>1.1 Setting up environment at server side</w:t>
      </w:r>
      <w:bookmarkEnd w:id="1195"/>
    </w:p>
    <w:p w14:paraId="4FA49AC7" w14:textId="77777777"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196" w:name="OLE_LINK870"/>
      <w:bookmarkStart w:id="1197" w:name="OLE_LINK871"/>
      <w:bookmarkStart w:id="1198" w:name="OLE_LINK872"/>
      <w:r w:rsidRPr="00D673DF">
        <w:t>1.1.1 Hardware requirement</w:t>
      </w:r>
    </w:p>
    <w:bookmarkEnd w:id="1196"/>
    <w:bookmarkEnd w:id="1197"/>
    <w:bookmarkEnd w:id="1198"/>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77777777" w:rsidR="00A975D1" w:rsidRPr="00D673DF" w:rsidRDefault="00A975D1" w:rsidP="00F71BBD">
      <w:pPr>
        <w:pStyle w:val="ListOfTables"/>
        <w:rPr>
          <w:lang w:eastAsia="ja-JP"/>
        </w:rPr>
      </w:pPr>
      <w:bookmarkStart w:id="1199" w:name="_Toc499997371"/>
      <w:bookmarkStart w:id="1200" w:name="_Toc500157288"/>
      <w:bookmarkStart w:id="1201" w:name="_Toc511247587"/>
      <w:bookmarkStart w:id="1202" w:name="_Toc511378444"/>
      <w:bookmarkStart w:id="1203" w:name="OLE_LINK315"/>
      <w:bookmarkStart w:id="1204"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99"/>
      <w:bookmarkEnd w:id="1200"/>
      <w:bookmarkEnd w:id="1201"/>
      <w:bookmarkEnd w:id="1202"/>
    </w:p>
    <w:bookmarkEnd w:id="1203"/>
    <w:bookmarkEnd w:id="1204"/>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77777777" w:rsidR="00A975D1" w:rsidRPr="00D673DF" w:rsidRDefault="00A975D1" w:rsidP="005337D3">
      <w:pPr>
        <w:pStyle w:val="ListOfTables"/>
        <w:spacing w:before="0" w:line="360" w:lineRule="auto"/>
        <w:rPr>
          <w:lang w:eastAsia="ja-JP"/>
        </w:rPr>
      </w:pPr>
      <w:bookmarkStart w:id="1205" w:name="_Toc499997372"/>
      <w:bookmarkStart w:id="1206" w:name="_Toc500157289"/>
      <w:bookmarkStart w:id="1207" w:name="_Toc511247588"/>
      <w:bookmarkStart w:id="1208"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205"/>
      <w:r w:rsidRPr="00D673DF">
        <w:rPr>
          <w:lang w:eastAsia="ja-JP"/>
        </w:rPr>
        <w:t>client</w:t>
      </w:r>
      <w:bookmarkEnd w:id="1206"/>
      <w:bookmarkEnd w:id="1207"/>
      <w:bookmarkEnd w:id="1208"/>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09" w:name="_Toc499911930"/>
      <w:bookmarkStart w:id="1210" w:name="_Toc499913453"/>
      <w:bookmarkStart w:id="1211" w:name="_Toc499986219"/>
      <w:bookmarkStart w:id="1212" w:name="_Toc499987811"/>
      <w:bookmarkStart w:id="1213"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77777777" w:rsidR="00A975D1" w:rsidRPr="00D673DF" w:rsidRDefault="00A975D1" w:rsidP="00897D42">
      <w:pPr>
        <w:pStyle w:val="ListOfTables"/>
        <w:rPr>
          <w:lang w:eastAsia="ja-JP"/>
        </w:rPr>
      </w:pPr>
      <w:bookmarkStart w:id="1214" w:name="_Toc499997373"/>
      <w:bookmarkStart w:id="1215" w:name="_Toc500157290"/>
      <w:bookmarkStart w:id="1216" w:name="_Toc511247589"/>
      <w:bookmarkStart w:id="1217"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214"/>
      <w:bookmarkEnd w:id="1215"/>
      <w:bookmarkEnd w:id="1216"/>
      <w:bookmarkEnd w:id="1217"/>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77777777" w:rsidR="00A975D1" w:rsidRPr="00D673DF" w:rsidRDefault="00A975D1" w:rsidP="00897D42">
      <w:pPr>
        <w:pStyle w:val="ListOfTables"/>
        <w:rPr>
          <w:lang w:eastAsia="ja-JP"/>
        </w:rPr>
      </w:pPr>
      <w:bookmarkStart w:id="1218" w:name="_Toc499997374"/>
      <w:bookmarkStart w:id="1219" w:name="_Toc500157291"/>
      <w:bookmarkStart w:id="1220" w:name="_Toc511247590"/>
      <w:bookmarkStart w:id="1221"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18"/>
      <w:bookmarkEnd w:id="1219"/>
      <w:bookmarkEnd w:id="1220"/>
      <w:bookmarkEnd w:id="1221"/>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2" w:name="_Toc499997465"/>
      <w:bookmarkStart w:id="1223" w:name="_Toc500077844"/>
      <w:bookmarkStart w:id="1224" w:name="_Toc500079412"/>
      <w:bookmarkStart w:id="1225" w:name="_Toc500157212"/>
      <w:bookmarkStart w:id="1226" w:name="_Toc512089366"/>
      <w:r w:rsidRPr="00D673DF">
        <w:rPr>
          <w:rFonts w:ascii="Cambria" w:hAnsi="Cambria" w:cs="Arial"/>
          <w:b/>
          <w:color w:val="000000" w:themeColor="text1"/>
          <w:spacing w:val="5"/>
          <w:sz w:val="28"/>
          <w:lang w:eastAsia="ja-JP"/>
        </w:rPr>
        <w:t>1.2 Web Applications Deployment Process</w:t>
      </w:r>
      <w:bookmarkEnd w:id="1209"/>
      <w:bookmarkEnd w:id="1210"/>
      <w:bookmarkEnd w:id="1211"/>
      <w:bookmarkEnd w:id="1212"/>
      <w:bookmarkEnd w:id="1213"/>
      <w:bookmarkEnd w:id="1222"/>
      <w:bookmarkEnd w:id="1223"/>
      <w:bookmarkEnd w:id="1224"/>
      <w:bookmarkEnd w:id="1225"/>
      <w:bookmarkEnd w:id="1226"/>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14:paraId="09B8C759" w14:textId="77777777" w:rsidR="00A975D1" w:rsidRPr="00D673DF" w:rsidRDefault="00A975D1" w:rsidP="00720752">
      <w:pPr>
        <w:pStyle w:val="Figures"/>
        <w:rPr>
          <w:lang w:eastAsia="ja-JP"/>
        </w:rPr>
      </w:pPr>
      <w:bookmarkStart w:id="1227" w:name="_Toc500157351"/>
      <w:bookmarkStart w:id="1228"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27"/>
      <w:r w:rsidRPr="00D673DF">
        <w:rPr>
          <w:lang w:eastAsia="ja-JP"/>
        </w:rPr>
        <w:t>Version</w:t>
      </w:r>
      <w:bookmarkEnd w:id="1228"/>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14:paraId="6F30DA03" w14:textId="77777777" w:rsidR="002837D4" w:rsidRPr="00D673DF" w:rsidRDefault="002837D4" w:rsidP="00720752">
      <w:pPr>
        <w:pStyle w:val="Figures"/>
        <w:rPr>
          <w:lang w:eastAsia="ja-JP"/>
        </w:rPr>
      </w:pPr>
      <w:bookmarkStart w:id="1229" w:name="_Toc511479693"/>
      <w:bookmarkStart w:id="1230" w:name="OLE_LINK619"/>
      <w:bookmarkStart w:id="1231"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29"/>
    </w:p>
    <w:bookmarkEnd w:id="1230"/>
    <w:bookmarkEnd w:id="1231"/>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77777777" w:rsidR="002837D4" w:rsidRPr="00D673DF" w:rsidRDefault="002837D4" w:rsidP="00720752">
      <w:pPr>
        <w:pStyle w:val="Figures"/>
        <w:rPr>
          <w:lang w:eastAsia="ja-JP"/>
        </w:rPr>
      </w:pPr>
      <w:bookmarkStart w:id="1232"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32"/>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77777777" w:rsidR="002837D4" w:rsidRPr="00D673DF" w:rsidRDefault="002837D4" w:rsidP="00720752">
      <w:pPr>
        <w:pStyle w:val="Figures"/>
        <w:rPr>
          <w:lang w:eastAsia="ja-JP"/>
        </w:rPr>
      </w:pPr>
      <w:bookmarkStart w:id="1233"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33"/>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1"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5CF4B5EF">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14:paraId="26449677" w14:textId="77777777" w:rsidR="002837D4" w:rsidRPr="00D673DF" w:rsidRDefault="002837D4" w:rsidP="00E51964">
      <w:pPr>
        <w:pStyle w:val="Figures"/>
        <w:spacing w:before="0" w:after="60"/>
        <w:ind w:firstLine="1134"/>
        <w:rPr>
          <w:lang w:eastAsia="ja-JP"/>
        </w:rPr>
      </w:pPr>
      <w:bookmarkStart w:id="1234"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34"/>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77777777" w:rsidR="002837D4" w:rsidRPr="00D673DF" w:rsidRDefault="002837D4" w:rsidP="00E51964">
      <w:pPr>
        <w:pStyle w:val="Figures"/>
        <w:spacing w:before="0" w:after="60"/>
        <w:ind w:firstLine="1134"/>
        <w:rPr>
          <w:rFonts w:cs="Times New Roman"/>
          <w:color w:val="auto"/>
          <w:lang w:eastAsia="ja-JP"/>
        </w:rPr>
      </w:pPr>
      <w:bookmarkStart w:id="1235"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35"/>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77777777" w:rsidR="002837D4" w:rsidRPr="00D673DF" w:rsidRDefault="002837D4" w:rsidP="00E51964">
      <w:pPr>
        <w:pStyle w:val="Figures"/>
        <w:spacing w:before="0" w:after="60"/>
        <w:ind w:firstLine="1134"/>
        <w:rPr>
          <w:rFonts w:cs="Times New Roman"/>
          <w:color w:val="auto"/>
          <w:lang w:eastAsia="ja-JP"/>
        </w:rPr>
      </w:pPr>
      <w:bookmarkStart w:id="1236"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36"/>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7777777" w:rsidR="002837D4" w:rsidRPr="00D673DF" w:rsidRDefault="002837D4" w:rsidP="00E51964">
      <w:pPr>
        <w:pStyle w:val="Figures"/>
        <w:spacing w:before="0" w:after="60"/>
        <w:ind w:firstLine="1134"/>
        <w:rPr>
          <w:rFonts w:cs="Times New Roman"/>
          <w:color w:val="auto"/>
          <w:lang w:eastAsia="ja-JP"/>
        </w:rPr>
      </w:pPr>
      <w:bookmarkStart w:id="1237" w:name="OLE_LINK322"/>
      <w:bookmarkStart w:id="1238" w:name="OLE_LINK323"/>
      <w:bookmarkStart w:id="1239"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37"/>
      <w:bookmarkEnd w:id="1238"/>
      <w:bookmarkEnd w:id="1239"/>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77777777" w:rsidR="002837D4" w:rsidRPr="00D673DF" w:rsidRDefault="002837D4" w:rsidP="00E51964">
      <w:pPr>
        <w:pStyle w:val="Figures"/>
        <w:spacing w:before="60"/>
        <w:ind w:firstLine="1134"/>
        <w:rPr>
          <w:rFonts w:cs="Times New Roman"/>
          <w:color w:val="auto"/>
          <w:lang w:eastAsia="ja-JP"/>
        </w:rPr>
      </w:pPr>
      <w:bookmarkStart w:id="1240" w:name="_Toc511479700"/>
      <w:bookmarkStart w:id="1241" w:name="OLE_LINK324"/>
      <w:bookmarkStart w:id="1242"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40"/>
    </w:p>
    <w:bookmarkEnd w:id="1241"/>
    <w:bookmarkEnd w:id="1242"/>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77777777" w:rsidR="002837D4" w:rsidRPr="00D673DF" w:rsidRDefault="002837D4" w:rsidP="00E51964">
      <w:pPr>
        <w:pStyle w:val="Figures"/>
        <w:spacing w:before="0" w:after="60"/>
        <w:ind w:firstLine="1134"/>
        <w:rPr>
          <w:rFonts w:cs="Times New Roman"/>
          <w:color w:val="auto"/>
          <w:lang w:eastAsia="ja-JP"/>
        </w:rPr>
      </w:pPr>
      <w:bookmarkStart w:id="1243" w:name="OLE_LINK326"/>
      <w:bookmarkStart w:id="1244" w:name="OLE_LINK327"/>
      <w:bookmarkStart w:id="1245"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43"/>
      <w:bookmarkEnd w:id="1244"/>
      <w:bookmarkEnd w:id="1245"/>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77777777" w:rsidR="002837D4" w:rsidRPr="00D673DF" w:rsidRDefault="002837D4" w:rsidP="00E51964">
      <w:pPr>
        <w:pStyle w:val="Figures"/>
        <w:spacing w:before="0" w:after="60"/>
        <w:ind w:firstLine="1134"/>
        <w:rPr>
          <w:rFonts w:cs="Times New Roman"/>
          <w:color w:val="auto"/>
          <w:lang w:eastAsia="ja-JP"/>
        </w:rPr>
      </w:pPr>
      <w:bookmarkStart w:id="1246" w:name="OLE_LINK330"/>
      <w:bookmarkStart w:id="1247" w:name="OLE_LINK331"/>
      <w:bookmarkStart w:id="1248"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46"/>
      <w:bookmarkEnd w:id="1247"/>
      <w:bookmarkEnd w:id="1248"/>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77777777" w:rsidR="002837D4" w:rsidRPr="00D673DF" w:rsidRDefault="002837D4" w:rsidP="00E51964">
      <w:pPr>
        <w:pStyle w:val="Figures"/>
        <w:spacing w:before="0" w:after="60"/>
        <w:ind w:firstLine="1134"/>
        <w:rPr>
          <w:rFonts w:cs="Times New Roman"/>
          <w:color w:val="auto"/>
          <w:lang w:eastAsia="ja-JP"/>
        </w:rPr>
      </w:pPr>
      <w:bookmarkStart w:id="1249" w:name="OLE_LINK334"/>
      <w:bookmarkStart w:id="1250" w:name="OLE_LINK335"/>
      <w:bookmarkStart w:id="1251"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49"/>
      <w:bookmarkEnd w:id="1250"/>
      <w:bookmarkEnd w:id="1251"/>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77777777" w:rsidR="002837D4" w:rsidRPr="00D673DF" w:rsidRDefault="002837D4" w:rsidP="00E51964">
      <w:pPr>
        <w:pStyle w:val="Figures"/>
        <w:spacing w:before="0" w:after="60"/>
        <w:rPr>
          <w:rFonts w:cs="Times New Roman"/>
          <w:color w:val="auto"/>
          <w:lang w:eastAsia="ja-JP"/>
        </w:rPr>
      </w:pPr>
      <w:bookmarkStart w:id="1252" w:name="_Toc511479704"/>
      <w:bookmarkStart w:id="1253" w:name="OLE_LINK336"/>
      <w:bookmarkStart w:id="1254"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52"/>
    </w:p>
    <w:bookmarkEnd w:id="1253"/>
    <w:bookmarkEnd w:id="1254"/>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77777777"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1"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7777777"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2"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55" w:name="OLE_LINK179"/>
      <w:bookmarkStart w:id="1256" w:name="OLE_LINK180"/>
      <w:bookmarkStart w:id="1257" w:name="OLE_LINK195"/>
      <w:r w:rsidRPr="00D673DF">
        <w:rPr>
          <w:rFonts w:ascii="Cambria" w:hAnsi="Cambria" w:cs="Arial"/>
          <w:b/>
          <w:color w:val="000000" w:themeColor="text1"/>
          <w:lang w:eastAsia="ja-JP"/>
        </w:rPr>
        <w:t>1.2.4 Deploy project</w:t>
      </w:r>
      <w:bookmarkEnd w:id="1255"/>
      <w:bookmarkEnd w:id="1256"/>
      <w:bookmarkEnd w:id="1257"/>
    </w:p>
    <w:p w14:paraId="44C43D55" w14:textId="77777777"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3"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58" w:name="_Toc512089367"/>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58"/>
    </w:p>
    <w:p w14:paraId="0BE0B218" w14:textId="77777777" w:rsidR="00722C49" w:rsidRPr="00D673DF" w:rsidRDefault="00722C49" w:rsidP="00722C49">
      <w:pPr>
        <w:pStyle w:val="Heading3"/>
        <w:spacing w:line="276" w:lineRule="auto"/>
        <w:rPr>
          <w:b/>
        </w:rPr>
      </w:pPr>
      <w:bookmarkStart w:id="1259" w:name="_Toc512089368"/>
      <w:r w:rsidRPr="00D673DF">
        <w:rPr>
          <w:b/>
        </w:rPr>
        <w:t>2.1 Admin</w:t>
      </w:r>
      <w:bookmarkEnd w:id="1259"/>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77777777" w:rsidR="0079230E" w:rsidRPr="00D673DF" w:rsidRDefault="0079230E" w:rsidP="00D62DAB">
      <w:pPr>
        <w:pStyle w:val="Figures"/>
        <w:spacing w:before="0" w:after="60"/>
        <w:rPr>
          <w:rFonts w:cs="Times New Roman"/>
          <w:color w:val="auto"/>
          <w:sz w:val="24"/>
          <w:lang w:eastAsia="ja-JP"/>
        </w:rPr>
      </w:pPr>
      <w:bookmarkStart w:id="1260" w:name="_Toc511479705"/>
      <w:bookmarkStart w:id="1261" w:name="OLE_LINK338"/>
      <w:bookmarkStart w:id="1262" w:name="OLE_LINK339"/>
      <w:bookmarkStart w:id="1263"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60"/>
    </w:p>
    <w:bookmarkEnd w:id="1261"/>
    <w:bookmarkEnd w:id="1262"/>
    <w:bookmarkEnd w:id="1263"/>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77777777" w:rsidR="0079230E" w:rsidRPr="006E74FE" w:rsidRDefault="0079230E" w:rsidP="00D62DAB">
      <w:pPr>
        <w:pStyle w:val="Figures"/>
        <w:spacing w:before="0" w:after="60"/>
      </w:pPr>
      <w:bookmarkStart w:id="1264" w:name="_Toc511479706"/>
      <w:bookmarkStart w:id="1265" w:name="OLE_LINK341"/>
      <w:bookmarkStart w:id="1266" w:name="OLE_LINK346"/>
      <w:r w:rsidRPr="006E74FE">
        <w:t xml:space="preserve">Figure </w:t>
      </w:r>
      <w:fldSimple w:instr=" SEQ Figure \* ARABIC ">
        <w:r w:rsidR="00A56D73">
          <w:rPr>
            <w:noProof/>
          </w:rPr>
          <w:t>124</w:t>
        </w:r>
      </w:fldSimple>
      <w:r w:rsidRPr="006E74FE">
        <w:t>: Update brand (2)</w:t>
      </w:r>
      <w:bookmarkEnd w:id="12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67" w:name="OLE_LINK850"/>
            <w:bookmarkStart w:id="1268" w:name="OLE_LINK851"/>
            <w:bookmarkEnd w:id="1265"/>
            <w:bookmarkEnd w:id="1266"/>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69" w:name="OLE_LINK846"/>
            <w:bookmarkStart w:id="1270" w:name="OLE_LINK847"/>
            <w:r w:rsidRPr="00D673DF">
              <w:rPr>
                <w:rFonts w:ascii="Cambria" w:hAnsi="Cambria"/>
                <w:color w:val="000000" w:themeColor="text1"/>
                <w:lang w:val="vi-VN"/>
              </w:rPr>
              <w:t>Fill in field: “Tên thương hiệu”</w:t>
            </w:r>
            <w:bookmarkEnd w:id="1269"/>
            <w:bookmarkEnd w:id="1270"/>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77777777" w:rsidR="005601C4" w:rsidRPr="00D673DF" w:rsidRDefault="005601C4" w:rsidP="00D62DAB">
      <w:pPr>
        <w:pStyle w:val="ListOfTables"/>
        <w:spacing w:before="0"/>
        <w:ind w:left="2160" w:hanging="2160"/>
        <w:contextualSpacing/>
        <w:rPr>
          <w:lang w:val="vi-VN" w:eastAsia="ja-JP"/>
        </w:rPr>
      </w:pPr>
      <w:bookmarkStart w:id="1271" w:name="_Toc511378448"/>
      <w:bookmarkEnd w:id="1267"/>
      <w:bookmarkEnd w:id="126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1"/>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2" w:name="_Toc512089369"/>
      <w:r w:rsidRPr="00D673DF">
        <w:rPr>
          <w:b/>
          <w:lang w:val="vi-VN"/>
        </w:rPr>
        <w:lastRenderedPageBreak/>
        <w:t xml:space="preserve">2.2 </w:t>
      </w:r>
      <w:r w:rsidR="00722C49" w:rsidRPr="00D673DF">
        <w:rPr>
          <w:b/>
        </w:rPr>
        <w:t>Manager</w:t>
      </w:r>
      <w:bookmarkEnd w:id="1272"/>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77777777" w:rsidR="00B74532" w:rsidRPr="00D673DF" w:rsidRDefault="00B74532" w:rsidP="00EB2E55">
      <w:pPr>
        <w:pStyle w:val="Figures"/>
        <w:spacing w:before="0" w:after="60"/>
        <w:rPr>
          <w:rFonts w:cs="Times New Roman"/>
          <w:color w:val="auto"/>
          <w:sz w:val="24"/>
          <w:lang w:eastAsia="ja-JP"/>
        </w:rPr>
      </w:pPr>
      <w:bookmarkStart w:id="1273" w:name="_Toc511479707"/>
      <w:bookmarkStart w:id="1274" w:name="OLE_LINK347"/>
      <w:bookmarkStart w:id="1275"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73"/>
    </w:p>
    <w:bookmarkEnd w:id="1274"/>
    <w:bookmarkEnd w:id="1275"/>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7777777" w:rsidR="00B74532" w:rsidRPr="00D673DF" w:rsidRDefault="00B74532" w:rsidP="00EB2E55">
      <w:pPr>
        <w:pStyle w:val="Figures"/>
        <w:spacing w:before="0" w:after="60"/>
        <w:rPr>
          <w:rFonts w:cs="Times New Roman"/>
          <w:color w:val="auto"/>
          <w:sz w:val="24"/>
          <w:lang w:eastAsia="ja-JP"/>
        </w:rPr>
      </w:pPr>
      <w:bookmarkStart w:id="1276" w:name="_Toc511479708"/>
      <w:bookmarkStart w:id="1277" w:name="OLE_LINK351"/>
      <w:bookmarkStart w:id="1278"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77"/>
          <w:bookmarkEnd w:id="1278"/>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77777777" w:rsidR="00B31B8C" w:rsidRPr="00D673DF" w:rsidRDefault="0094551A" w:rsidP="00EB2E55">
      <w:pPr>
        <w:pStyle w:val="ListOfTables"/>
        <w:spacing w:before="0"/>
        <w:ind w:left="2160" w:hanging="2160"/>
        <w:contextualSpacing/>
        <w:rPr>
          <w:lang w:val="vi-VN" w:eastAsia="ja-JP"/>
        </w:rPr>
      </w:pPr>
      <w:bookmarkStart w:id="1279" w:name="OLE_LINK317"/>
      <w:bookmarkStart w:id="1280" w:name="OLE_LINK318"/>
      <w:bookmarkStart w:id="1281" w:name="_Toc511378449"/>
      <w:bookmarkStart w:id="1282" w:name="OLE_LINK319"/>
      <w:bookmarkStart w:id="1283" w:name="OLE_LINK320"/>
      <w:bookmarkStart w:id="1284"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79"/>
      <w:bookmarkEnd w:id="1280"/>
      <w:bookmarkEnd w:id="1281"/>
    </w:p>
    <w:bookmarkEnd w:id="1282"/>
    <w:bookmarkEnd w:id="1283"/>
    <w:bookmarkEnd w:id="1284"/>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77777777" w:rsidR="001569C8" w:rsidRPr="00D673DF" w:rsidRDefault="001569C8" w:rsidP="00325738">
      <w:pPr>
        <w:pStyle w:val="Figures"/>
        <w:spacing w:before="0" w:after="60"/>
        <w:rPr>
          <w:rFonts w:cs="Times New Roman"/>
          <w:color w:val="auto"/>
          <w:sz w:val="24"/>
          <w:lang w:eastAsia="ja-JP"/>
        </w:rPr>
      </w:pPr>
      <w:bookmarkStart w:id="1285" w:name="OLE_LINK353"/>
      <w:bookmarkStart w:id="1286" w:name="OLE_LINK354"/>
      <w:bookmarkStart w:id="1287"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85"/>
      <w:bookmarkEnd w:id="1286"/>
      <w:bookmarkEnd w:id="1287"/>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77777777" w:rsidR="001569C8" w:rsidRPr="00D673DF" w:rsidRDefault="001569C8" w:rsidP="00325738">
      <w:pPr>
        <w:pStyle w:val="Figures"/>
        <w:spacing w:before="0" w:after="60"/>
        <w:rPr>
          <w:rFonts w:cs="Times New Roman"/>
          <w:color w:val="auto"/>
          <w:sz w:val="24"/>
          <w:lang w:eastAsia="ja-JP"/>
        </w:rPr>
      </w:pPr>
      <w:bookmarkStart w:id="1288" w:name="_Toc511479710"/>
      <w:bookmarkStart w:id="1289" w:name="OLE_LINK355"/>
      <w:bookmarkStart w:id="1290" w:name="OLE_LINK356"/>
      <w:bookmarkStart w:id="1291"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88"/>
    </w:p>
    <w:bookmarkEnd w:id="1289"/>
    <w:bookmarkEnd w:id="1290"/>
    <w:bookmarkEnd w:id="1291"/>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77777777" w:rsidR="001569C8" w:rsidRPr="00D673DF" w:rsidRDefault="001569C8" w:rsidP="00325738">
      <w:pPr>
        <w:pStyle w:val="Figures"/>
        <w:spacing w:before="0" w:after="60"/>
        <w:rPr>
          <w:b/>
          <w:sz w:val="24"/>
          <w:lang w:val="vi-VN"/>
        </w:rPr>
      </w:pPr>
      <w:bookmarkStart w:id="1292" w:name="_Toc511479711"/>
      <w:bookmarkStart w:id="1293" w:name="OLE_LINK360"/>
      <w:bookmarkStart w:id="1294"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92"/>
      <w:r w:rsidRPr="00D673DF">
        <w:rPr>
          <w:b/>
          <w:sz w:val="24"/>
          <w:lang w:val="vi-VN"/>
        </w:rPr>
        <w:t xml:space="preserve"> </w:t>
      </w:r>
    </w:p>
    <w:bookmarkEnd w:id="1293"/>
    <w:bookmarkEnd w:id="1294"/>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77777777" w:rsidR="001569C8" w:rsidRPr="00D673DF" w:rsidRDefault="001569C8" w:rsidP="00325738">
      <w:pPr>
        <w:pStyle w:val="Figures"/>
        <w:spacing w:before="0" w:after="60"/>
        <w:rPr>
          <w:b/>
          <w:sz w:val="24"/>
          <w:lang w:val="vi-VN"/>
        </w:rPr>
      </w:pPr>
      <w:bookmarkStart w:id="1295" w:name="_Toc511479712"/>
      <w:bookmarkStart w:id="1296" w:name="OLE_LINK363"/>
      <w:bookmarkStart w:id="1297"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95"/>
      <w:r w:rsidRPr="00D673DF">
        <w:rPr>
          <w:b/>
          <w:sz w:val="24"/>
          <w:lang w:val="vi-VN"/>
        </w:rPr>
        <w:t xml:space="preserve"> </w:t>
      </w:r>
    </w:p>
    <w:bookmarkEnd w:id="1296"/>
    <w:bookmarkEnd w:id="1297"/>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77777777" w:rsidR="001569C8" w:rsidRPr="00D673DF" w:rsidRDefault="001569C8" w:rsidP="00325738">
      <w:pPr>
        <w:pStyle w:val="Figures"/>
        <w:spacing w:before="0" w:after="60"/>
        <w:rPr>
          <w:b/>
          <w:sz w:val="24"/>
          <w:lang w:val="vi-VN"/>
        </w:rPr>
      </w:pPr>
      <w:bookmarkStart w:id="1298" w:name="_Toc511479713"/>
      <w:bookmarkStart w:id="1299" w:name="OLE_LINK367"/>
      <w:bookmarkStart w:id="1300"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98"/>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299"/>
          <w:bookmarkEnd w:id="1300"/>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7777777" w:rsidR="0094551A" w:rsidRPr="00D673DF" w:rsidRDefault="0094551A" w:rsidP="00325738">
      <w:pPr>
        <w:pStyle w:val="ListOfTables"/>
        <w:spacing w:before="0"/>
        <w:ind w:left="2160" w:hanging="2160"/>
        <w:contextualSpacing/>
        <w:rPr>
          <w:lang w:val="vi-VN" w:eastAsia="ja-JP"/>
        </w:rPr>
      </w:pPr>
      <w:bookmarkStart w:id="1301"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1"/>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777777" w:rsidR="001569C8" w:rsidRPr="00D673DF" w:rsidRDefault="001569C8" w:rsidP="00325738">
      <w:pPr>
        <w:pStyle w:val="Figures"/>
        <w:spacing w:before="0" w:after="60"/>
        <w:rPr>
          <w:b/>
          <w:sz w:val="24"/>
          <w:lang w:val="vi-VN"/>
        </w:rPr>
      </w:pPr>
      <w:bookmarkStart w:id="1302" w:name="OLE_LINK468"/>
      <w:bookmarkStart w:id="1303" w:name="OLE_LINK469"/>
      <w:bookmarkStart w:id="1304" w:name="_Toc511479714"/>
      <w:bookmarkStart w:id="1305" w:name="OLE_LINK470"/>
      <w:bookmarkStart w:id="1306"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302"/>
      <w:bookmarkEnd w:id="1303"/>
      <w:bookmarkEnd w:id="1304"/>
      <w:r w:rsidRPr="00D673DF">
        <w:rPr>
          <w:b/>
          <w:sz w:val="24"/>
          <w:lang w:val="vi-VN"/>
        </w:rPr>
        <w:t xml:space="preserve"> </w:t>
      </w:r>
    </w:p>
    <w:bookmarkEnd w:id="1305"/>
    <w:bookmarkEnd w:id="1306"/>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7777777" w:rsidR="001569C8" w:rsidRPr="00D673DF" w:rsidRDefault="001569C8" w:rsidP="00325738">
      <w:pPr>
        <w:pStyle w:val="Figures"/>
        <w:spacing w:before="0" w:after="60"/>
        <w:rPr>
          <w:b/>
          <w:sz w:val="24"/>
          <w:lang w:val="vi-VN"/>
        </w:rPr>
      </w:pPr>
      <w:bookmarkStart w:id="1307" w:name="_Toc511479715"/>
      <w:bookmarkStart w:id="1308" w:name="OLE_LINK472"/>
      <w:bookmarkStart w:id="1309"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307"/>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0" w:name="OLE_LINK858"/>
            <w:bookmarkStart w:id="1311" w:name="OLE_LINK859"/>
            <w:bookmarkEnd w:id="1308"/>
            <w:bookmarkEnd w:id="1309"/>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77777777" w:rsidR="0094551A" w:rsidRPr="00D673DF" w:rsidRDefault="0094551A" w:rsidP="00325738">
      <w:pPr>
        <w:pStyle w:val="ListOfTables"/>
        <w:spacing w:before="0"/>
        <w:ind w:left="2160" w:hanging="2160"/>
        <w:contextualSpacing/>
        <w:rPr>
          <w:lang w:val="vi-VN" w:eastAsia="ja-JP"/>
        </w:rPr>
      </w:pPr>
      <w:bookmarkStart w:id="1312" w:name="_Toc511378451"/>
      <w:bookmarkEnd w:id="1310"/>
      <w:bookmarkEnd w:id="131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2"/>
    </w:p>
    <w:p w14:paraId="52D21A25" w14:textId="77777777" w:rsidR="00722C49" w:rsidRPr="00D673DF" w:rsidRDefault="00722C49" w:rsidP="00722C49">
      <w:pPr>
        <w:pStyle w:val="Heading3"/>
        <w:rPr>
          <w:b/>
        </w:rPr>
      </w:pPr>
      <w:bookmarkStart w:id="1313" w:name="_Toc512089370"/>
      <w:r w:rsidRPr="00D673DF">
        <w:rPr>
          <w:b/>
        </w:rPr>
        <w:t>2.3 Author</w:t>
      </w:r>
      <w:bookmarkEnd w:id="1313"/>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77777777" w:rsidR="001569C8" w:rsidRPr="00D673DF" w:rsidRDefault="001569C8" w:rsidP="00325738">
      <w:pPr>
        <w:pStyle w:val="Figures"/>
        <w:spacing w:before="0" w:after="60" w:line="360" w:lineRule="auto"/>
        <w:rPr>
          <w:b/>
          <w:sz w:val="24"/>
          <w:lang w:val="vi-VN"/>
        </w:rPr>
      </w:pPr>
      <w:bookmarkStart w:id="1314" w:name="_Toc511479716"/>
      <w:bookmarkStart w:id="1315" w:name="OLE_LINK476"/>
      <w:bookmarkStart w:id="1316"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314"/>
      <w:r w:rsidRPr="00D673DF">
        <w:rPr>
          <w:b/>
          <w:sz w:val="24"/>
          <w:lang w:val="vi-VN"/>
        </w:rPr>
        <w:t xml:space="preserve"> </w:t>
      </w:r>
    </w:p>
    <w:bookmarkEnd w:id="1315"/>
    <w:bookmarkEnd w:id="1316"/>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77777777" w:rsidR="001569C8" w:rsidRPr="00D673DF" w:rsidRDefault="001569C8" w:rsidP="003378B4">
      <w:pPr>
        <w:pStyle w:val="Figures"/>
        <w:spacing w:before="0" w:line="360" w:lineRule="auto"/>
        <w:rPr>
          <w:b/>
          <w:sz w:val="24"/>
        </w:rPr>
      </w:pPr>
      <w:bookmarkStart w:id="1317" w:name="_Toc511479717"/>
      <w:bookmarkStart w:id="1318" w:name="OLE_LINK480"/>
      <w:bookmarkStart w:id="1319"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17"/>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0" w:name="OLE_LINK860"/>
            <w:bookmarkStart w:id="1321" w:name="OLE_LINK861"/>
            <w:bookmarkEnd w:id="1318"/>
            <w:bookmarkEnd w:id="1319"/>
            <w:r w:rsidRPr="00D673DF">
              <w:rPr>
                <w:rFonts w:ascii="Cambria" w:hAnsi="Cambria"/>
                <w:b/>
                <w:color w:val="000000" w:themeColor="text1"/>
              </w:rPr>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77777777" w:rsidR="0094551A" w:rsidRPr="00D673DF" w:rsidRDefault="0094551A" w:rsidP="005601C4">
      <w:pPr>
        <w:pStyle w:val="ListOfTables"/>
        <w:spacing w:before="0"/>
        <w:ind w:left="2160"/>
        <w:contextualSpacing/>
        <w:rPr>
          <w:lang w:val="vi-VN" w:eastAsia="ja-JP"/>
        </w:rPr>
      </w:pPr>
      <w:bookmarkStart w:id="1322" w:name="_Toc511378452"/>
      <w:bookmarkEnd w:id="1320"/>
      <w:bookmarkEnd w:id="1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2"/>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77777777" w:rsidR="001569C8" w:rsidRPr="00D673DF" w:rsidRDefault="001569C8" w:rsidP="009254D9">
      <w:pPr>
        <w:pStyle w:val="Figures"/>
        <w:spacing w:before="0" w:after="60"/>
        <w:rPr>
          <w:b/>
          <w:sz w:val="24"/>
        </w:rPr>
      </w:pPr>
      <w:bookmarkStart w:id="1323" w:name="_Toc511479718"/>
      <w:bookmarkStart w:id="1324" w:name="OLE_LINK485"/>
      <w:bookmarkStart w:id="1325"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23"/>
      <w:r w:rsidRPr="00D673DF">
        <w:rPr>
          <w:b/>
          <w:sz w:val="24"/>
          <w:lang w:val="vi-VN"/>
        </w:rPr>
        <w:t xml:space="preserve"> </w:t>
      </w:r>
    </w:p>
    <w:bookmarkEnd w:id="1324"/>
    <w:bookmarkEnd w:id="1325"/>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7777777" w:rsidR="001569C8" w:rsidRPr="00D673DF" w:rsidRDefault="001569C8" w:rsidP="009254D9">
      <w:pPr>
        <w:pStyle w:val="Figures"/>
        <w:spacing w:before="0" w:after="60"/>
        <w:rPr>
          <w:b/>
          <w:sz w:val="24"/>
        </w:rPr>
      </w:pPr>
      <w:bookmarkStart w:id="1326" w:name="_Toc511479719"/>
      <w:bookmarkStart w:id="1327" w:name="OLE_LINK500"/>
      <w:bookmarkStart w:id="1328"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26"/>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27"/>
          <w:bookmarkEnd w:id="1328"/>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77777777" w:rsidR="0094551A" w:rsidRPr="00D673DF" w:rsidRDefault="0094551A" w:rsidP="009254D9">
      <w:pPr>
        <w:pStyle w:val="ListOfTables"/>
        <w:spacing w:before="0"/>
        <w:ind w:left="2160" w:hanging="2160"/>
        <w:contextualSpacing/>
        <w:rPr>
          <w:lang w:val="vi-VN" w:eastAsia="ja-JP"/>
        </w:rPr>
      </w:pPr>
      <w:bookmarkStart w:id="1329"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29"/>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77777777" w:rsidR="001569C8" w:rsidRPr="00D673DF" w:rsidRDefault="001569C8" w:rsidP="009254D9">
      <w:pPr>
        <w:pStyle w:val="Figures"/>
        <w:spacing w:before="0" w:after="60"/>
        <w:rPr>
          <w:b/>
          <w:sz w:val="24"/>
        </w:rPr>
      </w:pPr>
      <w:bookmarkStart w:id="1330" w:name="_Toc511479720"/>
      <w:bookmarkStart w:id="1331" w:name="OLE_LINK502"/>
      <w:bookmarkStart w:id="1332"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30"/>
      <w:r w:rsidRPr="00D673DF">
        <w:rPr>
          <w:b/>
          <w:sz w:val="24"/>
          <w:lang w:val="vi-VN"/>
        </w:rPr>
        <w:t xml:space="preserve"> </w:t>
      </w:r>
    </w:p>
    <w:bookmarkEnd w:id="1331"/>
    <w:bookmarkEnd w:id="1332"/>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77777777" w:rsidR="001569C8" w:rsidRPr="00D673DF" w:rsidRDefault="001569C8" w:rsidP="009254D9">
      <w:pPr>
        <w:pStyle w:val="Figures"/>
        <w:spacing w:before="0" w:after="60"/>
        <w:rPr>
          <w:b/>
          <w:sz w:val="24"/>
        </w:rPr>
      </w:pPr>
      <w:bookmarkStart w:id="1333" w:name="_Toc511479721"/>
      <w:bookmarkStart w:id="1334" w:name="OLE_LINK504"/>
      <w:bookmarkStart w:id="1335"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33"/>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34"/>
          <w:bookmarkEnd w:id="1335"/>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77777777" w:rsidR="0094551A" w:rsidRPr="00D673DF" w:rsidRDefault="0094551A" w:rsidP="009254D9">
      <w:pPr>
        <w:pStyle w:val="ListOfTables"/>
        <w:spacing w:before="0"/>
        <w:ind w:left="2160" w:hanging="2160"/>
        <w:contextualSpacing/>
        <w:rPr>
          <w:lang w:val="vi-VN" w:eastAsia="ja-JP"/>
        </w:rPr>
      </w:pPr>
      <w:bookmarkStart w:id="1336"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36"/>
    </w:p>
    <w:p w14:paraId="7706DA7A" w14:textId="77777777" w:rsidR="00722C49" w:rsidRPr="00D673DF" w:rsidRDefault="00CF30FC" w:rsidP="00CF30FC">
      <w:pPr>
        <w:pStyle w:val="Heading3"/>
        <w:ind w:left="720"/>
        <w:rPr>
          <w:b/>
        </w:rPr>
      </w:pPr>
      <w:bookmarkStart w:id="1337" w:name="_Toc512089371"/>
      <w:r w:rsidRPr="00D673DF">
        <w:rPr>
          <w:b/>
        </w:rPr>
        <w:lastRenderedPageBreak/>
        <w:t xml:space="preserve">2.3 </w:t>
      </w:r>
      <w:r w:rsidR="00722C49" w:rsidRPr="00D673DF">
        <w:rPr>
          <w:b/>
        </w:rPr>
        <w:t>Learner</w:t>
      </w:r>
      <w:bookmarkEnd w:id="1337"/>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77777777" w:rsidR="001569C8" w:rsidRPr="00D673DF" w:rsidRDefault="001569C8" w:rsidP="009254D9">
      <w:pPr>
        <w:pStyle w:val="Figures"/>
        <w:spacing w:before="0" w:after="60"/>
        <w:rPr>
          <w:b/>
          <w:sz w:val="24"/>
        </w:rPr>
      </w:pPr>
      <w:bookmarkStart w:id="1338" w:name="_Toc511479722"/>
      <w:bookmarkStart w:id="1339" w:name="OLE_LINK572"/>
      <w:bookmarkStart w:id="1340"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38"/>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1" w:name="OLE_LINK864"/>
            <w:bookmarkStart w:id="1342" w:name="OLE_LINK865"/>
            <w:bookmarkEnd w:id="1339"/>
            <w:bookmarkEnd w:id="1340"/>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77777777" w:rsidR="0094551A" w:rsidRPr="00D673DF" w:rsidRDefault="0094551A" w:rsidP="009254D9">
      <w:pPr>
        <w:pStyle w:val="ListOfTables"/>
        <w:spacing w:before="0"/>
        <w:ind w:left="2160" w:hanging="2160"/>
        <w:contextualSpacing/>
        <w:rPr>
          <w:lang w:val="vi-VN" w:eastAsia="ja-JP"/>
        </w:rPr>
      </w:pPr>
      <w:bookmarkStart w:id="1343" w:name="_Toc511378455"/>
      <w:bookmarkEnd w:id="1341"/>
      <w:bookmarkEnd w:id="134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3"/>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77777777" w:rsidR="001569C8" w:rsidRPr="00D673DF" w:rsidRDefault="001569C8" w:rsidP="009254D9">
      <w:pPr>
        <w:pStyle w:val="Figures"/>
        <w:spacing w:before="0" w:after="60"/>
        <w:rPr>
          <w:b/>
          <w:sz w:val="24"/>
        </w:rPr>
      </w:pPr>
      <w:bookmarkStart w:id="1344" w:name="_Toc511479723"/>
      <w:bookmarkStart w:id="1345" w:name="OLE_LINK576"/>
      <w:bookmarkStart w:id="1346"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44"/>
      <w:r w:rsidRPr="00D673DF">
        <w:rPr>
          <w:lang w:eastAsia="ja-JP"/>
        </w:rPr>
        <w:t xml:space="preserve"> </w:t>
      </w:r>
      <w:r w:rsidRPr="00D673DF">
        <w:rPr>
          <w:b/>
          <w:sz w:val="24"/>
          <w:lang w:val="vi-VN"/>
        </w:rPr>
        <w:t xml:space="preserve"> </w:t>
      </w:r>
    </w:p>
    <w:bookmarkEnd w:id="1345"/>
    <w:bookmarkEnd w:id="1346"/>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77777777" w:rsidR="001569C8" w:rsidRPr="00D673DF" w:rsidRDefault="001569C8" w:rsidP="009254D9">
      <w:pPr>
        <w:pStyle w:val="Figures"/>
        <w:spacing w:before="0" w:line="360" w:lineRule="auto"/>
        <w:ind w:left="2160" w:hanging="2160"/>
        <w:rPr>
          <w:b/>
          <w:sz w:val="24"/>
        </w:rPr>
      </w:pPr>
      <w:bookmarkStart w:id="1347"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47"/>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77777777" w:rsidR="0094551A" w:rsidRPr="00D673DF" w:rsidRDefault="0094551A" w:rsidP="00A2038F">
      <w:pPr>
        <w:pStyle w:val="ListOfTables"/>
        <w:spacing w:before="0" w:line="360" w:lineRule="auto"/>
        <w:ind w:left="2160" w:hanging="2160"/>
        <w:contextualSpacing/>
        <w:rPr>
          <w:lang w:val="vi-VN" w:eastAsia="ja-JP"/>
        </w:rPr>
      </w:pPr>
      <w:bookmarkStart w:id="1348"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48"/>
    </w:p>
    <w:p w14:paraId="42483489" w14:textId="77777777" w:rsidR="00BF628E" w:rsidRPr="00BF628E" w:rsidRDefault="00BF628E" w:rsidP="00BF628E">
      <w:pPr>
        <w:rPr>
          <w:rFonts w:eastAsia="Cambria"/>
        </w:rPr>
      </w:pPr>
      <w:bookmarkStart w:id="1349" w:name="_Toc499911934"/>
      <w:bookmarkStart w:id="1350" w:name="_Toc499913458"/>
      <w:bookmarkStart w:id="1351" w:name="_Toc499986224"/>
      <w:bookmarkStart w:id="1352" w:name="_Toc499987816"/>
      <w:bookmarkStart w:id="1353" w:name="_Toc499990862"/>
      <w:bookmarkStart w:id="1354" w:name="_Toc499997470"/>
      <w:bookmarkStart w:id="1355" w:name="_Toc500077849"/>
      <w:bookmarkStart w:id="1356" w:name="_Toc500079417"/>
      <w:bookmarkStart w:id="1357"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58" w:name="_Toc51208937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58"/>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59" w:name="OLE_LINK458"/>
      <w:bookmarkStart w:id="1360" w:name="OLE_LINK459"/>
      <w:r>
        <w:rPr>
          <w:rFonts w:ascii="Cambria" w:hAnsi="Cambria"/>
        </w:rPr>
        <w:t>Available</w:t>
      </w:r>
      <w:bookmarkEnd w:id="1359"/>
      <w:bookmarkEnd w:id="1360"/>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1" w:name="OLE_LINK608"/>
      <w:bookmarkStart w:id="1362" w:name="OLE_LINK609"/>
      <w:bookmarkStart w:id="1363" w:name="OLE_LINK660"/>
      <w:r>
        <w:rPr>
          <w:rFonts w:ascii="Cambria" w:hAnsi="Cambria"/>
        </w:rPr>
        <w:t xml:space="preserve">Accessed on: Jan. 2018. </w:t>
      </w:r>
    </w:p>
    <w:bookmarkEnd w:id="1361"/>
    <w:bookmarkEnd w:id="1362"/>
    <w:bookmarkEnd w:id="1363"/>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64" w:name="OLE_LINK599"/>
      <w:bookmarkStart w:id="1365" w:name="OLE_LINK600"/>
      <w:r w:rsidRPr="00285DFA">
        <w:rPr>
          <w:rFonts w:ascii="Cambria" w:hAnsi="Cambria"/>
          <w:i/>
        </w:rPr>
        <w:t xml:space="preserve">[Online.] </w:t>
      </w:r>
      <w:r w:rsidRPr="00285DFA">
        <w:rPr>
          <w:rFonts w:ascii="Cambria" w:hAnsi="Cambria"/>
        </w:rPr>
        <w:t>Available</w:t>
      </w:r>
      <w:bookmarkEnd w:id="1364"/>
      <w:bookmarkEnd w:id="1365"/>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r>
        <w:rPr>
          <w:rFonts w:ascii="Cambria" w:hAnsi="Cambria"/>
        </w:rPr>
        <w:t>Accessed on: Jan. 2018</w:t>
      </w:r>
      <w:r w:rsidRPr="00285DFA">
        <w:rPr>
          <w:rFonts w:ascii="Cambria" w:hAnsi="Cambria"/>
        </w:rPr>
        <w:t>.</w:t>
      </w:r>
    </w:p>
    <w:p w14:paraId="52026501" w14:textId="77777777" w:rsidR="00285DFA" w:rsidRPr="00285DFA" w:rsidRDefault="00285DFA" w:rsidP="00285DFA">
      <w:pPr>
        <w:pStyle w:val="NormalWeb"/>
        <w:numPr>
          <w:ilvl w:val="0"/>
          <w:numId w:val="107"/>
        </w:numPr>
        <w:spacing w:after="240" w:afterAutospacing="0"/>
        <w:rPr>
          <w:rFonts w:ascii="Cambria" w:hAnsi="Cambria"/>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4" w:history="1">
        <w:r w:rsidRPr="00B57A66">
          <w:rPr>
            <w:rStyle w:val="Hyperlink"/>
            <w:rFonts w:ascii="Cambria" w:hAnsi="Cambria"/>
          </w:rPr>
          <w:t>https://dev.mysql.com/doc/</w:t>
        </w:r>
      </w:hyperlink>
    </w:p>
    <w:p w14:paraId="40E9B22D"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66" w:name="OLE_LINK649"/>
      <w:bookmarkStart w:id="1367"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66"/>
      <w:bookmarkEnd w:id="1367"/>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77777777" w:rsidR="00285DFA" w:rsidRPr="006C0AFD" w:rsidRDefault="00E67C73" w:rsidP="006C0AFD">
      <w:pPr>
        <w:ind w:left="709" w:firstLine="11"/>
        <w:rPr>
          <w:rFonts w:ascii="Cambria" w:hAnsi="Cambria"/>
          <w:color w:val="0070C0"/>
          <w:u w:val="single"/>
        </w:rPr>
      </w:pPr>
      <w:hyperlink r:id="rId165"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68" w:name="OLE_LINK664"/>
      <w:bookmarkStart w:id="1369"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68"/>
      <w:bookmarkEnd w:id="1369"/>
    </w:p>
    <w:p w14:paraId="55EA6440" w14:textId="77777777" w:rsidR="00285DFA" w:rsidRDefault="00E67C73" w:rsidP="006C0AFD">
      <w:pPr>
        <w:ind w:left="709" w:firstLine="11"/>
        <w:rPr>
          <w:rFonts w:ascii="Cambria" w:hAnsi="Cambria"/>
          <w:color w:val="000000" w:themeColor="text1"/>
        </w:rPr>
      </w:pPr>
      <w:hyperlink r:id="rId166"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0" w:name="OLE_LINK675"/>
      <w:bookmarkStart w:id="1371"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72" w:name="_Hlk500150670"/>
      <w:bookmarkEnd w:id="1349"/>
      <w:bookmarkEnd w:id="1350"/>
      <w:bookmarkEnd w:id="1351"/>
      <w:bookmarkEnd w:id="1352"/>
      <w:bookmarkEnd w:id="1353"/>
      <w:bookmarkEnd w:id="1354"/>
      <w:bookmarkEnd w:id="1355"/>
      <w:bookmarkEnd w:id="1356"/>
      <w:bookmarkEnd w:id="1357"/>
    </w:p>
    <w:bookmarkEnd w:id="1370"/>
    <w:bookmarkEnd w:id="1371"/>
    <w:p w14:paraId="1C14D5F3" w14:textId="77777777" w:rsidR="009C4252" w:rsidRDefault="009C4252" w:rsidP="006C0AFD">
      <w:pPr>
        <w:ind w:left="709" w:firstLine="11"/>
        <w:rPr>
          <w:rFonts w:ascii="Cambria" w:hAnsi="Cambria"/>
          <w:color w:val="000000" w:themeColor="text1"/>
        </w:rPr>
      </w:pPr>
    </w:p>
    <w:p w14:paraId="666097ED" w14:textId="77777777"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7"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72"/>
    <w:p w14:paraId="22B15855" w14:textId="2838FF6B"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C33E" w14:textId="77777777" w:rsidR="0067534A" w:rsidRDefault="0067534A">
      <w:r>
        <w:separator/>
      </w:r>
    </w:p>
  </w:endnote>
  <w:endnote w:type="continuationSeparator" w:id="0">
    <w:p w14:paraId="707B7FA5" w14:textId="77777777" w:rsidR="0067534A" w:rsidRDefault="0067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Arial"/>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DengXian Light">
    <w:panose1 w:val="02010600030101010101"/>
    <w:charset w:val="86"/>
    <w:family w:val="script"/>
    <w:pitch w:val="variable"/>
    <w:sig w:usb0="A00002BF" w:usb1="38CF7CFA" w:usb2="00000016" w:usb3="00000000" w:csb0="0004000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B30" w14:textId="77777777" w:rsidR="00E67C73" w:rsidRDefault="00E67C7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E67C73" w:rsidRDefault="00E67C73"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E67C73" w:rsidRDefault="00E67C73">
    <w:pPr>
      <w:spacing w:after="358"/>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2174" w14:textId="77777777" w:rsidR="00E67C73" w:rsidRPr="00F71B71" w:rsidRDefault="00E67C7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8C5AC5">
      <w:rPr>
        <w:rStyle w:val="PageNumber"/>
        <w:rFonts w:ascii="Cambria" w:hAnsi="Cambria"/>
        <w:noProof/>
      </w:rPr>
      <w:t>158</w:t>
    </w:r>
    <w:r w:rsidRPr="00F71B71">
      <w:rPr>
        <w:rStyle w:val="PageNumber"/>
        <w:rFonts w:ascii="Cambria" w:hAnsi="Cambria"/>
      </w:rPr>
      <w:fldChar w:fldCharType="end"/>
    </w:r>
  </w:p>
  <w:p w14:paraId="590654D0" w14:textId="77777777" w:rsidR="00E67C73" w:rsidRPr="00F71B71" w:rsidRDefault="00E67C73" w:rsidP="00ED48F3">
    <w:pPr>
      <w:pStyle w:val="Footer"/>
      <w:ind w:right="360"/>
      <w:rPr>
        <w:rFonts w:ascii="Cambria" w:hAnsi="Cambria"/>
      </w:rPr>
    </w:pPr>
    <w:r w:rsidRPr="00F71B71">
      <w:rPr>
        <w:rFonts w:ascii="Cambria" w:hAnsi="Cambria"/>
      </w:rPr>
      <w:t>Corporate Training System</w:t>
    </w:r>
  </w:p>
  <w:p w14:paraId="62F0A6D9" w14:textId="77777777" w:rsidR="00E67C73" w:rsidRPr="00F71B71" w:rsidRDefault="00E67C73">
    <w:pPr>
      <w:pStyle w:val="Footer"/>
      <w:rPr>
        <w:rFonts w:ascii="Cambria" w:hAnsi="Cambr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08C6" w14:textId="77777777" w:rsidR="00E67C73" w:rsidRDefault="00E67C73">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E67C73" w:rsidRDefault="00E67C73">
    <w:pPr>
      <w:spacing w:after="358"/>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5477" w14:textId="77777777" w:rsidR="0067534A" w:rsidRDefault="0067534A">
      <w:r>
        <w:separator/>
      </w:r>
    </w:p>
  </w:footnote>
  <w:footnote w:type="continuationSeparator" w:id="0">
    <w:p w14:paraId="2AD4E19A" w14:textId="77777777" w:rsidR="0067534A" w:rsidRDefault="00675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2F9B" w14:textId="77777777" w:rsidR="00E67C73" w:rsidRPr="00F71B71" w:rsidRDefault="00E67C73"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pt;height:17.15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DF"/>
    <w:rsid w:val="00000E36"/>
    <w:rsid w:val="000017C9"/>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D0574"/>
    <w:rsid w:val="006D35FE"/>
    <w:rsid w:val="006D42BE"/>
    <w:rsid w:val="006D5422"/>
    <w:rsid w:val="006D7E25"/>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58AD"/>
    <w:rsid w:val="00BE61CB"/>
    <w:rsid w:val="00BF33D8"/>
    <w:rsid w:val="00BF3BD5"/>
    <w:rsid w:val="00BF4207"/>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
    <w:name w:val="Unresolved Mention"/>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playframework.com/documentation/2.5.x/Deploying" TargetMode="External"/><Relationship Id="rId143" Type="http://schemas.openxmlformats.org/officeDocument/2006/relationships/hyperlink" Target="https://www.playframework.com/documentation/2.5.x/ProductionConfiguration" TargetMode="External"/><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jpeg"/><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image" Target="media/image73.jpeg"/><Relationship Id="rId86" Type="http://schemas.openxmlformats.org/officeDocument/2006/relationships/image" Target="media/image74.jpeg"/><Relationship Id="rId87" Type="http://schemas.openxmlformats.org/officeDocument/2006/relationships/image" Target="media/image75.jpeg"/><Relationship Id="rId88" Type="http://schemas.openxmlformats.org/officeDocument/2006/relationships/image" Target="media/image76.jpeg"/><Relationship Id="rId89" Type="http://schemas.openxmlformats.org/officeDocument/2006/relationships/image" Target="media/image77.jpe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scrummethodology.com/" TargetMode="External"/><Relationship Id="rId15" Type="http://schemas.openxmlformats.org/officeDocument/2006/relationships/hyperlink" Target="http://www.oracle.com/technetwork/java/codeconvtoc-136057.html"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jpeg"/><Relationship Id="rId93" Type="http://schemas.openxmlformats.org/officeDocument/2006/relationships/image" Target="media/image81.jpeg"/><Relationship Id="rId94" Type="http://schemas.openxmlformats.org/officeDocument/2006/relationships/image" Target="media/image82.jpeg"/><Relationship Id="rId95" Type="http://schemas.openxmlformats.org/officeDocument/2006/relationships/image" Target="media/image83.jpeg"/><Relationship Id="rId96" Type="http://schemas.openxmlformats.org/officeDocument/2006/relationships/image" Target="media/image84.jpeg"/><Relationship Id="rId97" Type="http://schemas.openxmlformats.org/officeDocument/2006/relationships/image" Target="media/image85.jpeg"/><Relationship Id="rId98" Type="http://schemas.openxmlformats.org/officeDocument/2006/relationships/image" Target="media/image86.jpeg"/><Relationship Id="rId99" Type="http://schemas.openxmlformats.org/officeDocument/2006/relationships/image" Target="media/image87.jpe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jpe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image" Target="media/image147.png"/><Relationship Id="rId164" Type="http://schemas.openxmlformats.org/officeDocument/2006/relationships/hyperlink" Target="https://dev.mysql.com/doc/" TargetMode="External"/><Relationship Id="rId165" Type="http://schemas.openxmlformats.org/officeDocument/2006/relationships/hyperlink" Target="https://www.playframework.com/documentation/2.5.x/ProductionConfiguration" TargetMode="External"/><Relationship Id="rId166" Type="http://schemas.openxmlformats.org/officeDocument/2006/relationships/hyperlink" Target="https://www.playframework.com/documentation/2.5.x/Deploying" TargetMode="External"/><Relationship Id="rId167" Type="http://schemas.openxmlformats.org/officeDocument/2006/relationships/hyperlink" Target="https://trainingmag.com/trgmag-article/2017-training-industry-report" TargetMode="External"/><Relationship Id="rId168" Type="http://schemas.openxmlformats.org/officeDocument/2006/relationships/image" Target="media/image148.png"/><Relationship Id="rId169" Type="http://schemas.openxmlformats.org/officeDocument/2006/relationships/image" Target="media/image149.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30" Type="http://schemas.openxmlformats.org/officeDocument/2006/relationships/image" Target="media/image118.png"/><Relationship Id="rId131" Type="http://schemas.openxmlformats.org/officeDocument/2006/relationships/hyperlink" Target="https://www.wowza.com/pricing/installer" TargetMode="External"/><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jpeg"/><Relationship Id="rId101" Type="http://schemas.openxmlformats.org/officeDocument/2006/relationships/image" Target="media/image89.jpe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40" Type="http://schemas.openxmlformats.org/officeDocument/2006/relationships/image" Target="media/image127.png"/><Relationship Id="rId141" Type="http://schemas.openxmlformats.org/officeDocument/2006/relationships/hyperlink" Target="https://www.scala-sbt.org/downlo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3E2-63AD-8C41-8CC5-17F41D1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2</Pages>
  <Words>32624</Words>
  <Characters>185959</Characters>
  <Application>Microsoft Macintosh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 Office User</cp:lastModifiedBy>
  <cp:revision>85</cp:revision>
  <cp:lastPrinted>2018-04-12T20:14:00Z</cp:lastPrinted>
  <dcterms:created xsi:type="dcterms:W3CDTF">2018-04-20T11:39:00Z</dcterms:created>
  <dcterms:modified xsi:type="dcterms:W3CDTF">2018-04-21T11:01:00Z</dcterms:modified>
</cp:coreProperties>
</file>